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5861061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7B1A971" w14:textId="77777777" w:rsidR="007049BC" w:rsidRDefault="007049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99040" behindDoc="0" locked="0" layoutInCell="1" allowOverlap="1" wp14:anchorId="7467061A" wp14:editId="2F6202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6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80A994" id="Group 5" o:spid="_x0000_s1026" style="position:absolute;margin-left:0;margin-top:0;width:8in;height:95.7pt;z-index:2517990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cHCNEZsFAACd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4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6992" behindDoc="0" locked="0" layoutInCell="1" allowOverlap="1" wp14:anchorId="5E0096D9" wp14:editId="57A7F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3D6B20" w14:textId="77777777" w:rsidR="000A5B07" w:rsidRPr="007049BC" w:rsidRDefault="000A5B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7049B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agnon, Andrew C.</w:t>
                                    </w:r>
                                  </w:p>
                                </w:sdtContent>
                              </w:sdt>
                              <w:p w14:paraId="544385F6" w14:textId="77777777" w:rsidR="000A5B07" w:rsidRPr="007049BC" w:rsidRDefault="000A5B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7049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acpagnon@cpp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0096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26" type="#_x0000_t202" style="position:absolute;margin-left:0;margin-top:0;width:8in;height:1in;z-index:2517969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3D6B20" w14:textId="77777777" w:rsidR="000A5B07" w:rsidRPr="007049BC" w:rsidRDefault="000A5B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7049B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agnon, Andrew C.</w:t>
                              </w:r>
                            </w:p>
                          </w:sdtContent>
                        </w:sdt>
                        <w:p w14:paraId="544385F6" w14:textId="77777777" w:rsidR="000A5B07" w:rsidRPr="007049BC" w:rsidRDefault="000A5B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7049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acpagnon@cpp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5968" behindDoc="0" locked="0" layoutInCell="1" allowOverlap="1" wp14:anchorId="6266EF00" wp14:editId="21EBCC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CAF20" w14:textId="77777777" w:rsidR="000A5B07" w:rsidRDefault="000A5B0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chematic entry &amp; simulation using cadence orcad, pspice and exc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B05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070DFB" w14:textId="77777777" w:rsidR="000A5B07" w:rsidRPr="0066606B" w:rsidRDefault="000A5B07">
                                    <w:pPr>
                                      <w:jc w:val="right"/>
                                      <w:rPr>
                                        <w:smallCaps/>
                                        <w:color w:val="00B05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36"/>
                                        <w:szCs w:val="36"/>
                                      </w:rPr>
                                      <w:t>ece2200 activ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66EF00" id="Text Box 53" o:spid="_x0000_s1027" type="#_x0000_t202" style="position:absolute;margin-left:0;margin-top:0;width:8in;height:286.5pt;z-index:251795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afgwIAAGc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1vymn4MC&#10;AABn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CECAF20" w14:textId="77777777" w:rsidR="000A5B07" w:rsidRDefault="000A5B0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chematic entry &amp; simulation using cadence orcad, pspice and exc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B05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070DFB" w14:textId="77777777" w:rsidR="000A5B07" w:rsidRPr="0066606B" w:rsidRDefault="000A5B07">
                              <w:pPr>
                                <w:jc w:val="right"/>
                                <w:rPr>
                                  <w:smallCap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  <w:t>ece2200 activ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BE2A84" w14:textId="77777777" w:rsidR="007049BC" w:rsidRDefault="007049BC">
          <w:r>
            <w:rPr>
              <w:b/>
              <w:bCs/>
            </w:rPr>
            <w:br w:type="page"/>
          </w:r>
        </w:p>
      </w:sdtContent>
    </w:sdt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4811986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71FB52" w14:textId="77777777" w:rsidR="00675962" w:rsidRDefault="00675962">
          <w:pPr>
            <w:pStyle w:val="TOCHeading"/>
          </w:pPr>
          <w:r>
            <w:t>Contents</w:t>
          </w:r>
        </w:p>
        <w:p w14:paraId="6EC34BCF" w14:textId="77777777" w:rsidR="00C06DB7" w:rsidRDefault="0067596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55574" w:history="1">
            <w:r w:rsidR="00C06DB7" w:rsidRPr="00B9419D">
              <w:rPr>
                <w:rStyle w:val="Hyperlink"/>
                <w:noProof/>
              </w:rPr>
              <w:t>1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Launching PSpice &amp; creating a new project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74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54027EE" w14:textId="77777777" w:rsidR="00C06DB7" w:rsidRDefault="000A5B0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75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Launch Cadence: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75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1948A650" w14:textId="77777777" w:rsidR="00C06DB7" w:rsidRDefault="000A5B07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76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Open Design Entry CI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76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1320FE2B" w14:textId="77777777" w:rsidR="00C06DB7" w:rsidRDefault="000A5B0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77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Create a new project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77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73C36673" w14:textId="77777777" w:rsidR="00C06DB7" w:rsidRDefault="000A5B07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78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New Project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78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A3E37C6" w14:textId="77777777" w:rsidR="00C06DB7" w:rsidRDefault="000A5B07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79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 xml:space="preserve">Add Project </w:t>
            </w:r>
            <w:r w:rsidR="00C06DB7" w:rsidRPr="00B9419D">
              <w:rPr>
                <w:rStyle w:val="Hyperlink"/>
                <w:b/>
                <w:noProof/>
              </w:rPr>
              <w:t>path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79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FEE7348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0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 xml:space="preserve">Enter project </w:t>
            </w:r>
            <w:r w:rsidR="00C06DB7" w:rsidRPr="00B9419D">
              <w:rPr>
                <w:rStyle w:val="Hyperlink"/>
                <w:b/>
                <w:noProof/>
              </w:rPr>
              <w:t>nam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0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9C96E84" w14:textId="77777777" w:rsidR="00C06DB7" w:rsidRDefault="000A5B07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1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 xml:space="preserve">Select </w:t>
            </w:r>
            <w:r w:rsidR="00C06DB7" w:rsidRPr="00B9419D">
              <w:rPr>
                <w:rStyle w:val="Hyperlink"/>
                <w:b/>
                <w:noProof/>
              </w:rPr>
              <w:t>Analog or Mixed A/D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1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FA1A43A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2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Click &lt;</w:t>
            </w:r>
            <w:r w:rsidR="00C06DB7" w:rsidRPr="00B9419D">
              <w:rPr>
                <w:rStyle w:val="Hyperlink"/>
                <w:b/>
                <w:noProof/>
              </w:rPr>
              <w:t>OK</w:t>
            </w:r>
            <w:r w:rsidR="00C06DB7" w:rsidRPr="00B9419D">
              <w:rPr>
                <w:rStyle w:val="Hyperlink"/>
                <w:noProof/>
              </w:rPr>
              <w:t>&gt; on the “New Project’ pop-up window below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2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72642F4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3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Create blank project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3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1E3441D" w14:textId="77777777" w:rsidR="00C06DB7" w:rsidRDefault="000A5B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4" w:history="1">
            <w:r w:rsidR="00C06DB7" w:rsidRPr="00B9419D">
              <w:rPr>
                <w:rStyle w:val="Hyperlink"/>
                <w:noProof/>
              </w:rPr>
              <w:t>2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Create a Schematic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4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5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6B8CC3A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5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Add Librari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5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5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7A7F8FAE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6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elect Place part ic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6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5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AB80968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7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elect the add Library Ic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7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5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14D8112" w14:textId="77777777" w:rsidR="00C06DB7" w:rsidRDefault="000A5B07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8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Browse for Librari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8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55D6269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89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elect all Librari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89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A952BF1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0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Add Librari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0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17C36F35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1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Placing part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1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F8DEFA3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2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Adding a resistor part and rotating it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2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432F2093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3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Adding an NMOS transistor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3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7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2017183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4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Adding a ground</w:t>
            </w:r>
            <w:r w:rsidR="00C06DB7" w:rsidRPr="00B9419D">
              <w:rPr>
                <w:rStyle w:val="Hyperlink"/>
                <w:noProof/>
              </w:rPr>
              <w:t>: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4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8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C6C545B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5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Create the intermediate schematic shown below</w:t>
            </w:r>
            <w:r w:rsidR="00C06DB7" w:rsidRPr="00B9419D">
              <w:rPr>
                <w:rStyle w:val="Hyperlink"/>
                <w:noProof/>
              </w:rPr>
              <w:t>: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5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9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2ECEF85" w14:textId="77777777" w:rsidR="00C06DB7" w:rsidRDefault="000A5B0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6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Connecting parts with wir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6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0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46AD7E39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7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Adding wires</w:t>
            </w:r>
            <w:r w:rsidR="00C06DB7" w:rsidRPr="00B9419D">
              <w:rPr>
                <w:rStyle w:val="Hyperlink"/>
                <w:noProof/>
              </w:rPr>
              <w:t>: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7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0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8D03527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8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Drawing wires (shown below)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8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0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693CC45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599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Add wires to connect the following circuit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599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1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F104842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0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b/>
                <w:noProof/>
              </w:rPr>
              <w:t>Naming wires</w:t>
            </w:r>
            <w:r w:rsidR="00C06DB7" w:rsidRPr="00B9419D">
              <w:rPr>
                <w:rStyle w:val="Hyperlink"/>
                <w:noProof/>
              </w:rPr>
              <w:t>: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0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1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EB0F9FA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1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Modifying Properti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1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67291CF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2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elect and change Resistor Component valu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2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4508F8F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3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elect and change Voltage Source valu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3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1A0473B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4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ampling of notations that PSPICE recogniz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4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7CD95395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5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ave schematic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5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8688154" w14:textId="77777777" w:rsidR="00C06DB7" w:rsidRDefault="000A5B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6" w:history="1">
            <w:r w:rsidR="00C06DB7" w:rsidRPr="00B9419D">
              <w:rPr>
                <w:rStyle w:val="Hyperlink"/>
                <w:noProof/>
              </w:rPr>
              <w:t>3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DC Bias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6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1C363ED2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7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Creating a Variabl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7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814C6D1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8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nter component variable valu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8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01C398A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09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Add Variable definition part PARAM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09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5D80F0A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0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xit create variable command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0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CC5DD68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1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nter Variable property name and value in PARAM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1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DCBC0CA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2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Placing Current and Voltage Prob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2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7CAFCF55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3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Place voltage probes to plot voltages or current probes for currents.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3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7FB1FACB" w14:textId="77777777" w:rsidR="00C06DB7" w:rsidRDefault="000A5B0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4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DC sweep with a Nested Parametric sweep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4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7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9EF34F4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5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Create a simulation profil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5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7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18CF748C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6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dit Primary Sweep Parameter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6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8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9B6D4A8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7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dit Parametric Sweep Parameter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7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19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6091AE8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8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imulat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8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0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465A0302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19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Netlist Gener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19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1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6323D92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0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i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rrors – Session Log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0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1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070B559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1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Parametric Sweep option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1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2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EE9F0BA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2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v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Add simulation trace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2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2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FC4B76F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3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v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Simulation waveform window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3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78BDE913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4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v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xport simulation data to Excel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4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8A3703F" w14:textId="77777777" w:rsidR="00C06DB7" w:rsidRDefault="000A5B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5" w:history="1">
            <w:r w:rsidR="00C06DB7" w:rsidRPr="00B9419D">
              <w:rPr>
                <w:rStyle w:val="Hyperlink"/>
                <w:noProof/>
              </w:rPr>
              <w:t>4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xcel Data Analysis – Plot data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5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115DB8F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6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Plot excel data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6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E94B90A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7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xix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Format Excel data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7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A8BA867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8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Plot Data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8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AC81CE2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29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Analyze excel data (Load Line analysis)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29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8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A08DD0C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0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Design Bias circuit parameter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0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8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2114F21F" w14:textId="77777777" w:rsidR="00C06DB7" w:rsidRDefault="000A5B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1" w:history="1">
            <w:r w:rsidR="00C06DB7" w:rsidRPr="00B9419D">
              <w:rPr>
                <w:rStyle w:val="Hyperlink"/>
                <w:noProof/>
              </w:rPr>
              <w:t>5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Bias Point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1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9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B996428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2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Replace the parametric sweep Voltage source with 2 resistor bias circuit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2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9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06A424A8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3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Modify schematic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3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29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21EF781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4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Run Bias Point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4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0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909EBB9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5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i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dit Simulation profil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5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0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6CA50C91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6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Run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6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0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12E01A41" w14:textId="77777777" w:rsidR="00C06DB7" w:rsidRDefault="000A5B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7" w:history="1">
            <w:r w:rsidR="00C06DB7" w:rsidRPr="00B9419D">
              <w:rPr>
                <w:rStyle w:val="Hyperlink"/>
                <w:noProof/>
              </w:rPr>
              <w:t>6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Time Domain (Transient)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7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2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A5BE197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8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Replace 2 resistor bias circuit with AC Voltage Source VSIN/SOURC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8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2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71EA3D9C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39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v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Modify Schematics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39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2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424A8F1F" w14:textId="77777777" w:rsidR="00C06DB7" w:rsidRDefault="000A5B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40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Run Time Domain (Transient)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40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41615F12" w14:textId="77777777" w:rsidR="00C06DB7" w:rsidRDefault="000A5B07">
          <w:pPr>
            <w:pStyle w:val="TOC3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41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v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Edit Simulation profile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41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3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4F8901F7" w14:textId="77777777" w:rsidR="00C06DB7" w:rsidRDefault="000A5B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42" w:history="1">
            <w:r w:rsidR="00C06DB7" w:rsidRPr="00B9419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lviii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Run Simulation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42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4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561D450F" w14:textId="77777777" w:rsidR="00C06DB7" w:rsidRDefault="000A5B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955643" w:history="1">
            <w:r w:rsidR="00C06DB7" w:rsidRPr="00B9419D">
              <w:rPr>
                <w:rStyle w:val="Hyperlink"/>
                <w:noProof/>
              </w:rPr>
              <w:t>7.</w:t>
            </w:r>
            <w:r w:rsidR="00C06D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DB7" w:rsidRPr="00B9419D">
              <w:rPr>
                <w:rStyle w:val="Hyperlink"/>
                <w:noProof/>
              </w:rPr>
              <w:t>Quiz 7 – May 23</w:t>
            </w:r>
            <w:r w:rsidR="00C06DB7" w:rsidRPr="00B9419D">
              <w:rPr>
                <w:rStyle w:val="Hyperlink"/>
                <w:noProof/>
                <w:vertAlign w:val="superscript"/>
              </w:rPr>
              <w:t>th</w:t>
            </w:r>
            <w:r w:rsidR="00C06DB7" w:rsidRPr="00B9419D">
              <w:rPr>
                <w:rStyle w:val="Hyperlink"/>
                <w:noProof/>
              </w:rPr>
              <w:t xml:space="preserve"> 2018</w:t>
            </w:r>
            <w:r w:rsidR="00C06DB7">
              <w:rPr>
                <w:noProof/>
                <w:webHidden/>
              </w:rPr>
              <w:tab/>
            </w:r>
            <w:r w:rsidR="00C06DB7">
              <w:rPr>
                <w:noProof/>
                <w:webHidden/>
              </w:rPr>
              <w:fldChar w:fldCharType="begin"/>
            </w:r>
            <w:r w:rsidR="00C06DB7">
              <w:rPr>
                <w:noProof/>
                <w:webHidden/>
              </w:rPr>
              <w:instrText xml:space="preserve"> PAGEREF _Toc522955643 \h </w:instrText>
            </w:r>
            <w:r w:rsidR="00C06DB7">
              <w:rPr>
                <w:noProof/>
                <w:webHidden/>
              </w:rPr>
            </w:r>
            <w:r w:rsidR="00C06DB7">
              <w:rPr>
                <w:noProof/>
                <w:webHidden/>
              </w:rPr>
              <w:fldChar w:fldCharType="separate"/>
            </w:r>
            <w:r w:rsidR="00C06DB7">
              <w:rPr>
                <w:noProof/>
                <w:webHidden/>
              </w:rPr>
              <w:t>36</w:t>
            </w:r>
            <w:r w:rsidR="00C06DB7">
              <w:rPr>
                <w:noProof/>
                <w:webHidden/>
              </w:rPr>
              <w:fldChar w:fldCharType="end"/>
            </w:r>
          </w:hyperlink>
        </w:p>
        <w:p w14:paraId="3BEF329B" w14:textId="77777777" w:rsidR="00675962" w:rsidRDefault="00675962">
          <w:r>
            <w:rPr>
              <w:b/>
              <w:bCs/>
              <w:noProof/>
            </w:rPr>
            <w:fldChar w:fldCharType="end"/>
          </w:r>
        </w:p>
      </w:sdtContent>
    </w:sdt>
    <w:p w14:paraId="62753C33" w14:textId="77777777" w:rsidR="005027E6" w:rsidRDefault="005027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934CD7" w14:textId="77777777" w:rsidR="00621581" w:rsidRDefault="008209A5" w:rsidP="00621581">
      <w:pP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w to use PSPICE – </w:t>
      </w:r>
      <w:r w:rsidR="0080013C">
        <w:rPr>
          <w:b/>
          <w:sz w:val="28"/>
          <w:szCs w:val="28"/>
        </w:rPr>
        <w:t>Schematic</w:t>
      </w:r>
      <w:r>
        <w:rPr>
          <w:b/>
          <w:sz w:val="28"/>
          <w:szCs w:val="28"/>
        </w:rPr>
        <w:t xml:space="preserve"> design, simulation, analysis</w:t>
      </w:r>
    </w:p>
    <w:p w14:paraId="1BF7A58E" w14:textId="77777777" w:rsidR="00E91FBC" w:rsidRDefault="00E91FBC">
      <w:pPr>
        <w:jc w:val="center"/>
        <w:rPr>
          <w:b/>
          <w:bCs/>
          <w:sz w:val="16"/>
          <w:szCs w:val="16"/>
          <w:u w:val="single"/>
        </w:rPr>
      </w:pPr>
    </w:p>
    <w:p w14:paraId="0696FD13" w14:textId="77777777" w:rsidR="00E91FBC" w:rsidRPr="008315B2" w:rsidRDefault="00E91FBC" w:rsidP="00514B24">
      <w:pPr>
        <w:pStyle w:val="Heading1"/>
      </w:pPr>
      <w:bookmarkStart w:id="0" w:name="_Toc515032942"/>
      <w:bookmarkStart w:id="1" w:name="_Toc522955574"/>
      <w:r w:rsidRPr="00514B24">
        <w:t>Launching</w:t>
      </w:r>
      <w:r w:rsidRPr="0055538F">
        <w:t xml:space="preserve"> PSpice</w:t>
      </w:r>
      <w:r w:rsidR="00715753">
        <w:t xml:space="preserve"> &amp; creating a new project</w:t>
      </w:r>
      <w:bookmarkEnd w:id="0"/>
      <w:bookmarkEnd w:id="1"/>
    </w:p>
    <w:p w14:paraId="69777620" w14:textId="77777777" w:rsidR="0055538F" w:rsidRPr="000F5CCA" w:rsidRDefault="006D2C3F" w:rsidP="00514B24">
      <w:pPr>
        <w:pStyle w:val="Heading2"/>
      </w:pPr>
      <w:bookmarkStart w:id="2" w:name="_Toc515032943"/>
      <w:bookmarkStart w:id="3" w:name="_Toc522955575"/>
      <w:r w:rsidRPr="00CC164D">
        <w:t>Launch Cadence</w:t>
      </w:r>
      <w:r w:rsidRPr="000F5CCA">
        <w:t>:</w:t>
      </w:r>
      <w:bookmarkEnd w:id="2"/>
      <w:bookmarkEnd w:id="3"/>
    </w:p>
    <w:p w14:paraId="26FB9A9E" w14:textId="77777777" w:rsidR="0088746E" w:rsidRDefault="0088746E" w:rsidP="00210C8D">
      <w:pPr>
        <w:pStyle w:val="Heading3"/>
      </w:pPr>
      <w:bookmarkStart w:id="4" w:name="_Toc522955576"/>
      <w:bookmarkStart w:id="5" w:name="_Toc515032944"/>
      <w:r>
        <w:t>Open Design Entry CIS</w:t>
      </w:r>
      <w:bookmarkEnd w:id="4"/>
    </w:p>
    <w:p w14:paraId="1D6775F1" w14:textId="77777777" w:rsidR="006D2C3F" w:rsidRPr="00CC164D" w:rsidRDefault="000D5DEC" w:rsidP="0088746E">
      <w:r w:rsidRPr="00514B24">
        <w:t>Start</w:t>
      </w:r>
      <w:r w:rsidRPr="00CC164D">
        <w:t xml:space="preserve">→ </w:t>
      </w:r>
      <w:r w:rsidR="00816AE0" w:rsidRPr="00CC164D">
        <w:t>type ‘</w:t>
      </w:r>
      <w:r w:rsidR="00816AE0" w:rsidRPr="009B2CF7">
        <w:rPr>
          <w:b/>
          <w:color w:val="0070C0"/>
        </w:rPr>
        <w:t>cis</w:t>
      </w:r>
      <w:r w:rsidR="00816AE0" w:rsidRPr="00CC164D">
        <w:t>’</w:t>
      </w:r>
      <w:r w:rsidRPr="00CC164D">
        <w:t xml:space="preserve"> → </w:t>
      </w:r>
      <w:r w:rsidR="00816AE0" w:rsidRPr="00CC164D">
        <w:t>click on ‘</w:t>
      </w:r>
      <w:r w:rsidR="00614C7D" w:rsidRPr="009B2CF7">
        <w:rPr>
          <w:b/>
          <w:color w:val="0070C0"/>
        </w:rPr>
        <w:t>Design Entry CIS</w:t>
      </w:r>
      <w:r w:rsidR="00816AE0" w:rsidRPr="009B2CF7">
        <w:rPr>
          <w:b/>
          <w:color w:val="0070C0"/>
        </w:rPr>
        <w:t>’</w:t>
      </w:r>
      <w:r w:rsidR="00E41181">
        <w:rPr>
          <w:b/>
          <w:color w:val="0070C0"/>
        </w:rPr>
        <w:t xml:space="preserve"> or </w:t>
      </w:r>
      <w:r w:rsidR="00E41181" w:rsidRPr="00CC164D">
        <w:t>‘</w:t>
      </w:r>
      <w:r w:rsidR="00E41181">
        <w:rPr>
          <w:b/>
          <w:color w:val="0070C0"/>
        </w:rPr>
        <w:t>Capture</w:t>
      </w:r>
      <w:r w:rsidR="00E41181" w:rsidRPr="009B2CF7">
        <w:rPr>
          <w:b/>
          <w:color w:val="0070C0"/>
        </w:rPr>
        <w:t xml:space="preserve"> CIS’</w:t>
      </w:r>
      <w:r w:rsidR="00E41181">
        <w:rPr>
          <w:b/>
          <w:color w:val="0070C0"/>
        </w:rPr>
        <w:t xml:space="preserve"> </w:t>
      </w:r>
      <w:r w:rsidR="00816AE0" w:rsidRPr="00CC164D">
        <w:t xml:space="preserve">→ click </w:t>
      </w:r>
      <w:r w:rsidR="00816AE0" w:rsidRPr="009B2CF7">
        <w:rPr>
          <w:b/>
          <w:color w:val="0070C0"/>
        </w:rPr>
        <w:t>OK</w:t>
      </w:r>
      <w:r w:rsidR="00816AE0" w:rsidRPr="00CC164D">
        <w:t xml:space="preserve"> on selection below</w:t>
      </w:r>
      <w:bookmarkEnd w:id="5"/>
    </w:p>
    <w:p w14:paraId="25247086" w14:textId="77777777" w:rsidR="00B74441" w:rsidRPr="00CC164D" w:rsidRDefault="00816AE0" w:rsidP="003E217E">
      <w:r>
        <w:rPr>
          <w:noProof/>
        </w:rPr>
        <w:drawing>
          <wp:inline distT="0" distB="0" distL="0" distR="0" wp14:anchorId="6E23AE4B" wp14:editId="69E26FC6">
            <wp:extent cx="4324350" cy="2133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9395" w14:textId="77777777" w:rsidR="00B74441" w:rsidRPr="0088746E" w:rsidRDefault="00B74441" w:rsidP="00514B24">
      <w:pPr>
        <w:pStyle w:val="Heading2"/>
      </w:pPr>
      <w:bookmarkStart w:id="6" w:name="_Toc515032945"/>
      <w:bookmarkStart w:id="7" w:name="_Toc522955577"/>
      <w:r w:rsidRPr="0088746E">
        <w:t>Create a new project</w:t>
      </w:r>
      <w:bookmarkEnd w:id="6"/>
      <w:bookmarkEnd w:id="7"/>
    </w:p>
    <w:p w14:paraId="781378DE" w14:textId="77777777" w:rsidR="0088746E" w:rsidRDefault="0088746E" w:rsidP="00210C8D">
      <w:pPr>
        <w:pStyle w:val="Heading3"/>
      </w:pPr>
      <w:bookmarkStart w:id="8" w:name="_Toc522955578"/>
      <w:bookmarkStart w:id="9" w:name="_Toc515032946"/>
      <w:r>
        <w:t>New Project</w:t>
      </w:r>
      <w:bookmarkEnd w:id="8"/>
      <w:r>
        <w:t xml:space="preserve"> </w:t>
      </w:r>
    </w:p>
    <w:p w14:paraId="1E10D044" w14:textId="77777777" w:rsidR="00B74441" w:rsidRPr="00210C8D" w:rsidRDefault="00B74441" w:rsidP="0088746E">
      <w:pPr>
        <w:rPr>
          <w:rStyle w:val="Strong"/>
          <w:b w:val="0"/>
          <w:bCs w:val="0"/>
          <w:sz w:val="22"/>
        </w:rPr>
      </w:pPr>
      <w:r w:rsidRPr="00210C8D">
        <w:t>On the t</w:t>
      </w:r>
      <w:r w:rsidR="000D5DEC" w:rsidRPr="00210C8D">
        <w:t>op toolbar select</w:t>
      </w:r>
      <w:r w:rsidR="006D2C3F" w:rsidRPr="00210C8D">
        <w:t xml:space="preserve">:  </w:t>
      </w:r>
      <w:r w:rsidR="006D2C3F" w:rsidRPr="009B2CF7">
        <w:rPr>
          <w:b/>
          <w:color w:val="0070C0"/>
        </w:rPr>
        <w:t>File-&gt;New-&gt;Project</w:t>
      </w:r>
      <w:bookmarkEnd w:id="9"/>
    </w:p>
    <w:p w14:paraId="0612959A" w14:textId="77777777" w:rsidR="0088746E" w:rsidRPr="0088746E" w:rsidRDefault="0088746E" w:rsidP="00210C8D">
      <w:pPr>
        <w:pStyle w:val="Heading3"/>
      </w:pPr>
      <w:bookmarkStart w:id="10" w:name="_Toc522955579"/>
      <w:bookmarkStart w:id="11" w:name="_Toc515032947"/>
      <w:r>
        <w:t>Add Project</w:t>
      </w:r>
      <w:r w:rsidR="00E91FBC" w:rsidRPr="00210C8D">
        <w:t xml:space="preserve"> </w:t>
      </w:r>
      <w:r w:rsidR="00E91FBC" w:rsidRPr="009B2CF7">
        <w:rPr>
          <w:b/>
          <w:color w:val="0070C0"/>
        </w:rPr>
        <w:t>path</w:t>
      </w:r>
      <w:bookmarkEnd w:id="10"/>
    </w:p>
    <w:p w14:paraId="1201E0B5" w14:textId="77777777" w:rsidR="00E91FBC" w:rsidRPr="00210C8D" w:rsidRDefault="00715753" w:rsidP="0088746E">
      <w:r w:rsidRPr="00210C8D">
        <w:t>In</w:t>
      </w:r>
      <w:r w:rsidR="00E91FBC" w:rsidRPr="00210C8D">
        <w:t xml:space="preserve"> your student account on the </w:t>
      </w:r>
      <w:r w:rsidR="00E91FBC" w:rsidRPr="009B2CF7">
        <w:rPr>
          <w:b/>
          <w:color w:val="0070C0"/>
        </w:rPr>
        <w:t>H: drive</w:t>
      </w:r>
      <w:bookmarkEnd w:id="11"/>
      <w:r w:rsidR="005F7EFC">
        <w:rPr>
          <w:b/>
          <w:color w:val="0070C0"/>
        </w:rPr>
        <w:br/>
      </w:r>
      <w:r w:rsidR="005F7EFC" w:rsidRPr="005F7EFC">
        <w:t>in ‘Location</w:t>
      </w:r>
      <w:r w:rsidR="005F7EFC">
        <w:t>’</w:t>
      </w:r>
      <w:r w:rsidR="005F7EFC" w:rsidRPr="005F7EFC">
        <w:t xml:space="preserve"> click on ‘Browse’</w:t>
      </w:r>
    </w:p>
    <w:p w14:paraId="6D163639" w14:textId="77777777" w:rsidR="0088746E" w:rsidRPr="0088746E" w:rsidRDefault="0088746E" w:rsidP="00210C8D">
      <w:pPr>
        <w:pStyle w:val="Heading3"/>
      </w:pPr>
      <w:bookmarkStart w:id="12" w:name="_Toc522955580"/>
      <w:bookmarkStart w:id="13" w:name="_Toc515032948"/>
      <w:r>
        <w:t>Enter project</w:t>
      </w:r>
      <w:r w:rsidR="00E91FBC" w:rsidRPr="00210C8D">
        <w:t xml:space="preserve"> </w:t>
      </w:r>
      <w:r w:rsidR="00E91FBC" w:rsidRPr="009B2CF7">
        <w:rPr>
          <w:b/>
          <w:color w:val="0070C0"/>
        </w:rPr>
        <w:t>name</w:t>
      </w:r>
      <w:bookmarkEnd w:id="12"/>
    </w:p>
    <w:p w14:paraId="082B2AF0" w14:textId="77777777" w:rsidR="00E91FBC" w:rsidRPr="00210C8D" w:rsidRDefault="0088746E" w:rsidP="0088746E">
      <w:r>
        <w:t>For example</w:t>
      </w:r>
      <w:r w:rsidR="005F7EFC">
        <w:t xml:space="preserve"> ece2200l</w:t>
      </w:r>
      <w:r w:rsidR="00715753" w:rsidRPr="00210C8D">
        <w:t>_m1</w:t>
      </w:r>
      <w:bookmarkEnd w:id="13"/>
    </w:p>
    <w:p w14:paraId="7B1AE0F9" w14:textId="77777777" w:rsidR="0088746E" w:rsidRDefault="00715753" w:rsidP="00210C8D">
      <w:pPr>
        <w:pStyle w:val="Heading3"/>
      </w:pPr>
      <w:bookmarkStart w:id="14" w:name="_Toc522955581"/>
      <w:bookmarkStart w:id="15" w:name="_Toc515032949"/>
      <w:r w:rsidRPr="00210C8D">
        <w:t>Select</w:t>
      </w:r>
      <w:r w:rsidR="00E91FBC" w:rsidRPr="00210C8D">
        <w:t xml:space="preserve"> </w:t>
      </w:r>
      <w:r w:rsidR="00E91FBC" w:rsidRPr="009B2CF7">
        <w:rPr>
          <w:b/>
          <w:color w:val="0070C0"/>
        </w:rPr>
        <w:t>Analog or Mixed A/D</w:t>
      </w:r>
      <w:bookmarkEnd w:id="14"/>
    </w:p>
    <w:p w14:paraId="51359B9B" w14:textId="77777777" w:rsidR="00E91FBC" w:rsidRPr="00210C8D" w:rsidRDefault="0088746E" w:rsidP="0088746E">
      <w:r>
        <w:t>S</w:t>
      </w:r>
      <w:r w:rsidR="003E217E" w:rsidRPr="00210C8D">
        <w:t xml:space="preserve">o you will </w:t>
      </w:r>
      <w:r w:rsidR="00E91FBC" w:rsidRPr="00210C8D">
        <w:t>be able to simulate</w:t>
      </w:r>
      <w:bookmarkEnd w:id="15"/>
    </w:p>
    <w:p w14:paraId="109F598F" w14:textId="77777777" w:rsidR="00F60475" w:rsidRPr="00210C8D" w:rsidRDefault="00E91FBC" w:rsidP="00210C8D">
      <w:pPr>
        <w:pStyle w:val="Heading3"/>
      </w:pPr>
      <w:bookmarkStart w:id="16" w:name="_Toc515032950"/>
      <w:bookmarkStart w:id="17" w:name="_Toc522955582"/>
      <w:r w:rsidRPr="00210C8D">
        <w:lastRenderedPageBreak/>
        <w:t>Click &lt;</w:t>
      </w:r>
      <w:r w:rsidRPr="009B2CF7">
        <w:rPr>
          <w:b/>
          <w:color w:val="0070C0"/>
        </w:rPr>
        <w:t>OK</w:t>
      </w:r>
      <w:r w:rsidRPr="00210C8D">
        <w:t xml:space="preserve">&gt; </w:t>
      </w:r>
      <w:r w:rsidR="008315B2" w:rsidRPr="00210C8D">
        <w:t>on the “New Project’</w:t>
      </w:r>
      <w:r w:rsidR="003E217E" w:rsidRPr="00210C8D">
        <w:t xml:space="preserve"> pop-up</w:t>
      </w:r>
      <w:r w:rsidR="008315B2" w:rsidRPr="00210C8D">
        <w:t xml:space="preserve"> window</w:t>
      </w:r>
      <w:r w:rsidR="003E217E" w:rsidRPr="00210C8D">
        <w:t xml:space="preserve"> below</w:t>
      </w:r>
      <w:bookmarkEnd w:id="16"/>
      <w:bookmarkEnd w:id="17"/>
    </w:p>
    <w:p w14:paraId="4C3B8B08" w14:textId="77777777" w:rsidR="006D2C3F" w:rsidRDefault="00714973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E6FAF0" wp14:editId="6E359443">
                <wp:simplePos x="0" y="0"/>
                <wp:positionH relativeFrom="column">
                  <wp:posOffset>1914525</wp:posOffset>
                </wp:positionH>
                <wp:positionV relativeFrom="paragraph">
                  <wp:posOffset>1314450</wp:posOffset>
                </wp:positionV>
                <wp:extent cx="1466850" cy="323850"/>
                <wp:effectExtent l="19050" t="21590" r="19050" b="16510"/>
                <wp:wrapNone/>
                <wp:docPr id="45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ED488" id="Oval 182" o:spid="_x0000_s1026" style="position:absolute;margin-left:150.75pt;margin-top:103.5pt;width:115.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" filled="f" strokecolor="red" strokeweight="2.25pt"/>
            </w:pict>
          </mc:Fallback>
        </mc:AlternateContent>
      </w:r>
      <w:r w:rsidR="003E217E">
        <w:rPr>
          <w:noProof/>
        </w:rPr>
        <w:drawing>
          <wp:inline distT="0" distB="0" distL="0" distR="0" wp14:anchorId="1885CEB2" wp14:editId="60573BFC">
            <wp:extent cx="6400800" cy="36042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7E6">
        <w:rPr>
          <w:szCs w:val="22"/>
        </w:rPr>
        <w:br/>
      </w:r>
      <w:r w:rsidR="005027E6">
        <w:rPr>
          <w:szCs w:val="22"/>
        </w:rPr>
        <w:br/>
      </w:r>
    </w:p>
    <w:p w14:paraId="235181B5" w14:textId="77777777" w:rsidR="00EF23C3" w:rsidRPr="00EF23C3" w:rsidRDefault="00EF23C3" w:rsidP="005027E6">
      <w:pPr>
        <w:pStyle w:val="Heading3"/>
      </w:pPr>
      <w:bookmarkStart w:id="18" w:name="_Toc522955583"/>
      <w:bookmarkStart w:id="19" w:name="_Toc515032951"/>
      <w:r w:rsidRPr="00F042B7">
        <w:rPr>
          <w:b/>
          <w:color w:val="0033CC"/>
        </w:rPr>
        <w:t>Create blank project</w:t>
      </w:r>
      <w:bookmarkEnd w:id="18"/>
      <w:r w:rsidRPr="00F042B7">
        <w:rPr>
          <w:b/>
        </w:rPr>
        <w:t xml:space="preserve"> </w:t>
      </w:r>
    </w:p>
    <w:p w14:paraId="08E9C164" w14:textId="77777777" w:rsidR="008315B2" w:rsidRPr="005027E6" w:rsidRDefault="008315B2" w:rsidP="00EF23C3">
      <w:r w:rsidRPr="00715753">
        <w:t>In the pop</w:t>
      </w:r>
      <w:r w:rsidRPr="001213C1">
        <w:t xml:space="preserve">-up </w:t>
      </w:r>
      <w:r w:rsidRPr="00F042B7">
        <w:t>menu</w:t>
      </w:r>
      <w:r w:rsidRPr="001213C1">
        <w:t xml:space="preserve"> select:</w:t>
      </w:r>
      <w:r w:rsidRPr="00F042B7">
        <w:rPr>
          <w:b/>
        </w:rPr>
        <w:t xml:space="preserve"> </w:t>
      </w:r>
      <w:r w:rsidRPr="00F042B7">
        <w:rPr>
          <w:b/>
          <w:color w:val="0033CC"/>
        </w:rPr>
        <w:t>Create blank project</w:t>
      </w:r>
      <w:r w:rsidRPr="00F042B7">
        <w:rPr>
          <w:b/>
        </w:rPr>
        <w:t xml:space="preserve"> </w:t>
      </w:r>
      <w:r w:rsidRPr="00621581">
        <w:t xml:space="preserve">then click </w:t>
      </w:r>
      <w:r w:rsidRPr="00F042B7">
        <w:rPr>
          <w:b/>
          <w:color w:val="000099"/>
        </w:rPr>
        <w:t>&lt;OK&gt;</w:t>
      </w:r>
      <w:bookmarkEnd w:id="19"/>
    </w:p>
    <w:p w14:paraId="0AACDB7E" w14:textId="77777777" w:rsidR="00514B24" w:rsidRDefault="00715753" w:rsidP="00514B24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A50AAA" wp14:editId="0F96E69D">
                <wp:simplePos x="0" y="0"/>
                <wp:positionH relativeFrom="margin">
                  <wp:align>left</wp:align>
                </wp:positionH>
                <wp:positionV relativeFrom="paragraph">
                  <wp:posOffset>1047115</wp:posOffset>
                </wp:positionV>
                <wp:extent cx="1466850" cy="323850"/>
                <wp:effectExtent l="19050" t="19050" r="19050" b="19050"/>
                <wp:wrapNone/>
                <wp:docPr id="54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B2818" id="Oval 182" o:spid="_x0000_s1026" style="position:absolute;margin-left:0;margin-top:82.45pt;width:115.5pt;height:25.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" filled="f" strokecolor="red" strokeweight="2.25pt">
                <w10:wrap anchorx="margin"/>
              </v:oval>
            </w:pict>
          </mc:Fallback>
        </mc:AlternateContent>
      </w:r>
      <w:r w:rsidR="003E217E">
        <w:rPr>
          <w:noProof/>
        </w:rPr>
        <w:drawing>
          <wp:inline distT="0" distB="0" distL="0" distR="0" wp14:anchorId="2B19DA1F" wp14:editId="19D19CDF">
            <wp:extent cx="45148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3329" w14:textId="77777777" w:rsidR="00E91FBC" w:rsidRPr="00E91FBC" w:rsidRDefault="0088746E" w:rsidP="00514B24">
      <w:pPr>
        <w:pStyle w:val="Heading1"/>
        <w:rPr>
          <w:szCs w:val="24"/>
        </w:rPr>
      </w:pPr>
      <w:bookmarkStart w:id="20" w:name="_Toc515032952"/>
      <w:bookmarkStart w:id="21" w:name="_Toc522955584"/>
      <w:r>
        <w:lastRenderedPageBreak/>
        <w:t>Create</w:t>
      </w:r>
      <w:r w:rsidR="00E91FBC">
        <w:t xml:space="preserve"> a </w:t>
      </w:r>
      <w:r w:rsidR="00E91FBC" w:rsidRPr="00514B24">
        <w:t>Schematic</w:t>
      </w:r>
      <w:bookmarkEnd w:id="20"/>
      <w:bookmarkEnd w:id="21"/>
    </w:p>
    <w:p w14:paraId="0C508331" w14:textId="77777777" w:rsidR="00CA0B4D" w:rsidRPr="00CC164D" w:rsidRDefault="0088746E" w:rsidP="00514B24">
      <w:pPr>
        <w:pStyle w:val="Heading2"/>
      </w:pPr>
      <w:bookmarkStart w:id="22" w:name="_Toc515032953"/>
      <w:bookmarkStart w:id="23" w:name="_Toc522955585"/>
      <w:r>
        <w:t>Add</w:t>
      </w:r>
      <w:r w:rsidR="00037972" w:rsidRPr="00CC164D">
        <w:t xml:space="preserve"> Libraries</w:t>
      </w:r>
      <w:bookmarkEnd w:id="22"/>
      <w:bookmarkEnd w:id="23"/>
    </w:p>
    <w:p w14:paraId="07C5935F" w14:textId="77777777" w:rsidR="00B74441" w:rsidRPr="0088746E" w:rsidRDefault="00B74441" w:rsidP="00210C8D">
      <w:pPr>
        <w:pStyle w:val="Heading3"/>
      </w:pPr>
      <w:bookmarkStart w:id="24" w:name="_Toc515032954"/>
      <w:bookmarkStart w:id="25" w:name="_Toc522955586"/>
      <w:r w:rsidRPr="0088746E">
        <w:t>S</w:t>
      </w:r>
      <w:r w:rsidR="00CA0B4D" w:rsidRPr="0088746E">
        <w:t>elect Place part icon</w:t>
      </w:r>
      <w:bookmarkEnd w:id="24"/>
      <w:bookmarkEnd w:id="25"/>
    </w:p>
    <w:p w14:paraId="41B34933" w14:textId="77777777" w:rsidR="00E44EA0" w:rsidRPr="00E44EA0" w:rsidRDefault="00213D11" w:rsidP="00E44EA0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7BE70A" wp14:editId="415B1DCF">
                <wp:simplePos x="0" y="0"/>
                <wp:positionH relativeFrom="column">
                  <wp:posOffset>4774565</wp:posOffset>
                </wp:positionH>
                <wp:positionV relativeFrom="paragraph">
                  <wp:posOffset>1437005</wp:posOffset>
                </wp:positionV>
                <wp:extent cx="914400" cy="485775"/>
                <wp:effectExtent l="12065" t="8890" r="6985" b="10160"/>
                <wp:wrapNone/>
                <wp:docPr id="4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354D" w14:textId="77777777" w:rsidR="000A5B07" w:rsidRPr="00CA0B4D" w:rsidRDefault="000A5B07">
                            <w:pPr>
                              <w:rPr>
                                <w:b/>
                              </w:rPr>
                            </w:pPr>
                            <w:r w:rsidRPr="00CA0B4D">
                              <w:rPr>
                                <w:b/>
                              </w:rPr>
                              <w:t>Place part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E70A" id="Text Box 186" o:spid="_x0000_s1028" type="#_x0000_t202" style="position:absolute;margin-left:375.95pt;margin-top:113.15pt;width:1in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">
                <v:textbox>
                  <w:txbxContent>
                    <w:p w14:paraId="5D04354D" w14:textId="77777777" w:rsidR="000A5B07" w:rsidRPr="00CA0B4D" w:rsidRDefault="000A5B07">
                      <w:pPr>
                        <w:rPr>
                          <w:b/>
                        </w:rPr>
                      </w:pPr>
                      <w:r w:rsidRPr="00CA0B4D">
                        <w:rPr>
                          <w:b/>
                        </w:rPr>
                        <w:t>Place part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936A5C" wp14:editId="3564354C">
                <wp:simplePos x="0" y="0"/>
                <wp:positionH relativeFrom="column">
                  <wp:posOffset>5732780</wp:posOffset>
                </wp:positionH>
                <wp:positionV relativeFrom="paragraph">
                  <wp:posOffset>1092835</wp:posOffset>
                </wp:positionV>
                <wp:extent cx="314325" cy="333375"/>
                <wp:effectExtent l="46355" t="131445" r="144145" b="40005"/>
                <wp:wrapNone/>
                <wp:docPr id="4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3337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0F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451.4pt;margin-top:86.05pt;width:24.75pt;height:26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" strokecolor="red" strokeweight="6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5D7156" wp14:editId="7BD1CA14">
            <wp:extent cx="6400800" cy="3457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1161" w14:textId="77777777" w:rsidR="00097D47" w:rsidRPr="0088746E" w:rsidRDefault="00097D47" w:rsidP="00210C8D">
      <w:pPr>
        <w:pStyle w:val="Heading3"/>
      </w:pPr>
      <w:bookmarkStart w:id="26" w:name="_Toc515032955"/>
      <w:bookmarkStart w:id="27" w:name="_Toc522955587"/>
      <w:r w:rsidRPr="0088746E">
        <w:t>Select the add Library Icon</w:t>
      </w:r>
      <w:bookmarkEnd w:id="26"/>
      <w:bookmarkEnd w:id="27"/>
    </w:p>
    <w:p w14:paraId="680386A2" w14:textId="77777777" w:rsidR="0091610F" w:rsidRDefault="00714973" w:rsidP="00E44EA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A42594D" wp14:editId="1E68B884">
                <wp:simplePos x="0" y="0"/>
                <wp:positionH relativeFrom="column">
                  <wp:posOffset>3819525</wp:posOffset>
                </wp:positionH>
                <wp:positionV relativeFrom="paragraph">
                  <wp:posOffset>2275840</wp:posOffset>
                </wp:positionV>
                <wp:extent cx="1343025" cy="819150"/>
                <wp:effectExtent l="0" t="38100" r="47625" b="19050"/>
                <wp:wrapNone/>
                <wp:docPr id="40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819150"/>
                          <a:chOff x="10305" y="10535"/>
                          <a:chExt cx="2115" cy="1290"/>
                        </a:xfrm>
                      </wpg:grpSpPr>
                      <wps:wsp>
                        <wps:cNvPr id="41" name="AutoShap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65" y="10535"/>
                            <a:ext cx="555" cy="66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05" y="11165"/>
                            <a:ext cx="156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46A1" w14:textId="77777777" w:rsidR="000A5B07" w:rsidRPr="00097D47" w:rsidRDefault="000A5B07" w:rsidP="00E44EA0">
                              <w:pPr>
                                <w:rPr>
                                  <w:b/>
                                </w:rPr>
                              </w:pPr>
                              <w:r w:rsidRPr="00097D47">
                                <w:rPr>
                                  <w:b/>
                                </w:rPr>
                                <w:t>Add Library i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594D" id="Group 252" o:spid="_x0000_s1029" style="position:absolute;left:0;text-align:left;margin-left:300.75pt;margin-top:179.2pt;width:105.75pt;height:64.5pt;z-index:251663872" coordorigin="10305,10535" coordsize="2115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3" o:spid="_x0000_s1030" type="#_x0000_t32" style="position:absolute;left:11865;top:10535;width:555;height:6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" strokecolor="red" strokeweight="6pt">
                  <v:stroke endarrow="block"/>
                </v:shape>
                <v:shape id="Text Box 254" o:spid="_x0000_s1031" type="#_x0000_t202" style="position:absolute;left:10305;top:11165;width:15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411446A1" w14:textId="77777777" w:rsidR="000A5B07" w:rsidRPr="00097D47" w:rsidRDefault="000A5B07" w:rsidP="00E44EA0">
                        <w:pPr>
                          <w:rPr>
                            <w:b/>
                          </w:rPr>
                        </w:pPr>
                        <w:r w:rsidRPr="00097D47">
                          <w:rPr>
                            <w:b/>
                          </w:rPr>
                          <w:t>Add Library ic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D11">
        <w:rPr>
          <w:noProof/>
        </w:rPr>
        <w:drawing>
          <wp:inline distT="0" distB="0" distL="0" distR="0" wp14:anchorId="327B55C1" wp14:editId="409590A0">
            <wp:extent cx="6400800" cy="36315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F13B" w14:textId="77777777" w:rsidR="0088746E" w:rsidRDefault="0088746E" w:rsidP="00210C8D">
      <w:pPr>
        <w:pStyle w:val="Heading3"/>
      </w:pPr>
      <w:bookmarkStart w:id="28" w:name="_Toc522955588"/>
      <w:bookmarkStart w:id="29" w:name="_Toc515032956"/>
      <w:r>
        <w:lastRenderedPageBreak/>
        <w:t>Browse for Libraries</w:t>
      </w:r>
      <w:bookmarkEnd w:id="28"/>
    </w:p>
    <w:p w14:paraId="3E43525B" w14:textId="77777777" w:rsidR="00D01AAC" w:rsidRPr="00F042B7" w:rsidRDefault="008E618A" w:rsidP="0088746E">
      <w:r w:rsidRPr="00F042B7">
        <w:t>In the</w:t>
      </w:r>
      <w:r w:rsidR="00B74441" w:rsidRPr="00F042B7">
        <w:t xml:space="preserve"> Browse File pop-up menu</w:t>
      </w:r>
      <w:r w:rsidR="00037972" w:rsidRPr="00F042B7">
        <w:t xml:space="preserve"> select ‘Look in’ </w:t>
      </w:r>
      <w:r w:rsidR="00037972" w:rsidRPr="00F042B7">
        <w:br/>
      </w:r>
      <w:r w:rsidR="00037972" w:rsidRPr="009B2CF7">
        <w:t>Local Disk (</w:t>
      </w:r>
      <w:r w:rsidR="00621581" w:rsidRPr="009B2CF7">
        <w:t>C:</w:t>
      </w:r>
      <w:r w:rsidR="001B4CE6">
        <w:t>) Cadence/SPB_17.2</w:t>
      </w:r>
      <w:r w:rsidR="00037972" w:rsidRPr="009B2CF7">
        <w:t>/tools/capture/library/p</w:t>
      </w:r>
      <w:r w:rsidR="007B291C" w:rsidRPr="009B2CF7">
        <w:t>spice</w:t>
      </w:r>
      <w:bookmarkEnd w:id="29"/>
    </w:p>
    <w:p w14:paraId="37BB3271" w14:textId="77777777" w:rsidR="0088746E" w:rsidRDefault="0088746E" w:rsidP="00210C8D">
      <w:pPr>
        <w:pStyle w:val="Heading3"/>
      </w:pPr>
      <w:bookmarkStart w:id="30" w:name="_Toc522955589"/>
      <w:bookmarkStart w:id="31" w:name="_Toc515032957"/>
      <w:r>
        <w:t>Select all Libraries</w:t>
      </w:r>
      <w:bookmarkEnd w:id="30"/>
    </w:p>
    <w:p w14:paraId="238AFA89" w14:textId="77777777" w:rsidR="00D01AAC" w:rsidRPr="00F042B7" w:rsidRDefault="00D01AAC" w:rsidP="0088746E">
      <w:r w:rsidRPr="00F042B7">
        <w:t>Click on the blank part of the window and hit &lt;ctrl a&gt; to select all the libraries</w:t>
      </w:r>
      <w:r w:rsidR="00B74441" w:rsidRPr="00F042B7">
        <w:t xml:space="preserve"> (see below)</w:t>
      </w:r>
      <w:bookmarkEnd w:id="31"/>
    </w:p>
    <w:p w14:paraId="25BA1950" w14:textId="77777777" w:rsidR="0088746E" w:rsidRDefault="0088746E" w:rsidP="00210C8D">
      <w:pPr>
        <w:pStyle w:val="Heading3"/>
      </w:pPr>
      <w:bookmarkStart w:id="32" w:name="_Toc522955590"/>
      <w:bookmarkStart w:id="33" w:name="_Toc515032958"/>
      <w:r>
        <w:t>Add Libraries</w:t>
      </w:r>
      <w:bookmarkEnd w:id="32"/>
    </w:p>
    <w:p w14:paraId="6F69C6BC" w14:textId="77777777" w:rsidR="0091610F" w:rsidRPr="00F042B7" w:rsidRDefault="00D01AAC" w:rsidP="0088746E">
      <w:r w:rsidRPr="00F042B7">
        <w:t>Select Open to add the selected libraries</w:t>
      </w:r>
      <w:r w:rsidR="00B74441" w:rsidRPr="00F042B7">
        <w:t xml:space="preserve"> (see below)</w:t>
      </w:r>
      <w:bookmarkEnd w:id="33"/>
    </w:p>
    <w:p w14:paraId="47FA0EBC" w14:textId="77777777" w:rsidR="00CA0B4D" w:rsidRPr="00E370CF" w:rsidRDefault="00CA0B4D" w:rsidP="00E370CF">
      <w:pPr>
        <w:rPr>
          <w:rStyle w:val="SubtleEmphasis"/>
        </w:rPr>
      </w:pPr>
    </w:p>
    <w:p w14:paraId="5F1426A0" w14:textId="77777777" w:rsidR="0078024E" w:rsidRPr="00210C8D" w:rsidRDefault="00714973" w:rsidP="00210C8D">
      <w:pPr>
        <w:jc w:val="center"/>
        <w:rPr>
          <w:rStyle w:val="SubtleEmphasis"/>
          <w:i w:val="0"/>
          <w:iCs w:val="0"/>
          <w:color w:val="auto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4DA16DA" wp14:editId="7DAB8308">
                <wp:simplePos x="0" y="0"/>
                <wp:positionH relativeFrom="column">
                  <wp:posOffset>1637665</wp:posOffset>
                </wp:positionH>
                <wp:positionV relativeFrom="paragraph">
                  <wp:posOffset>182880</wp:posOffset>
                </wp:positionV>
                <wp:extent cx="3971925" cy="2107565"/>
                <wp:effectExtent l="18415" t="15240" r="10160" b="20320"/>
                <wp:wrapNone/>
                <wp:docPr id="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2107565"/>
                          <a:chOff x="1605" y="2876"/>
                          <a:chExt cx="6255" cy="3319"/>
                        </a:xfrm>
                      </wpg:grpSpPr>
                      <wps:wsp>
                        <wps:cNvPr id="3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4046"/>
                            <a:ext cx="144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5A44A" w14:textId="77777777" w:rsidR="000A5B07" w:rsidRDefault="000A5B07">
                              <w:r>
                                <w:t>click here and select &lt;</w:t>
                              </w:r>
                              <w:r w:rsidRPr="002C79FF">
                                <w:rPr>
                                  <w:b/>
                                </w:rPr>
                                <w:t>ctrl a</w:t>
                              </w:r>
                              <w:r>
                                <w:rPr>
                                  <w:b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1605" y="2876"/>
                            <a:ext cx="4575" cy="5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2951"/>
                            <a:ext cx="144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7B7E5" w14:textId="77777777" w:rsidR="000A5B07" w:rsidRPr="008E618A" w:rsidRDefault="000A5B07" w:rsidP="002C79FF">
                              <w:pPr>
                                <w:rPr>
                                  <w:b/>
                                </w:rPr>
                              </w:pPr>
                              <w:r w:rsidRPr="008E618A">
                                <w:rPr>
                                  <w:b/>
                                </w:rPr>
                                <w:t>Add 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5745" y="5745"/>
                            <a:ext cx="1410" cy="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A16DA" id="Group 213" o:spid="_x0000_s1032" style="position:absolute;left:0;text-align:left;margin-left:128.95pt;margin-top:14.4pt;width:312.75pt;height:165.95pt;z-index:251655680" coordorigin="1605,2876" coordsize="6255,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">
                <v:shape id="Text Box 202" o:spid="_x0000_s1033" type="#_x0000_t202" style="position:absolute;left:4980;top:4046;width:14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4045A44A" w14:textId="77777777" w:rsidR="000A5B07" w:rsidRDefault="000A5B07">
                        <w:r>
                          <w:t>click here and select &lt;</w:t>
                        </w:r>
                        <w:r w:rsidRPr="002C79FF">
                          <w:rPr>
                            <w:b/>
                          </w:rPr>
                          <w:t>ctrl a</w:t>
                        </w:r>
                        <w:r>
                          <w:rPr>
                            <w:b/>
                          </w:rPr>
                          <w:t>&gt;</w:t>
                        </w:r>
                      </w:p>
                    </w:txbxContent>
                  </v:textbox>
                </v:shape>
                <v:oval id="Oval 201" o:spid="_x0000_s1034" style="position:absolute;left:1605;top:2876;width:457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" filled="f" strokecolor="red" strokeweight="2.25pt"/>
                <v:shape id="Text Box 203" o:spid="_x0000_s1035" type="#_x0000_t202" style="position:absolute;left:6420;top:2951;width:14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3DD7B7E5" w14:textId="77777777" w:rsidR="000A5B07" w:rsidRPr="008E618A" w:rsidRDefault="000A5B07" w:rsidP="002C79FF">
                        <w:pPr>
                          <w:rPr>
                            <w:b/>
                          </w:rPr>
                        </w:pPr>
                        <w:r w:rsidRPr="008E618A">
                          <w:rPr>
                            <w:b/>
                          </w:rPr>
                          <w:t>Add path</w:t>
                        </w:r>
                      </w:p>
                    </w:txbxContent>
                  </v:textbox>
                </v:shape>
                <v:oval id="Oval 212" o:spid="_x0000_s1036" style="position:absolute;left:5745;top:5745;width:14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" filled="f" strokecolor="red" strokeweight="2.2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7CEC1F1" wp14:editId="11F31418">
            <wp:extent cx="3503295" cy="269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21547" r="34734" b="2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AA48" w14:textId="77777777" w:rsidR="00210C8D" w:rsidRPr="00CC164D" w:rsidRDefault="00210C8D" w:rsidP="00210C8D">
      <w:pPr>
        <w:pStyle w:val="Heading2"/>
        <w:rPr>
          <w:i/>
          <w:color w:val="595959"/>
        </w:rPr>
      </w:pPr>
      <w:bookmarkStart w:id="34" w:name="_Toc515032959"/>
      <w:bookmarkStart w:id="35" w:name="_Toc522955591"/>
      <w:r w:rsidRPr="00CC164D">
        <w:t>Placing parts</w:t>
      </w:r>
      <w:bookmarkEnd w:id="34"/>
      <w:bookmarkEnd w:id="35"/>
    </w:p>
    <w:p w14:paraId="5103640C" w14:textId="77777777" w:rsidR="00210C8D" w:rsidRPr="00210C8D" w:rsidRDefault="00210C8D" w:rsidP="00210C8D">
      <w:pPr>
        <w:pStyle w:val="Heading3"/>
        <w:rPr>
          <w:b/>
        </w:rPr>
      </w:pPr>
      <w:bookmarkStart w:id="36" w:name="_Toc515032960"/>
      <w:bookmarkStart w:id="37" w:name="_Toc522955592"/>
      <w:r>
        <w:rPr>
          <w:b/>
        </w:rPr>
        <w:t>Add</w:t>
      </w:r>
      <w:r w:rsidRPr="00210C8D">
        <w:rPr>
          <w:b/>
        </w:rPr>
        <w:t>ing a resistor part and rotating it</w:t>
      </w:r>
      <w:bookmarkEnd w:id="36"/>
      <w:bookmarkEnd w:id="37"/>
    </w:p>
    <w:p w14:paraId="0A21FCAD" w14:textId="77777777" w:rsidR="0088746E" w:rsidRDefault="0088746E" w:rsidP="00210C8D">
      <w:pPr>
        <w:pStyle w:val="Heading4"/>
      </w:pPr>
      <w:r>
        <w:t>Search for Part</w:t>
      </w:r>
    </w:p>
    <w:p w14:paraId="54E723EE" w14:textId="77777777" w:rsidR="00210C8D" w:rsidRPr="008A70C5" w:rsidRDefault="00210C8D" w:rsidP="0088746E">
      <w:r w:rsidRPr="008A70C5">
        <w:t xml:space="preserve">In the Place part pop-up menu </w:t>
      </w:r>
      <w:r w:rsidR="0088746E">
        <w:t xml:space="preserve">enter the name of the part </w:t>
      </w:r>
      <w:r w:rsidRPr="008A70C5">
        <w:t>you wish to add (Here we have entered R)</w:t>
      </w:r>
    </w:p>
    <w:p w14:paraId="425A4C4F" w14:textId="77777777" w:rsidR="00F8719C" w:rsidRDefault="00210C8D" w:rsidP="0088746E">
      <w:r w:rsidRPr="008A70C5">
        <w:t>IMPORTANT:  You can find t</w:t>
      </w:r>
      <w:r w:rsidR="00F8719C">
        <w:t>he part R in several libraries.</w:t>
      </w:r>
      <w:r w:rsidR="00D5481F">
        <w:t xml:space="preserve"> Ensure all libraries are selected</w:t>
      </w:r>
    </w:p>
    <w:p w14:paraId="1D2E4D4A" w14:textId="77777777" w:rsidR="00210C8D" w:rsidRPr="008A70C5" w:rsidRDefault="00210C8D" w:rsidP="0088746E">
      <w:r w:rsidRPr="008A70C5">
        <w:t>Select the part R from the library Analog.  (Notation:  R/ANALOG)</w:t>
      </w:r>
    </w:p>
    <w:p w14:paraId="1457DA84" w14:textId="77777777" w:rsidR="00F8719C" w:rsidRDefault="00F8719C" w:rsidP="00210C8D">
      <w:pPr>
        <w:pStyle w:val="Heading4"/>
      </w:pPr>
      <w:r>
        <w:t>Add the part</w:t>
      </w:r>
    </w:p>
    <w:p w14:paraId="0966AA23" w14:textId="77777777" w:rsidR="00210C8D" w:rsidRPr="008A70C5" w:rsidRDefault="00210C8D" w:rsidP="00F8719C">
      <w:r w:rsidRPr="008A70C5">
        <w:t>Hit &lt;enter&gt; to add the part</w:t>
      </w:r>
    </w:p>
    <w:p w14:paraId="4299AC53" w14:textId="77777777" w:rsidR="00F8719C" w:rsidRDefault="00210C8D" w:rsidP="00F8719C">
      <w:r w:rsidRPr="008A70C5">
        <w:t xml:space="preserve">If the part was not in the design cache you will see a pop-up menu.  </w:t>
      </w:r>
    </w:p>
    <w:p w14:paraId="1C74BB0E" w14:textId="77777777" w:rsidR="00210C8D" w:rsidRPr="008A70C5" w:rsidRDefault="00210C8D" w:rsidP="00F8719C">
      <w:r w:rsidRPr="008A70C5">
        <w:t>Hit &lt;yes&gt; If you should get this menu.</w:t>
      </w:r>
    </w:p>
    <w:p w14:paraId="4538C5D4" w14:textId="77777777" w:rsidR="00F8719C" w:rsidRDefault="00210C8D" w:rsidP="00F8719C">
      <w:r w:rsidRPr="008A70C5">
        <w:t xml:space="preserve">Move your cursor on the schematic to where you want to place the part.  </w:t>
      </w:r>
    </w:p>
    <w:p w14:paraId="2E0A2345" w14:textId="77777777" w:rsidR="00210C8D" w:rsidRPr="008A70C5" w:rsidRDefault="00210C8D" w:rsidP="00F8719C">
      <w:r w:rsidRPr="008A70C5">
        <w:t>Click r to rotate it</w:t>
      </w:r>
    </w:p>
    <w:p w14:paraId="55F7CBF5" w14:textId="77777777" w:rsidR="00210C8D" w:rsidRPr="008A70C5" w:rsidRDefault="00210C8D" w:rsidP="00F8719C">
      <w:r w:rsidRPr="008A70C5">
        <w:t>Click your mouse on the schematic screen to place the resistor</w:t>
      </w:r>
    </w:p>
    <w:p w14:paraId="1E585132" w14:textId="77777777" w:rsidR="00210C8D" w:rsidRPr="008A70C5" w:rsidRDefault="00210C8D" w:rsidP="00F8719C">
      <w:r w:rsidRPr="008A70C5">
        <w:t>You will continue to be able to place parts that are of the type that you selected.  Hit &lt;esc&gt; to end placing parts.</w:t>
      </w:r>
    </w:p>
    <w:p w14:paraId="3D2FA0D0" w14:textId="77777777" w:rsidR="00F8719C" w:rsidRDefault="00F8719C" w:rsidP="00210C8D">
      <w:pPr>
        <w:pStyle w:val="Heading4"/>
      </w:pPr>
      <w:r>
        <w:t>Bindkeys for rotating or flipping</w:t>
      </w:r>
    </w:p>
    <w:p w14:paraId="6739277F" w14:textId="77777777" w:rsidR="00210C8D" w:rsidRPr="008A70C5" w:rsidRDefault="00210C8D" w:rsidP="00F8719C">
      <w:r w:rsidRPr="008A70C5">
        <w:t>If you wish to rotate or flip a part as you place it use the following bindkeys</w:t>
      </w:r>
    </w:p>
    <w:p w14:paraId="16AD2E79" w14:textId="77777777" w:rsidR="00210C8D" w:rsidRPr="008A70C5" w:rsidRDefault="00210C8D" w:rsidP="00210C8D">
      <w:pPr>
        <w:pStyle w:val="Heading5"/>
      </w:pPr>
      <w:r w:rsidRPr="008A70C5">
        <w:t>Rotate</w:t>
      </w:r>
      <w:r w:rsidRPr="008A70C5">
        <w:tab/>
      </w:r>
      <w:r w:rsidRPr="008A70C5">
        <w:tab/>
        <w:t>r</w:t>
      </w:r>
    </w:p>
    <w:p w14:paraId="0CDC8AB0" w14:textId="77777777" w:rsidR="00210C8D" w:rsidRPr="008A70C5" w:rsidRDefault="00210C8D" w:rsidP="00210C8D">
      <w:pPr>
        <w:pStyle w:val="Heading5"/>
      </w:pPr>
      <w:r w:rsidRPr="008A70C5">
        <w:t>Horizontal flip</w:t>
      </w:r>
      <w:r w:rsidRPr="008A70C5">
        <w:tab/>
        <w:t>h</w:t>
      </w:r>
    </w:p>
    <w:p w14:paraId="03C1344B" w14:textId="77777777" w:rsidR="00210C8D" w:rsidRPr="008A70C5" w:rsidRDefault="00210C8D" w:rsidP="00210C8D">
      <w:pPr>
        <w:pStyle w:val="Heading5"/>
      </w:pPr>
      <w:r w:rsidRPr="008A70C5">
        <w:t>Vertical flip</w:t>
      </w:r>
      <w:r w:rsidRPr="008A70C5">
        <w:tab/>
        <w:t>v</w:t>
      </w:r>
    </w:p>
    <w:p w14:paraId="25FFD71F" w14:textId="77777777" w:rsidR="0078024E" w:rsidRDefault="0078024E" w:rsidP="00491B38">
      <w:pPr>
        <w:rPr>
          <w:rStyle w:val="SubtleEmphasis"/>
        </w:rPr>
      </w:pPr>
    </w:p>
    <w:p w14:paraId="62EC8ABD" w14:textId="77777777" w:rsidR="00621581" w:rsidRDefault="00210C8D" w:rsidP="00EF011D">
      <w:pPr>
        <w:rPr>
          <w:b/>
          <w:sz w:val="6"/>
          <w:szCs w:val="6"/>
        </w:rPr>
      </w:pPr>
      <w:r w:rsidRPr="00CC164D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5569285" wp14:editId="553FBBD3">
                <wp:simplePos x="0" y="0"/>
                <wp:positionH relativeFrom="column">
                  <wp:posOffset>-275738</wp:posOffset>
                </wp:positionH>
                <wp:positionV relativeFrom="paragraph">
                  <wp:posOffset>315152</wp:posOffset>
                </wp:positionV>
                <wp:extent cx="2143125" cy="1986915"/>
                <wp:effectExtent l="22860" t="19685" r="5715" b="12700"/>
                <wp:wrapNone/>
                <wp:docPr id="3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1986915"/>
                          <a:chOff x="7860" y="8938"/>
                          <a:chExt cx="3375" cy="3129"/>
                        </a:xfrm>
                      </wpg:grpSpPr>
                      <wps:wsp>
                        <wps:cNvPr id="32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7860" y="8938"/>
                            <a:ext cx="1410" cy="8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70" y="10627"/>
                            <a:ext cx="525" cy="43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9795" y="10627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04629" w14:textId="77777777" w:rsidR="000A5B07" w:rsidRDefault="000A5B07" w:rsidP="00210C8D">
                              <w:r>
                                <w:t>Select the part R from the ANALOG libr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69285" id="Group 215" o:spid="_x0000_s1037" style="position:absolute;margin-left:-21.7pt;margin-top:24.8pt;width:168.75pt;height:156.45pt;z-index:251717120" coordorigin="7860,8938" coordsize="3375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">
                <v:oval id="Oval 204" o:spid="_x0000_s1038" style="position:absolute;left:7860;top:8938;width:141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" filled="f" strokecolor="red" strokeweight="2.25pt"/>
                <v:shape id="AutoShape 210" o:spid="_x0000_s1039" type="#_x0000_t32" style="position:absolute;left:9270;top:10627;width:525;height:4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" strokecolor="red" strokeweight="4.5pt">
                  <v:stroke endarrow="block"/>
                </v:shape>
                <v:shape id="Text Box 211" o:spid="_x0000_s1040" type="#_x0000_t202" style="position:absolute;left:9795;top:10627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56204629" w14:textId="77777777" w:rsidR="000A5B07" w:rsidRDefault="000A5B07" w:rsidP="00210C8D">
                        <w:r>
                          <w:t>Select the part R from the ANALOG libr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69C1">
        <w:rPr>
          <w:noProof/>
        </w:rPr>
        <w:drawing>
          <wp:inline distT="0" distB="0" distL="0" distR="0" wp14:anchorId="091580BF" wp14:editId="18F8D2DD">
            <wp:extent cx="2333625" cy="406717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0" t="13974" r="12334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63A1" w14:textId="77777777" w:rsidR="00621581" w:rsidRPr="00210C8D" w:rsidRDefault="000A77AC" w:rsidP="00210C8D">
      <w:pPr>
        <w:pStyle w:val="Heading3"/>
        <w:rPr>
          <w:b/>
        </w:rPr>
      </w:pPr>
      <w:bookmarkStart w:id="38" w:name="_Toc515032961"/>
      <w:bookmarkStart w:id="39" w:name="_Toc522955593"/>
      <w:r w:rsidRPr="00210C8D">
        <w:rPr>
          <w:b/>
        </w:rPr>
        <w:t>Adding an NMOS transistor</w:t>
      </w:r>
      <w:bookmarkEnd w:id="38"/>
      <w:bookmarkEnd w:id="39"/>
    </w:p>
    <w:p w14:paraId="5C61F1B3" w14:textId="77777777" w:rsidR="00F8719C" w:rsidRDefault="00F8719C" w:rsidP="008A70C5">
      <w:pPr>
        <w:pStyle w:val="Heading4"/>
      </w:pPr>
      <w:r>
        <w:t xml:space="preserve">Search for </w:t>
      </w:r>
      <w:r w:rsidR="002C358C">
        <w:t>NMOS transistor</w:t>
      </w:r>
    </w:p>
    <w:p w14:paraId="3482548B" w14:textId="77777777" w:rsidR="00621581" w:rsidRDefault="00621581" w:rsidP="00F8719C">
      <w:r>
        <w:t xml:space="preserve">Click </w:t>
      </w:r>
      <w:r w:rsidRPr="00BF08A9">
        <w:rPr>
          <w:b/>
        </w:rPr>
        <w:t>hotkey p</w:t>
      </w:r>
      <w:r>
        <w:t xml:space="preserve"> to place part</w:t>
      </w:r>
    </w:p>
    <w:p w14:paraId="06F21D49" w14:textId="77777777" w:rsidR="00621581" w:rsidRDefault="00621581" w:rsidP="00F8719C">
      <w:r>
        <w:t xml:space="preserve">Select part </w:t>
      </w:r>
      <w:r w:rsidR="000A77AC">
        <w:rPr>
          <w:b/>
        </w:rPr>
        <w:t>MbreakN</w:t>
      </w:r>
      <w:r>
        <w:rPr>
          <w:b/>
        </w:rPr>
        <w:t xml:space="preserve"> </w:t>
      </w:r>
      <w:r>
        <w:t xml:space="preserve">from the </w:t>
      </w:r>
      <w:r w:rsidR="000A77AC">
        <w:rPr>
          <w:b/>
        </w:rPr>
        <w:t>BREAKOUT</w:t>
      </w:r>
      <w:r>
        <w:t xml:space="preserve"> library</w:t>
      </w:r>
    </w:p>
    <w:p w14:paraId="115A2342" w14:textId="77777777" w:rsidR="00621581" w:rsidRDefault="00621581" w:rsidP="00F8719C">
      <w:r>
        <w:t>click</w:t>
      </w:r>
      <w:r>
        <w:rPr>
          <w:b/>
        </w:rPr>
        <w:t xml:space="preserve"> &lt;OK&gt; </w:t>
      </w:r>
      <w:r>
        <w:t>to close the</w:t>
      </w:r>
      <w:r>
        <w:rPr>
          <w:b/>
        </w:rPr>
        <w:t xml:space="preserve"> </w:t>
      </w:r>
      <w:r>
        <w:t>window</w:t>
      </w:r>
    </w:p>
    <w:p w14:paraId="4A07551F" w14:textId="77777777" w:rsidR="00F8719C" w:rsidRDefault="00F8719C" w:rsidP="008A70C5">
      <w:pPr>
        <w:pStyle w:val="Heading4"/>
      </w:pPr>
      <w:r>
        <w:t>Place the part</w:t>
      </w:r>
    </w:p>
    <w:p w14:paraId="16595E4E" w14:textId="77777777" w:rsidR="00621581" w:rsidRDefault="00621581" w:rsidP="00F8719C">
      <w:r>
        <w:t>left click wit</w:t>
      </w:r>
      <w:r w:rsidR="000A77AC">
        <w:t>h your mouse to position the NMOS</w:t>
      </w:r>
      <w:r>
        <w:t xml:space="preserve"> in your schematic window </w:t>
      </w:r>
    </w:p>
    <w:p w14:paraId="7D839A38" w14:textId="77777777" w:rsidR="00621581" w:rsidRDefault="00621581" w:rsidP="00F8719C">
      <w:r>
        <w:t xml:space="preserve">click </w:t>
      </w:r>
      <w:r>
        <w:rPr>
          <w:b/>
        </w:rPr>
        <w:t xml:space="preserve">&lt;esc&gt; </w:t>
      </w:r>
      <w:r>
        <w:t>to stop placing the part</w:t>
      </w:r>
    </w:p>
    <w:p w14:paraId="3CC045EA" w14:textId="77777777" w:rsidR="009B2CF7" w:rsidRDefault="009B2CF7" w:rsidP="009B2CF7">
      <w:pPr>
        <w:pStyle w:val="Heading4"/>
      </w:pPr>
      <w:r>
        <w:t>Common Editing Commands</w:t>
      </w:r>
    </w:p>
    <w:p w14:paraId="3746E751" w14:textId="77777777" w:rsidR="009B2CF7" w:rsidRDefault="00F756EC" w:rsidP="00F756EC">
      <w:bookmarkStart w:id="40" w:name="_Toc515032962"/>
      <w:r>
        <w:rPr>
          <w:noProof/>
        </w:rPr>
        <mc:AlternateContent>
          <mc:Choice Requires="wps">
            <w:drawing>
              <wp:inline distT="0" distB="0" distL="0" distR="0" wp14:anchorId="1CBE39F6" wp14:editId="48C24565">
                <wp:extent cx="3181350" cy="1190847"/>
                <wp:effectExtent l="0" t="0" r="19050" b="28575"/>
                <wp:docPr id="3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CD38" w14:textId="77777777" w:rsidR="000A5B07" w:rsidRPr="004C5B09" w:rsidRDefault="000A5B07" w:rsidP="00F756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Place part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Create wire</w:t>
                            </w:r>
                          </w:p>
                          <w:p w14:paraId="7A8FD6A6" w14:textId="77777777" w:rsidR="000A5B07" w:rsidRDefault="000A5B07" w:rsidP="00F756EC">
                            <w:r>
                              <w:rPr>
                                <w:b/>
                                <w:color w:val="FF0000"/>
                              </w:rPr>
                              <w:t>^ c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Copy      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^ c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ut          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^ v</w:t>
                            </w:r>
                            <w:r>
                              <w:tab/>
                              <w:t>paste</w:t>
                            </w:r>
                          </w:p>
                          <w:p w14:paraId="7B2AA180" w14:textId="77777777" w:rsidR="000A5B07" w:rsidRDefault="000A5B07" w:rsidP="00F756EC">
                            <w:r>
                              <w:rPr>
                                <w:b/>
                                <w:color w:val="FF0000"/>
                              </w:rPr>
                              <w:t>r</w:t>
                            </w:r>
                            <w:r>
                              <w:tab/>
                              <w:t>rotate</w:t>
                            </w:r>
                          </w:p>
                          <w:p w14:paraId="2D82ADCD" w14:textId="77777777" w:rsidR="000A5B07" w:rsidRDefault="000A5B07" w:rsidP="00F756EC">
                            <w:r>
                              <w:rPr>
                                <w:b/>
                                <w:color w:val="FF0000"/>
                              </w:rPr>
                              <w:t>v</w:t>
                            </w:r>
                            <w:r>
                              <w:tab/>
                              <w:t>flip vertically</w:t>
                            </w:r>
                          </w:p>
                          <w:p w14:paraId="09526685" w14:textId="77777777" w:rsidR="000A5B07" w:rsidRDefault="000A5B07" w:rsidP="00F756EC"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  <w:r>
                              <w:tab/>
                              <w:t>flip horizontally</w:t>
                            </w:r>
                          </w:p>
                          <w:p w14:paraId="3933B603" w14:textId="77777777" w:rsidR="000A5B07" w:rsidRDefault="000A5B07" w:rsidP="00F756EC">
                            <w:r>
                              <w:rPr>
                                <w:b/>
                                <w:color w:val="FF0000"/>
                              </w:rPr>
                              <w:t>&lt;delete&gt;</w:t>
                            </w:r>
                            <w:r>
                              <w:tab/>
                              <w:t>delete</w:t>
                            </w:r>
                          </w:p>
                          <w:p w14:paraId="0FDA65B0" w14:textId="77777777" w:rsidR="000A5B07" w:rsidRDefault="000A5B07" w:rsidP="00F756EC">
                            <w:r>
                              <w:t>Parts can be repositioned by dragging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E39F6" id="Text Box 262" o:spid="_x0000_s1041" type="#_x0000_t202" style="width:250.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">
                <v:textbox>
                  <w:txbxContent>
                    <w:p w14:paraId="73AACD38" w14:textId="77777777" w:rsidR="000A5B07" w:rsidRPr="004C5B09" w:rsidRDefault="000A5B07" w:rsidP="00F756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p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Place part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>
                        <w:rPr>
                          <w:b/>
                          <w:color w:val="FF0000"/>
                        </w:rPr>
                        <w:t>w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Create wire</w:t>
                      </w:r>
                    </w:p>
                    <w:p w14:paraId="7A8FD6A6" w14:textId="77777777" w:rsidR="000A5B07" w:rsidRDefault="000A5B07" w:rsidP="00F756EC">
                      <w:r>
                        <w:rPr>
                          <w:b/>
                          <w:color w:val="FF0000"/>
                        </w:rPr>
                        <w:t>^ c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Copy        </w:t>
                      </w:r>
                      <w:r>
                        <w:rPr>
                          <w:b/>
                          <w:color w:val="FF0000"/>
                        </w:rPr>
                        <w:t>^ c</w:t>
                      </w:r>
                      <w:r>
                        <w:t xml:space="preserve"> </w:t>
                      </w:r>
                      <w:r>
                        <w:tab/>
                        <w:t xml:space="preserve">cut            </w:t>
                      </w:r>
                      <w:r>
                        <w:rPr>
                          <w:b/>
                          <w:color w:val="FF0000"/>
                        </w:rPr>
                        <w:t>^ v</w:t>
                      </w:r>
                      <w:r>
                        <w:tab/>
                        <w:t>paste</w:t>
                      </w:r>
                    </w:p>
                    <w:p w14:paraId="7B2AA180" w14:textId="77777777" w:rsidR="000A5B07" w:rsidRDefault="000A5B07" w:rsidP="00F756EC">
                      <w:r>
                        <w:rPr>
                          <w:b/>
                          <w:color w:val="FF0000"/>
                        </w:rPr>
                        <w:t>r</w:t>
                      </w:r>
                      <w:r>
                        <w:tab/>
                        <w:t>rotate</w:t>
                      </w:r>
                    </w:p>
                    <w:p w14:paraId="2D82ADCD" w14:textId="77777777" w:rsidR="000A5B07" w:rsidRDefault="000A5B07" w:rsidP="00F756EC">
                      <w:r>
                        <w:rPr>
                          <w:b/>
                          <w:color w:val="FF0000"/>
                        </w:rPr>
                        <w:t>v</w:t>
                      </w:r>
                      <w:r>
                        <w:tab/>
                        <w:t>flip vertically</w:t>
                      </w:r>
                    </w:p>
                    <w:p w14:paraId="09526685" w14:textId="77777777" w:rsidR="000A5B07" w:rsidRDefault="000A5B07" w:rsidP="00F756EC">
                      <w:r>
                        <w:rPr>
                          <w:b/>
                          <w:color w:val="FF0000"/>
                        </w:rPr>
                        <w:t>h</w:t>
                      </w:r>
                      <w:r>
                        <w:tab/>
                        <w:t>flip horizontally</w:t>
                      </w:r>
                    </w:p>
                    <w:p w14:paraId="3933B603" w14:textId="77777777" w:rsidR="000A5B07" w:rsidRDefault="000A5B07" w:rsidP="00F756EC">
                      <w:r>
                        <w:rPr>
                          <w:b/>
                          <w:color w:val="FF0000"/>
                        </w:rPr>
                        <w:t>&lt;delete&gt;</w:t>
                      </w:r>
                      <w:r>
                        <w:tab/>
                        <w:t>delete</w:t>
                      </w:r>
                    </w:p>
                    <w:p w14:paraId="0FDA65B0" w14:textId="77777777" w:rsidR="000A5B07" w:rsidRDefault="000A5B07" w:rsidP="00F756EC">
                      <w:r>
                        <w:t>Parts can be repositioned by dragging th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0"/>
    </w:p>
    <w:p w14:paraId="3624E8F1" w14:textId="77777777" w:rsidR="00210C8D" w:rsidRPr="008A70C5" w:rsidRDefault="00210C8D" w:rsidP="00210C8D">
      <w:pPr>
        <w:pStyle w:val="Heading3"/>
      </w:pPr>
      <w:bookmarkStart w:id="41" w:name="_Toc515032963"/>
      <w:bookmarkStart w:id="42" w:name="_Toc522955594"/>
      <w:r w:rsidRPr="009B2CF7">
        <w:rPr>
          <w:b/>
        </w:rPr>
        <w:lastRenderedPageBreak/>
        <w:t>Adding a ground</w:t>
      </w:r>
      <w:r w:rsidRPr="008A70C5">
        <w:t>:</w:t>
      </w:r>
      <w:bookmarkEnd w:id="41"/>
      <w:bookmarkEnd w:id="42"/>
    </w:p>
    <w:p w14:paraId="41092936" w14:textId="77777777" w:rsidR="00F8719C" w:rsidRDefault="00F8719C" w:rsidP="00210C8D">
      <w:pPr>
        <w:pStyle w:val="Heading4"/>
      </w:pPr>
      <w:r>
        <w:t>Search for Ground/0</w:t>
      </w:r>
    </w:p>
    <w:p w14:paraId="177ED749" w14:textId="77777777" w:rsidR="00F8719C" w:rsidRDefault="00F8719C" w:rsidP="00F8719C">
      <w:r>
        <w:t>Select</w:t>
      </w:r>
      <w:r w:rsidR="00210C8D">
        <w:t xml:space="preserve"> </w:t>
      </w:r>
      <w:r w:rsidR="00210C8D" w:rsidRPr="00C21553">
        <w:rPr>
          <w:b/>
        </w:rPr>
        <w:t>bindkey G</w:t>
      </w:r>
      <w:r w:rsidR="00210C8D">
        <w:t xml:space="preserve"> OR </w:t>
      </w:r>
      <w:r>
        <w:rPr>
          <w:b/>
        </w:rPr>
        <w:t>click</w:t>
      </w:r>
      <w:r w:rsidR="00210C8D" w:rsidRPr="00C21553">
        <w:rPr>
          <w:b/>
        </w:rPr>
        <w:t xml:space="preserve"> ground icon</w:t>
      </w:r>
      <w:r w:rsidR="009B2CF7">
        <w:rPr>
          <w:noProof/>
        </w:rPr>
        <w:drawing>
          <wp:anchor distT="0" distB="0" distL="114300" distR="114300" simplePos="0" relativeHeight="251714048" behindDoc="1" locked="0" layoutInCell="1" allowOverlap="0" wp14:anchorId="5FED01EA" wp14:editId="226F6020">
            <wp:simplePos x="0" y="0"/>
            <wp:positionH relativeFrom="column">
              <wp:posOffset>4204970</wp:posOffset>
            </wp:positionH>
            <wp:positionV relativeFrom="paragraph">
              <wp:posOffset>4445</wp:posOffset>
            </wp:positionV>
            <wp:extent cx="93154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202" y="21384"/>
                <wp:lineTo x="21202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13760" r="8867" b="5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B6C0" w14:textId="77777777" w:rsidR="00210C8D" w:rsidRPr="00C21553" w:rsidRDefault="00210C8D" w:rsidP="00F8719C">
      <w:r>
        <w:t xml:space="preserve">Select:  </w:t>
      </w:r>
      <w:r w:rsidRPr="00C94F71">
        <w:rPr>
          <w:b/>
        </w:rPr>
        <w:t>0/CAPSYM</w:t>
      </w:r>
    </w:p>
    <w:p w14:paraId="7410DC88" w14:textId="77777777" w:rsidR="00F8719C" w:rsidRDefault="00F8719C" w:rsidP="00210C8D">
      <w:pPr>
        <w:pStyle w:val="Heading4"/>
      </w:pPr>
      <w:r>
        <w:t>Place Ground</w:t>
      </w:r>
    </w:p>
    <w:p w14:paraId="45E9461E" w14:textId="77777777" w:rsidR="00210C8D" w:rsidRDefault="00210C8D" w:rsidP="00F8719C">
      <w:r>
        <w:t xml:space="preserve">Hit </w:t>
      </w:r>
      <w:r w:rsidRPr="00B43E0A">
        <w:rPr>
          <w:b/>
        </w:rPr>
        <w:t>&lt;OK&gt;</w:t>
      </w:r>
      <w:r w:rsidR="009B2CF7">
        <w:t xml:space="preserve"> to start placing the ground</w:t>
      </w:r>
    </w:p>
    <w:p w14:paraId="2133B85A" w14:textId="77777777" w:rsidR="009B2CF7" w:rsidRPr="009B2CF7" w:rsidRDefault="009B2CF7" w:rsidP="00F8719C">
      <w:r>
        <w:t xml:space="preserve">Hit </w:t>
      </w:r>
      <w:r w:rsidRPr="00754B01">
        <w:rPr>
          <w:b/>
        </w:rPr>
        <w:t>:</w:t>
      </w:r>
      <w:r>
        <w:rPr>
          <w:b/>
        </w:rPr>
        <w:t xml:space="preserve"> &lt;</w:t>
      </w:r>
      <w:r w:rsidRPr="00754B01">
        <w:rPr>
          <w:b/>
        </w:rPr>
        <w:t>esc&gt;</w:t>
      </w:r>
      <w:r>
        <w:t>to end the place ground part command</w:t>
      </w:r>
    </w:p>
    <w:p w14:paraId="58342B29" w14:textId="77777777" w:rsidR="00210C8D" w:rsidRDefault="00210C8D" w:rsidP="009B2CF7">
      <w:pPr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C7779B" wp14:editId="70442FD3">
                <wp:simplePos x="0" y="0"/>
                <wp:positionH relativeFrom="column">
                  <wp:posOffset>4182745</wp:posOffset>
                </wp:positionH>
                <wp:positionV relativeFrom="paragraph">
                  <wp:posOffset>977051</wp:posOffset>
                </wp:positionV>
                <wp:extent cx="819398" cy="568325"/>
                <wp:effectExtent l="19050" t="19050" r="19050" b="22225"/>
                <wp:wrapNone/>
                <wp:docPr id="13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398" cy="568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FAAC3" id="Oval 256" o:spid="_x0000_s1026" style="position:absolute;margin-left:329.35pt;margin-top:76.95pt;width:64.5pt;height:4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2EBAC8A" wp14:editId="2646D96A">
            <wp:extent cx="2957195" cy="2363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0" t="28053" r="36533" b="3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B542" w14:textId="77777777" w:rsidR="00ED2CAD" w:rsidRPr="008A70C5" w:rsidRDefault="00621581" w:rsidP="00210C8D">
      <w:pPr>
        <w:pStyle w:val="Heading3"/>
      </w:pPr>
      <w:bookmarkStart w:id="43" w:name="_Toc515032964"/>
      <w:bookmarkStart w:id="44" w:name="_Toc522955595"/>
      <w:r w:rsidRPr="009B2CF7">
        <w:rPr>
          <w:b/>
        </w:rPr>
        <w:lastRenderedPageBreak/>
        <w:t>Create the intermediat</w:t>
      </w:r>
      <w:r w:rsidR="002C358C">
        <w:rPr>
          <w:b/>
        </w:rPr>
        <w:t>e schematic shown below</w:t>
      </w:r>
      <w:r w:rsidR="00EF011D" w:rsidRPr="008A70C5">
        <w:t>:</w:t>
      </w:r>
      <w:bookmarkEnd w:id="43"/>
      <w:bookmarkEnd w:id="44"/>
    </w:p>
    <w:p w14:paraId="1FFE9E5D" w14:textId="77777777" w:rsidR="006D15FE" w:rsidRPr="00EF011D" w:rsidRDefault="002C358C" w:rsidP="008A70C5">
      <w:pPr>
        <w:pStyle w:val="Heading4"/>
      </w:pPr>
      <w:r>
        <w:t xml:space="preserve">Add </w:t>
      </w:r>
      <w:r w:rsidR="000F3219">
        <w:t>2</w:t>
      </w:r>
      <w:r w:rsidR="006D15FE" w:rsidRPr="00EF011D">
        <w:t xml:space="preserve"> resistors </w:t>
      </w:r>
      <w:r w:rsidR="006D15FE" w:rsidRPr="00EF011D">
        <w:rPr>
          <w:color w:val="00B050"/>
        </w:rPr>
        <w:t>R</w:t>
      </w:r>
      <w:r w:rsidR="006D15FE" w:rsidRPr="00EF011D">
        <w:t xml:space="preserve"> from the library </w:t>
      </w:r>
      <w:r w:rsidR="006D15FE" w:rsidRPr="00EF011D">
        <w:rPr>
          <w:color w:val="00B0F0"/>
        </w:rPr>
        <w:t>ANALOG</w:t>
      </w:r>
      <w:r w:rsidR="006D15FE" w:rsidRPr="00EF011D">
        <w:t xml:space="preserve"> (rotated vertical)</w:t>
      </w:r>
    </w:p>
    <w:p w14:paraId="060E1328" w14:textId="77777777" w:rsidR="00621581" w:rsidRDefault="002C358C" w:rsidP="008A70C5">
      <w:pPr>
        <w:pStyle w:val="Heading4"/>
        <w:rPr>
          <w:b/>
        </w:rPr>
      </w:pPr>
      <w:r>
        <w:rPr>
          <w:i/>
        </w:rPr>
        <w:t xml:space="preserve">Add </w:t>
      </w:r>
      <w:r w:rsidR="006D15FE" w:rsidRPr="00EF011D">
        <w:rPr>
          <w:i/>
        </w:rPr>
        <w:t>2</w:t>
      </w:r>
      <w:r w:rsidR="00621581">
        <w:rPr>
          <w:i/>
        </w:rPr>
        <w:t xml:space="preserve"> </w:t>
      </w:r>
      <w:r w:rsidR="006D15FE">
        <w:rPr>
          <w:i/>
        </w:rPr>
        <w:t xml:space="preserve">DC voltage sources </w:t>
      </w:r>
      <w:r w:rsidR="00621581" w:rsidRPr="006D15FE">
        <w:rPr>
          <w:b/>
          <w:color w:val="00B050"/>
        </w:rPr>
        <w:t>Vsrc</w:t>
      </w:r>
      <w:r w:rsidR="00621581">
        <w:t xml:space="preserve"> from the library </w:t>
      </w:r>
      <w:r w:rsidR="006D15FE" w:rsidRPr="006D15FE">
        <w:rPr>
          <w:b/>
          <w:color w:val="00B0F0"/>
        </w:rPr>
        <w:t>SOURCE</w:t>
      </w:r>
      <w:r w:rsidR="00621581">
        <w:rPr>
          <w:b/>
        </w:rPr>
        <w:t>.</w:t>
      </w:r>
    </w:p>
    <w:p w14:paraId="65018FF0" w14:textId="77777777" w:rsidR="009B2CF7" w:rsidRPr="009B2CF7" w:rsidRDefault="002C358C" w:rsidP="00621581">
      <w:pPr>
        <w:pStyle w:val="Heading4"/>
      </w:pPr>
      <w:r>
        <w:t xml:space="preserve">Add </w:t>
      </w:r>
      <w:r w:rsidR="006D15FE">
        <w:t xml:space="preserve">1 NMOS transistor </w:t>
      </w:r>
      <w:r w:rsidR="006D15FE" w:rsidRPr="006D15FE">
        <w:rPr>
          <w:b/>
          <w:color w:val="00B050"/>
        </w:rPr>
        <w:t>MbreakN</w:t>
      </w:r>
      <w:r w:rsidR="006D15FE">
        <w:t xml:space="preserve"> from the library </w:t>
      </w:r>
      <w:r w:rsidR="006D15FE" w:rsidRPr="006D15FE">
        <w:rPr>
          <w:b/>
          <w:color w:val="00B0F0"/>
        </w:rPr>
        <w:t>BREAKOUT</w:t>
      </w:r>
    </w:p>
    <w:p w14:paraId="07FBE30D" w14:textId="77777777" w:rsidR="00621581" w:rsidRPr="009B2CF7" w:rsidRDefault="00621581" w:rsidP="00621581">
      <w:pPr>
        <w:pStyle w:val="Heading4"/>
      </w:pPr>
      <w:r w:rsidRPr="009B2CF7">
        <w:rPr>
          <w:i/>
        </w:rPr>
        <w:t xml:space="preserve">Note parts can be repositioned by dragging them.  </w:t>
      </w:r>
      <w:r w:rsidR="008A70C5" w:rsidRPr="009B2CF7">
        <w:rPr>
          <w:i/>
        </w:rPr>
        <w:br/>
      </w:r>
    </w:p>
    <w:p w14:paraId="65421CAC" w14:textId="77777777" w:rsidR="00FC11B9" w:rsidRDefault="000F3219" w:rsidP="009B2CF7">
      <w:pPr>
        <w:rPr>
          <w:noProof/>
        </w:rPr>
      </w:pPr>
      <w:r>
        <w:rPr>
          <w:noProof/>
        </w:rPr>
        <w:drawing>
          <wp:inline distT="0" distB="0" distL="0" distR="0" wp14:anchorId="070F8298" wp14:editId="7911A57B">
            <wp:extent cx="6400800" cy="56362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5FE" w:rsidRPr="00814079">
        <w:rPr>
          <w:noProof/>
        </w:rPr>
        <w:t xml:space="preserve"> </w:t>
      </w:r>
    </w:p>
    <w:p w14:paraId="3452E01B" w14:textId="77777777" w:rsidR="005E1EA9" w:rsidRDefault="005E1EA9" w:rsidP="009B2CF7">
      <w:pPr>
        <w:rPr>
          <w:noProof/>
        </w:rPr>
      </w:pPr>
    </w:p>
    <w:p w14:paraId="6A6C3BAE" w14:textId="77777777" w:rsidR="005E1EA9" w:rsidRPr="005E1EA9" w:rsidRDefault="005E1EA9" w:rsidP="009B2CF7">
      <w:pPr>
        <w:rPr>
          <w:i/>
          <w:iCs/>
          <w:color w:val="595959"/>
          <w:sz w:val="20"/>
        </w:rPr>
      </w:pPr>
      <w:r w:rsidRPr="00C563B4">
        <w:rPr>
          <w:rStyle w:val="SubtleEmphasis"/>
        </w:rPr>
        <w:t xml:space="preserve">After placing the parts you </w:t>
      </w:r>
      <w:r>
        <w:rPr>
          <w:rStyle w:val="SubtleEmphasis"/>
        </w:rPr>
        <w:t>will need</w:t>
      </w:r>
      <w:r w:rsidRPr="00C563B4">
        <w:rPr>
          <w:rStyle w:val="SubtleEmphasis"/>
        </w:rPr>
        <w:t xml:space="preserve"> to connect them </w:t>
      </w:r>
      <w:r>
        <w:rPr>
          <w:rStyle w:val="SubtleEmphasis"/>
        </w:rPr>
        <w:t>with</w:t>
      </w:r>
      <w:r w:rsidRPr="00C563B4">
        <w:rPr>
          <w:rStyle w:val="SubtleEmphasis"/>
        </w:rPr>
        <w:t xml:space="preserve"> wires </w:t>
      </w:r>
      <w:r>
        <w:rPr>
          <w:rStyle w:val="SubtleEmphasis"/>
        </w:rPr>
        <w:t>(</w:t>
      </w:r>
      <w:r w:rsidRPr="00C563B4">
        <w:rPr>
          <w:rStyle w:val="SubtleEmphasis"/>
        </w:rPr>
        <w:t>also called nets</w:t>
      </w:r>
      <w:r>
        <w:rPr>
          <w:rStyle w:val="SubtleEmphasis"/>
        </w:rPr>
        <w:t>).</w:t>
      </w:r>
    </w:p>
    <w:p w14:paraId="553A742D" w14:textId="77777777" w:rsidR="005E1EA9" w:rsidRDefault="005E1EA9" w:rsidP="009B2CF7">
      <w:pPr>
        <w:rPr>
          <w:noProof/>
        </w:rPr>
      </w:pPr>
    </w:p>
    <w:p w14:paraId="3E87C6C1" w14:textId="77777777" w:rsidR="005E1EA9" w:rsidRDefault="005E1EA9" w:rsidP="009B2CF7">
      <w:pPr>
        <w:rPr>
          <w:noProof/>
        </w:rPr>
      </w:pPr>
    </w:p>
    <w:p w14:paraId="79E09CDF" w14:textId="77777777" w:rsidR="005E1EA9" w:rsidRDefault="005E1EA9" w:rsidP="009B2CF7">
      <w:pPr>
        <w:rPr>
          <w:noProof/>
        </w:rPr>
      </w:pPr>
    </w:p>
    <w:p w14:paraId="38EF1125" w14:textId="77777777" w:rsidR="005E1EA9" w:rsidRDefault="005E1EA9" w:rsidP="009B2CF7">
      <w:pPr>
        <w:rPr>
          <w:noProof/>
        </w:rPr>
      </w:pPr>
    </w:p>
    <w:p w14:paraId="46719547" w14:textId="77777777" w:rsidR="005E1EA9" w:rsidRDefault="005E1EA9" w:rsidP="009B2CF7">
      <w:pPr>
        <w:rPr>
          <w:noProof/>
        </w:rPr>
      </w:pPr>
    </w:p>
    <w:p w14:paraId="0E78A0A9" w14:textId="77777777" w:rsidR="005E1EA9" w:rsidRPr="009B2CF7" w:rsidRDefault="005E1EA9" w:rsidP="009B2CF7"/>
    <w:p w14:paraId="44B81B08" w14:textId="77777777" w:rsidR="00C563B4" w:rsidRPr="005E1EA9" w:rsidRDefault="005E1EA9" w:rsidP="005E1EA9">
      <w:pPr>
        <w:pStyle w:val="Heading2"/>
        <w:rPr>
          <w:szCs w:val="24"/>
        </w:rPr>
      </w:pPr>
      <w:bookmarkStart w:id="45" w:name="_Toc515032965"/>
      <w:bookmarkStart w:id="46" w:name="_Toc522955596"/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0" wp14:anchorId="35065C97" wp14:editId="501ADEE7">
            <wp:simplePos x="0" y="0"/>
            <wp:positionH relativeFrom="column">
              <wp:posOffset>4987187</wp:posOffset>
            </wp:positionH>
            <wp:positionV relativeFrom="paragraph">
              <wp:posOffset>428</wp:posOffset>
            </wp:positionV>
            <wp:extent cx="932688" cy="2679192"/>
            <wp:effectExtent l="0" t="0" r="1270" b="6985"/>
            <wp:wrapTight wrapText="bothSides">
              <wp:wrapPolygon edited="0">
                <wp:start x="0" y="0"/>
                <wp:lineTo x="0" y="21503"/>
                <wp:lineTo x="21188" y="21503"/>
                <wp:lineTo x="21188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0" t="13333" r="9000" b="5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26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B4" w:rsidRPr="005E1EA9">
        <w:t>Connecting parts with wires</w:t>
      </w:r>
      <w:bookmarkEnd w:id="45"/>
      <w:bookmarkEnd w:id="46"/>
    </w:p>
    <w:p w14:paraId="65F1DF1D" w14:textId="77777777" w:rsidR="00990B1C" w:rsidRPr="00C563B4" w:rsidRDefault="002C358C" w:rsidP="005E1EA9">
      <w:pPr>
        <w:pStyle w:val="Heading3"/>
      </w:pPr>
      <w:bookmarkStart w:id="47" w:name="_Toc515032966"/>
      <w:bookmarkStart w:id="48" w:name="_Toc522955597"/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E619C9" wp14:editId="63781400">
                <wp:simplePos x="0" y="0"/>
                <wp:positionH relativeFrom="column">
                  <wp:posOffset>4007163</wp:posOffset>
                </wp:positionH>
                <wp:positionV relativeFrom="paragraph">
                  <wp:posOffset>17863</wp:posOffset>
                </wp:positionV>
                <wp:extent cx="914400" cy="414669"/>
                <wp:effectExtent l="0" t="0" r="19050" b="23495"/>
                <wp:wrapNone/>
                <wp:docPr id="2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4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4365" w14:textId="77777777" w:rsidR="000A5B07" w:rsidRPr="006B1A2C" w:rsidRDefault="000A5B07" w:rsidP="008A5C4E">
                            <w:pPr>
                              <w:rPr>
                                <w:b/>
                              </w:rPr>
                            </w:pPr>
                            <w:r w:rsidRPr="006B1A2C">
                              <w:rPr>
                                <w:b/>
                              </w:rPr>
                              <w:t>Place wire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619C9" id="Text Box 255" o:spid="_x0000_s1042" type="#_x0000_t202" style="position:absolute;left:0;text-align:left;margin-left:315.5pt;margin-top:1.4pt;width:1in;height:32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">
                <v:textbox>
                  <w:txbxContent>
                    <w:p w14:paraId="4F954365" w14:textId="77777777" w:rsidR="000A5B07" w:rsidRPr="006B1A2C" w:rsidRDefault="000A5B07" w:rsidP="008A5C4E">
                      <w:pPr>
                        <w:rPr>
                          <w:b/>
                        </w:rPr>
                      </w:pPr>
                      <w:r w:rsidRPr="006B1A2C">
                        <w:rPr>
                          <w:b/>
                        </w:rPr>
                        <w:t>Place wire icon</w:t>
                      </w:r>
                    </w:p>
                  </w:txbxContent>
                </v:textbox>
              </v:shape>
            </w:pict>
          </mc:Fallback>
        </mc:AlternateContent>
      </w:r>
      <w:r w:rsidR="00990B1C" w:rsidRPr="005E1EA9">
        <w:rPr>
          <w:b/>
        </w:rPr>
        <w:t>Adding wires</w:t>
      </w:r>
      <w:r w:rsidR="00990B1C" w:rsidRPr="00C563B4">
        <w:t>:</w:t>
      </w:r>
      <w:bookmarkEnd w:id="47"/>
      <w:bookmarkEnd w:id="48"/>
    </w:p>
    <w:p w14:paraId="0B095A3E" w14:textId="77777777" w:rsidR="002C358C" w:rsidRDefault="002C358C" w:rsidP="005E1EA9">
      <w:pPr>
        <w:pStyle w:val="Heading4"/>
      </w:pPr>
      <w:r>
        <w:t>Select wire tool</w:t>
      </w:r>
    </w:p>
    <w:p w14:paraId="00D7B5EC" w14:textId="77777777" w:rsidR="008A5C4E" w:rsidRPr="008A5C4E" w:rsidRDefault="002C358C" w:rsidP="002C358C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A437FE" wp14:editId="0704C5A5">
                <wp:simplePos x="0" y="0"/>
                <wp:positionH relativeFrom="column">
                  <wp:posOffset>4673009</wp:posOffset>
                </wp:positionH>
                <wp:positionV relativeFrom="paragraph">
                  <wp:posOffset>60295</wp:posOffset>
                </wp:positionV>
                <wp:extent cx="574158" cy="45719"/>
                <wp:effectExtent l="0" t="133350" r="0" b="145415"/>
                <wp:wrapNone/>
                <wp:docPr id="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58" cy="4571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4B07" id="AutoShape 185" o:spid="_x0000_s1026" type="#_x0000_t32" style="position:absolute;margin-left:367.95pt;margin-top:4.75pt;width:45.2pt;height: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" strokecolor="red" strokeweight="6pt">
                <v:stroke endarrow="block"/>
              </v:shape>
            </w:pict>
          </mc:Fallback>
        </mc:AlternateContent>
      </w:r>
      <w:r w:rsidR="00713589">
        <w:t xml:space="preserve">Select the </w:t>
      </w:r>
      <w:r w:rsidR="00713589" w:rsidRPr="00C563B4">
        <w:rPr>
          <w:b/>
        </w:rPr>
        <w:t>Place wire icon</w:t>
      </w:r>
      <w:r w:rsidR="006B1A2C">
        <w:t xml:space="preserve"> </w:t>
      </w:r>
      <w:r w:rsidR="00C563B4">
        <w:t xml:space="preserve">(toolbar on </w:t>
      </w:r>
      <w:r w:rsidR="006D2C3F" w:rsidRPr="001213C1">
        <w:t>rhs</w:t>
      </w:r>
      <w:r w:rsidR="00C563B4">
        <w:t xml:space="preserve">) OR use </w:t>
      </w:r>
      <w:r w:rsidR="00C563B4" w:rsidRPr="00C563B4">
        <w:rPr>
          <w:b/>
        </w:rPr>
        <w:t>bindkey w</w:t>
      </w:r>
      <w:r w:rsidR="0071497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1F1186" wp14:editId="0BF01F91">
                <wp:simplePos x="0" y="0"/>
                <wp:positionH relativeFrom="column">
                  <wp:posOffset>5587365</wp:posOffset>
                </wp:positionH>
                <wp:positionV relativeFrom="paragraph">
                  <wp:posOffset>-13335</wp:posOffset>
                </wp:positionV>
                <wp:extent cx="295275" cy="504825"/>
                <wp:effectExtent l="81915" t="67310" r="22860" b="27940"/>
                <wp:wrapNone/>
                <wp:docPr id="2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504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D9F5" id="AutoShape 217" o:spid="_x0000_s1026" type="#_x0000_t32" style="position:absolute;margin-left:439.95pt;margin-top:-1.05pt;width:23.25pt;height:39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" strokecolor="red" strokeweight="3pt">
                <v:stroke endarrow="block"/>
              </v:shape>
            </w:pict>
          </mc:Fallback>
        </mc:AlternateContent>
      </w:r>
    </w:p>
    <w:p w14:paraId="6E6AD774" w14:textId="77777777" w:rsidR="008E7809" w:rsidRPr="005E1EA9" w:rsidRDefault="008A5C4E" w:rsidP="008E7809">
      <w:pPr>
        <w:pStyle w:val="Heading3"/>
        <w:rPr>
          <w:b/>
        </w:rPr>
      </w:pPr>
      <w:bookmarkStart w:id="49" w:name="_Toc515032967"/>
      <w:bookmarkStart w:id="50" w:name="_Toc522955598"/>
      <w:r w:rsidRPr="005E1EA9">
        <w:rPr>
          <w:b/>
        </w:rPr>
        <w:t>Draw</w:t>
      </w:r>
      <w:r w:rsidR="005E1EA9">
        <w:rPr>
          <w:b/>
        </w:rPr>
        <w:t>ing</w:t>
      </w:r>
      <w:r w:rsidRPr="005E1EA9">
        <w:rPr>
          <w:b/>
        </w:rPr>
        <w:t xml:space="preserve"> wires</w:t>
      </w:r>
      <w:r w:rsidR="00561F21" w:rsidRPr="005E1EA9">
        <w:rPr>
          <w:b/>
        </w:rPr>
        <w:t xml:space="preserve"> (shown below)</w:t>
      </w:r>
      <w:bookmarkEnd w:id="49"/>
      <w:bookmarkEnd w:id="50"/>
    </w:p>
    <w:p w14:paraId="13D86A3E" w14:textId="77777777" w:rsidR="002C358C" w:rsidRDefault="002C358C" w:rsidP="005E1EA9">
      <w:pPr>
        <w:pStyle w:val="Heading4"/>
      </w:pPr>
      <w:r>
        <w:t>Start wire</w:t>
      </w:r>
    </w:p>
    <w:p w14:paraId="70707728" w14:textId="77777777" w:rsidR="001B3BBA" w:rsidRDefault="001B3BBA" w:rsidP="002C358C">
      <w:r>
        <w:t>Click your mouse at the starting position of your wire</w:t>
      </w:r>
    </w:p>
    <w:p w14:paraId="259820EF" w14:textId="77777777" w:rsidR="002C358C" w:rsidRDefault="002C358C" w:rsidP="005E1EA9">
      <w:pPr>
        <w:pStyle w:val="Heading4"/>
      </w:pPr>
      <w:r>
        <w:t>Bend wire</w:t>
      </w:r>
    </w:p>
    <w:p w14:paraId="58343DC6" w14:textId="77777777" w:rsidR="00D27C94" w:rsidRDefault="001B3BBA" w:rsidP="002C358C">
      <w:r>
        <w:t xml:space="preserve">Move (do not </w:t>
      </w:r>
      <w:r w:rsidR="005E1EA9">
        <w:t>drag) your mouse to</w:t>
      </w:r>
      <w:r>
        <w:t xml:space="preserve"> where you want a bend. </w:t>
      </w:r>
      <w:r w:rsidR="005E1EA9">
        <w:br/>
      </w:r>
      <w:r w:rsidR="005E1EA9">
        <w:br/>
      </w:r>
      <w:r>
        <w:t>Click your mouse. (</w:t>
      </w:r>
      <w:r w:rsidR="005E1EA9">
        <w:t>You</w:t>
      </w:r>
      <w:r>
        <w:t xml:space="preserve"> may repeat this step for multiple bends)</w:t>
      </w:r>
    </w:p>
    <w:p w14:paraId="6732C3AC" w14:textId="77777777" w:rsidR="002C358C" w:rsidRPr="002C358C" w:rsidRDefault="002C358C" w:rsidP="005E1EA9">
      <w:pPr>
        <w:pStyle w:val="Heading4"/>
        <w:rPr>
          <w:u w:val="single"/>
        </w:rPr>
      </w:pPr>
      <w:r>
        <w:t>End wire</w:t>
      </w:r>
    </w:p>
    <w:p w14:paraId="21898929" w14:textId="77777777" w:rsidR="00561F21" w:rsidRPr="00561F21" w:rsidRDefault="00D27C94" w:rsidP="002C358C">
      <w:pPr>
        <w:rPr>
          <w:u w:val="single"/>
        </w:rPr>
      </w:pPr>
      <w:r>
        <w:t xml:space="preserve">Move (do not drag) your mouse to the end location click again. </w:t>
      </w:r>
    </w:p>
    <w:p w14:paraId="345F9E0C" w14:textId="77777777" w:rsidR="002C358C" w:rsidRPr="002C358C" w:rsidRDefault="002C358C" w:rsidP="005E1EA9">
      <w:pPr>
        <w:pStyle w:val="Heading4"/>
        <w:rPr>
          <w:u w:val="single"/>
        </w:rPr>
      </w:pPr>
      <w:r>
        <w:t>Exit wire command</w:t>
      </w:r>
    </w:p>
    <w:p w14:paraId="533EF605" w14:textId="77777777" w:rsidR="00BB017E" w:rsidRPr="00D27C94" w:rsidRDefault="00D27C94" w:rsidP="002C358C">
      <w:pPr>
        <w:rPr>
          <w:u w:val="single"/>
        </w:rPr>
      </w:pPr>
      <w:r>
        <w:t>Hit the &lt;esc&gt; key</w:t>
      </w:r>
      <w:r w:rsidR="006B1A2C">
        <w:t xml:space="preserve"> to exit the place wire command</w:t>
      </w:r>
      <w:r>
        <w:t xml:space="preserve">.  </w:t>
      </w:r>
    </w:p>
    <w:p w14:paraId="3170F87B" w14:textId="77777777" w:rsidR="00D27C94" w:rsidRPr="00BB017E" w:rsidRDefault="00D27C94" w:rsidP="00D27C94">
      <w:pPr>
        <w:rPr>
          <w:szCs w:val="22"/>
          <w:u w:val="single"/>
        </w:rPr>
      </w:pPr>
    </w:p>
    <w:p w14:paraId="55F95848" w14:textId="77777777" w:rsidR="00C831F5" w:rsidRPr="001213C1" w:rsidRDefault="008119BA" w:rsidP="00A732E2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7C802" wp14:editId="5DC0AF65">
                <wp:simplePos x="0" y="0"/>
                <wp:positionH relativeFrom="column">
                  <wp:posOffset>581025</wp:posOffset>
                </wp:positionH>
                <wp:positionV relativeFrom="paragraph">
                  <wp:posOffset>2088515</wp:posOffset>
                </wp:positionV>
                <wp:extent cx="1009650" cy="1085850"/>
                <wp:effectExtent l="0" t="38100" r="57150" b="19050"/>
                <wp:wrapNone/>
                <wp:docPr id="24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1085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C17F7" id="Line 26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64.45pt" to="125.2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159826" wp14:editId="0B7AB736">
                <wp:simplePos x="0" y="0"/>
                <wp:positionH relativeFrom="column">
                  <wp:posOffset>1619250</wp:posOffset>
                </wp:positionH>
                <wp:positionV relativeFrom="paragraph">
                  <wp:posOffset>1726564</wp:posOffset>
                </wp:positionV>
                <wp:extent cx="114300" cy="1704975"/>
                <wp:effectExtent l="76200" t="38100" r="19050" b="28575"/>
                <wp:wrapNone/>
                <wp:docPr id="2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704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7EC8" id="Line 161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pt,135.95pt" to="136.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D33814" wp14:editId="2B1B5093">
                <wp:simplePos x="0" y="0"/>
                <wp:positionH relativeFrom="column">
                  <wp:posOffset>581025</wp:posOffset>
                </wp:positionH>
                <wp:positionV relativeFrom="paragraph">
                  <wp:posOffset>2078989</wp:posOffset>
                </wp:positionV>
                <wp:extent cx="66675" cy="828675"/>
                <wp:effectExtent l="19050" t="38100" r="66675" b="28575"/>
                <wp:wrapNone/>
                <wp:docPr id="26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DF97E" id="Line 160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63.7pt" to="51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EEF43D" wp14:editId="571CA405">
                <wp:simplePos x="0" y="0"/>
                <wp:positionH relativeFrom="column">
                  <wp:posOffset>466725</wp:posOffset>
                </wp:positionH>
                <wp:positionV relativeFrom="paragraph">
                  <wp:posOffset>1707514</wp:posOffset>
                </wp:positionV>
                <wp:extent cx="180975" cy="904875"/>
                <wp:effectExtent l="0" t="38100" r="66675" b="28575"/>
                <wp:wrapNone/>
                <wp:docPr id="2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BFFE" id="Line 159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34.45pt" to="51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0CD482F" wp14:editId="5E56E9EC">
            <wp:extent cx="2876550" cy="22574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86B" w:rsidRPr="00C2186B">
        <w:rPr>
          <w:noProof/>
        </w:rPr>
        <w:t xml:space="preserve"> </w:t>
      </w:r>
    </w:p>
    <w:p w14:paraId="59BC9493" w14:textId="77777777" w:rsidR="006D2C3F" w:rsidRDefault="00714973" w:rsidP="004971FA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58DB13" wp14:editId="36D95320">
                <wp:simplePos x="0" y="0"/>
                <wp:positionH relativeFrom="column">
                  <wp:posOffset>158750</wp:posOffset>
                </wp:positionH>
                <wp:positionV relativeFrom="paragraph">
                  <wp:posOffset>133350</wp:posOffset>
                </wp:positionV>
                <wp:extent cx="1943100" cy="1504950"/>
                <wp:effectExtent l="6350" t="9525" r="12700" b="9525"/>
                <wp:wrapNone/>
                <wp:docPr id="2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ED1DE" id="AutoShape 225" o:spid="_x0000_s1026" style="position:absolute;margin-left:12.5pt;margin-top:10.5pt;width:153pt;height:11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" strokecolor="red"/>
            </w:pict>
          </mc:Fallback>
        </mc:AlternateContent>
      </w:r>
    </w:p>
    <w:p w14:paraId="329CC41D" w14:textId="77777777" w:rsidR="000F3219" w:rsidRDefault="008119BA" w:rsidP="008A70C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56C9B1" wp14:editId="7E8467AF">
                <wp:simplePos x="0" y="0"/>
                <wp:positionH relativeFrom="column">
                  <wp:posOffset>139700</wp:posOffset>
                </wp:positionH>
                <wp:positionV relativeFrom="paragraph">
                  <wp:posOffset>90170</wp:posOffset>
                </wp:positionV>
                <wp:extent cx="1943100" cy="1390015"/>
                <wp:effectExtent l="0" t="2540" r="3175" b="0"/>
                <wp:wrapNone/>
                <wp:docPr id="2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792C" w14:textId="77777777" w:rsidR="000A5B07" w:rsidRPr="00DE0C00" w:rsidRDefault="000A5B07" w:rsidP="00D27C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Click mouse (starting point)</w:t>
                            </w:r>
                          </w:p>
                          <w:p w14:paraId="40E56FE4" w14:textId="77777777" w:rsidR="000A5B07" w:rsidRPr="00DE0C00" w:rsidRDefault="000A5B07" w:rsidP="00506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Move mouse</w:t>
                            </w:r>
                          </w:p>
                          <w:p w14:paraId="3D024EAD" w14:textId="77777777" w:rsidR="000A5B07" w:rsidRPr="00DE0C00" w:rsidRDefault="000A5B07" w:rsidP="00506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Click mouse (bend)</w:t>
                            </w:r>
                          </w:p>
                          <w:p w14:paraId="1C911C51" w14:textId="77777777" w:rsidR="000A5B07" w:rsidRDefault="000A5B07" w:rsidP="00506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Move mouse</w:t>
                            </w:r>
                          </w:p>
                          <w:p w14:paraId="05F7FE43" w14:textId="77777777" w:rsidR="000A5B07" w:rsidRPr="00DE0C00" w:rsidRDefault="000A5B07" w:rsidP="00506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Click mouse (bend)</w:t>
                            </w:r>
                          </w:p>
                          <w:p w14:paraId="15E1F19C" w14:textId="77777777" w:rsidR="000A5B07" w:rsidRPr="00DE0C00" w:rsidRDefault="000A5B07" w:rsidP="00506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Move mouse</w:t>
                            </w:r>
                          </w:p>
                          <w:p w14:paraId="17FEBA07" w14:textId="77777777" w:rsidR="000A5B07" w:rsidRDefault="000A5B07" w:rsidP="00506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Click mouse (end point)</w:t>
                            </w:r>
                          </w:p>
                          <w:p w14:paraId="2233558B" w14:textId="77777777" w:rsidR="000A5B07" w:rsidRPr="00DE0C00" w:rsidRDefault="000A5B07" w:rsidP="00506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C00">
                              <w:rPr>
                                <w:sz w:val="20"/>
                                <w:szCs w:val="20"/>
                              </w:rPr>
                              <w:t>Hit &lt;es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end com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C9B1" id="Text Box 158" o:spid="_x0000_s1043" type="#_x0000_t202" style="position:absolute;left:0;text-align:left;margin-left:11pt;margin-top:7.1pt;width:153pt;height:10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" filled="f" stroked="f">
                <v:textbox>
                  <w:txbxContent>
                    <w:p w14:paraId="4770792C" w14:textId="77777777" w:rsidR="000A5B07" w:rsidRPr="00DE0C00" w:rsidRDefault="000A5B07" w:rsidP="00D27C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Click mouse (starting point)</w:t>
                      </w:r>
                    </w:p>
                    <w:p w14:paraId="40E56FE4" w14:textId="77777777" w:rsidR="000A5B07" w:rsidRPr="00DE0C00" w:rsidRDefault="000A5B07" w:rsidP="00506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Move mouse</w:t>
                      </w:r>
                    </w:p>
                    <w:p w14:paraId="3D024EAD" w14:textId="77777777" w:rsidR="000A5B07" w:rsidRPr="00DE0C00" w:rsidRDefault="000A5B07" w:rsidP="00506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Click mouse (bend)</w:t>
                      </w:r>
                    </w:p>
                    <w:p w14:paraId="1C911C51" w14:textId="77777777" w:rsidR="000A5B07" w:rsidRDefault="000A5B07" w:rsidP="00506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Move mouse</w:t>
                      </w:r>
                    </w:p>
                    <w:p w14:paraId="05F7FE43" w14:textId="77777777" w:rsidR="000A5B07" w:rsidRPr="00DE0C00" w:rsidRDefault="000A5B07" w:rsidP="00506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Click mouse (bend)</w:t>
                      </w:r>
                    </w:p>
                    <w:p w14:paraId="15E1F19C" w14:textId="77777777" w:rsidR="000A5B07" w:rsidRPr="00DE0C00" w:rsidRDefault="000A5B07" w:rsidP="00506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Move mouse</w:t>
                      </w:r>
                    </w:p>
                    <w:p w14:paraId="17FEBA07" w14:textId="77777777" w:rsidR="000A5B07" w:rsidRDefault="000A5B07" w:rsidP="00506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Click mouse (end point)</w:t>
                      </w:r>
                    </w:p>
                    <w:p w14:paraId="2233558B" w14:textId="77777777" w:rsidR="000A5B07" w:rsidRPr="00DE0C00" w:rsidRDefault="000A5B07" w:rsidP="00506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0C00">
                        <w:rPr>
                          <w:sz w:val="20"/>
                          <w:szCs w:val="20"/>
                        </w:rPr>
                        <w:t>Hit &lt;esc&gt;</w:t>
                      </w:r>
                      <w:r>
                        <w:rPr>
                          <w:sz w:val="20"/>
                          <w:szCs w:val="20"/>
                        </w:rPr>
                        <w:t xml:space="preserve"> to end command</w:t>
                      </w:r>
                    </w:p>
                  </w:txbxContent>
                </v:textbox>
              </v:shape>
            </w:pict>
          </mc:Fallback>
        </mc:AlternateContent>
      </w:r>
      <w:r w:rsidR="006B1A2C">
        <w:br w:type="page"/>
      </w:r>
    </w:p>
    <w:p w14:paraId="431C57EA" w14:textId="77777777" w:rsidR="000F3219" w:rsidRPr="00C21553" w:rsidRDefault="000F3219" w:rsidP="000F3219">
      <w:pPr>
        <w:rPr>
          <w:sz w:val="6"/>
          <w:szCs w:val="6"/>
        </w:rPr>
      </w:pPr>
    </w:p>
    <w:p w14:paraId="31657B82" w14:textId="77777777" w:rsidR="006B1A2C" w:rsidRPr="005E1EA9" w:rsidRDefault="008A5C4E" w:rsidP="005E1EA9">
      <w:pPr>
        <w:pStyle w:val="Heading3"/>
        <w:rPr>
          <w:b/>
        </w:rPr>
      </w:pPr>
      <w:bookmarkStart w:id="51" w:name="_Toc515032968"/>
      <w:bookmarkStart w:id="52" w:name="_Toc522955599"/>
      <w:r w:rsidRPr="005E1EA9">
        <w:rPr>
          <w:b/>
        </w:rPr>
        <w:t>Add</w:t>
      </w:r>
      <w:r w:rsidR="006B1A2C" w:rsidRPr="005E1EA9">
        <w:rPr>
          <w:b/>
        </w:rPr>
        <w:t xml:space="preserve"> wires to </w:t>
      </w:r>
      <w:bookmarkEnd w:id="51"/>
      <w:r w:rsidR="002C358C">
        <w:rPr>
          <w:b/>
        </w:rPr>
        <w:t>connect the following circuit</w:t>
      </w:r>
      <w:bookmarkEnd w:id="52"/>
    </w:p>
    <w:p w14:paraId="1D3FF95A" w14:textId="77777777" w:rsidR="006B1A2C" w:rsidRDefault="006B1A2C" w:rsidP="004971FA">
      <w:pPr>
        <w:rPr>
          <w:szCs w:val="22"/>
        </w:rPr>
      </w:pPr>
    </w:p>
    <w:p w14:paraId="3A4DC458" w14:textId="77777777" w:rsidR="006B1A2C" w:rsidRDefault="008145C5" w:rsidP="004971FA">
      <w:pPr>
        <w:rPr>
          <w:szCs w:val="22"/>
        </w:rPr>
      </w:pPr>
      <w:r>
        <w:rPr>
          <w:noProof/>
        </w:rPr>
        <w:drawing>
          <wp:inline distT="0" distB="0" distL="0" distR="0" wp14:anchorId="388AA35B" wp14:editId="39A99A6C">
            <wp:extent cx="2219325" cy="2238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24DB" w14:textId="77777777" w:rsidR="00AD697A" w:rsidRPr="00AD697A" w:rsidRDefault="004971FA" w:rsidP="005E1EA9">
      <w:pPr>
        <w:pStyle w:val="Heading3"/>
      </w:pPr>
      <w:bookmarkStart w:id="53" w:name="_Toc515032969"/>
      <w:bookmarkStart w:id="54" w:name="_Toc522955600"/>
      <w:r w:rsidRPr="005E1EA9">
        <w:rPr>
          <w:b/>
        </w:rPr>
        <w:t>Naming wires</w:t>
      </w:r>
      <w:r w:rsidRPr="00AD697A">
        <w:t>:</w:t>
      </w:r>
      <w:bookmarkEnd w:id="53"/>
      <w:bookmarkEnd w:id="54"/>
      <w:r w:rsidRPr="00AD697A">
        <w:t xml:space="preserve">  </w:t>
      </w:r>
    </w:p>
    <w:p w14:paraId="39FCCAF0" w14:textId="77777777" w:rsidR="00AD697A" w:rsidRDefault="004971FA" w:rsidP="004971FA">
      <w:pPr>
        <w:rPr>
          <w:rStyle w:val="SubtleEmphasis"/>
        </w:rPr>
      </w:pPr>
      <w:r w:rsidRPr="008A5C4E">
        <w:rPr>
          <w:rStyle w:val="SubtleEmphasis"/>
        </w:rPr>
        <w:t xml:space="preserve">It is much easier to maintain a design if you name the wires (nets) on your </w:t>
      </w:r>
      <w:r w:rsidR="00AD697A" w:rsidRPr="008A5C4E">
        <w:rPr>
          <w:rStyle w:val="SubtleEmphasis"/>
        </w:rPr>
        <w:t>schematic</w:t>
      </w:r>
      <w:r w:rsidRPr="008A5C4E">
        <w:rPr>
          <w:rStyle w:val="SubtleEmphasis"/>
        </w:rPr>
        <w:t xml:space="preserve">.  </w:t>
      </w:r>
      <w:r w:rsidR="00FC11B9">
        <w:rPr>
          <w:rStyle w:val="SubtleEmphasis"/>
        </w:rPr>
        <w:br/>
      </w:r>
      <w:r w:rsidR="00AD697A" w:rsidRPr="008A5C4E">
        <w:rPr>
          <w:rStyle w:val="SubtleEmphasis"/>
        </w:rPr>
        <w:t>Try to create schematics that are readable and less cluttered with wires</w:t>
      </w:r>
    </w:p>
    <w:p w14:paraId="320229D0" w14:textId="77777777" w:rsidR="008A5C4E" w:rsidRPr="008A5C4E" w:rsidRDefault="008A5C4E" w:rsidP="004971FA">
      <w:pPr>
        <w:rPr>
          <w:rStyle w:val="Subtle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A5C4E" w:rsidRPr="0021359C" w14:paraId="738110DC" w14:textId="77777777" w:rsidTr="00741CE1">
        <w:tc>
          <w:tcPr>
            <w:tcW w:w="10070" w:type="dxa"/>
          </w:tcPr>
          <w:p w14:paraId="180AD520" w14:textId="77777777" w:rsidR="008A5C4E" w:rsidRPr="0021359C" w:rsidRDefault="008A5C4E" w:rsidP="008A5C4E">
            <w:pPr>
              <w:rPr>
                <w:b/>
                <w:szCs w:val="22"/>
              </w:rPr>
            </w:pPr>
          </w:p>
          <w:p w14:paraId="729EE7D1" w14:textId="77777777" w:rsidR="008A5C4E" w:rsidRPr="0021359C" w:rsidRDefault="008A5C4E" w:rsidP="008A5C4E">
            <w:pPr>
              <w:rPr>
                <w:b/>
                <w:szCs w:val="22"/>
              </w:rPr>
            </w:pPr>
            <w:r w:rsidRPr="0021359C">
              <w:rPr>
                <w:b/>
                <w:szCs w:val="22"/>
              </w:rPr>
              <w:t xml:space="preserve">Below are two equivalent schematics.  Which is more </w:t>
            </w:r>
            <w:r w:rsidR="000F5CCA" w:rsidRPr="0021359C">
              <w:rPr>
                <w:b/>
                <w:szCs w:val="22"/>
              </w:rPr>
              <w:t>readable/maintainable</w:t>
            </w:r>
            <w:r w:rsidRPr="0021359C">
              <w:rPr>
                <w:b/>
                <w:szCs w:val="22"/>
              </w:rPr>
              <w:t>?</w:t>
            </w:r>
          </w:p>
          <w:p w14:paraId="553029CC" w14:textId="77777777" w:rsidR="008A5C4E" w:rsidRPr="0021359C" w:rsidRDefault="00714973" w:rsidP="008A5C4E">
            <w:pPr>
              <w:rPr>
                <w:szCs w:val="22"/>
              </w:rPr>
            </w:pPr>
            <w:r w:rsidRPr="0021359C">
              <w:rPr>
                <w:noProof/>
                <w:szCs w:val="22"/>
              </w:rPr>
              <w:drawing>
                <wp:inline distT="0" distB="0" distL="0" distR="0" wp14:anchorId="3A95FC33" wp14:editId="26F8F7A3">
                  <wp:extent cx="2683510" cy="16503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3" t="30222" r="42084" b="3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10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C4E" w:rsidRPr="0021359C">
              <w:rPr>
                <w:szCs w:val="22"/>
              </w:rPr>
              <w:tab/>
            </w:r>
            <w:r w:rsidR="008A5C4E" w:rsidRPr="0021359C">
              <w:rPr>
                <w:szCs w:val="22"/>
              </w:rPr>
              <w:tab/>
            </w:r>
            <w:r w:rsidRPr="0021359C">
              <w:rPr>
                <w:noProof/>
                <w:szCs w:val="22"/>
              </w:rPr>
              <w:drawing>
                <wp:inline distT="0" distB="0" distL="0" distR="0" wp14:anchorId="3840EA27" wp14:editId="2D63AE04">
                  <wp:extent cx="2600960" cy="16624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8" t="25555" r="45694" b="3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04E1A" w14:textId="77777777" w:rsidR="008A5C4E" w:rsidRPr="0021359C" w:rsidRDefault="008A5C4E" w:rsidP="004971FA">
            <w:pPr>
              <w:rPr>
                <w:szCs w:val="22"/>
              </w:rPr>
            </w:pPr>
          </w:p>
        </w:tc>
      </w:tr>
      <w:tr w:rsidR="00741CE1" w:rsidRPr="0021359C" w14:paraId="6BD72A4F" w14:textId="77777777" w:rsidTr="00741CE1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AD3" w14:textId="77777777" w:rsidR="00741CE1" w:rsidRPr="00741CE1" w:rsidRDefault="00741CE1" w:rsidP="00741CE1">
            <w:pPr>
              <w:rPr>
                <w:b/>
                <w:szCs w:val="22"/>
              </w:rPr>
            </w:pPr>
            <w:r w:rsidRPr="00741CE1">
              <w:rPr>
                <w:b/>
                <w:szCs w:val="22"/>
              </w:rPr>
              <w:t>IMPORTANT ideas</w:t>
            </w:r>
          </w:p>
          <w:p w14:paraId="3721C0B8" w14:textId="77777777" w:rsidR="00741CE1" w:rsidRPr="00741CE1" w:rsidRDefault="00741CE1" w:rsidP="004F62C0">
            <w:pPr>
              <w:numPr>
                <w:ilvl w:val="0"/>
                <w:numId w:val="2"/>
              </w:numPr>
              <w:rPr>
                <w:b/>
                <w:szCs w:val="22"/>
              </w:rPr>
            </w:pPr>
            <w:r w:rsidRPr="00741CE1">
              <w:rPr>
                <w:b/>
                <w:szCs w:val="22"/>
              </w:rPr>
              <w:t>If wires have the same name (net alias) they are viewed as being connected</w:t>
            </w:r>
          </w:p>
          <w:p w14:paraId="24EB11EF" w14:textId="77777777" w:rsidR="00741CE1" w:rsidRPr="00741CE1" w:rsidRDefault="00741CE1" w:rsidP="004F62C0">
            <w:pPr>
              <w:numPr>
                <w:ilvl w:val="0"/>
                <w:numId w:val="2"/>
              </w:numPr>
              <w:rPr>
                <w:b/>
                <w:szCs w:val="22"/>
              </w:rPr>
            </w:pPr>
            <w:r w:rsidRPr="00741CE1">
              <w:rPr>
                <w:b/>
                <w:szCs w:val="22"/>
              </w:rPr>
              <w:t>To simulate a PSpice schematic there needs to be a net named 0 (zero)</w:t>
            </w:r>
          </w:p>
          <w:p w14:paraId="691BD56A" w14:textId="77777777" w:rsidR="00741CE1" w:rsidRPr="00741CE1" w:rsidRDefault="00741CE1" w:rsidP="004F62C0">
            <w:pPr>
              <w:rPr>
                <w:b/>
                <w:szCs w:val="22"/>
              </w:rPr>
            </w:pPr>
          </w:p>
        </w:tc>
      </w:tr>
    </w:tbl>
    <w:p w14:paraId="387EFAA2" w14:textId="77777777" w:rsidR="004971FA" w:rsidRDefault="004971FA" w:rsidP="00741CE1">
      <w:pPr>
        <w:pStyle w:val="Heading4"/>
        <w:numPr>
          <w:ilvl w:val="0"/>
          <w:numId w:val="0"/>
        </w:numPr>
      </w:pPr>
    </w:p>
    <w:p w14:paraId="7A61DBE9" w14:textId="77777777" w:rsidR="00741CE1" w:rsidRDefault="00741CE1" w:rsidP="00741CE1"/>
    <w:p w14:paraId="173E694A" w14:textId="77777777" w:rsidR="00741CE1" w:rsidRDefault="00741CE1" w:rsidP="00741CE1"/>
    <w:p w14:paraId="505A083C" w14:textId="77777777" w:rsidR="00741CE1" w:rsidRDefault="00741CE1" w:rsidP="00741CE1"/>
    <w:p w14:paraId="28FAC329" w14:textId="77777777" w:rsidR="00741CE1" w:rsidRDefault="00741CE1" w:rsidP="00741CE1"/>
    <w:p w14:paraId="371DBBCF" w14:textId="77777777" w:rsidR="00741CE1" w:rsidRDefault="00741CE1" w:rsidP="00741CE1"/>
    <w:p w14:paraId="0ABACBB8" w14:textId="77777777" w:rsidR="000D701E" w:rsidRDefault="000D701E" w:rsidP="00741CE1"/>
    <w:p w14:paraId="3B260B50" w14:textId="77777777" w:rsidR="000D701E" w:rsidRDefault="000D701E" w:rsidP="00741CE1"/>
    <w:p w14:paraId="3D8CE21E" w14:textId="77777777" w:rsidR="000D701E" w:rsidRDefault="000D701E" w:rsidP="00741CE1"/>
    <w:p w14:paraId="60CB5B82" w14:textId="77777777" w:rsidR="00741CE1" w:rsidRDefault="00741CE1" w:rsidP="00741CE1"/>
    <w:p w14:paraId="7482766C" w14:textId="77777777" w:rsidR="00741CE1" w:rsidRPr="00741CE1" w:rsidRDefault="00741CE1" w:rsidP="00741CE1"/>
    <w:p w14:paraId="4C05F22A" w14:textId="77777777" w:rsidR="003D3657" w:rsidRDefault="0020359A" w:rsidP="00741CE1">
      <w:pPr>
        <w:pStyle w:val="Heading4"/>
      </w:pPr>
      <w:r w:rsidRPr="00741CE1">
        <w:rPr>
          <w:b/>
        </w:rPr>
        <w:lastRenderedPageBreak/>
        <w:t xml:space="preserve">Name </w:t>
      </w:r>
      <w:r w:rsidR="002C358C">
        <w:rPr>
          <w:b/>
        </w:rPr>
        <w:t>a wire (net)</w:t>
      </w:r>
      <w:r w:rsidR="003D3657">
        <w:t>:</w:t>
      </w:r>
    </w:p>
    <w:p w14:paraId="1B280283" w14:textId="77777777" w:rsidR="002C358C" w:rsidRDefault="002C358C" w:rsidP="003073CF">
      <w:pPr>
        <w:pStyle w:val="Heading5"/>
      </w:pPr>
      <w:r w:rsidRPr="003073CF">
        <w:t>Create</w:t>
      </w:r>
      <w:r>
        <w:t xml:space="preserve"> wire Name</w:t>
      </w:r>
    </w:p>
    <w:p w14:paraId="68F5197A" w14:textId="77777777" w:rsidR="003D3657" w:rsidRDefault="003D3657" w:rsidP="002C358C">
      <w:r>
        <w:t>S</w:t>
      </w:r>
      <w:r w:rsidR="0020359A">
        <w:t xml:space="preserve">electing </w:t>
      </w:r>
      <w:r w:rsidR="0020359A" w:rsidRPr="0020359A">
        <w:rPr>
          <w:b/>
        </w:rPr>
        <w:t xml:space="preserve">bindkey </w:t>
      </w:r>
      <w:r w:rsidR="0020359A">
        <w:rPr>
          <w:b/>
        </w:rPr>
        <w:t>n</w:t>
      </w:r>
      <w:r>
        <w:rPr>
          <w:b/>
        </w:rPr>
        <w:t xml:space="preserve"> </w:t>
      </w:r>
      <w:r w:rsidRPr="003D3657">
        <w:t>OR</w:t>
      </w:r>
    </w:p>
    <w:p w14:paraId="1DDF5EE0" w14:textId="77777777" w:rsidR="003D3657" w:rsidRDefault="003D3657" w:rsidP="002C358C">
      <w:r>
        <w:t>Selecting</w:t>
      </w:r>
      <w:r w:rsidR="0020359A">
        <w:t xml:space="preserve"> </w:t>
      </w:r>
      <w:r w:rsidR="005F4D16">
        <w:t xml:space="preserve">the </w:t>
      </w:r>
      <w:r w:rsidR="004971FA" w:rsidRPr="004971FA">
        <w:rPr>
          <w:b/>
        </w:rPr>
        <w:t>place net alias</w:t>
      </w:r>
      <w:r w:rsidR="004971FA" w:rsidRPr="004971FA">
        <w:t xml:space="preserve"> </w:t>
      </w:r>
      <w:r w:rsidR="005F4D16" w:rsidRPr="005F4D16">
        <w:rPr>
          <w:b/>
        </w:rPr>
        <w:t>icon</w:t>
      </w:r>
      <w:r w:rsidR="005F4D16">
        <w:t xml:space="preserve"> </w:t>
      </w:r>
      <w:r w:rsidR="004971FA" w:rsidRPr="004971FA">
        <w:t>(</w:t>
      </w:r>
      <w:r w:rsidR="005F4D16">
        <w:t>r</w:t>
      </w:r>
      <w:r w:rsidR="000F3219">
        <w:t xml:space="preserve">ight </w:t>
      </w:r>
      <w:r w:rsidR="005F4D16">
        <w:t>h</w:t>
      </w:r>
      <w:r w:rsidR="000F3219">
        <w:t xml:space="preserve">and </w:t>
      </w:r>
      <w:r w:rsidR="005F4D16">
        <w:t>s</w:t>
      </w:r>
      <w:r w:rsidR="000F3219">
        <w:t>ide</w:t>
      </w:r>
      <w:r w:rsidR="005F4D16">
        <w:t xml:space="preserve"> toolbar</w:t>
      </w:r>
      <w:r>
        <w:t>)</w:t>
      </w:r>
      <w:r w:rsidR="004971FA" w:rsidRPr="004971FA">
        <w:t xml:space="preserve"> OR</w:t>
      </w:r>
    </w:p>
    <w:p w14:paraId="1D476D07" w14:textId="77777777" w:rsidR="002C358C" w:rsidRDefault="003D3657" w:rsidP="002C358C">
      <w:r>
        <w:t>Selecting</w:t>
      </w:r>
      <w:r w:rsidR="004971FA" w:rsidRPr="004971FA">
        <w:t xml:space="preserve"> </w:t>
      </w:r>
      <w:r w:rsidR="000F3219">
        <w:t>the</w:t>
      </w:r>
      <w:r>
        <w:t xml:space="preserve"> </w:t>
      </w:r>
      <w:r w:rsidR="005F4D16" w:rsidRPr="004971FA">
        <w:rPr>
          <w:b/>
        </w:rPr>
        <w:t>Place-&gt;net alias</w:t>
      </w:r>
      <w:r w:rsidR="005F4D16" w:rsidRPr="004971FA">
        <w:t xml:space="preserve"> </w:t>
      </w:r>
      <w:r w:rsidR="005F4D16">
        <w:t xml:space="preserve">(top toolbar) </w:t>
      </w:r>
    </w:p>
    <w:p w14:paraId="582E5B1E" w14:textId="77777777" w:rsidR="0020359A" w:rsidRPr="002C358C" w:rsidRDefault="0020359A" w:rsidP="002C358C">
      <w:pPr>
        <w:rPr>
          <w:rStyle w:val="SubtleEmphasis"/>
          <w:i w:val="0"/>
          <w:iCs w:val="0"/>
          <w:color w:val="auto"/>
          <w:sz w:val="22"/>
        </w:rPr>
      </w:pPr>
      <w:r>
        <w:rPr>
          <w:rStyle w:val="SubtleEmphasis"/>
          <w:i w:val="0"/>
          <w:color w:val="auto"/>
          <w:sz w:val="22"/>
        </w:rPr>
        <w:t xml:space="preserve">In </w:t>
      </w:r>
      <w:r w:rsidRPr="0020359A">
        <w:rPr>
          <w:rStyle w:val="SubtleEmphasis"/>
          <w:i w:val="0"/>
          <w:color w:val="auto"/>
          <w:sz w:val="22"/>
        </w:rPr>
        <w:t>th</w:t>
      </w:r>
      <w:r>
        <w:rPr>
          <w:rStyle w:val="SubtleEmphasis"/>
          <w:i w:val="0"/>
          <w:color w:val="auto"/>
          <w:sz w:val="22"/>
        </w:rPr>
        <w:t>e resulti</w:t>
      </w:r>
      <w:r w:rsidRPr="0020359A">
        <w:rPr>
          <w:rStyle w:val="SubtleEmphasis"/>
          <w:i w:val="0"/>
          <w:color w:val="auto"/>
          <w:sz w:val="22"/>
        </w:rPr>
        <w:t>ng</w:t>
      </w:r>
      <w:r>
        <w:rPr>
          <w:rStyle w:val="SubtleEmphasis"/>
          <w:i w:val="0"/>
          <w:color w:val="auto"/>
          <w:sz w:val="22"/>
        </w:rPr>
        <w:t xml:space="preserve"> pop-up menu enter the name (Vin for this example)</w:t>
      </w:r>
    </w:p>
    <w:p w14:paraId="056A62DF" w14:textId="77777777" w:rsidR="002C358C" w:rsidRDefault="002C358C" w:rsidP="00741CE1">
      <w:pPr>
        <w:pStyle w:val="Heading5"/>
      </w:pPr>
      <w:r>
        <w:t>Place wire name</w:t>
      </w:r>
    </w:p>
    <w:p w14:paraId="5D5FB7BD" w14:textId="77777777" w:rsidR="0020359A" w:rsidRDefault="004971FA" w:rsidP="002C358C">
      <w:r w:rsidRPr="0020359A">
        <w:t xml:space="preserve">Click your </w:t>
      </w:r>
      <w:r w:rsidR="0020359A">
        <w:t xml:space="preserve">mouse </w:t>
      </w:r>
      <w:r w:rsidRPr="0020359A">
        <w:t>on the net that you wish to name</w:t>
      </w:r>
      <w:r w:rsidR="000647D1">
        <w:t>.  (The input of the amplifier.)</w:t>
      </w:r>
    </w:p>
    <w:p w14:paraId="3C18A660" w14:textId="77777777" w:rsidR="000647D1" w:rsidRPr="000647D1" w:rsidRDefault="000647D1" w:rsidP="002C358C">
      <w:r w:rsidRPr="0020359A">
        <w:t xml:space="preserve">Click your </w:t>
      </w:r>
      <w:r>
        <w:t>mouse again on the wire at the top of one of the two voltage sources</w:t>
      </w:r>
    </w:p>
    <w:p w14:paraId="18B38D1D" w14:textId="77777777" w:rsidR="002C358C" w:rsidRDefault="002C358C" w:rsidP="00741CE1">
      <w:pPr>
        <w:pStyle w:val="Heading5"/>
      </w:pPr>
      <w:r>
        <w:t>End name command</w:t>
      </w:r>
    </w:p>
    <w:p w14:paraId="3B395C04" w14:textId="77777777" w:rsidR="00B43E0A" w:rsidRDefault="004971FA" w:rsidP="002C358C">
      <w:r w:rsidRPr="0020359A">
        <w:t xml:space="preserve">Hit </w:t>
      </w:r>
      <w:r w:rsidRPr="0020359A">
        <w:rPr>
          <w:b/>
        </w:rPr>
        <w:t>&lt;esc&gt;</w:t>
      </w:r>
      <w:r w:rsidRPr="0020359A">
        <w:t xml:space="preserve"> to end the place net alias command</w:t>
      </w:r>
    </w:p>
    <w:p w14:paraId="228BCE10" w14:textId="77777777" w:rsidR="00741CE1" w:rsidRDefault="00741CE1" w:rsidP="00741CE1">
      <w:pPr>
        <w:ind w:left="720"/>
        <w:rPr>
          <w:rStyle w:val="SubtleEmphasis"/>
        </w:rPr>
      </w:pPr>
      <w:r>
        <w:rPr>
          <w:rStyle w:val="SubtleEmphasis"/>
        </w:rPr>
        <w:t>Note:  do NOT use the place text icon.  PSpice text offers no functionality.  It is, however, helpful for annotating schematics with comments.</w:t>
      </w:r>
    </w:p>
    <w:p w14:paraId="686CEFA9" w14:textId="77777777" w:rsidR="00741CE1" w:rsidRPr="00741CE1" w:rsidRDefault="00741CE1" w:rsidP="00741CE1">
      <w:r w:rsidRPr="0020359A">
        <w:rPr>
          <w:noProof/>
        </w:rPr>
        <w:drawing>
          <wp:anchor distT="0" distB="0" distL="114300" distR="114300" simplePos="0" relativeHeight="251658752" behindDoc="1" locked="0" layoutInCell="1" allowOverlap="1" wp14:anchorId="64178CBE" wp14:editId="767F4530">
            <wp:simplePos x="0" y="0"/>
            <wp:positionH relativeFrom="margin">
              <wp:align>right</wp:align>
            </wp:positionH>
            <wp:positionV relativeFrom="paragraph">
              <wp:posOffset>13195</wp:posOffset>
            </wp:positionV>
            <wp:extent cx="87630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130" y="21550"/>
                <wp:lineTo x="21130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6" t="13120" r="8733" b="3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31AE9" w14:textId="77777777" w:rsidR="005E15CB" w:rsidRPr="00741CE1" w:rsidRDefault="005E15CB" w:rsidP="00741CE1">
      <w:pPr>
        <w:pStyle w:val="Heading4"/>
      </w:pPr>
      <w:r>
        <w:t>Name t</w:t>
      </w:r>
      <w:r w:rsidRPr="005E15CB">
        <w:t>h</w:t>
      </w:r>
      <w:r>
        <w:t>e</w:t>
      </w:r>
      <w:r w:rsidRPr="005E15CB">
        <w:t xml:space="preserve"> wires on your schematic as follow</w:t>
      </w:r>
      <w:r>
        <w:t>s</w:t>
      </w:r>
    </w:p>
    <w:p w14:paraId="619C216D" w14:textId="77777777" w:rsidR="00754B01" w:rsidRPr="00741CE1" w:rsidRDefault="00741CE1" w:rsidP="00741CE1">
      <w:pPr>
        <w:rPr>
          <w:szCs w:val="2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B8E3F6C" wp14:editId="6B23C4CF">
                <wp:simplePos x="0" y="0"/>
                <wp:positionH relativeFrom="page">
                  <wp:posOffset>5213268</wp:posOffset>
                </wp:positionH>
                <wp:positionV relativeFrom="paragraph">
                  <wp:posOffset>915802</wp:posOffset>
                </wp:positionV>
                <wp:extent cx="1666382" cy="2588461"/>
                <wp:effectExtent l="0" t="76200" r="0" b="59690"/>
                <wp:wrapNone/>
                <wp:docPr id="1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382" cy="2588461"/>
                          <a:chOff x="7688" y="3705"/>
                          <a:chExt cx="2450" cy="3480"/>
                        </a:xfrm>
                      </wpg:grpSpPr>
                      <wps:wsp>
                        <wps:cNvPr id="18" name="AutoShap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1" y="3730"/>
                            <a:ext cx="967" cy="5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9085" y="6898"/>
                            <a:ext cx="850" cy="2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3705"/>
                            <a:ext cx="145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614AA" w14:textId="77777777" w:rsidR="000A5B07" w:rsidRPr="005F4D16" w:rsidRDefault="000A5B07">
                              <w:pPr>
                                <w:rPr>
                                  <w:b/>
                                </w:rPr>
                              </w:pPr>
                              <w:r w:rsidRPr="0020359A">
                                <w:rPr>
                                  <w:b/>
                                </w:rPr>
                                <w:t>Place</w:t>
                              </w:r>
                              <w:r w:rsidRPr="005F4D16">
                                <w:rPr>
                                  <w:b/>
                                </w:rPr>
                                <w:t xml:space="preserve"> net alias i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688" y="622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1D220" w14:textId="77777777" w:rsidR="000A5B07" w:rsidRPr="005F4D16" w:rsidRDefault="000A5B07" w:rsidP="005F4D16">
                              <w:pPr>
                                <w:rPr>
                                  <w:b/>
                                </w:rPr>
                              </w:pPr>
                              <w:r w:rsidRPr="005F4D16">
                                <w:rPr>
                                  <w:b/>
                                </w:rPr>
                                <w:t xml:space="preserve">Place </w:t>
                              </w:r>
                              <w:r>
                                <w:rPr>
                                  <w:b/>
                                </w:rPr>
                                <w:t xml:space="preserve">text </w:t>
                              </w:r>
                              <w:r w:rsidRPr="005F4D16">
                                <w:rPr>
                                  <w:b/>
                                </w:rPr>
                                <w:t>i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E3F6C" id="Group 233" o:spid="_x0000_s1044" style="position:absolute;margin-left:410.5pt;margin-top:72.1pt;width:131.2pt;height:203.8pt;z-index:251659776;mso-position-horizontal-relative:page;mso-position-vertical-relative:text" coordorigin="7688,3705" coordsize="2450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">
                <v:shape id="AutoShape 227" o:spid="_x0000_s1045" type="#_x0000_t32" style="position:absolute;left:9171;top:3730;width:967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" strokecolor="red" strokeweight="3pt">
                  <v:stroke endarrow="block"/>
                </v:shape>
                <v:shape id="AutoShape 228" o:spid="_x0000_s1046" type="#_x0000_t32" style="position:absolute;left:9085;top:6898;width:850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" strokecolor="red" strokeweight="3pt">
                  <v:stroke endarrow="block"/>
                </v:shape>
                <v:shape id="Text Box 229" o:spid="_x0000_s1047" type="#_x0000_t202" style="position:absolute;left:7731;top:3705;width:145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D5614AA" w14:textId="77777777" w:rsidR="000A5B07" w:rsidRPr="005F4D16" w:rsidRDefault="000A5B07">
                        <w:pPr>
                          <w:rPr>
                            <w:b/>
                          </w:rPr>
                        </w:pPr>
                        <w:r w:rsidRPr="0020359A">
                          <w:rPr>
                            <w:b/>
                          </w:rPr>
                          <w:t>Place</w:t>
                        </w:r>
                        <w:r w:rsidRPr="005F4D16">
                          <w:rPr>
                            <w:b/>
                          </w:rPr>
                          <w:t xml:space="preserve"> net alias icon</w:t>
                        </w:r>
                      </w:p>
                    </w:txbxContent>
                  </v:textbox>
                </v:shape>
                <v:shape id="Text Box 230" o:spid="_x0000_s1048" type="#_x0000_t202" style="position:absolute;left:7688;top:622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24E1D220" w14:textId="77777777" w:rsidR="000A5B07" w:rsidRPr="005F4D16" w:rsidRDefault="000A5B07" w:rsidP="005F4D16">
                        <w:pPr>
                          <w:rPr>
                            <w:b/>
                          </w:rPr>
                        </w:pPr>
                        <w:r w:rsidRPr="005F4D16">
                          <w:rPr>
                            <w:b/>
                          </w:rPr>
                          <w:t xml:space="preserve">Place </w:t>
                        </w:r>
                        <w:r>
                          <w:rPr>
                            <w:b/>
                          </w:rPr>
                          <w:t xml:space="preserve">text </w:t>
                        </w:r>
                        <w:r w:rsidRPr="005F4D16">
                          <w:rPr>
                            <w:b/>
                          </w:rPr>
                          <w:t>ic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47D1" w:rsidRPr="000647D1">
        <w:rPr>
          <w:noProof/>
        </w:rPr>
        <w:t xml:space="preserve"> </w:t>
      </w:r>
      <w:r w:rsidR="00FC11B9">
        <w:rPr>
          <w:noProof/>
        </w:rPr>
        <w:drawing>
          <wp:inline distT="0" distB="0" distL="0" distR="0" wp14:anchorId="56422A57" wp14:editId="435F303C">
            <wp:extent cx="3313215" cy="356693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907" cy="35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490F" w14:textId="77777777" w:rsidR="002D7002" w:rsidRPr="00754B01" w:rsidRDefault="00754B01">
      <w:pPr>
        <w:rPr>
          <w:sz w:val="24"/>
        </w:rPr>
      </w:pPr>
      <w:r>
        <w:rPr>
          <w:szCs w:val="22"/>
        </w:rPr>
        <w:br w:type="page"/>
      </w:r>
    </w:p>
    <w:p w14:paraId="54EEA4F5" w14:textId="77777777" w:rsidR="00E70B33" w:rsidRPr="00741CE1" w:rsidRDefault="00E70B33" w:rsidP="00E70B33">
      <w:pPr>
        <w:pStyle w:val="Heading2"/>
      </w:pPr>
      <w:bookmarkStart w:id="55" w:name="_Toc515032970"/>
      <w:bookmarkStart w:id="56" w:name="_Toc522955601"/>
      <w:r>
        <w:lastRenderedPageBreak/>
        <w:t>Modifying Properties</w:t>
      </w:r>
      <w:bookmarkEnd w:id="55"/>
      <w:bookmarkEnd w:id="56"/>
      <w:r>
        <w:t xml:space="preserve"> </w:t>
      </w:r>
    </w:p>
    <w:p w14:paraId="623B230B" w14:textId="77777777" w:rsidR="000D701E" w:rsidRDefault="000D701E" w:rsidP="00EF23C3">
      <w:pPr>
        <w:pStyle w:val="Heading3"/>
      </w:pPr>
      <w:bookmarkStart w:id="57" w:name="_Toc522955602"/>
      <w:bookmarkStart w:id="58" w:name="_Toc515032971"/>
      <w:r>
        <w:t>Select and change Resistor Component value</w:t>
      </w:r>
      <w:bookmarkEnd w:id="57"/>
    </w:p>
    <w:p w14:paraId="11BC473F" w14:textId="77777777" w:rsidR="00EF23C3" w:rsidRDefault="00FC11B9" w:rsidP="000D701E">
      <w:r w:rsidRPr="00741CE1">
        <w:t>Double click the value of</w:t>
      </w:r>
      <w:r w:rsidR="00E70B33" w:rsidRPr="00741CE1">
        <w:t xml:space="preserve"> resistor</w:t>
      </w:r>
      <w:r w:rsidRPr="00741CE1">
        <w:t>s</w:t>
      </w:r>
      <w:r w:rsidR="00E70B33" w:rsidRPr="00741CE1">
        <w:t xml:space="preserve"> (1K) </w:t>
      </w:r>
      <w:r w:rsidR="00EF23C3">
        <w:t xml:space="preserve">R1 and R2. </w:t>
      </w:r>
    </w:p>
    <w:p w14:paraId="7F060517" w14:textId="77777777" w:rsidR="00EF23C3" w:rsidRDefault="00EF23C3" w:rsidP="00EF23C3">
      <w:r>
        <w:t xml:space="preserve">Change them to </w:t>
      </w:r>
      <w:r w:rsidR="00FC11B9" w:rsidRPr="00EF23C3">
        <w:t>470</w:t>
      </w:r>
      <w:r w:rsidR="00FC11B9" w:rsidRPr="00741CE1">
        <w:t xml:space="preserve"> and 150</w:t>
      </w:r>
    </w:p>
    <w:p w14:paraId="24FE2EF4" w14:textId="77777777" w:rsidR="00E70B33" w:rsidRPr="00741CE1" w:rsidRDefault="00EF23C3" w:rsidP="00EF23C3">
      <w:r>
        <w:t>C</w:t>
      </w:r>
      <w:r w:rsidR="00E70B33" w:rsidRPr="00741CE1">
        <w:t>lick &lt;OK&gt; to close the window.</w:t>
      </w:r>
      <w:bookmarkEnd w:id="58"/>
    </w:p>
    <w:p w14:paraId="465C1A30" w14:textId="77777777" w:rsidR="000D701E" w:rsidRDefault="000D701E" w:rsidP="000D701E">
      <w:pPr>
        <w:pStyle w:val="Heading3"/>
      </w:pPr>
      <w:bookmarkStart w:id="59" w:name="_Toc522955603"/>
      <w:bookmarkStart w:id="60" w:name="_Toc515032972"/>
      <w:r>
        <w:t>Select and change Voltage Source value</w:t>
      </w:r>
      <w:bookmarkEnd w:id="59"/>
    </w:p>
    <w:p w14:paraId="56656B38" w14:textId="77777777" w:rsidR="000D701E" w:rsidRDefault="00E70B33" w:rsidP="000D701E">
      <w:r w:rsidRPr="00741CE1">
        <w:t>Double click the DC value of the volta</w:t>
      </w:r>
      <w:r w:rsidR="000D701E">
        <w:t>ge source (source V2) (DC=)</w:t>
      </w:r>
    </w:p>
    <w:p w14:paraId="0BCF1DA3" w14:textId="77777777" w:rsidR="00E70B33" w:rsidRDefault="000D701E" w:rsidP="000D701E">
      <w:r>
        <w:t>C</w:t>
      </w:r>
      <w:r w:rsidR="00E70B33" w:rsidRPr="00741CE1">
        <w:t xml:space="preserve">hange it to be </w:t>
      </w:r>
      <w:r w:rsidR="00FC11B9" w:rsidRPr="00741CE1">
        <w:t>1</w:t>
      </w:r>
      <w:r w:rsidR="00E70B33" w:rsidRPr="00741CE1">
        <w:t>5</w:t>
      </w:r>
      <w:r w:rsidR="003B2EE4">
        <w:t>V</w:t>
      </w:r>
      <w:r w:rsidR="00E70B33" w:rsidRPr="00741CE1">
        <w:t>, click &lt;OK&gt; to close the window</w:t>
      </w:r>
      <w:r w:rsidR="00E70B33">
        <w:t>.</w:t>
      </w:r>
      <w:bookmarkEnd w:id="60"/>
    </w:p>
    <w:p w14:paraId="23B0A4F9" w14:textId="77777777" w:rsidR="00362C92" w:rsidRDefault="00362C92" w:rsidP="000D701E">
      <w:r>
        <w:t>Right Click on M1 a select “Edit Spice Model”</w:t>
      </w:r>
    </w:p>
    <w:p w14:paraId="4AB5A51F" w14:textId="77777777" w:rsidR="00362C92" w:rsidRDefault="00362C92" w:rsidP="000D701E">
      <w:r>
        <w:t>An “AMS Model Editor” window should open. May be minimized.</w:t>
      </w:r>
    </w:p>
    <w:p w14:paraId="358C66BC" w14:textId="77777777" w:rsidR="00362C92" w:rsidRDefault="00362C92" w:rsidP="000D701E">
      <w:r>
        <w:t>Type “</w:t>
      </w:r>
      <w:r>
        <w:rPr>
          <w:rFonts w:ascii="Courier New" w:hAnsi="Courier New" w:cs="Courier New"/>
          <w:sz w:val="20"/>
          <w:szCs w:val="20"/>
        </w:rPr>
        <w:t>Kp=9m Vto=0.7V</w:t>
      </w:r>
      <w:r>
        <w:t>” after “</w:t>
      </w:r>
      <w:r>
        <w:rPr>
          <w:rFonts w:ascii="Courier New" w:hAnsi="Courier New" w:cs="Courier New"/>
          <w:sz w:val="20"/>
          <w:szCs w:val="20"/>
        </w:rPr>
        <w:t>.model Mbreakn NMOS</w:t>
      </w:r>
      <w:r>
        <w:t>”</w:t>
      </w:r>
    </w:p>
    <w:p w14:paraId="664E1748" w14:textId="77777777" w:rsidR="00362C92" w:rsidRDefault="00362C92" w:rsidP="000D701E">
      <w:r>
        <w:t>Click on “Save Library” icon</w:t>
      </w:r>
    </w:p>
    <w:p w14:paraId="5CE00EF4" w14:textId="77777777" w:rsidR="00E70B33" w:rsidRPr="006656B0" w:rsidRDefault="00FC11B9" w:rsidP="00741CE1">
      <w:pPr>
        <w:pStyle w:val="Heading4"/>
        <w:numPr>
          <w:ilvl w:val="0"/>
          <w:numId w:val="0"/>
        </w:numPr>
        <w:ind w:left="1080"/>
        <w:rPr>
          <w:rStyle w:val="SubtleEmphasis"/>
          <w:b/>
          <w:i w:val="0"/>
          <w:color w:val="auto"/>
        </w:rPr>
      </w:pPr>
      <w:r>
        <w:rPr>
          <w:noProof/>
        </w:rPr>
        <w:drawing>
          <wp:inline distT="0" distB="0" distL="0" distR="0" wp14:anchorId="35CA4577" wp14:editId="2BD7ADA4">
            <wp:extent cx="3087584" cy="329906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3669" cy="33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B33" w:rsidRPr="00E70B33">
        <w:rPr>
          <w:rStyle w:val="SubtleEmphasis"/>
          <w:i w:val="0"/>
          <w:color w:val="auto"/>
        </w:rPr>
        <w:t xml:space="preserve"> </w:t>
      </w:r>
    </w:p>
    <w:p w14:paraId="1AAA92C4" w14:textId="77777777" w:rsidR="00E70B33" w:rsidRPr="00C21553" w:rsidRDefault="00E70B33" w:rsidP="00973EC9">
      <w:pPr>
        <w:pStyle w:val="Heading3"/>
        <w:rPr>
          <w:rStyle w:val="SubtleEmphasis"/>
          <w:i w:val="0"/>
          <w:iCs w:val="0"/>
          <w:color w:val="auto"/>
          <w:sz w:val="24"/>
        </w:rPr>
      </w:pPr>
      <w:bookmarkStart w:id="61" w:name="_Toc515032973"/>
      <w:bookmarkStart w:id="62" w:name="_Toc522955604"/>
      <w:r w:rsidRPr="00C21553">
        <w:rPr>
          <w:rStyle w:val="SubtleEmphasis"/>
          <w:i w:val="0"/>
          <w:iCs w:val="0"/>
          <w:color w:val="auto"/>
          <w:sz w:val="24"/>
        </w:rPr>
        <w:t>Sampling of notations that PSPICE recognizes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350"/>
        <w:gridCol w:w="630"/>
        <w:gridCol w:w="540"/>
        <w:gridCol w:w="810"/>
        <w:gridCol w:w="810"/>
        <w:gridCol w:w="1260"/>
        <w:gridCol w:w="810"/>
      </w:tblGrid>
      <w:tr w:rsidR="000D701E" w:rsidRPr="005569C1" w14:paraId="23037DBC" w14:textId="77777777" w:rsidTr="003073CF">
        <w:tc>
          <w:tcPr>
            <w:tcW w:w="648" w:type="dxa"/>
            <w:shd w:val="clear" w:color="auto" w:fill="FFFFFF"/>
          </w:tcPr>
          <w:p w14:paraId="1CCD20CD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1980" w:type="dxa"/>
            <w:gridSpan w:val="2"/>
          </w:tcPr>
          <w:p w14:paraId="047029C6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  <w:r w:rsidRPr="005569C1">
              <w:rPr>
                <w:rStyle w:val="SubtleEmphasis"/>
                <w:b/>
                <w:i w:val="0"/>
                <w:color w:val="auto"/>
              </w:rPr>
              <w:t>PSpice Notation</w:t>
            </w:r>
          </w:p>
        </w:tc>
        <w:tc>
          <w:tcPr>
            <w:tcW w:w="540" w:type="dxa"/>
            <w:tcBorders>
              <w:top w:val="nil"/>
            </w:tcBorders>
          </w:tcPr>
          <w:p w14:paraId="5DFF477A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FFFFFF"/>
          </w:tcPr>
          <w:p w14:paraId="2565F627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FFFFFF"/>
          </w:tcPr>
          <w:p w14:paraId="53A1000C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2070" w:type="dxa"/>
            <w:gridSpan w:val="2"/>
          </w:tcPr>
          <w:p w14:paraId="628BA9F1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b/>
                <w:i w:val="0"/>
                <w:color w:val="auto"/>
              </w:rPr>
              <w:t>PSpice Notation</w:t>
            </w:r>
          </w:p>
        </w:tc>
      </w:tr>
      <w:tr w:rsidR="000D701E" w:rsidRPr="005569C1" w14:paraId="21FF2102" w14:textId="77777777" w:rsidTr="003073CF">
        <w:tc>
          <w:tcPr>
            <w:tcW w:w="648" w:type="dxa"/>
            <w:shd w:val="clear" w:color="auto" w:fill="D9D9D9"/>
          </w:tcPr>
          <w:p w14:paraId="57FB6073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10</w:t>
            </w:r>
            <w:r w:rsidRPr="005569C1">
              <w:rPr>
                <w:rStyle w:val="SubtleEmphasis"/>
                <w:i w:val="0"/>
                <w:color w:val="auto"/>
                <w:vertAlign w:val="superscript"/>
              </w:rPr>
              <w:t>3</w:t>
            </w:r>
          </w:p>
        </w:tc>
        <w:tc>
          <w:tcPr>
            <w:tcW w:w="1350" w:type="dxa"/>
          </w:tcPr>
          <w:p w14:paraId="61AFFCBC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K</w:t>
            </w:r>
          </w:p>
        </w:tc>
        <w:tc>
          <w:tcPr>
            <w:tcW w:w="630" w:type="dxa"/>
          </w:tcPr>
          <w:p w14:paraId="377F93C9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3</w:t>
            </w:r>
          </w:p>
        </w:tc>
        <w:tc>
          <w:tcPr>
            <w:tcW w:w="540" w:type="dxa"/>
          </w:tcPr>
          <w:p w14:paraId="3455578B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490C3AF3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753E52BE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  <w:r w:rsidRPr="005569C1">
              <w:rPr>
                <w:rStyle w:val="SubtleEmphasis"/>
                <w:b/>
                <w:i w:val="0"/>
                <w:color w:val="auto"/>
              </w:rPr>
              <w:t>10</w:t>
            </w:r>
            <w:r w:rsidRPr="005569C1">
              <w:rPr>
                <w:rStyle w:val="SubtleEmphasis"/>
                <w:b/>
                <w:i w:val="0"/>
                <w:color w:val="auto"/>
                <w:vertAlign w:val="superscript"/>
              </w:rPr>
              <w:t>-3</w:t>
            </w:r>
          </w:p>
        </w:tc>
        <w:tc>
          <w:tcPr>
            <w:tcW w:w="1260" w:type="dxa"/>
          </w:tcPr>
          <w:p w14:paraId="72F93463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m</w:t>
            </w:r>
          </w:p>
        </w:tc>
        <w:tc>
          <w:tcPr>
            <w:tcW w:w="810" w:type="dxa"/>
          </w:tcPr>
          <w:p w14:paraId="5D5BB36C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-3</w:t>
            </w:r>
          </w:p>
        </w:tc>
      </w:tr>
      <w:tr w:rsidR="000D701E" w:rsidRPr="005569C1" w14:paraId="5B4FF965" w14:textId="77777777" w:rsidTr="003073CF">
        <w:tc>
          <w:tcPr>
            <w:tcW w:w="648" w:type="dxa"/>
            <w:shd w:val="clear" w:color="auto" w:fill="D9D9D9"/>
          </w:tcPr>
          <w:p w14:paraId="53A21D58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10</w:t>
            </w:r>
            <w:r w:rsidRPr="005569C1">
              <w:rPr>
                <w:rStyle w:val="SubtleEmphasis"/>
                <w:i w:val="0"/>
                <w:color w:val="auto"/>
                <w:vertAlign w:val="superscript"/>
              </w:rPr>
              <w:t>6</w:t>
            </w:r>
          </w:p>
        </w:tc>
        <w:tc>
          <w:tcPr>
            <w:tcW w:w="1350" w:type="dxa"/>
          </w:tcPr>
          <w:p w14:paraId="0D4CAE16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Meg (not M)</w:t>
            </w:r>
          </w:p>
        </w:tc>
        <w:tc>
          <w:tcPr>
            <w:tcW w:w="630" w:type="dxa"/>
          </w:tcPr>
          <w:p w14:paraId="51BF31CC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6</w:t>
            </w:r>
          </w:p>
        </w:tc>
        <w:tc>
          <w:tcPr>
            <w:tcW w:w="540" w:type="dxa"/>
          </w:tcPr>
          <w:p w14:paraId="2EE6349B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507CDB73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60FBAD02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  <w:r w:rsidRPr="005569C1">
              <w:rPr>
                <w:rStyle w:val="SubtleEmphasis"/>
                <w:b/>
                <w:i w:val="0"/>
                <w:color w:val="auto"/>
              </w:rPr>
              <w:t>10</w:t>
            </w:r>
            <w:r w:rsidRPr="005569C1">
              <w:rPr>
                <w:rStyle w:val="SubtleEmphasis"/>
                <w:b/>
                <w:i w:val="0"/>
                <w:color w:val="auto"/>
                <w:vertAlign w:val="superscript"/>
              </w:rPr>
              <w:t>-6</w:t>
            </w:r>
          </w:p>
        </w:tc>
        <w:tc>
          <w:tcPr>
            <w:tcW w:w="1260" w:type="dxa"/>
          </w:tcPr>
          <w:p w14:paraId="32290496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u</w:t>
            </w:r>
          </w:p>
        </w:tc>
        <w:tc>
          <w:tcPr>
            <w:tcW w:w="810" w:type="dxa"/>
          </w:tcPr>
          <w:p w14:paraId="6AA1C6AE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-6</w:t>
            </w:r>
          </w:p>
        </w:tc>
      </w:tr>
      <w:tr w:rsidR="000D701E" w:rsidRPr="005569C1" w14:paraId="01357E92" w14:textId="77777777" w:rsidTr="003073CF">
        <w:tc>
          <w:tcPr>
            <w:tcW w:w="648" w:type="dxa"/>
            <w:shd w:val="clear" w:color="auto" w:fill="D9D9D9"/>
          </w:tcPr>
          <w:p w14:paraId="261F7F05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10</w:t>
            </w:r>
            <w:r w:rsidRPr="005569C1">
              <w:rPr>
                <w:rStyle w:val="SubtleEmphasis"/>
                <w:i w:val="0"/>
                <w:color w:val="auto"/>
                <w:vertAlign w:val="superscript"/>
              </w:rPr>
              <w:t>9</w:t>
            </w:r>
          </w:p>
        </w:tc>
        <w:tc>
          <w:tcPr>
            <w:tcW w:w="1350" w:type="dxa"/>
          </w:tcPr>
          <w:p w14:paraId="2158A8CD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G</w:t>
            </w:r>
          </w:p>
        </w:tc>
        <w:tc>
          <w:tcPr>
            <w:tcW w:w="630" w:type="dxa"/>
          </w:tcPr>
          <w:p w14:paraId="61508CF9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9</w:t>
            </w:r>
          </w:p>
        </w:tc>
        <w:tc>
          <w:tcPr>
            <w:tcW w:w="540" w:type="dxa"/>
          </w:tcPr>
          <w:p w14:paraId="6A3D17C1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44C52526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5A2EFB12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  <w:r w:rsidRPr="005569C1">
              <w:rPr>
                <w:rStyle w:val="SubtleEmphasis"/>
                <w:b/>
                <w:i w:val="0"/>
                <w:color w:val="auto"/>
              </w:rPr>
              <w:t>10</w:t>
            </w:r>
            <w:r w:rsidRPr="005569C1">
              <w:rPr>
                <w:rStyle w:val="SubtleEmphasis"/>
                <w:b/>
                <w:i w:val="0"/>
                <w:color w:val="auto"/>
                <w:vertAlign w:val="superscript"/>
              </w:rPr>
              <w:t>-9</w:t>
            </w:r>
          </w:p>
        </w:tc>
        <w:tc>
          <w:tcPr>
            <w:tcW w:w="1260" w:type="dxa"/>
          </w:tcPr>
          <w:p w14:paraId="5762BA54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n</w:t>
            </w:r>
          </w:p>
        </w:tc>
        <w:tc>
          <w:tcPr>
            <w:tcW w:w="810" w:type="dxa"/>
          </w:tcPr>
          <w:p w14:paraId="01930BBA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-9</w:t>
            </w:r>
          </w:p>
        </w:tc>
      </w:tr>
      <w:tr w:rsidR="000D701E" w:rsidRPr="005569C1" w14:paraId="0D20897D" w14:textId="77777777" w:rsidTr="003073CF">
        <w:tc>
          <w:tcPr>
            <w:tcW w:w="648" w:type="dxa"/>
            <w:shd w:val="clear" w:color="auto" w:fill="D9D9D9"/>
          </w:tcPr>
          <w:p w14:paraId="7C4549A7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1350" w:type="dxa"/>
          </w:tcPr>
          <w:p w14:paraId="0927943A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630" w:type="dxa"/>
          </w:tcPr>
          <w:p w14:paraId="4E6E264C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540" w:type="dxa"/>
          </w:tcPr>
          <w:p w14:paraId="72C01869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4E755613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06740055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  <w:r w:rsidRPr="005569C1">
              <w:rPr>
                <w:rStyle w:val="SubtleEmphasis"/>
                <w:b/>
                <w:i w:val="0"/>
                <w:color w:val="auto"/>
              </w:rPr>
              <w:t>10</w:t>
            </w:r>
            <w:r w:rsidRPr="005569C1">
              <w:rPr>
                <w:rStyle w:val="SubtleEmphasis"/>
                <w:b/>
                <w:i w:val="0"/>
                <w:color w:val="auto"/>
                <w:vertAlign w:val="superscript"/>
              </w:rPr>
              <w:t>-12</w:t>
            </w:r>
          </w:p>
        </w:tc>
        <w:tc>
          <w:tcPr>
            <w:tcW w:w="1260" w:type="dxa"/>
          </w:tcPr>
          <w:p w14:paraId="2B3D5FCC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p (pico)</w:t>
            </w:r>
          </w:p>
        </w:tc>
        <w:tc>
          <w:tcPr>
            <w:tcW w:w="810" w:type="dxa"/>
          </w:tcPr>
          <w:p w14:paraId="6C90E14F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-12</w:t>
            </w:r>
          </w:p>
        </w:tc>
      </w:tr>
      <w:tr w:rsidR="000D701E" w:rsidRPr="005569C1" w14:paraId="30F91598" w14:textId="77777777" w:rsidTr="003073CF">
        <w:tc>
          <w:tcPr>
            <w:tcW w:w="648" w:type="dxa"/>
            <w:shd w:val="clear" w:color="auto" w:fill="D9D9D9"/>
          </w:tcPr>
          <w:p w14:paraId="34474891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1350" w:type="dxa"/>
          </w:tcPr>
          <w:p w14:paraId="2DB7B972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630" w:type="dxa"/>
          </w:tcPr>
          <w:p w14:paraId="7C520AED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727A0EFF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4F9E31DD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</w:p>
        </w:tc>
        <w:tc>
          <w:tcPr>
            <w:tcW w:w="810" w:type="dxa"/>
            <w:shd w:val="clear" w:color="auto" w:fill="D9D9D9"/>
          </w:tcPr>
          <w:p w14:paraId="02EBD46A" w14:textId="77777777" w:rsidR="000D701E" w:rsidRPr="005569C1" w:rsidRDefault="000D701E" w:rsidP="00434682">
            <w:pPr>
              <w:rPr>
                <w:rStyle w:val="SubtleEmphasis"/>
                <w:b/>
                <w:i w:val="0"/>
                <w:color w:val="auto"/>
              </w:rPr>
            </w:pPr>
            <w:r w:rsidRPr="005569C1">
              <w:rPr>
                <w:rStyle w:val="SubtleEmphasis"/>
                <w:b/>
                <w:i w:val="0"/>
                <w:color w:val="auto"/>
              </w:rPr>
              <w:t>10</w:t>
            </w:r>
            <w:r w:rsidRPr="005569C1">
              <w:rPr>
                <w:rStyle w:val="SubtleEmphasis"/>
                <w:b/>
                <w:i w:val="0"/>
                <w:color w:val="auto"/>
                <w:vertAlign w:val="superscript"/>
              </w:rPr>
              <w:t>-15</w:t>
            </w:r>
          </w:p>
        </w:tc>
        <w:tc>
          <w:tcPr>
            <w:tcW w:w="1260" w:type="dxa"/>
          </w:tcPr>
          <w:p w14:paraId="2C4093EA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f (femto)</w:t>
            </w:r>
          </w:p>
        </w:tc>
        <w:tc>
          <w:tcPr>
            <w:tcW w:w="810" w:type="dxa"/>
          </w:tcPr>
          <w:p w14:paraId="447754B2" w14:textId="77777777" w:rsidR="000D701E" w:rsidRPr="005569C1" w:rsidRDefault="000D701E" w:rsidP="00434682">
            <w:pPr>
              <w:rPr>
                <w:rStyle w:val="SubtleEmphasis"/>
                <w:i w:val="0"/>
                <w:color w:val="auto"/>
              </w:rPr>
            </w:pPr>
            <w:r w:rsidRPr="005569C1">
              <w:rPr>
                <w:rStyle w:val="SubtleEmphasis"/>
                <w:i w:val="0"/>
                <w:color w:val="auto"/>
              </w:rPr>
              <w:t>E-15</w:t>
            </w:r>
          </w:p>
        </w:tc>
      </w:tr>
    </w:tbl>
    <w:p w14:paraId="5EBE3565" w14:textId="77777777" w:rsidR="00E70B33" w:rsidRDefault="00E70B33" w:rsidP="00E70B33">
      <w:pPr>
        <w:rPr>
          <w:szCs w:val="22"/>
        </w:rPr>
      </w:pPr>
    </w:p>
    <w:p w14:paraId="421340FA" w14:textId="77777777" w:rsidR="000D701E" w:rsidRDefault="000D701E" w:rsidP="00514B24">
      <w:pPr>
        <w:pStyle w:val="Heading2"/>
      </w:pPr>
      <w:bookmarkStart w:id="63" w:name="_Toc522955605"/>
      <w:bookmarkStart w:id="64" w:name="_Toc515032974"/>
      <w:r>
        <w:t>Save schematic</w:t>
      </w:r>
      <w:bookmarkEnd w:id="63"/>
    </w:p>
    <w:p w14:paraId="77B09620" w14:textId="77777777" w:rsidR="00E70B33" w:rsidRDefault="00E70B33" w:rsidP="000D701E">
      <w:r>
        <w:t>From the main menu: File-&gt;Save</w:t>
      </w:r>
      <w:bookmarkEnd w:id="64"/>
    </w:p>
    <w:p w14:paraId="4C7C4BA0" w14:textId="77777777" w:rsidR="00973EC9" w:rsidRPr="00973EC9" w:rsidRDefault="00973EC9" w:rsidP="000D701E">
      <w:bookmarkStart w:id="65" w:name="_Toc515032975"/>
      <w:r w:rsidRPr="00973EC9">
        <w:t>Your schematic is now complete!</w:t>
      </w:r>
      <w:bookmarkEnd w:id="65"/>
    </w:p>
    <w:p w14:paraId="576E18A8" w14:textId="77777777" w:rsidR="00E70B33" w:rsidRDefault="00E70B33" w:rsidP="00E70B33">
      <w:pPr>
        <w:rPr>
          <w:szCs w:val="22"/>
        </w:rPr>
      </w:pPr>
    </w:p>
    <w:p w14:paraId="35B4D593" w14:textId="77777777" w:rsidR="00973EC9" w:rsidRDefault="00973EC9" w:rsidP="00E70B33">
      <w:pPr>
        <w:rPr>
          <w:szCs w:val="22"/>
        </w:rPr>
      </w:pPr>
    </w:p>
    <w:p w14:paraId="75723B7F" w14:textId="77777777" w:rsidR="00973EC9" w:rsidRDefault="00973EC9" w:rsidP="00E70B33">
      <w:pPr>
        <w:rPr>
          <w:szCs w:val="22"/>
        </w:rPr>
      </w:pPr>
    </w:p>
    <w:p w14:paraId="3A6161D6" w14:textId="77777777" w:rsidR="00973EC9" w:rsidRDefault="00973EC9" w:rsidP="00E70B33">
      <w:pPr>
        <w:rPr>
          <w:szCs w:val="22"/>
        </w:rPr>
      </w:pPr>
    </w:p>
    <w:p w14:paraId="44F31B65" w14:textId="77777777" w:rsidR="00973EC9" w:rsidRDefault="00973EC9" w:rsidP="00E70B33">
      <w:pPr>
        <w:rPr>
          <w:szCs w:val="22"/>
        </w:rPr>
      </w:pPr>
    </w:p>
    <w:p w14:paraId="3D6EC490" w14:textId="77777777" w:rsidR="00973EC9" w:rsidRDefault="00973EC9" w:rsidP="00E70B33">
      <w:pPr>
        <w:rPr>
          <w:szCs w:val="22"/>
        </w:rPr>
      </w:pPr>
    </w:p>
    <w:p w14:paraId="5D779E1B" w14:textId="77777777" w:rsidR="00973EC9" w:rsidRDefault="00973EC9" w:rsidP="00E70B33">
      <w:pPr>
        <w:rPr>
          <w:szCs w:val="22"/>
        </w:rPr>
      </w:pPr>
    </w:p>
    <w:p w14:paraId="50F94AD3" w14:textId="77777777" w:rsidR="00816AE0" w:rsidRDefault="00675962" w:rsidP="00973EC9">
      <w:pPr>
        <w:pStyle w:val="Heading1"/>
      </w:pPr>
      <w:bookmarkStart w:id="66" w:name="_Toc515032976"/>
      <w:bookmarkStart w:id="67" w:name="_Toc522955606"/>
      <w:r>
        <w:lastRenderedPageBreak/>
        <w:t xml:space="preserve">DC Bias </w:t>
      </w:r>
      <w:r w:rsidR="00973EC9">
        <w:t>Simulat</w:t>
      </w:r>
      <w:bookmarkEnd w:id="66"/>
      <w:r>
        <w:t>ion</w:t>
      </w:r>
      <w:bookmarkEnd w:id="67"/>
    </w:p>
    <w:p w14:paraId="06B85267" w14:textId="77777777" w:rsidR="008315B2" w:rsidRPr="00973EC9" w:rsidRDefault="008315B2" w:rsidP="008315B2">
      <w:pPr>
        <w:pStyle w:val="Heading2"/>
      </w:pPr>
      <w:bookmarkStart w:id="68" w:name="_Toc515032977"/>
      <w:bookmarkStart w:id="69" w:name="_Toc522955607"/>
      <w:r>
        <w:t>Creating a Variable</w:t>
      </w:r>
      <w:bookmarkEnd w:id="68"/>
      <w:bookmarkEnd w:id="69"/>
    </w:p>
    <w:p w14:paraId="683DF369" w14:textId="77777777" w:rsidR="003073CF" w:rsidRDefault="003073CF" w:rsidP="00973EC9">
      <w:pPr>
        <w:pStyle w:val="Heading3"/>
      </w:pPr>
      <w:bookmarkStart w:id="70" w:name="_Toc522955608"/>
      <w:bookmarkStart w:id="71" w:name="_Toc515032978"/>
      <w:r>
        <w:t>Enter component variable value</w:t>
      </w:r>
      <w:bookmarkEnd w:id="70"/>
    </w:p>
    <w:p w14:paraId="2BAFF39D" w14:textId="77777777" w:rsidR="003073CF" w:rsidRDefault="008315B2" w:rsidP="003073CF">
      <w:r>
        <w:t>Double click on the DC=</w:t>
      </w:r>
      <w:r w:rsidRPr="008315B2">
        <w:t xml:space="preserve"> </w:t>
      </w:r>
      <w:r>
        <w:t>of the voltage source V1</w:t>
      </w:r>
    </w:p>
    <w:p w14:paraId="18219A2A" w14:textId="77777777" w:rsidR="003073CF" w:rsidRDefault="003073CF" w:rsidP="003073CF">
      <w:r w:rsidRPr="008315B2">
        <w:t>Change</w:t>
      </w:r>
      <w:r w:rsidR="008315B2" w:rsidRPr="008315B2">
        <w:t xml:space="preserve"> it to the equation {</w:t>
      </w:r>
      <w:r w:rsidR="008315B2">
        <w:t>ving*1V</w:t>
      </w:r>
      <w:r w:rsidR="008315B2" w:rsidRPr="008315B2">
        <w:t>} (curly brackets are needed)</w:t>
      </w:r>
    </w:p>
    <w:p w14:paraId="5C2405B6" w14:textId="77777777" w:rsidR="008315B2" w:rsidRPr="008315B2" w:rsidRDefault="008315B2" w:rsidP="003073CF">
      <w:r>
        <w:t>ving</w:t>
      </w:r>
      <w:r w:rsidRPr="008315B2">
        <w:t xml:space="preserve"> is a variable.</w:t>
      </w:r>
      <w:bookmarkEnd w:id="71"/>
    </w:p>
    <w:p w14:paraId="6CFC09C1" w14:textId="77777777" w:rsidR="003073CF" w:rsidRDefault="003073CF" w:rsidP="00973EC9">
      <w:pPr>
        <w:pStyle w:val="Heading3"/>
      </w:pPr>
      <w:bookmarkStart w:id="72" w:name="_Toc522955609"/>
      <w:bookmarkStart w:id="73" w:name="_Toc515032979"/>
      <w:r>
        <w:t>Add Variable definition part PARAM</w:t>
      </w:r>
      <w:bookmarkEnd w:id="72"/>
    </w:p>
    <w:p w14:paraId="1C0F2DDF" w14:textId="77777777" w:rsidR="003073CF" w:rsidRDefault="008315B2" w:rsidP="003073CF">
      <w:r w:rsidRPr="008315B2">
        <w:t xml:space="preserve">Hit bindkey p and add the part </w:t>
      </w:r>
      <w:r w:rsidRPr="008315B2">
        <w:rPr>
          <w:color w:val="0070C0"/>
        </w:rPr>
        <w:t>PARAM</w:t>
      </w:r>
      <w:r w:rsidRPr="008315B2">
        <w:t xml:space="preserve"> from the library special.  </w:t>
      </w:r>
    </w:p>
    <w:p w14:paraId="0D5F8820" w14:textId="77777777" w:rsidR="008315B2" w:rsidRPr="008315B2" w:rsidRDefault="003073CF" w:rsidP="003073CF">
      <w:r>
        <w:t xml:space="preserve">This part </w:t>
      </w:r>
      <w:r w:rsidR="008315B2" w:rsidRPr="008315B2">
        <w:t>define</w:t>
      </w:r>
      <w:r>
        <w:t>s</w:t>
      </w:r>
      <w:r w:rsidR="008315B2" w:rsidRPr="008315B2">
        <w:t xml:space="preserve"> variables</w:t>
      </w:r>
      <w:bookmarkEnd w:id="73"/>
    </w:p>
    <w:p w14:paraId="24F5EB60" w14:textId="77777777" w:rsidR="003073CF" w:rsidRDefault="003073CF" w:rsidP="00973EC9">
      <w:pPr>
        <w:pStyle w:val="Heading3"/>
      </w:pPr>
      <w:bookmarkStart w:id="74" w:name="_Toc522955610"/>
      <w:bookmarkStart w:id="75" w:name="_Toc515032980"/>
      <w:r>
        <w:t>Exit create variable command</w:t>
      </w:r>
      <w:bookmarkEnd w:id="74"/>
    </w:p>
    <w:p w14:paraId="09537AC0" w14:textId="77777777" w:rsidR="008315B2" w:rsidRPr="008315B2" w:rsidRDefault="008315B2" w:rsidP="003073CF">
      <w:r w:rsidRPr="008315B2">
        <w:t>Click on &lt;OK&gt; to close the window and place the part</w:t>
      </w:r>
      <w:bookmarkEnd w:id="75"/>
    </w:p>
    <w:p w14:paraId="6298C60E" w14:textId="77777777" w:rsidR="008315B2" w:rsidRDefault="008315B2" w:rsidP="008315B2">
      <w:r>
        <w:rPr>
          <w:noProof/>
        </w:rPr>
        <w:drawing>
          <wp:inline distT="0" distB="0" distL="0" distR="0" wp14:anchorId="0C2D2407" wp14:editId="3ACBE3E7">
            <wp:extent cx="6400800" cy="5578475"/>
            <wp:effectExtent l="0" t="0" r="0" b="31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EAAB" w14:textId="77777777" w:rsidR="003073CF" w:rsidRDefault="003073CF" w:rsidP="00973EC9">
      <w:pPr>
        <w:pStyle w:val="Heading3"/>
      </w:pPr>
      <w:bookmarkStart w:id="76" w:name="_Toc522955611"/>
      <w:bookmarkStart w:id="77" w:name="_Toc515032981"/>
      <w:r>
        <w:t>Enter Variable property</w:t>
      </w:r>
      <w:r w:rsidR="00BB7F92">
        <w:t xml:space="preserve"> name and value</w:t>
      </w:r>
      <w:r>
        <w:t xml:space="preserve"> in PARAM</w:t>
      </w:r>
      <w:bookmarkEnd w:id="76"/>
    </w:p>
    <w:p w14:paraId="172164F6" w14:textId="77777777" w:rsidR="003073CF" w:rsidRDefault="008315B2" w:rsidP="003073CF">
      <w:r w:rsidRPr="008315B2">
        <w:t xml:space="preserve">On the </w:t>
      </w:r>
      <w:r w:rsidR="003073CF" w:rsidRPr="008315B2">
        <w:t>schematic,</w:t>
      </w:r>
      <w:r w:rsidRPr="008315B2">
        <w:t xml:space="preserve"> double click on the word</w:t>
      </w:r>
      <w:r w:rsidRPr="008315B2">
        <w:rPr>
          <w:i/>
        </w:rPr>
        <w:t xml:space="preserve"> </w:t>
      </w:r>
      <w:r w:rsidRPr="008315B2">
        <w:t xml:space="preserve">PARAMETERS.  </w:t>
      </w:r>
    </w:p>
    <w:p w14:paraId="772AE5BD" w14:textId="77777777" w:rsidR="008315B2" w:rsidRPr="008315B2" w:rsidRDefault="008315B2" w:rsidP="003073CF">
      <w:r w:rsidRPr="008315B2">
        <w:t>You will see the window below.</w:t>
      </w:r>
      <w:bookmarkEnd w:id="77"/>
    </w:p>
    <w:p w14:paraId="43BC8297" w14:textId="77777777" w:rsidR="008315B2" w:rsidRPr="008315B2" w:rsidRDefault="008315B2" w:rsidP="00BB7F92">
      <w:bookmarkStart w:id="78" w:name="_Toc515032982"/>
      <w:r w:rsidRPr="008315B2">
        <w:t xml:space="preserve">Click on New Column (or New Row or New Property) </w:t>
      </w:r>
      <w:r w:rsidRPr="008315B2">
        <w:rPr>
          <w:i/>
        </w:rPr>
        <w:t xml:space="preserve"> - It is different for different versions</w:t>
      </w:r>
      <w:bookmarkEnd w:id="78"/>
    </w:p>
    <w:p w14:paraId="31EAA94E" w14:textId="77777777" w:rsidR="008315B2" w:rsidRPr="008315B2" w:rsidRDefault="008315B2" w:rsidP="00BB7F92">
      <w:bookmarkStart w:id="79" w:name="_Toc515032983"/>
      <w:r w:rsidRPr="008315B2">
        <w:t>If prompted answer yes</w:t>
      </w:r>
      <w:bookmarkEnd w:id="79"/>
    </w:p>
    <w:p w14:paraId="126DF5FF" w14:textId="77777777" w:rsidR="00BB7F92" w:rsidRDefault="008315B2" w:rsidP="00BB7F92">
      <w:bookmarkStart w:id="80" w:name="_Toc515032984"/>
      <w:r w:rsidRPr="008315B2">
        <w:lastRenderedPageBreak/>
        <w:t xml:space="preserve">In the </w:t>
      </w:r>
      <w:r w:rsidRPr="008315B2">
        <w:rPr>
          <w:i/>
        </w:rPr>
        <w:t xml:space="preserve">Add New Column </w:t>
      </w:r>
      <w:r w:rsidRPr="008315B2">
        <w:t xml:space="preserve">window </w:t>
      </w:r>
      <w:r w:rsidR="00BB7F92" w:rsidRPr="008315B2">
        <w:t>type the</w:t>
      </w:r>
      <w:r w:rsidR="00BB7F92">
        <w:t xml:space="preserve"> variable name</w:t>
      </w:r>
    </w:p>
    <w:p w14:paraId="1F82F741" w14:textId="77777777" w:rsidR="008315B2" w:rsidRPr="008315B2" w:rsidRDefault="00BB7F92" w:rsidP="00BB7F92">
      <w:r>
        <w:t>G</w:t>
      </w:r>
      <w:r w:rsidR="008315B2" w:rsidRPr="008315B2">
        <w:t>ive it a default value (as shown below)</w:t>
      </w:r>
      <w:bookmarkEnd w:id="80"/>
    </w:p>
    <w:p w14:paraId="7E543441" w14:textId="77777777" w:rsidR="008315B2" w:rsidRPr="008315B2" w:rsidRDefault="008315B2" w:rsidP="00BB7F92">
      <w:bookmarkStart w:id="81" w:name="_Toc515032985"/>
      <w:r w:rsidRPr="008315B2">
        <w:t xml:space="preserve">Click OK to close the </w:t>
      </w:r>
      <w:r w:rsidRPr="008315B2">
        <w:rPr>
          <w:i/>
        </w:rPr>
        <w:t>Add New Column</w:t>
      </w:r>
      <w:r w:rsidRPr="008315B2">
        <w:t xml:space="preserve"> window</w:t>
      </w:r>
      <w:bookmarkEnd w:id="81"/>
    </w:p>
    <w:p w14:paraId="7F6591ED" w14:textId="77777777" w:rsidR="008315B2" w:rsidRPr="0062296D" w:rsidRDefault="00362C92" w:rsidP="008315B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F2FA12" wp14:editId="167066A0">
                <wp:simplePos x="0" y="0"/>
                <wp:positionH relativeFrom="margin">
                  <wp:align>center</wp:align>
                </wp:positionH>
                <wp:positionV relativeFrom="paragraph">
                  <wp:posOffset>3032125</wp:posOffset>
                </wp:positionV>
                <wp:extent cx="552450" cy="285750"/>
                <wp:effectExtent l="38100" t="38100" r="19050" b="1905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B2953" id="Straight Arrow Connector 166" o:spid="_x0000_s1026" type="#_x0000_t32" style="position:absolute;margin-left:0;margin-top:238.75pt;width:43.5pt;height:22.5pt;flip:x y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" strokecolor="red" strokeweight="2.25pt">
                <v:stroke endarrow="block"/>
                <w10:wrap anchorx="margin"/>
              </v:shape>
            </w:pict>
          </mc:Fallback>
        </mc:AlternateContent>
      </w:r>
      <w:r w:rsidR="003E1A1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1DB2AE" wp14:editId="1B5CC402">
                <wp:simplePos x="0" y="0"/>
                <wp:positionH relativeFrom="column">
                  <wp:posOffset>3188525</wp:posOffset>
                </wp:positionH>
                <wp:positionV relativeFrom="paragraph">
                  <wp:posOffset>3246656</wp:posOffset>
                </wp:positionV>
                <wp:extent cx="1133475" cy="314325"/>
                <wp:effectExtent l="9525" t="9525" r="9525" b="9525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61FE" w14:textId="77777777" w:rsidR="000A5B07" w:rsidRDefault="000A5B07" w:rsidP="008315B2">
                            <w:r>
                              <w:t>Close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B2AE" id="Text Box 165" o:spid="_x0000_s1049" type="#_x0000_t202" style="position:absolute;margin-left:251.05pt;margin-top:255.65pt;width:89.25pt;height:24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">
                <v:textbox>
                  <w:txbxContent>
                    <w:p w14:paraId="66E261FE" w14:textId="77777777" w:rsidR="000A5B07" w:rsidRDefault="000A5B07" w:rsidP="008315B2">
                      <w:r>
                        <w:t>Close window</w:t>
                      </w:r>
                    </w:p>
                  </w:txbxContent>
                </v:textbox>
              </v:shape>
            </w:pict>
          </mc:Fallback>
        </mc:AlternateContent>
      </w:r>
      <w:r w:rsidR="003E1A1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D851E0" wp14:editId="15C9CD5A">
                <wp:simplePos x="0" y="0"/>
                <wp:positionH relativeFrom="column">
                  <wp:posOffset>-250000</wp:posOffset>
                </wp:positionH>
                <wp:positionV relativeFrom="paragraph">
                  <wp:posOffset>1089305</wp:posOffset>
                </wp:positionV>
                <wp:extent cx="1028700" cy="342900"/>
                <wp:effectExtent l="19050" t="19050" r="19050" b="19050"/>
                <wp:wrapNone/>
                <wp:docPr id="164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648B7" id="Oval 164" o:spid="_x0000_s1026" style="position:absolute;margin-left:-19.7pt;margin-top:85.75pt;width:81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" filled="f" strokecolor="red" strokeweight="2.25pt"/>
            </w:pict>
          </mc:Fallback>
        </mc:AlternateContent>
      </w:r>
      <w:r w:rsidR="003E1A1E" w:rsidRPr="003E1A1E">
        <w:rPr>
          <w:noProof/>
        </w:rPr>
        <w:t xml:space="preserve"> </w:t>
      </w:r>
      <w:r w:rsidR="003E1A1E">
        <w:rPr>
          <w:noProof/>
        </w:rPr>
        <w:drawing>
          <wp:inline distT="0" distB="0" distL="0" distR="0" wp14:anchorId="79D7BA67" wp14:editId="6416F0E9">
            <wp:extent cx="6400800" cy="3613785"/>
            <wp:effectExtent l="0" t="0" r="0" b="571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3C16" w14:textId="77777777" w:rsidR="008315B2" w:rsidRPr="00791793" w:rsidRDefault="008315B2" w:rsidP="008315B2"/>
    <w:p w14:paraId="62BA1618" w14:textId="77777777" w:rsidR="008315B2" w:rsidRDefault="008315B2" w:rsidP="008315B2">
      <w:pPr>
        <w:pStyle w:val="NoSpacing"/>
        <w:jc w:val="center"/>
      </w:pPr>
    </w:p>
    <w:p w14:paraId="17EE8B89" w14:textId="77777777" w:rsidR="008315B2" w:rsidRDefault="008315B2" w:rsidP="00BB7F92">
      <w:bookmarkStart w:id="82" w:name="_Toc515032986"/>
      <w:r>
        <w:t>Close the Property Editor Window (top right)</w:t>
      </w:r>
      <w:r w:rsidR="00E7062F">
        <w:br/>
      </w:r>
      <w:r w:rsidRPr="00E7062F">
        <w:rPr>
          <w:b/>
          <w:color w:val="00B050"/>
        </w:rPr>
        <w:t>Now you are ready to simulate</w:t>
      </w:r>
      <w:bookmarkEnd w:id="82"/>
    </w:p>
    <w:p w14:paraId="356BC111" w14:textId="77777777" w:rsidR="008315B2" w:rsidRPr="0062296D" w:rsidRDefault="008315B2" w:rsidP="008315B2">
      <w:pPr>
        <w:pStyle w:val="NoSpacing"/>
        <w:rPr>
          <w:szCs w:val="22"/>
        </w:rPr>
      </w:pPr>
      <w:r>
        <w:br w:type="page"/>
      </w:r>
    </w:p>
    <w:p w14:paraId="01DA68CB" w14:textId="77777777" w:rsidR="008315B2" w:rsidRPr="00B1380C" w:rsidRDefault="008315B2" w:rsidP="00E7062F">
      <w:pPr>
        <w:pStyle w:val="Heading2"/>
      </w:pPr>
      <w:bookmarkStart w:id="83" w:name="_Toc515032987"/>
      <w:bookmarkStart w:id="84" w:name="_Toc522955612"/>
      <w:r>
        <w:lastRenderedPageBreak/>
        <w:t xml:space="preserve">Placing </w:t>
      </w:r>
      <w:r w:rsidR="00BB7F92">
        <w:t xml:space="preserve">Current and Voltage </w:t>
      </w:r>
      <w:r>
        <w:t>Probes</w:t>
      </w:r>
      <w:bookmarkEnd w:id="83"/>
      <w:bookmarkEnd w:id="84"/>
    </w:p>
    <w:p w14:paraId="32F2EF64" w14:textId="77777777" w:rsidR="008315B2" w:rsidRPr="00021669" w:rsidRDefault="008315B2" w:rsidP="008315B2">
      <w:pPr>
        <w:rPr>
          <w:sz w:val="10"/>
          <w:szCs w:val="10"/>
        </w:rPr>
      </w:pPr>
    </w:p>
    <w:p w14:paraId="2CD69949" w14:textId="77777777" w:rsidR="00BB7F92" w:rsidRDefault="00BB7F92" w:rsidP="00BB7F92">
      <w:pPr>
        <w:pStyle w:val="Heading3"/>
      </w:pPr>
      <w:bookmarkStart w:id="85" w:name="_Toc522955613"/>
      <w:bookmarkStart w:id="86" w:name="_Toc515032988"/>
      <w:r>
        <w:t xml:space="preserve">Place voltage probes to plot </w:t>
      </w:r>
      <w:r w:rsidRPr="00021669">
        <w:t>vo</w:t>
      </w:r>
      <w:r>
        <w:t xml:space="preserve">ltages or </w:t>
      </w:r>
      <w:r w:rsidRPr="00021669">
        <w:t>current probe</w:t>
      </w:r>
      <w:r>
        <w:t>s</w:t>
      </w:r>
      <w:r w:rsidRPr="00021669">
        <w:t xml:space="preserve"> for currents.</w:t>
      </w:r>
      <w:bookmarkEnd w:id="85"/>
    </w:p>
    <w:p w14:paraId="3FC35AB7" w14:textId="77777777" w:rsidR="00BB7F92" w:rsidRDefault="00BB7F92" w:rsidP="00BB7F92">
      <w:r>
        <w:t>A</w:t>
      </w:r>
      <w:r w:rsidR="008315B2" w:rsidRPr="00021669">
        <w:t>utomatically plot</w:t>
      </w:r>
      <w:r>
        <w:t>s</w:t>
      </w:r>
      <w:r w:rsidR="008315B2" w:rsidRPr="00021669">
        <w:t xml:space="preserve"> results when </w:t>
      </w:r>
      <w:r w:rsidR="008315B2">
        <w:t>a</w:t>
      </w:r>
      <w:r w:rsidR="008315B2" w:rsidRPr="00021669">
        <w:t xml:space="preserve"> simulation is</w:t>
      </w:r>
      <w:r>
        <w:t xml:space="preserve"> complete</w:t>
      </w:r>
    </w:p>
    <w:p w14:paraId="447BE61D" w14:textId="77777777" w:rsidR="00BB7F92" w:rsidRDefault="008315B2" w:rsidP="00BB7F92">
      <w:bookmarkStart w:id="87" w:name="_Toc515032989"/>
      <w:bookmarkEnd w:id="86"/>
      <w:r>
        <w:t>Place a voltage probe at the output of the</w:t>
      </w:r>
      <w:r w:rsidR="00BB7F92">
        <w:t xml:space="preserve"> amplifier as shown below</w:t>
      </w:r>
    </w:p>
    <w:p w14:paraId="6037B2E3" w14:textId="77777777" w:rsidR="00BB7F92" w:rsidRDefault="00BB7F92" w:rsidP="00BB7F92">
      <w:r>
        <w:t xml:space="preserve">Place </w:t>
      </w:r>
      <w:r w:rsidR="008315B2">
        <w:t xml:space="preserve">current probe to plot the collector current.  </w:t>
      </w:r>
    </w:p>
    <w:p w14:paraId="636EB0A5" w14:textId="77777777" w:rsidR="000A5B07" w:rsidRDefault="008315B2" w:rsidP="008315B2">
      <w:r>
        <w:t>Note current probes must be placed on the pins of devices (the very edge – look for the red/blue transition)</w:t>
      </w:r>
      <w:bookmarkEnd w:id="87"/>
    </w:p>
    <w:p w14:paraId="19EB29A0" w14:textId="287BA7BF" w:rsidR="008315B2" w:rsidRPr="000A5B07" w:rsidRDefault="000A5B07" w:rsidP="008315B2">
      <w:r w:rsidRPr="000A5B07">
        <w:rPr>
          <w:noProof/>
        </w:rPr>
        <w:drawing>
          <wp:inline distT="0" distB="0" distL="0" distR="0" wp14:anchorId="20589F8A" wp14:editId="02ED3D0A">
            <wp:extent cx="3191320" cy="2781688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AC39" w14:textId="77777777" w:rsidR="00BB7F92" w:rsidRDefault="00BB7F92" w:rsidP="008315B2">
      <w:pPr>
        <w:rPr>
          <w:sz w:val="24"/>
        </w:rPr>
      </w:pPr>
    </w:p>
    <w:p w14:paraId="7AE40362" w14:textId="77777777" w:rsidR="00BB7F92" w:rsidRDefault="00BB7F92" w:rsidP="008315B2">
      <w:pPr>
        <w:rPr>
          <w:sz w:val="24"/>
        </w:rPr>
      </w:pPr>
    </w:p>
    <w:p w14:paraId="1862D066" w14:textId="77777777" w:rsidR="00BB7F92" w:rsidRDefault="00BB7F92" w:rsidP="008315B2">
      <w:pPr>
        <w:rPr>
          <w:sz w:val="24"/>
        </w:rPr>
      </w:pPr>
    </w:p>
    <w:p w14:paraId="21E18E08" w14:textId="77777777" w:rsidR="00BB7F92" w:rsidRDefault="00BB7F92" w:rsidP="008315B2">
      <w:pPr>
        <w:rPr>
          <w:sz w:val="24"/>
        </w:rPr>
      </w:pPr>
    </w:p>
    <w:p w14:paraId="65128C7D" w14:textId="77777777" w:rsidR="00BB7F92" w:rsidRDefault="00BB7F92" w:rsidP="008315B2">
      <w:pPr>
        <w:rPr>
          <w:sz w:val="24"/>
        </w:rPr>
      </w:pPr>
    </w:p>
    <w:p w14:paraId="13A49179" w14:textId="77777777" w:rsidR="00BB7F92" w:rsidRDefault="00BB7F92" w:rsidP="008315B2">
      <w:pPr>
        <w:rPr>
          <w:sz w:val="24"/>
        </w:rPr>
      </w:pPr>
    </w:p>
    <w:p w14:paraId="2B6D7E50" w14:textId="77777777" w:rsidR="00BB7F92" w:rsidRDefault="00BB7F92" w:rsidP="008315B2">
      <w:pPr>
        <w:rPr>
          <w:sz w:val="24"/>
        </w:rPr>
      </w:pPr>
    </w:p>
    <w:p w14:paraId="2293951C" w14:textId="2ADF2341" w:rsidR="000A5B07" w:rsidRDefault="000A5B07">
      <w:pPr>
        <w:rPr>
          <w:sz w:val="24"/>
        </w:rPr>
      </w:pPr>
      <w:r>
        <w:rPr>
          <w:sz w:val="24"/>
        </w:rPr>
        <w:br w:type="page"/>
      </w:r>
    </w:p>
    <w:p w14:paraId="12CC290B" w14:textId="77777777" w:rsidR="008315B2" w:rsidRPr="00097198" w:rsidRDefault="008315B2" w:rsidP="008315B2">
      <w:pPr>
        <w:pStyle w:val="Heading2"/>
      </w:pPr>
      <w:bookmarkStart w:id="88" w:name="_Toc515032990"/>
      <w:bookmarkStart w:id="89" w:name="_Toc522955614"/>
      <w:r>
        <w:lastRenderedPageBreak/>
        <w:t>DC sweep with a Nested Parametric sweep</w:t>
      </w:r>
      <w:bookmarkEnd w:id="88"/>
      <w:r w:rsidR="00BB7F92">
        <w:t xml:space="preserve"> simulation</w:t>
      </w:r>
      <w:bookmarkEnd w:id="89"/>
    </w:p>
    <w:p w14:paraId="3D4F449E" w14:textId="77777777" w:rsidR="00BB7F92" w:rsidRPr="00BB7F92" w:rsidRDefault="00BB7F92" w:rsidP="00097198">
      <w:pPr>
        <w:pStyle w:val="Heading3"/>
        <w:rPr>
          <w:b/>
        </w:rPr>
      </w:pPr>
      <w:bookmarkStart w:id="90" w:name="_Toc522955615"/>
      <w:bookmarkStart w:id="91" w:name="_Toc515032991"/>
      <w:r>
        <w:t>Create a simulation profile</w:t>
      </w:r>
      <w:bookmarkEnd w:id="90"/>
    </w:p>
    <w:p w14:paraId="25082F07" w14:textId="77777777" w:rsidR="008315B2" w:rsidRDefault="00BB7F92" w:rsidP="00BB7F92">
      <w:r>
        <w:t>S</w:t>
      </w:r>
      <w:r w:rsidR="008315B2">
        <w:t xml:space="preserve">elect </w:t>
      </w:r>
      <w:r w:rsidR="008315B2" w:rsidRPr="00867CDC">
        <w:rPr>
          <w:b/>
        </w:rPr>
        <w:t>Pspice-&gt;New Simulation Profile</w:t>
      </w:r>
      <w:bookmarkEnd w:id="91"/>
      <w:r w:rsidRPr="00BB7F92">
        <w:t xml:space="preserve"> </w:t>
      </w:r>
      <w:r>
        <w:t>from the top toolbar</w:t>
      </w:r>
    </w:p>
    <w:p w14:paraId="4600D9E9" w14:textId="77777777" w:rsidR="00BB7F92" w:rsidRDefault="00BB7F92" w:rsidP="00BB7F92">
      <w:pPr>
        <w:rPr>
          <w:b/>
        </w:rPr>
      </w:pPr>
    </w:p>
    <w:p w14:paraId="29B4AC98" w14:textId="77777777" w:rsidR="004F62C0" w:rsidRPr="004F62C0" w:rsidRDefault="00D61AD8" w:rsidP="004F62C0">
      <w:r>
        <w:rPr>
          <w:noProof/>
        </w:rPr>
        <w:drawing>
          <wp:inline distT="0" distB="0" distL="0" distR="0" wp14:anchorId="2E779E7D" wp14:editId="3E07FF39">
            <wp:extent cx="6400800" cy="6311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FABE" w14:textId="77777777" w:rsidR="008315B2" w:rsidRDefault="008315B2" w:rsidP="00BB7F92">
      <w:bookmarkStart w:id="92" w:name="_Toc515032992"/>
      <w:r>
        <w:t xml:space="preserve">Enter a name </w:t>
      </w:r>
      <w:r w:rsidR="00D61AD8">
        <w:t>(like ece2200l</w:t>
      </w:r>
      <w:r w:rsidR="00097198">
        <w:t>_sim_m1)</w:t>
      </w:r>
      <w:bookmarkEnd w:id="92"/>
    </w:p>
    <w:p w14:paraId="3199155A" w14:textId="77777777" w:rsidR="008315B2" w:rsidRDefault="008315B2" w:rsidP="00BB7F92">
      <w:bookmarkStart w:id="93" w:name="_Toc515032993"/>
      <w:r>
        <w:t xml:space="preserve">Click on </w:t>
      </w:r>
      <w:r w:rsidRPr="00867CDC">
        <w:rPr>
          <w:b/>
        </w:rPr>
        <w:t>create</w:t>
      </w:r>
      <w:r>
        <w:t xml:space="preserve"> to close the window</w:t>
      </w:r>
      <w:bookmarkEnd w:id="93"/>
    </w:p>
    <w:p w14:paraId="58D4FEBA" w14:textId="77777777" w:rsidR="009E3A32" w:rsidRDefault="009E3A32" w:rsidP="00BB7F92">
      <w:bookmarkStart w:id="94" w:name="_Toc515032994"/>
    </w:p>
    <w:p w14:paraId="7E3D0806" w14:textId="77777777" w:rsidR="009E3A32" w:rsidRDefault="009E3A32" w:rsidP="00BB7F92"/>
    <w:p w14:paraId="0669C1F3" w14:textId="77777777" w:rsidR="009E3A32" w:rsidRDefault="009E3A32" w:rsidP="00BB7F92"/>
    <w:p w14:paraId="22422CD2" w14:textId="77777777" w:rsidR="009E3A32" w:rsidRDefault="009E3A32" w:rsidP="00BB7F92"/>
    <w:p w14:paraId="5FBE27D7" w14:textId="77777777" w:rsidR="009E3A32" w:rsidRDefault="009E3A32" w:rsidP="00BB7F92"/>
    <w:p w14:paraId="1D0B3BC0" w14:textId="77777777" w:rsidR="009E3A32" w:rsidRDefault="009E3A32" w:rsidP="00BB7F92"/>
    <w:p w14:paraId="52FFE3A7" w14:textId="77777777" w:rsidR="009E3A32" w:rsidRDefault="009E3A32" w:rsidP="00BB7F92"/>
    <w:p w14:paraId="3DCD72A2" w14:textId="77777777" w:rsidR="009E3A32" w:rsidRDefault="009E3A32" w:rsidP="00BB7F92"/>
    <w:p w14:paraId="0DB37916" w14:textId="77777777" w:rsidR="009E3A32" w:rsidRDefault="009E3A32" w:rsidP="00BB7F92"/>
    <w:p w14:paraId="3938F85D" w14:textId="77777777" w:rsidR="009E3A32" w:rsidRDefault="009E3A32" w:rsidP="00BB7F92"/>
    <w:p w14:paraId="599CEA8A" w14:textId="77777777" w:rsidR="009E3A32" w:rsidRDefault="009E3A32" w:rsidP="00BB7F92"/>
    <w:p w14:paraId="73DE9967" w14:textId="77777777" w:rsidR="009E3A32" w:rsidRDefault="009E3A32" w:rsidP="00BB7F92"/>
    <w:p w14:paraId="3DB00C7D" w14:textId="77777777" w:rsidR="009E3A32" w:rsidRDefault="009E3A32" w:rsidP="00BB7F92"/>
    <w:p w14:paraId="25DBEBDB" w14:textId="77777777" w:rsidR="009E3A32" w:rsidRDefault="009E3A32" w:rsidP="00BB7F92"/>
    <w:p w14:paraId="00F3FF3D" w14:textId="77777777" w:rsidR="00097198" w:rsidRDefault="00097198" w:rsidP="00BB7F92">
      <w:r>
        <w:t xml:space="preserve">A </w:t>
      </w:r>
      <w:r w:rsidR="008315B2">
        <w:rPr>
          <w:i/>
        </w:rPr>
        <w:t>S</w:t>
      </w:r>
      <w:r w:rsidR="008315B2" w:rsidRPr="00672507">
        <w:rPr>
          <w:i/>
        </w:rPr>
        <w:t>imulation Settings</w:t>
      </w:r>
      <w:r w:rsidR="008315B2" w:rsidRPr="00867CDC">
        <w:t xml:space="preserve"> </w:t>
      </w:r>
      <w:r>
        <w:t>window will open (may be minimized)</w:t>
      </w:r>
      <w:bookmarkEnd w:id="94"/>
    </w:p>
    <w:p w14:paraId="2B936FFF" w14:textId="77777777" w:rsidR="004F62C0" w:rsidRPr="004F62C0" w:rsidRDefault="004F62C0" w:rsidP="004F62C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D6F111" wp14:editId="77EAFE53">
                <wp:simplePos x="0" y="0"/>
                <wp:positionH relativeFrom="column">
                  <wp:posOffset>3506190</wp:posOffset>
                </wp:positionH>
                <wp:positionV relativeFrom="paragraph">
                  <wp:posOffset>2510617</wp:posOffset>
                </wp:positionV>
                <wp:extent cx="1258784" cy="237424"/>
                <wp:effectExtent l="38100" t="19050" r="17780" b="86995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8784" cy="23742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ED69" id="Straight Arrow Connector 159" o:spid="_x0000_s1026" type="#_x0000_t32" style="position:absolute;margin-left:276.1pt;margin-top:197.7pt;width:99.1pt;height:18.7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2BBE9A" wp14:editId="623BC494">
                <wp:simplePos x="0" y="0"/>
                <wp:positionH relativeFrom="column">
                  <wp:posOffset>4764974</wp:posOffset>
                </wp:positionH>
                <wp:positionV relativeFrom="paragraph">
                  <wp:posOffset>2249359</wp:posOffset>
                </wp:positionV>
                <wp:extent cx="1365662" cy="296421"/>
                <wp:effectExtent l="19050" t="19050" r="25400" b="27940"/>
                <wp:wrapNone/>
                <wp:docPr id="157" name="Rounded 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662" cy="2964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A6CE0" id="Rounded Rectangle 157" o:spid="_x0000_s1026" style="position:absolute;margin-left:375.2pt;margin-top:177.1pt;width:107.55pt;height:23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F1492B" wp14:editId="2890C393">
                <wp:simplePos x="0" y="0"/>
                <wp:positionH relativeFrom="margin">
                  <wp:posOffset>5014356</wp:posOffset>
                </wp:positionH>
                <wp:positionV relativeFrom="paragraph">
                  <wp:posOffset>3068757</wp:posOffset>
                </wp:positionV>
                <wp:extent cx="1151543" cy="971550"/>
                <wp:effectExtent l="19050" t="19050" r="10795" b="19050"/>
                <wp:wrapNone/>
                <wp:docPr id="158" name="Rounded 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543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2C3B1" id="Rounded Rectangle 158" o:spid="_x0000_s1026" style="position:absolute;margin-left:394.85pt;margin-top:241.65pt;width:90.65pt;height:76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" filled="f" strokecolor="red" strokeweight="2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ABA6C8" wp14:editId="582A3254">
                <wp:simplePos x="0" y="0"/>
                <wp:positionH relativeFrom="column">
                  <wp:posOffset>4013703</wp:posOffset>
                </wp:positionH>
                <wp:positionV relativeFrom="paragraph">
                  <wp:posOffset>2270950</wp:posOffset>
                </wp:positionV>
                <wp:extent cx="762000" cy="114300"/>
                <wp:effectExtent l="38100" t="17145" r="19050" b="6858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464FB" id="Straight Arrow Connector 155" o:spid="_x0000_s1026" type="#_x0000_t32" style="position:absolute;margin-left:316.05pt;margin-top:178.8pt;width:60pt;height:9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D99B07" wp14:editId="681D4590">
                <wp:simplePos x="0" y="0"/>
                <wp:positionH relativeFrom="column">
                  <wp:posOffset>2710081</wp:posOffset>
                </wp:positionH>
                <wp:positionV relativeFrom="paragraph">
                  <wp:posOffset>2296358</wp:posOffset>
                </wp:positionV>
                <wp:extent cx="1057275" cy="249382"/>
                <wp:effectExtent l="19050" t="19050" r="28575" b="17780"/>
                <wp:wrapNone/>
                <wp:docPr id="156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493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FB7D2" id="Oval 156" o:spid="_x0000_s1026" style="position:absolute;margin-left:213.4pt;margin-top:180.8pt;width:83.25pt;height:1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602A657" wp14:editId="6EB42933">
            <wp:extent cx="6400800" cy="503301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6340" w14:textId="77777777" w:rsidR="009E3A32" w:rsidRDefault="009E3A32" w:rsidP="009E3A32">
      <w:pPr>
        <w:pStyle w:val="Heading3"/>
      </w:pPr>
      <w:bookmarkStart w:id="95" w:name="_Toc522955616"/>
      <w:bookmarkStart w:id="96" w:name="_Toc515032995"/>
      <w:r>
        <w:t>Edit Primary Sweep Parameters</w:t>
      </w:r>
      <w:bookmarkEnd w:id="95"/>
    </w:p>
    <w:p w14:paraId="71B87CE1" w14:textId="77777777" w:rsidR="008315B2" w:rsidRDefault="00097198" w:rsidP="00BB7F92">
      <w:r>
        <w:t xml:space="preserve">Select the </w:t>
      </w:r>
      <w:r w:rsidR="008315B2">
        <w:t>analysis</w:t>
      </w:r>
      <w:r>
        <w:t xml:space="preserve"> tab</w:t>
      </w:r>
      <w:r w:rsidR="008315B2">
        <w:t xml:space="preserve"> (it should be the default)</w:t>
      </w:r>
      <w:bookmarkEnd w:id="96"/>
    </w:p>
    <w:p w14:paraId="4D9BB82D" w14:textId="77777777" w:rsidR="008315B2" w:rsidRDefault="00097198" w:rsidP="00BB7F92">
      <w:bookmarkStart w:id="97" w:name="_Toc515032996"/>
      <w:r>
        <w:t>Select DC</w:t>
      </w:r>
      <w:r w:rsidR="008315B2" w:rsidRPr="00867CDC">
        <w:rPr>
          <w:b/>
        </w:rPr>
        <w:t xml:space="preserve"> </w:t>
      </w:r>
      <w:r w:rsidR="008315B2" w:rsidRPr="00585835">
        <w:rPr>
          <w:b/>
          <w:color w:val="00B0F0"/>
        </w:rPr>
        <w:t>sweep</w:t>
      </w:r>
      <w:r w:rsidR="008315B2" w:rsidRPr="00867CDC">
        <w:rPr>
          <w:b/>
        </w:rPr>
        <w:t xml:space="preserve"> </w:t>
      </w:r>
      <w:r w:rsidR="008315B2">
        <w:t>analysis</w:t>
      </w:r>
      <w:bookmarkEnd w:id="97"/>
    </w:p>
    <w:p w14:paraId="69F57AAD" w14:textId="77777777" w:rsidR="008315B2" w:rsidRDefault="008315B2" w:rsidP="00BB7F92">
      <w:bookmarkStart w:id="98" w:name="_Toc515032997"/>
      <w:r>
        <w:t xml:space="preserve">Specify that you wish to sweep a </w:t>
      </w:r>
      <w:r w:rsidRPr="00585835">
        <w:rPr>
          <w:b/>
          <w:color w:val="00B0F0"/>
        </w:rPr>
        <w:t>voltage source</w:t>
      </w:r>
      <w:bookmarkEnd w:id="98"/>
    </w:p>
    <w:p w14:paraId="09702102" w14:textId="77777777" w:rsidR="008315B2" w:rsidRDefault="008315B2" w:rsidP="00BB7F92">
      <w:bookmarkStart w:id="99" w:name="_Toc515032998"/>
      <w:r>
        <w:t>Specify the voltage s</w:t>
      </w:r>
      <w:r w:rsidR="00097198">
        <w:t>ource that you wish to sweep (</w:t>
      </w:r>
      <w:r w:rsidR="00097198" w:rsidRPr="00585835">
        <w:rPr>
          <w:b/>
          <w:color w:val="00B0F0"/>
        </w:rPr>
        <w:t>V2</w:t>
      </w:r>
      <w:r>
        <w:t>)</w:t>
      </w:r>
      <w:r w:rsidR="00097198">
        <w:br/>
      </w:r>
      <w:r w:rsidR="00585835">
        <w:t>this one is connected to the out</w:t>
      </w:r>
      <w:r>
        <w:t>put of the amplifier</w:t>
      </w:r>
      <w:bookmarkEnd w:id="99"/>
    </w:p>
    <w:p w14:paraId="2DAEFB41" w14:textId="77777777" w:rsidR="008315B2" w:rsidRDefault="008315B2" w:rsidP="00BB7F92">
      <w:bookmarkStart w:id="100" w:name="_Toc515032999"/>
      <w:r>
        <w:t>Specify the Start</w:t>
      </w:r>
      <w:r w:rsidR="00340349">
        <w:t>: 0</w:t>
      </w:r>
      <w:r w:rsidR="00097198">
        <w:t>,</w:t>
      </w:r>
      <w:r>
        <w:t xml:space="preserve"> stop</w:t>
      </w:r>
      <w:r w:rsidR="00340349">
        <w:t>: 25</w:t>
      </w:r>
      <w:r>
        <w:t xml:space="preserve"> voltages as well as the voltage increment</w:t>
      </w:r>
      <w:r w:rsidR="00340349">
        <w:t>: 1</w:t>
      </w:r>
      <w:bookmarkEnd w:id="100"/>
    </w:p>
    <w:p w14:paraId="2CE9C8ED" w14:textId="77777777" w:rsidR="008315B2" w:rsidRPr="00FF63E2" w:rsidRDefault="008315B2" w:rsidP="00BB7F92">
      <w:bookmarkStart w:id="101" w:name="_Toc515033000"/>
      <w:r>
        <w:t>Note: Spice understands m to be 10</w:t>
      </w:r>
      <w:r w:rsidRPr="00F41D85">
        <w:rPr>
          <w:vertAlign w:val="superscript"/>
        </w:rPr>
        <w:t>-3</w:t>
      </w:r>
      <w:bookmarkEnd w:id="101"/>
    </w:p>
    <w:p w14:paraId="1FCDFD8C" w14:textId="77777777" w:rsidR="008315B2" w:rsidRDefault="00340349" w:rsidP="008315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9D8251" wp14:editId="059D096A">
                <wp:simplePos x="0" y="0"/>
                <wp:positionH relativeFrom="column">
                  <wp:posOffset>3286124</wp:posOffset>
                </wp:positionH>
                <wp:positionV relativeFrom="paragraph">
                  <wp:posOffset>2686050</wp:posOffset>
                </wp:positionV>
                <wp:extent cx="619125" cy="381000"/>
                <wp:effectExtent l="38100" t="19050" r="28575" b="3810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FCEE" id="Straight Arrow Connector 152" o:spid="_x0000_s1026" type="#_x0000_t32" style="position:absolute;margin-left:258.75pt;margin-top:211.5pt;width:48.75pt;height:30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7ECC85" wp14:editId="3F79002E">
                <wp:simplePos x="0" y="0"/>
                <wp:positionH relativeFrom="column">
                  <wp:posOffset>4713233</wp:posOffset>
                </wp:positionH>
                <wp:positionV relativeFrom="paragraph">
                  <wp:posOffset>2790190</wp:posOffset>
                </wp:positionV>
                <wp:extent cx="1209675" cy="390525"/>
                <wp:effectExtent l="19050" t="14605" r="19050" b="23495"/>
                <wp:wrapNone/>
                <wp:docPr id="153" name="Rounded 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4881A" id="Rounded Rectangle 153" o:spid="_x0000_s1026" style="position:absolute;margin-left:371.1pt;margin-top:219.7pt;width:95.25pt;height:3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08B3EA" wp14:editId="08EACB43">
                <wp:simplePos x="0" y="0"/>
                <wp:positionH relativeFrom="column">
                  <wp:posOffset>5503479</wp:posOffset>
                </wp:positionH>
                <wp:positionV relativeFrom="paragraph">
                  <wp:posOffset>3253630</wp:posOffset>
                </wp:positionV>
                <wp:extent cx="685800" cy="619125"/>
                <wp:effectExtent l="19050" t="14605" r="19050" b="23495"/>
                <wp:wrapNone/>
                <wp:docPr id="154" name="Rounded 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0ECA7" id="Rounded Rectangle 154" o:spid="_x0000_s1026" style="position:absolute;margin-left:433.35pt;margin-top:256.2pt;width:54pt;height:4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84861C" wp14:editId="21199F90">
            <wp:extent cx="6400800" cy="50558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A858" w14:textId="77777777" w:rsidR="009E3A32" w:rsidRDefault="009E3A32" w:rsidP="009E3A32">
      <w:pPr>
        <w:pStyle w:val="Heading3"/>
      </w:pPr>
      <w:bookmarkStart w:id="102" w:name="_Toc522955617"/>
      <w:bookmarkStart w:id="103" w:name="_Toc515033001"/>
      <w:r>
        <w:t>Edit Parametric Sweep Parameters</w:t>
      </w:r>
      <w:bookmarkEnd w:id="102"/>
    </w:p>
    <w:p w14:paraId="483B128F" w14:textId="77777777" w:rsidR="00340349" w:rsidRPr="00340349" w:rsidRDefault="00340349" w:rsidP="009E3A32">
      <w:r w:rsidRPr="00340349">
        <w:t xml:space="preserve">Select </w:t>
      </w:r>
      <w:r w:rsidRPr="00340349">
        <w:rPr>
          <w:b/>
          <w:color w:val="00B0F0"/>
        </w:rPr>
        <w:t>Parametric Sweep</w:t>
      </w:r>
      <w:r w:rsidRPr="00340349">
        <w:rPr>
          <w:color w:val="00B0F0"/>
        </w:rPr>
        <w:t xml:space="preserve"> </w:t>
      </w:r>
      <w:r>
        <w:t>(ensure it is checked)</w:t>
      </w:r>
      <w:bookmarkEnd w:id="103"/>
    </w:p>
    <w:p w14:paraId="1D43C295" w14:textId="77777777" w:rsidR="00340349" w:rsidRPr="00340349" w:rsidRDefault="00340349" w:rsidP="009E3A32">
      <w:bookmarkStart w:id="104" w:name="_Toc515033002"/>
      <w:r w:rsidRPr="00340349">
        <w:t xml:space="preserve">Select </w:t>
      </w:r>
      <w:r w:rsidRPr="00340349">
        <w:rPr>
          <w:b/>
          <w:color w:val="00B0F0"/>
        </w:rPr>
        <w:t>Global Parameter</w:t>
      </w:r>
      <w:bookmarkEnd w:id="104"/>
    </w:p>
    <w:p w14:paraId="4B8C7E4F" w14:textId="77777777" w:rsidR="00340349" w:rsidRPr="00340349" w:rsidRDefault="00340349" w:rsidP="009E3A32">
      <w:bookmarkStart w:id="105" w:name="_Toc515033003"/>
      <w:r w:rsidRPr="00340349">
        <w:t xml:space="preserve">Specify the </w:t>
      </w:r>
      <w:r>
        <w:t>parameter you wish to sweep (</w:t>
      </w:r>
      <w:r w:rsidRPr="00340349">
        <w:rPr>
          <w:b/>
          <w:color w:val="00B0F0"/>
        </w:rPr>
        <w:t>ving</w:t>
      </w:r>
      <w:r w:rsidRPr="00340349">
        <w:t>)</w:t>
      </w:r>
      <w:bookmarkEnd w:id="105"/>
    </w:p>
    <w:p w14:paraId="67D66EAB" w14:textId="77777777" w:rsidR="00340349" w:rsidRPr="00340349" w:rsidRDefault="00340349" w:rsidP="009E3A32">
      <w:bookmarkStart w:id="106" w:name="_Toc515033004"/>
      <w:r w:rsidRPr="00340349">
        <w:t xml:space="preserve">Specify the range for </w:t>
      </w:r>
      <w:r>
        <w:t>ving</w:t>
      </w:r>
      <w:r w:rsidRPr="00340349">
        <w:t xml:space="preserve"> (start: 1</w:t>
      </w:r>
      <w:r>
        <w:t>.5,  stop:  6, Increment 0.75</w:t>
      </w:r>
      <w:r w:rsidRPr="00340349">
        <w:t>)</w:t>
      </w:r>
      <w:bookmarkEnd w:id="106"/>
    </w:p>
    <w:p w14:paraId="28608B63" w14:textId="77777777" w:rsidR="00340349" w:rsidRPr="00340349" w:rsidRDefault="00340349" w:rsidP="009E3A32">
      <w:bookmarkStart w:id="107" w:name="_Toc515033005"/>
      <w:r w:rsidRPr="00340349">
        <w:t>Click on &lt;OK&gt; to close the window</w:t>
      </w:r>
      <w:bookmarkEnd w:id="107"/>
    </w:p>
    <w:p w14:paraId="1AD012B5" w14:textId="77777777" w:rsidR="00340349" w:rsidRDefault="00340349" w:rsidP="008315B2"/>
    <w:p w14:paraId="3B6A7701" w14:textId="77777777" w:rsidR="008315B2" w:rsidRPr="00041968" w:rsidRDefault="008315B2" w:rsidP="008315B2"/>
    <w:p w14:paraId="7E64459D" w14:textId="77777777" w:rsidR="008315B2" w:rsidRDefault="008315B2" w:rsidP="008315B2"/>
    <w:p w14:paraId="67CF9996" w14:textId="77777777" w:rsidR="008315B2" w:rsidRDefault="008315B2" w:rsidP="008315B2"/>
    <w:p w14:paraId="2243EB95" w14:textId="77777777" w:rsidR="009E3A32" w:rsidRDefault="009E3A32" w:rsidP="008315B2"/>
    <w:p w14:paraId="22B16FAC" w14:textId="77777777" w:rsidR="009E3A32" w:rsidRDefault="009E3A32" w:rsidP="008315B2"/>
    <w:p w14:paraId="0C15EA56" w14:textId="77777777" w:rsidR="009E3A32" w:rsidRDefault="009E3A32" w:rsidP="008315B2"/>
    <w:p w14:paraId="3FCB9858" w14:textId="77777777" w:rsidR="009E3A32" w:rsidRDefault="009E3A32" w:rsidP="008315B2"/>
    <w:p w14:paraId="00A03D2B" w14:textId="77777777" w:rsidR="009E3A32" w:rsidRDefault="009E3A32" w:rsidP="008315B2"/>
    <w:p w14:paraId="1E573BE4" w14:textId="77777777" w:rsidR="009E3A32" w:rsidRDefault="009E3A32" w:rsidP="008315B2"/>
    <w:p w14:paraId="13A1662F" w14:textId="77777777" w:rsidR="009E3A32" w:rsidRDefault="009E3A32" w:rsidP="008315B2"/>
    <w:p w14:paraId="31D9DB93" w14:textId="77777777" w:rsidR="009E3A32" w:rsidRDefault="009E3A32" w:rsidP="008315B2"/>
    <w:p w14:paraId="0DC964F8" w14:textId="77777777" w:rsidR="009E3A32" w:rsidRDefault="0089271F" w:rsidP="009E3A32">
      <w:pPr>
        <w:pStyle w:val="Heading3"/>
      </w:pPr>
      <w:bookmarkStart w:id="108" w:name="_Toc522955618"/>
      <w:bookmarkStart w:id="109" w:name="_Toc515033006"/>
      <w:r>
        <w:lastRenderedPageBreak/>
        <w:t>S</w:t>
      </w:r>
      <w:r w:rsidR="009E3A32">
        <w:t>imulate</w:t>
      </w:r>
      <w:bookmarkEnd w:id="108"/>
    </w:p>
    <w:p w14:paraId="02332FAA" w14:textId="77777777" w:rsidR="004F62C0" w:rsidRPr="004F62C0" w:rsidRDefault="009E3A32" w:rsidP="009E3A32">
      <w:r>
        <w:t>C</w:t>
      </w:r>
      <w:r w:rsidR="008315B2">
        <w:t>lick on the run P</w:t>
      </w:r>
      <w:r w:rsidR="008315B2" w:rsidRPr="00677BCB">
        <w:t>spice icon</w:t>
      </w:r>
      <w:r w:rsidR="008315B2">
        <w:t xml:space="preserve"> at the top of the schematic</w:t>
      </w:r>
      <w:bookmarkEnd w:id="109"/>
    </w:p>
    <w:p w14:paraId="00B83303" w14:textId="77777777" w:rsidR="00585835" w:rsidRDefault="00585835" w:rsidP="008315B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0B2469" wp14:editId="1980CCD4">
                <wp:simplePos x="0" y="0"/>
                <wp:positionH relativeFrom="column">
                  <wp:posOffset>2286000</wp:posOffset>
                </wp:positionH>
                <wp:positionV relativeFrom="paragraph">
                  <wp:posOffset>1372870</wp:posOffset>
                </wp:positionV>
                <wp:extent cx="914400" cy="619125"/>
                <wp:effectExtent l="19050" t="19050" r="19050" b="2857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C211" w14:textId="77777777" w:rsidR="000A5B07" w:rsidRPr="00677BCB" w:rsidRDefault="000A5B07" w:rsidP="008315B2">
                            <w:pPr>
                              <w:rPr>
                                <w:b/>
                              </w:rPr>
                            </w:pPr>
                            <w:r w:rsidRPr="00677BCB">
                              <w:rPr>
                                <w:b/>
                              </w:rPr>
                              <w:t>Run Pspice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B2469" id="Text Box 151" o:spid="_x0000_s1050" type="#_x0000_t202" style="position:absolute;margin-left:180pt;margin-top:108.1pt;width:1in;height:4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CuLQIAAFw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" strokeweight="2.25pt">
                <v:textbox>
                  <w:txbxContent>
                    <w:p w14:paraId="5550C211" w14:textId="77777777" w:rsidR="000A5B07" w:rsidRPr="00677BCB" w:rsidRDefault="000A5B07" w:rsidP="008315B2">
                      <w:pPr>
                        <w:rPr>
                          <w:b/>
                        </w:rPr>
                      </w:pPr>
                      <w:r w:rsidRPr="00677BCB">
                        <w:rPr>
                          <w:b/>
                        </w:rPr>
                        <w:t>Run Pspic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3E9E14" wp14:editId="664366E4">
                <wp:simplePos x="0" y="0"/>
                <wp:positionH relativeFrom="column">
                  <wp:posOffset>2333625</wp:posOffset>
                </wp:positionH>
                <wp:positionV relativeFrom="paragraph">
                  <wp:posOffset>1029335</wp:posOffset>
                </wp:positionV>
                <wp:extent cx="219075" cy="361950"/>
                <wp:effectExtent l="85725" t="66675" r="19050" b="1905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AFD1" id="Straight Arrow Connector 150" o:spid="_x0000_s1026" type="#_x0000_t32" style="position:absolute;margin-left:183.75pt;margin-top:81.05pt;width:17.25pt;height:28.5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CF1BF5" wp14:editId="1E706BC2">
            <wp:extent cx="5486400" cy="50768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64C" w14:textId="77777777" w:rsidR="009E3A32" w:rsidRDefault="009E3A32" w:rsidP="008315B2">
      <w:pPr>
        <w:rPr>
          <w:noProof/>
        </w:rPr>
      </w:pPr>
    </w:p>
    <w:p w14:paraId="7F235D46" w14:textId="77777777" w:rsidR="009E3A32" w:rsidRDefault="009E3A32" w:rsidP="008315B2">
      <w:pPr>
        <w:rPr>
          <w:noProof/>
        </w:rPr>
      </w:pPr>
    </w:p>
    <w:p w14:paraId="0ABE4FC7" w14:textId="77777777" w:rsidR="009E3A32" w:rsidRDefault="009E3A32" w:rsidP="008315B2">
      <w:pPr>
        <w:rPr>
          <w:noProof/>
        </w:rPr>
      </w:pPr>
    </w:p>
    <w:p w14:paraId="420736D2" w14:textId="77777777" w:rsidR="009E3A32" w:rsidRDefault="009E3A32" w:rsidP="008315B2">
      <w:pPr>
        <w:rPr>
          <w:noProof/>
        </w:rPr>
      </w:pPr>
    </w:p>
    <w:p w14:paraId="29CEF29A" w14:textId="77777777" w:rsidR="009E3A32" w:rsidRDefault="009E3A32" w:rsidP="008315B2">
      <w:pPr>
        <w:rPr>
          <w:noProof/>
        </w:rPr>
      </w:pPr>
    </w:p>
    <w:p w14:paraId="033DCF65" w14:textId="77777777" w:rsidR="009E3A32" w:rsidRDefault="009E3A32" w:rsidP="008315B2">
      <w:pPr>
        <w:rPr>
          <w:noProof/>
        </w:rPr>
      </w:pPr>
    </w:p>
    <w:p w14:paraId="754A1A2C" w14:textId="77777777" w:rsidR="009E3A32" w:rsidRDefault="009E3A32" w:rsidP="008315B2">
      <w:pPr>
        <w:rPr>
          <w:noProof/>
        </w:rPr>
      </w:pPr>
    </w:p>
    <w:p w14:paraId="36DB0AF0" w14:textId="77777777" w:rsidR="009E3A32" w:rsidRDefault="009E3A32" w:rsidP="008315B2">
      <w:pPr>
        <w:rPr>
          <w:noProof/>
        </w:rPr>
      </w:pPr>
    </w:p>
    <w:p w14:paraId="0C3F7AD3" w14:textId="77777777" w:rsidR="009E3A32" w:rsidRDefault="009E3A32" w:rsidP="008315B2">
      <w:pPr>
        <w:rPr>
          <w:noProof/>
        </w:rPr>
      </w:pPr>
    </w:p>
    <w:p w14:paraId="7A5797C3" w14:textId="77777777" w:rsidR="009E3A32" w:rsidRDefault="009E3A32" w:rsidP="008315B2">
      <w:pPr>
        <w:rPr>
          <w:noProof/>
        </w:rPr>
      </w:pPr>
    </w:p>
    <w:p w14:paraId="0D660D01" w14:textId="77777777" w:rsidR="009E3A32" w:rsidRDefault="009E3A32" w:rsidP="008315B2">
      <w:pPr>
        <w:rPr>
          <w:noProof/>
        </w:rPr>
      </w:pPr>
    </w:p>
    <w:p w14:paraId="1F0D87E7" w14:textId="77777777" w:rsidR="009E3A32" w:rsidRDefault="009E3A32" w:rsidP="008315B2">
      <w:pPr>
        <w:rPr>
          <w:noProof/>
        </w:rPr>
      </w:pPr>
    </w:p>
    <w:p w14:paraId="652366A8" w14:textId="77777777" w:rsidR="009E3A32" w:rsidRDefault="009E3A32" w:rsidP="008315B2">
      <w:pPr>
        <w:rPr>
          <w:noProof/>
        </w:rPr>
      </w:pPr>
    </w:p>
    <w:p w14:paraId="1A262EA6" w14:textId="77777777" w:rsidR="009E3A32" w:rsidRDefault="009E3A32" w:rsidP="008315B2">
      <w:pPr>
        <w:rPr>
          <w:noProof/>
        </w:rPr>
      </w:pPr>
    </w:p>
    <w:p w14:paraId="45D85432" w14:textId="77777777" w:rsidR="009E3A32" w:rsidRDefault="009E3A32" w:rsidP="008315B2">
      <w:pPr>
        <w:rPr>
          <w:noProof/>
        </w:rPr>
      </w:pPr>
    </w:p>
    <w:p w14:paraId="1722DD5B" w14:textId="77777777" w:rsidR="009E3A32" w:rsidRDefault="009E3A32" w:rsidP="008315B2">
      <w:pPr>
        <w:rPr>
          <w:noProof/>
        </w:rPr>
      </w:pPr>
    </w:p>
    <w:p w14:paraId="2F92A1B5" w14:textId="77777777" w:rsidR="009E3A32" w:rsidRDefault="009E3A32" w:rsidP="004F62C0">
      <w:pPr>
        <w:pStyle w:val="Heading3"/>
      </w:pPr>
      <w:bookmarkStart w:id="110" w:name="_Toc522955619"/>
      <w:bookmarkStart w:id="111" w:name="_Toc515033007"/>
      <w:r>
        <w:lastRenderedPageBreak/>
        <w:t>Netlist Generation</w:t>
      </w:r>
      <w:bookmarkEnd w:id="110"/>
    </w:p>
    <w:p w14:paraId="275278B1" w14:textId="77777777" w:rsidR="008315B2" w:rsidRDefault="001F43A7" w:rsidP="009E3A32">
      <w:r>
        <w:t>Pspice will generate a netlist of the schematic</w:t>
      </w:r>
      <w:bookmarkEnd w:id="111"/>
    </w:p>
    <w:p w14:paraId="21ECF346" w14:textId="77777777" w:rsidR="004F62C0" w:rsidRPr="004F62C0" w:rsidRDefault="009E3A32" w:rsidP="004F62C0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E2BE94" wp14:editId="6AB60A15">
                <wp:simplePos x="0" y="0"/>
                <wp:positionH relativeFrom="column">
                  <wp:posOffset>50470</wp:posOffset>
                </wp:positionH>
                <wp:positionV relativeFrom="paragraph">
                  <wp:posOffset>5640104</wp:posOffset>
                </wp:positionV>
                <wp:extent cx="332509" cy="665018"/>
                <wp:effectExtent l="19050" t="19050" r="48895" b="40005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509" cy="66501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82EB" id="Straight Arrow Connector 178" o:spid="_x0000_s1026" type="#_x0000_t32" style="position:absolute;margin-left:3.95pt;margin-top:444.1pt;width:26.2pt;height:52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4ADAB0F" wp14:editId="758839B5">
                <wp:simplePos x="0" y="0"/>
                <wp:positionH relativeFrom="column">
                  <wp:posOffset>-498764</wp:posOffset>
                </wp:positionH>
                <wp:positionV relativeFrom="paragraph">
                  <wp:posOffset>5084774</wp:posOffset>
                </wp:positionV>
                <wp:extent cx="933450" cy="619125"/>
                <wp:effectExtent l="19050" t="19050" r="19050" b="2857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052E" w14:textId="77777777" w:rsidR="000A5B07" w:rsidRPr="00677BCB" w:rsidRDefault="000A5B07" w:rsidP="001864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ulation window minim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AB0F" id="Text Box 177" o:spid="_x0000_s1051" type="#_x0000_t202" style="position:absolute;margin-left:-39.25pt;margin-top:400.4pt;width:73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oQLgIAAFw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" strokeweight="2.25pt">
                <v:textbox>
                  <w:txbxContent>
                    <w:p w14:paraId="12F0052E" w14:textId="77777777" w:rsidR="000A5B07" w:rsidRPr="00677BCB" w:rsidRDefault="000A5B07" w:rsidP="001864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mulation window minimized</w:t>
                      </w:r>
                    </w:p>
                  </w:txbxContent>
                </v:textbox>
              </v:shape>
            </w:pict>
          </mc:Fallback>
        </mc:AlternateContent>
      </w:r>
      <w:r w:rsidR="004F62C0">
        <w:rPr>
          <w:noProof/>
        </w:rPr>
        <w:drawing>
          <wp:inline distT="0" distB="0" distL="0" distR="0" wp14:anchorId="061ADE1A" wp14:editId="4FC73CF9">
            <wp:extent cx="6400800" cy="6544945"/>
            <wp:effectExtent l="0" t="0" r="0" b="825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7729" w14:textId="77777777" w:rsidR="009E3A32" w:rsidRPr="009E3A32" w:rsidRDefault="009E3A32" w:rsidP="009E3A32">
      <w:pPr>
        <w:pStyle w:val="Heading3"/>
        <w:rPr>
          <w:b/>
        </w:rPr>
      </w:pPr>
      <w:bookmarkStart w:id="112" w:name="_Toc522955620"/>
      <w:bookmarkStart w:id="113" w:name="_Toc515033008"/>
      <w:r>
        <w:t>Errors – Session Log</w:t>
      </w:r>
      <w:bookmarkEnd w:id="112"/>
    </w:p>
    <w:p w14:paraId="4311123F" w14:textId="77777777" w:rsidR="009E3A32" w:rsidRDefault="009E3A32" w:rsidP="009E3A32">
      <w:r>
        <w:t>I</w:t>
      </w:r>
      <w:r w:rsidR="008315B2" w:rsidRPr="001C479D">
        <w:t xml:space="preserve">f your simulation fails check for errors:   </w:t>
      </w:r>
    </w:p>
    <w:p w14:paraId="00F5D721" w14:textId="77777777" w:rsidR="008315B2" w:rsidRDefault="008315B2" w:rsidP="009E3A32">
      <w:pPr>
        <w:rPr>
          <w:b/>
        </w:rPr>
      </w:pPr>
      <w:r w:rsidRPr="001C479D">
        <w:t xml:space="preserve">from top toolbar:  </w:t>
      </w:r>
      <w:r w:rsidRPr="001C479D">
        <w:rPr>
          <w:b/>
        </w:rPr>
        <w:t>Window-&gt;Session Log</w:t>
      </w:r>
      <w:bookmarkStart w:id="114" w:name="_Toc515033009"/>
      <w:bookmarkStart w:id="115" w:name="_Toc515033010"/>
      <w:bookmarkEnd w:id="113"/>
      <w:bookmarkEnd w:id="114"/>
      <w:bookmarkEnd w:id="115"/>
    </w:p>
    <w:p w14:paraId="724AB11A" w14:textId="77777777" w:rsidR="009E3A32" w:rsidRDefault="009E3A32" w:rsidP="009E3A32">
      <w:bookmarkStart w:id="116" w:name="_Toc515033011"/>
      <w:r>
        <w:t>If netlist runs successfully a simulation window will open (may be minimized as above)</w:t>
      </w:r>
      <w:bookmarkEnd w:id="116"/>
    </w:p>
    <w:p w14:paraId="3679216B" w14:textId="77777777" w:rsidR="009E3A32" w:rsidRPr="009E3A32" w:rsidRDefault="009E3A32" w:rsidP="009E3A32">
      <w:pPr>
        <w:pStyle w:val="Heading3"/>
      </w:pPr>
      <w:bookmarkStart w:id="117" w:name="_Toc522955621"/>
      <w:r>
        <w:lastRenderedPageBreak/>
        <w:t>Parametric Sweep options</w:t>
      </w:r>
      <w:bookmarkEnd w:id="117"/>
    </w:p>
    <w:p w14:paraId="6003C555" w14:textId="77777777" w:rsidR="001F43A7" w:rsidRPr="001F43A7" w:rsidRDefault="001F43A7" w:rsidP="001F43A7">
      <w:r>
        <w:rPr>
          <w:noProof/>
        </w:rPr>
        <w:drawing>
          <wp:inline distT="0" distB="0" distL="0" distR="0" wp14:anchorId="297AF8C5" wp14:editId="6DA66F03">
            <wp:extent cx="5267325" cy="277177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4851" w14:textId="77777777" w:rsidR="001F43A7" w:rsidRDefault="001F43A7" w:rsidP="009E3A32">
      <w:bookmarkStart w:id="118" w:name="_Toc515033012"/>
      <w:r>
        <w:t xml:space="preserve">Click on </w:t>
      </w:r>
      <w:r w:rsidRPr="001F43A7">
        <w:rPr>
          <w:b/>
        </w:rPr>
        <w:t xml:space="preserve">&lt;OK&gt; </w:t>
      </w:r>
      <w:r w:rsidR="001864C7">
        <w:t>to run</w:t>
      </w:r>
      <w:r>
        <w:t xml:space="preserve"> all seven parametri</w:t>
      </w:r>
      <w:r w:rsidR="001864C7">
        <w:t>c sweep simulations</w:t>
      </w:r>
      <w:bookmarkEnd w:id="118"/>
    </w:p>
    <w:p w14:paraId="6B00F742" w14:textId="77777777" w:rsidR="0064072A" w:rsidRDefault="0064072A" w:rsidP="009E3A32"/>
    <w:p w14:paraId="1F1A82C9" w14:textId="77777777" w:rsidR="009E3A32" w:rsidRDefault="009E3A32" w:rsidP="001864C7">
      <w:pPr>
        <w:pStyle w:val="Heading3"/>
      </w:pPr>
      <w:bookmarkStart w:id="119" w:name="_Toc522955622"/>
      <w:bookmarkStart w:id="120" w:name="_Toc515033013"/>
      <w:r>
        <w:t>Add simulation traces</w:t>
      </w:r>
      <w:bookmarkEnd w:id="119"/>
    </w:p>
    <w:p w14:paraId="57180A65" w14:textId="77777777" w:rsidR="001864C7" w:rsidRDefault="001864C7" w:rsidP="009E3A32">
      <w:r>
        <w:t>Open the simulation window (if minimized) and right click on waveform screen</w:t>
      </w:r>
      <w:bookmarkEnd w:id="120"/>
    </w:p>
    <w:p w14:paraId="5053B96E" w14:textId="77777777" w:rsidR="001864C7" w:rsidRDefault="001864C7" w:rsidP="009E3A32">
      <w:bookmarkStart w:id="121" w:name="_Toc515033014"/>
      <w:r>
        <w:t xml:space="preserve">Select “add traces” and add the 4 waveforms </w:t>
      </w:r>
      <w:r w:rsidRPr="001864C7">
        <w:t>I(M1:d) VG(M1) VD(M1) VS(M1)</w:t>
      </w:r>
      <w:bookmarkEnd w:id="121"/>
    </w:p>
    <w:p w14:paraId="36FD8AA7" w14:textId="77777777" w:rsidR="001864C7" w:rsidRPr="001864C7" w:rsidRDefault="001864C7" w:rsidP="001864C7">
      <w:r>
        <w:rPr>
          <w:noProof/>
        </w:rPr>
        <w:drawing>
          <wp:inline distT="0" distB="0" distL="0" distR="0" wp14:anchorId="24FDB0F1" wp14:editId="3379C1ED">
            <wp:extent cx="6124575" cy="4314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EC67" w14:textId="77777777" w:rsidR="0064072A" w:rsidRDefault="0064072A" w:rsidP="00022084">
      <w:pPr>
        <w:pStyle w:val="Heading3"/>
      </w:pPr>
      <w:bookmarkStart w:id="122" w:name="_Toc522955623"/>
      <w:bookmarkStart w:id="123" w:name="_Toc515033015"/>
      <w:r>
        <w:lastRenderedPageBreak/>
        <w:t>Simulation waveform window</w:t>
      </w:r>
      <w:bookmarkEnd w:id="122"/>
    </w:p>
    <w:p w14:paraId="65C60D0C" w14:textId="77777777" w:rsidR="00816AE0" w:rsidRDefault="001864C7" w:rsidP="0064072A">
      <w:r>
        <w:t>The</w:t>
      </w:r>
      <w:r w:rsidR="008315B2">
        <w:t xml:space="preserve"> </w:t>
      </w:r>
      <w:r w:rsidR="0064072A">
        <w:t>simulation waveforms</w:t>
      </w:r>
      <w:r w:rsidR="008315B2">
        <w:t xml:space="preserve"> will be </w:t>
      </w:r>
      <w:r w:rsidR="0064072A">
        <w:t>displayed as</w:t>
      </w:r>
      <w:r w:rsidR="008315B2">
        <w:t xml:space="preserve"> below</w:t>
      </w:r>
      <w:bookmarkEnd w:id="123"/>
      <w:r w:rsidR="008315B2">
        <w:t xml:space="preserve"> </w:t>
      </w:r>
    </w:p>
    <w:p w14:paraId="79EF7932" w14:textId="77777777" w:rsidR="00022084" w:rsidRDefault="00022084" w:rsidP="00022084">
      <w:r>
        <w:rPr>
          <w:noProof/>
        </w:rPr>
        <w:drawing>
          <wp:inline distT="0" distB="0" distL="0" distR="0" wp14:anchorId="611179A9" wp14:editId="76753D0E">
            <wp:extent cx="6400800" cy="3782060"/>
            <wp:effectExtent l="0" t="0" r="0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C52" w14:textId="77777777" w:rsidR="0064072A" w:rsidRDefault="0064072A" w:rsidP="00022084">
      <w:pPr>
        <w:pStyle w:val="Heading3"/>
      </w:pPr>
      <w:bookmarkStart w:id="124" w:name="_Toc522955624"/>
      <w:bookmarkStart w:id="125" w:name="_Toc515033016"/>
      <w:r>
        <w:t>Export simulation data to Excel</w:t>
      </w:r>
      <w:bookmarkEnd w:id="124"/>
    </w:p>
    <w:p w14:paraId="4B8D7B0D" w14:textId="77777777" w:rsidR="00022084" w:rsidRDefault="00022084" w:rsidP="0064072A">
      <w:r>
        <w:t xml:space="preserve">Select File -&gt; Export -&gt; </w:t>
      </w:r>
      <w:r w:rsidR="0064072A">
        <w:t>comma-separated</w:t>
      </w:r>
      <w:r>
        <w:t xml:space="preserve"> values (.csv file) and click ok</w:t>
      </w:r>
      <w:bookmarkEnd w:id="125"/>
    </w:p>
    <w:p w14:paraId="0DB685E8" w14:textId="77777777" w:rsidR="0089271F" w:rsidRDefault="00022084" w:rsidP="0089271F">
      <w:bookmarkStart w:id="126" w:name="_Toc515033017"/>
      <w:r>
        <w:t>Provide a file name (like ece299_sim_m1) and save in your H drive account</w:t>
      </w:r>
      <w:bookmarkEnd w:id="126"/>
    </w:p>
    <w:p w14:paraId="2E3BC324" w14:textId="77777777" w:rsidR="0089271F" w:rsidRDefault="0089271F" w:rsidP="0089271F"/>
    <w:p w14:paraId="45B9F5D9" w14:textId="77777777" w:rsidR="0089271F" w:rsidRDefault="0089271F" w:rsidP="0089271F"/>
    <w:p w14:paraId="0A196166" w14:textId="77777777" w:rsidR="0089271F" w:rsidRDefault="0089271F" w:rsidP="0089271F"/>
    <w:p w14:paraId="0ABA382F" w14:textId="77777777" w:rsidR="0089271F" w:rsidRDefault="0089271F" w:rsidP="0089271F"/>
    <w:p w14:paraId="250A2A68" w14:textId="77777777" w:rsidR="0089271F" w:rsidRDefault="0089271F" w:rsidP="0089271F"/>
    <w:p w14:paraId="1209AEA0" w14:textId="77777777" w:rsidR="0089271F" w:rsidRDefault="0089271F" w:rsidP="0089271F"/>
    <w:p w14:paraId="187CF79C" w14:textId="77777777" w:rsidR="0089271F" w:rsidRDefault="0089271F" w:rsidP="0089271F"/>
    <w:p w14:paraId="0D33DA17" w14:textId="77777777" w:rsidR="0089271F" w:rsidRDefault="0089271F" w:rsidP="0089271F"/>
    <w:p w14:paraId="19426399" w14:textId="77777777" w:rsidR="0089271F" w:rsidRDefault="0089271F" w:rsidP="0089271F"/>
    <w:p w14:paraId="22F3A3C0" w14:textId="77777777" w:rsidR="0089271F" w:rsidRDefault="0089271F" w:rsidP="0089271F"/>
    <w:p w14:paraId="77DDB4F1" w14:textId="77777777" w:rsidR="0089271F" w:rsidRDefault="0089271F" w:rsidP="0089271F"/>
    <w:p w14:paraId="0F738A99" w14:textId="77777777" w:rsidR="0089271F" w:rsidRDefault="0089271F" w:rsidP="0089271F"/>
    <w:p w14:paraId="5E98CB99" w14:textId="77777777" w:rsidR="0089271F" w:rsidRDefault="0089271F" w:rsidP="0089271F"/>
    <w:p w14:paraId="26C79961" w14:textId="77777777" w:rsidR="0089271F" w:rsidRDefault="0089271F" w:rsidP="0089271F"/>
    <w:p w14:paraId="5253EE30" w14:textId="77777777" w:rsidR="0089271F" w:rsidRDefault="0089271F" w:rsidP="0089271F"/>
    <w:p w14:paraId="78E57A01" w14:textId="77777777" w:rsidR="0089271F" w:rsidRDefault="0089271F" w:rsidP="0089271F"/>
    <w:p w14:paraId="16867F03" w14:textId="77777777" w:rsidR="0089271F" w:rsidRDefault="0089271F" w:rsidP="0089271F"/>
    <w:p w14:paraId="40C3594D" w14:textId="77777777" w:rsidR="0089271F" w:rsidRDefault="0089271F" w:rsidP="0089271F"/>
    <w:p w14:paraId="2145B631" w14:textId="77777777" w:rsidR="0089271F" w:rsidRDefault="0089271F" w:rsidP="0089271F"/>
    <w:p w14:paraId="0A6B39C4" w14:textId="77777777" w:rsidR="0089271F" w:rsidRDefault="0089271F" w:rsidP="0089271F"/>
    <w:p w14:paraId="4E93BE03" w14:textId="77777777" w:rsidR="0089271F" w:rsidRDefault="0089271F" w:rsidP="0089271F"/>
    <w:p w14:paraId="14ED6092" w14:textId="77777777" w:rsidR="0089271F" w:rsidRDefault="0089271F" w:rsidP="0089271F"/>
    <w:p w14:paraId="719E6E98" w14:textId="77777777" w:rsidR="0089271F" w:rsidRDefault="0089271F" w:rsidP="0089271F">
      <w:pPr>
        <w:pStyle w:val="Heading1"/>
      </w:pPr>
      <w:bookmarkStart w:id="127" w:name="_Toc515033019"/>
      <w:bookmarkStart w:id="128" w:name="_Toc522955625"/>
      <w:r>
        <w:lastRenderedPageBreak/>
        <w:t>Excel</w:t>
      </w:r>
      <w:r w:rsidR="0064072A">
        <w:t xml:space="preserve"> Data Analysis</w:t>
      </w:r>
      <w:r>
        <w:t xml:space="preserve"> – Plot data</w:t>
      </w:r>
      <w:bookmarkEnd w:id="127"/>
      <w:bookmarkEnd w:id="128"/>
    </w:p>
    <w:p w14:paraId="6605A7D7" w14:textId="77777777" w:rsidR="0064072A" w:rsidRDefault="0064072A" w:rsidP="0089271F">
      <w:pPr>
        <w:pStyle w:val="Heading2"/>
      </w:pPr>
      <w:bookmarkStart w:id="129" w:name="_Toc522955626"/>
      <w:bookmarkStart w:id="130" w:name="_Toc515033020"/>
      <w:r>
        <w:t>Plot excel data</w:t>
      </w:r>
      <w:bookmarkEnd w:id="129"/>
    </w:p>
    <w:p w14:paraId="0204CF3B" w14:textId="77777777" w:rsidR="0089271F" w:rsidRDefault="0089271F" w:rsidP="0064072A">
      <w:pPr>
        <w:pStyle w:val="Heading3"/>
      </w:pPr>
      <w:bookmarkStart w:id="131" w:name="_Toc522955627"/>
      <w:r>
        <w:t xml:space="preserve">Format </w:t>
      </w:r>
      <w:r w:rsidR="0064072A">
        <w:t xml:space="preserve">Excel </w:t>
      </w:r>
      <w:r>
        <w:t>data</w:t>
      </w:r>
      <w:bookmarkEnd w:id="130"/>
      <w:bookmarkEnd w:id="131"/>
    </w:p>
    <w:p w14:paraId="0D8EC209" w14:textId="77777777" w:rsidR="0089271F" w:rsidRDefault="0089271F" w:rsidP="0064072A">
      <w:bookmarkStart w:id="132" w:name="_Toc515033021"/>
      <w:r>
        <w:t>Open excel csv file</w:t>
      </w:r>
      <w:bookmarkEnd w:id="132"/>
    </w:p>
    <w:p w14:paraId="38B67E35" w14:textId="77777777" w:rsidR="0089271F" w:rsidRDefault="0089271F" w:rsidP="0064072A">
      <w:bookmarkStart w:id="133" w:name="_Toc515033022"/>
      <w:r>
        <w:t>Select all cells (click on top right corner)</w:t>
      </w:r>
      <w:bookmarkEnd w:id="133"/>
    </w:p>
    <w:p w14:paraId="4C1484CE" w14:textId="77777777" w:rsidR="00F969C9" w:rsidRPr="00F969C9" w:rsidRDefault="00F969C9" w:rsidP="0064072A">
      <w:bookmarkStart w:id="134" w:name="_Toc515033023"/>
      <w:r>
        <w:t>Right click on cell area and select “format cells”</w:t>
      </w:r>
      <w:bookmarkEnd w:id="134"/>
    </w:p>
    <w:p w14:paraId="4A37AC9A" w14:textId="77777777" w:rsidR="00203148" w:rsidRPr="00203148" w:rsidRDefault="006725D3" w:rsidP="00203148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AB43B2C" wp14:editId="3F4ECED7">
                <wp:simplePos x="0" y="0"/>
                <wp:positionH relativeFrom="column">
                  <wp:posOffset>-508099</wp:posOffset>
                </wp:positionH>
                <wp:positionV relativeFrom="paragraph">
                  <wp:posOffset>638604</wp:posOffset>
                </wp:positionV>
                <wp:extent cx="712519" cy="926275"/>
                <wp:effectExtent l="19050" t="19050" r="11430" b="266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19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2502" w14:textId="77777777" w:rsidR="000A5B07" w:rsidRPr="00677BCB" w:rsidRDefault="000A5B07" w:rsidP="006725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uble click to format cell 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3B2C" id="Text Box 15" o:spid="_x0000_s1052" type="#_x0000_t202" style="position:absolute;margin-left:-40pt;margin-top:50.3pt;width:56.1pt;height:72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" strokeweight="2.25pt">
                <v:textbox>
                  <w:txbxContent>
                    <w:p w14:paraId="272C2502" w14:textId="77777777" w:rsidR="000A5B07" w:rsidRPr="00677BCB" w:rsidRDefault="000A5B07" w:rsidP="006725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uble click to format cell 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D61EF5D" wp14:editId="412893C8">
                <wp:simplePos x="0" y="0"/>
                <wp:positionH relativeFrom="column">
                  <wp:posOffset>-68283</wp:posOffset>
                </wp:positionH>
                <wp:positionV relativeFrom="paragraph">
                  <wp:posOffset>1042918</wp:posOffset>
                </wp:positionV>
                <wp:extent cx="866626" cy="802962"/>
                <wp:effectExtent l="19050" t="19050" r="67310" b="5461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626" cy="80296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9061" id="Straight Arrow Connector 12" o:spid="_x0000_s1026" type="#_x0000_t32" style="position:absolute;margin-left:-5.4pt;margin-top:82.1pt;width:68.25pt;height:6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CBA470F" wp14:editId="2144D767">
                <wp:simplePos x="0" y="0"/>
                <wp:positionH relativeFrom="leftMargin">
                  <wp:posOffset>605642</wp:posOffset>
                </wp:positionH>
                <wp:positionV relativeFrom="paragraph">
                  <wp:posOffset>1850438</wp:posOffset>
                </wp:positionV>
                <wp:extent cx="225474" cy="819398"/>
                <wp:effectExtent l="19050" t="38100" r="603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74" cy="81939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51A8" id="Straight Arrow Connector 11" o:spid="_x0000_s1026" type="#_x0000_t32" style="position:absolute;margin-left:47.7pt;margin-top:145.7pt;width:17.75pt;height:64.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" strokecolor="red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90852CC" wp14:editId="7F5D47C7">
                <wp:simplePos x="0" y="0"/>
                <wp:positionH relativeFrom="column">
                  <wp:posOffset>-451262</wp:posOffset>
                </wp:positionH>
                <wp:positionV relativeFrom="paragraph">
                  <wp:posOffset>2717420</wp:posOffset>
                </wp:positionV>
                <wp:extent cx="933450" cy="619125"/>
                <wp:effectExtent l="19050" t="1905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4E67" w14:textId="77777777" w:rsidR="000A5B07" w:rsidRPr="00677BCB" w:rsidRDefault="000A5B07" w:rsidP="006725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ck to select all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852CC" id="Text Box 9" o:spid="_x0000_s1053" type="#_x0000_t202" style="position:absolute;margin-left:-35.55pt;margin-top:213.95pt;width:73.5pt;height:4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OMLgIAAFg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" strokeweight="2.25pt">
                <v:textbox>
                  <w:txbxContent>
                    <w:p w14:paraId="53234E67" w14:textId="77777777" w:rsidR="000A5B07" w:rsidRPr="00677BCB" w:rsidRDefault="000A5B07" w:rsidP="006725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ck to select all cells</w:t>
                      </w:r>
                    </w:p>
                  </w:txbxContent>
                </v:textbox>
              </v:shape>
            </w:pict>
          </mc:Fallback>
        </mc:AlternateContent>
      </w:r>
      <w:r w:rsidR="00203148">
        <w:rPr>
          <w:noProof/>
        </w:rPr>
        <w:drawing>
          <wp:inline distT="0" distB="0" distL="0" distR="0" wp14:anchorId="38979E2C" wp14:editId="2B9BC1A5">
            <wp:extent cx="6400800" cy="7084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5AA6" w14:textId="77777777" w:rsidR="0089271F" w:rsidRDefault="0089271F" w:rsidP="0089271F"/>
    <w:p w14:paraId="7DD36FD0" w14:textId="77777777" w:rsidR="00F969C9" w:rsidRDefault="00F969C9" w:rsidP="0064072A">
      <w:bookmarkStart w:id="135" w:name="_Toc515033024"/>
      <w:r>
        <w:t>Create columns for Id in mA (multiply Id by 1000) and Vds (Vd-Vs) for each of the 7 Vg values</w:t>
      </w:r>
      <w:bookmarkEnd w:id="135"/>
    </w:p>
    <w:p w14:paraId="337572C7" w14:textId="77777777" w:rsidR="00F969C9" w:rsidRDefault="00F969C9" w:rsidP="0064072A">
      <w:bookmarkStart w:id="136" w:name="_Toc515033025"/>
      <w:r>
        <w:t>Create columns for Vgs (Vg-Vs), Vdsat for each of the 7 Vg values</w:t>
      </w:r>
      <w:bookmarkEnd w:id="136"/>
    </w:p>
    <w:p w14:paraId="3BC10BA5" w14:textId="77777777" w:rsidR="00527090" w:rsidRDefault="00527090" w:rsidP="0064072A">
      <w:r>
        <w:t>You can do this pretty quickly in Excel. For example for Vds</w:t>
      </w:r>
      <w:r w:rsidR="00EC4429">
        <w:t xml:space="preserve"> (showing only 2 values below instead of 7)</w:t>
      </w:r>
    </w:p>
    <w:p w14:paraId="77E87A20" w14:textId="77777777" w:rsidR="00527090" w:rsidRDefault="00527090" w:rsidP="0064072A">
      <w:r>
        <w:t>Find the first free column</w:t>
      </w:r>
      <w:r w:rsidR="00EC4429">
        <w:t xml:space="preserve"> (H in the example below)</w:t>
      </w:r>
    </w:p>
    <w:p w14:paraId="2CA21EE1" w14:textId="77777777" w:rsidR="00527090" w:rsidRDefault="00527090" w:rsidP="0064072A">
      <w:r>
        <w:t>Write Vds1 in the first row</w:t>
      </w:r>
    </w:p>
    <w:p w14:paraId="62875DF3" w14:textId="77777777" w:rsidR="00527090" w:rsidRDefault="00527090" w:rsidP="0064072A">
      <w:r>
        <w:t>In the second row write “=”, click on the first value from the “</w:t>
      </w:r>
      <w:r w:rsidRPr="00527090">
        <w:t>(V(M1:d))@1”</w:t>
      </w:r>
      <w:r>
        <w:t xml:space="preserve"> column, write “-”, click on the first value from the “(V(M1:s</w:t>
      </w:r>
      <w:r w:rsidRPr="00527090">
        <w:t>))@1”</w:t>
      </w:r>
      <w:r>
        <w:t xml:space="preserve"> column. Type Enter</w:t>
      </w:r>
    </w:p>
    <w:p w14:paraId="7E2C26AA" w14:textId="77777777" w:rsidR="00527090" w:rsidRDefault="00527090" w:rsidP="0064072A">
      <w:r>
        <w:t xml:space="preserve">Double click on the </w:t>
      </w:r>
      <w:r w:rsidR="00EC4429">
        <w:t>bottom right corner of the cell (cursor should become a cross). This will autofill the column.</w:t>
      </w:r>
    </w:p>
    <w:p w14:paraId="7ED43D77" w14:textId="77777777" w:rsidR="00EC4429" w:rsidRDefault="00EC4429" w:rsidP="0064072A">
      <w:r>
        <w:t>Select all the cells filled in this column (including Vds1 on row 1)</w:t>
      </w:r>
    </w:p>
    <w:p w14:paraId="2F470C39" w14:textId="77777777" w:rsidR="00EC4429" w:rsidRDefault="00EC4429" w:rsidP="0064072A">
      <w:r>
        <w:t>Grab the bottom right corner of this selection and drag it right across 6 empty columns to auto fill them</w:t>
      </w:r>
    </w:p>
    <w:p w14:paraId="53ACA246" w14:textId="77777777" w:rsidR="001F18D6" w:rsidRDefault="001F18D6" w:rsidP="0064072A"/>
    <w:p w14:paraId="20DA40C8" w14:textId="77777777" w:rsidR="001F18D6" w:rsidRDefault="001F18D6" w:rsidP="0064072A"/>
    <w:p w14:paraId="6FF3FAF7" w14:textId="77777777" w:rsidR="001F18D6" w:rsidRDefault="001F18D6" w:rsidP="0064072A"/>
    <w:p w14:paraId="7DEFCC6A" w14:textId="77777777" w:rsidR="00527090" w:rsidRDefault="00612427" w:rsidP="0064072A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160B19C" wp14:editId="458A58E8">
                <wp:simplePos x="0" y="0"/>
                <wp:positionH relativeFrom="leftMargin">
                  <wp:posOffset>6911163</wp:posOffset>
                </wp:positionH>
                <wp:positionV relativeFrom="paragraph">
                  <wp:posOffset>368772</wp:posOffset>
                </wp:positionV>
                <wp:extent cx="116958" cy="308137"/>
                <wp:effectExtent l="19050" t="38100" r="54610" b="15875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958" cy="30813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4296" id="Straight Arrow Connector 139" o:spid="_x0000_s1026" type="#_x0000_t32" style="position:absolute;margin-left:544.2pt;margin-top:29.05pt;width:9.2pt;height:24.2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" strokecolor="red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7818EB3" wp14:editId="704C61BC">
                <wp:simplePos x="0" y="0"/>
                <wp:positionH relativeFrom="leftMargin">
                  <wp:posOffset>6443330</wp:posOffset>
                </wp:positionH>
                <wp:positionV relativeFrom="paragraph">
                  <wp:posOffset>3693529</wp:posOffset>
                </wp:positionV>
                <wp:extent cx="574158" cy="45719"/>
                <wp:effectExtent l="19050" t="95250" r="0" b="69215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158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49BE" id="Straight Arrow Connector 140" o:spid="_x0000_s1026" type="#_x0000_t32" style="position:absolute;margin-left:507.35pt;margin-top:290.85pt;width:45.2pt;height:3.6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" strokecolor="red" strokeweight="3pt">
                <v:stroke endarrow="block"/>
                <w10:wrap anchorx="margin"/>
              </v:shape>
            </w:pict>
          </mc:Fallback>
        </mc:AlternateContent>
      </w:r>
      <w:r w:rsidR="00B17EFC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4E5B0A" wp14:editId="02075E49">
                <wp:simplePos x="0" y="0"/>
                <wp:positionH relativeFrom="column">
                  <wp:posOffset>5858540</wp:posOffset>
                </wp:positionH>
                <wp:positionV relativeFrom="paragraph">
                  <wp:posOffset>650728</wp:posOffset>
                </wp:positionV>
                <wp:extent cx="933450" cy="619125"/>
                <wp:effectExtent l="19050" t="19050" r="19050" b="2857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DC33" w14:textId="77777777" w:rsidR="000A5B07" w:rsidRPr="00677BCB" w:rsidRDefault="000A5B07" w:rsidP="00B17E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uble Click to autof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E5B0A" id="Text Box 136" o:spid="_x0000_s1054" type="#_x0000_t202" style="position:absolute;margin-left:461.3pt;margin-top:51.25pt;width:73.5pt;height:48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4jLQIAAFw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" strokeweight="2.25pt">
                <v:textbox>
                  <w:txbxContent>
                    <w:p w14:paraId="32F9DC33" w14:textId="77777777" w:rsidR="000A5B07" w:rsidRPr="00677BCB" w:rsidRDefault="000A5B07" w:rsidP="00B17E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uble Click to autofill</w:t>
                      </w:r>
                    </w:p>
                  </w:txbxContent>
                </v:textbox>
              </v:shape>
            </w:pict>
          </mc:Fallback>
        </mc:AlternateContent>
      </w:r>
      <w:r w:rsidR="00527090">
        <w:rPr>
          <w:noProof/>
        </w:rPr>
        <w:drawing>
          <wp:inline distT="0" distB="0" distL="0" distR="0" wp14:anchorId="6FB8CD37" wp14:editId="1FA5A7C1">
            <wp:extent cx="6400800" cy="3703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3EB" w14:textId="77777777" w:rsidR="00612427" w:rsidRDefault="00612427" w:rsidP="0064072A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1214964" wp14:editId="65095698">
                <wp:simplePos x="0" y="0"/>
                <wp:positionH relativeFrom="margin">
                  <wp:posOffset>3328375</wp:posOffset>
                </wp:positionH>
                <wp:positionV relativeFrom="paragraph">
                  <wp:posOffset>32355</wp:posOffset>
                </wp:positionV>
                <wp:extent cx="2360428" cy="446568"/>
                <wp:effectExtent l="19050" t="19050" r="20955" b="1079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428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D480" w14:textId="77777777" w:rsidR="000A5B07" w:rsidRPr="00677BCB" w:rsidRDefault="000A5B07" w:rsidP="006124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b and drag right across 6 empty columns to autofill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4964" id="Text Box 138" o:spid="_x0000_s1055" type="#_x0000_t202" style="position:absolute;margin-left:262.1pt;margin-top:2.55pt;width:185.85pt;height:35.1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" strokeweight="2.25pt">
                <v:textbox>
                  <w:txbxContent>
                    <w:p w14:paraId="1A25D480" w14:textId="77777777" w:rsidR="000A5B07" w:rsidRPr="00677BCB" w:rsidRDefault="000A5B07" w:rsidP="006124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b and drag right across 6 empty columns to autofill th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7707C" w14:textId="77777777" w:rsidR="006F5F90" w:rsidRDefault="006F5F90" w:rsidP="0064072A"/>
    <w:p w14:paraId="10233777" w14:textId="77777777" w:rsidR="00DF551E" w:rsidRDefault="00DF551E" w:rsidP="0064072A"/>
    <w:p w14:paraId="321391B8" w14:textId="77777777" w:rsidR="00DF551E" w:rsidRDefault="00DF551E" w:rsidP="0064072A"/>
    <w:p w14:paraId="33CA103E" w14:textId="77777777" w:rsidR="00DF551E" w:rsidRDefault="00DF551E" w:rsidP="0064072A"/>
    <w:p w14:paraId="69DDF08A" w14:textId="77777777" w:rsidR="00DF551E" w:rsidRDefault="00DF551E" w:rsidP="0064072A"/>
    <w:p w14:paraId="0261CC0F" w14:textId="77777777" w:rsidR="00DF551E" w:rsidRDefault="00DF551E" w:rsidP="0064072A"/>
    <w:p w14:paraId="7CDDFA77" w14:textId="77777777" w:rsidR="00DF551E" w:rsidRDefault="00DF551E" w:rsidP="0064072A"/>
    <w:p w14:paraId="6ADEAF13" w14:textId="77777777" w:rsidR="00DF551E" w:rsidRDefault="00DF551E" w:rsidP="0064072A"/>
    <w:p w14:paraId="7BEF68CE" w14:textId="77777777" w:rsidR="00DF551E" w:rsidRDefault="00DF551E" w:rsidP="0064072A"/>
    <w:p w14:paraId="2A949F3F" w14:textId="77777777" w:rsidR="00DF551E" w:rsidRDefault="00DF551E" w:rsidP="0064072A"/>
    <w:p w14:paraId="22AE09D5" w14:textId="77777777" w:rsidR="00DF551E" w:rsidRDefault="00DF551E" w:rsidP="0064072A"/>
    <w:p w14:paraId="09BBF0F9" w14:textId="77777777" w:rsidR="006725D3" w:rsidRDefault="006725D3" w:rsidP="0064072A">
      <w:pPr>
        <w:pStyle w:val="Heading3"/>
      </w:pPr>
      <w:bookmarkStart w:id="137" w:name="_Toc515033026"/>
      <w:bookmarkStart w:id="138" w:name="_Toc522955628"/>
      <w:r>
        <w:lastRenderedPageBreak/>
        <w:t>Plot Data</w:t>
      </w:r>
      <w:bookmarkEnd w:id="137"/>
      <w:bookmarkEnd w:id="138"/>
    </w:p>
    <w:p w14:paraId="0A18239A" w14:textId="77777777" w:rsidR="006725D3" w:rsidRDefault="006725D3" w:rsidP="0064072A">
      <w:pPr>
        <w:rPr>
          <w:b/>
          <w:color w:val="00B050"/>
        </w:rPr>
      </w:pPr>
      <w:bookmarkStart w:id="139" w:name="_Toc515033027"/>
      <w:r>
        <w:t xml:space="preserve">Create XY scatter plots for </w:t>
      </w:r>
      <w:r w:rsidRPr="006725D3">
        <w:rPr>
          <w:b/>
          <w:color w:val="00B050"/>
        </w:rPr>
        <w:t>Id versus Vds</w:t>
      </w:r>
      <w:bookmarkEnd w:id="139"/>
      <w:r w:rsidR="00DF551E">
        <w:rPr>
          <w:b/>
          <w:color w:val="00B050"/>
        </w:rPr>
        <w:t xml:space="preserve"> </w:t>
      </w:r>
      <w:r w:rsidR="00DF551E" w:rsidRPr="00DF551E">
        <w:t>in Excel with these steps:</w:t>
      </w:r>
    </w:p>
    <w:p w14:paraId="5B1A85B0" w14:textId="77777777" w:rsidR="00CB0F87" w:rsidRDefault="00DF551E" w:rsidP="0064072A">
      <w:r>
        <w:t>Select the “I</w:t>
      </w:r>
      <w:r w:rsidR="00CB0F87" w:rsidRPr="00CB0F87">
        <w:t>nsert</w:t>
      </w:r>
      <w:r>
        <w:t>”</w:t>
      </w:r>
      <w:r w:rsidR="00CB0F87" w:rsidRPr="00CB0F87">
        <w:t xml:space="preserve"> tab and under </w:t>
      </w:r>
      <w:r>
        <w:t>“</w:t>
      </w:r>
      <w:r w:rsidR="00CB0F87" w:rsidRPr="00CB0F87">
        <w:t>Charts</w:t>
      </w:r>
      <w:r>
        <w:t>”</w:t>
      </w:r>
      <w:r w:rsidR="00CB0F87" w:rsidRPr="00CB0F87">
        <w:t xml:space="preserve"> click on </w:t>
      </w:r>
      <w:r>
        <w:t>“</w:t>
      </w:r>
      <w:r w:rsidR="00CB0F87" w:rsidRPr="00CB0F87">
        <w:t>Scatter with straight lines and Markers</w:t>
      </w:r>
      <w:r>
        <w:t>”</w:t>
      </w:r>
    </w:p>
    <w:p w14:paraId="23879A5D" w14:textId="77777777" w:rsidR="00CB0F87" w:rsidRDefault="00CB0F87" w:rsidP="0064072A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324BFA2F" wp14:editId="27C9A54F">
            <wp:extent cx="6241312" cy="4741175"/>
            <wp:effectExtent l="0" t="0" r="762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1254" cy="47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AB11" w14:textId="77777777" w:rsidR="00CB0F87" w:rsidRDefault="00CB0F87" w:rsidP="0064072A">
      <w:pPr>
        <w:rPr>
          <w:b/>
          <w:color w:val="00B050"/>
        </w:rPr>
      </w:pPr>
    </w:p>
    <w:p w14:paraId="53647761" w14:textId="77777777" w:rsidR="00DF551E" w:rsidRPr="00DF551E" w:rsidRDefault="00DF551E" w:rsidP="0064072A">
      <w:r>
        <w:rPr>
          <w:noProof/>
        </w:rPr>
        <w:t>Right click on the new chart area and click on “Select Data”</w:t>
      </w:r>
    </w:p>
    <w:p w14:paraId="504493A9" w14:textId="77777777" w:rsidR="00CB0F87" w:rsidRDefault="00CB0F87" w:rsidP="0064072A">
      <w:pPr>
        <w:rPr>
          <w:b/>
          <w:color w:val="00B050"/>
        </w:rPr>
      </w:pPr>
      <w:r>
        <w:rPr>
          <w:noProof/>
        </w:rPr>
        <w:drawing>
          <wp:inline distT="0" distB="0" distL="0" distR="0" wp14:anchorId="7DD77F11" wp14:editId="4F32B84B">
            <wp:extent cx="2817015" cy="2647315"/>
            <wp:effectExtent l="0" t="0" r="254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4286" cy="2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8E9" w14:textId="77777777" w:rsidR="006F5F90" w:rsidRDefault="006F5F90" w:rsidP="0064072A">
      <w:pPr>
        <w:rPr>
          <w:noProof/>
        </w:rPr>
      </w:pPr>
    </w:p>
    <w:p w14:paraId="7919EFC6" w14:textId="77777777" w:rsidR="00DF551E" w:rsidRPr="00CB0F87" w:rsidRDefault="001F18D6" w:rsidP="00DF551E">
      <w:r>
        <w:rPr>
          <w:noProof/>
        </w:rPr>
        <w:t>Click on “Add” under “Legend Entries”</w:t>
      </w:r>
      <w:r w:rsidR="00DF551E">
        <w:rPr>
          <w:noProof/>
        </w:rPr>
        <w:t xml:space="preserve"> and </w:t>
      </w:r>
      <w:r>
        <w:rPr>
          <w:noProof/>
        </w:rPr>
        <w:t>fill in the “Series name” (Id1), “Series X Values” by selecting all the Vds1 values (column H in the example below) and “Series Y Values” by selecting the values in Column B below. Hit OK.</w:t>
      </w:r>
    </w:p>
    <w:p w14:paraId="731065F4" w14:textId="77777777" w:rsidR="00DF551E" w:rsidRDefault="00DF551E" w:rsidP="0064072A">
      <w:pPr>
        <w:rPr>
          <w:noProof/>
        </w:rPr>
      </w:pPr>
    </w:p>
    <w:p w14:paraId="5724388D" w14:textId="77777777" w:rsidR="00DF551E" w:rsidRDefault="00DF551E" w:rsidP="0064072A">
      <w:r>
        <w:rPr>
          <w:noProof/>
        </w:rPr>
        <w:drawing>
          <wp:inline distT="0" distB="0" distL="0" distR="0" wp14:anchorId="67D4FEAB" wp14:editId="713AD5C3">
            <wp:extent cx="6400800" cy="369760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5D41" w14:textId="77777777" w:rsidR="001F18D6" w:rsidRDefault="001F18D6" w:rsidP="0064072A"/>
    <w:p w14:paraId="73F84CE5" w14:textId="77777777" w:rsidR="001F18D6" w:rsidRPr="006725D3" w:rsidRDefault="001F18D6" w:rsidP="0064072A">
      <w:r>
        <w:t>Click “Add” 6 more times to repeat the “Select Data” process for Id2 to Id7</w:t>
      </w:r>
    </w:p>
    <w:p w14:paraId="17AAD592" w14:textId="1CF262EE" w:rsidR="0000097E" w:rsidRDefault="0000097E" w:rsidP="0089271F">
      <w:pPr>
        <w:rPr>
          <w:noProof/>
        </w:rPr>
      </w:pPr>
      <w:r>
        <w:rPr>
          <w:noProof/>
        </w:rPr>
        <w:drawing>
          <wp:inline distT="0" distB="0" distL="0" distR="0" wp14:anchorId="70152919" wp14:editId="58D27484">
            <wp:extent cx="4810836" cy="2913797"/>
            <wp:effectExtent l="0" t="0" r="8890" b="1270"/>
            <wp:docPr id="133" name="Chart 133">
              <a:extLst xmlns:a="http://schemas.openxmlformats.org/drawingml/2006/main">
                <a:ext uri="{FF2B5EF4-FFF2-40B4-BE49-F238E27FC236}">
                  <a16:creationId xmlns:a16="http://schemas.microsoft.com/office/drawing/2014/main" id="{27A3788D-8370-4640-AC24-BA5A04E08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9C9F9E3" w14:textId="77777777" w:rsidR="0000097E" w:rsidRDefault="0000097E">
      <w:pPr>
        <w:rPr>
          <w:noProof/>
        </w:rPr>
      </w:pPr>
      <w:r>
        <w:rPr>
          <w:noProof/>
        </w:rPr>
        <w:br w:type="page"/>
      </w:r>
    </w:p>
    <w:p w14:paraId="642FA2A1" w14:textId="36151311" w:rsidR="0064072A" w:rsidRDefault="0064072A" w:rsidP="0089271F">
      <w:r>
        <w:lastRenderedPageBreak/>
        <w:t xml:space="preserve">Create XY scatter plots for </w:t>
      </w:r>
      <w:r w:rsidRPr="006725D3">
        <w:rPr>
          <w:color w:val="00B050"/>
        </w:rPr>
        <w:t xml:space="preserve">Id versus Vo </w:t>
      </w:r>
      <w:r>
        <w:t>(Vd)</w:t>
      </w:r>
    </w:p>
    <w:p w14:paraId="127ED8E7" w14:textId="77EAED7A" w:rsidR="006725D3" w:rsidRDefault="0000097E" w:rsidP="0089271F">
      <w:r>
        <w:rPr>
          <w:noProof/>
        </w:rPr>
        <w:drawing>
          <wp:inline distT="0" distB="0" distL="0" distR="0" wp14:anchorId="2F22831C" wp14:editId="290C5B1A">
            <wp:extent cx="4387755" cy="2811439"/>
            <wp:effectExtent l="0" t="0" r="13335" b="8255"/>
            <wp:docPr id="134" name="Chart 134">
              <a:extLst xmlns:a="http://schemas.openxmlformats.org/drawingml/2006/main">
                <a:ext uri="{FF2B5EF4-FFF2-40B4-BE49-F238E27FC236}">
                  <a16:creationId xmlns:a16="http://schemas.microsoft.com/office/drawing/2014/main" id="{867CBC30-1440-43DF-AAC4-4733D38F4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753C44D" w14:textId="77777777" w:rsidR="0064072A" w:rsidRDefault="0064072A" w:rsidP="008E0033">
      <w:pPr>
        <w:pStyle w:val="Heading3"/>
      </w:pPr>
      <w:bookmarkStart w:id="140" w:name="_Toc522955629"/>
      <w:bookmarkStart w:id="141" w:name="_Toc515033028"/>
      <w:r>
        <w:t xml:space="preserve">Analyze </w:t>
      </w:r>
      <w:r w:rsidRPr="008E0033">
        <w:t>excel</w:t>
      </w:r>
      <w:r>
        <w:t xml:space="preserve"> data (Load Line analysis)</w:t>
      </w:r>
      <w:bookmarkEnd w:id="140"/>
    </w:p>
    <w:p w14:paraId="539E8228" w14:textId="77777777" w:rsidR="0068135C" w:rsidRDefault="0064072A" w:rsidP="0064072A">
      <w:r>
        <w:t>Add a load line for</w:t>
      </w:r>
      <w:r w:rsidR="0068135C">
        <w:t xml:space="preserve"> Id versus</w:t>
      </w:r>
      <w:r w:rsidR="00EA0219">
        <w:t xml:space="preserve"> </w:t>
      </w:r>
      <w:r>
        <w:t xml:space="preserve">Vo </w:t>
      </w:r>
      <w:r w:rsidR="0068135C">
        <w:t>from Vomax (15V) to Vomin (5.26V)</w:t>
      </w:r>
      <w:bookmarkEnd w:id="141"/>
    </w:p>
    <w:p w14:paraId="02F41D9D" w14:textId="77777777" w:rsidR="00474010" w:rsidRDefault="00474010" w:rsidP="0064072A">
      <w:r>
        <w:t>Label 2 free columns as “VLoad” and “ILoad”</w:t>
      </w:r>
    </w:p>
    <w:p w14:paraId="6A20C4C8" w14:textId="77777777" w:rsidR="00474010" w:rsidRDefault="00474010" w:rsidP="0064072A">
      <w:r>
        <w:t>In the VLoad column enter the Vomin (5.26V) and Vomax (15V) values</w:t>
      </w:r>
    </w:p>
    <w:p w14:paraId="062A2812" w14:textId="77777777" w:rsidR="00474010" w:rsidRDefault="00474010" w:rsidP="0064072A">
      <w:r>
        <w:t>In the Iload column enter the current at Vomin in mA (roughly the highest current with Vg=1.5V, about 20.95mA), and at Vomax (ILoad=0mA)</w:t>
      </w:r>
    </w:p>
    <w:p w14:paraId="1A4FE4E0" w14:textId="77777777" w:rsidR="00474010" w:rsidRDefault="00474010" w:rsidP="0064072A">
      <w:r>
        <w:t>Add a new series to the Scatter plot  with X axis Vload and Y axis ILoad</w:t>
      </w:r>
    </w:p>
    <w:p w14:paraId="060C30E8" w14:textId="77777777" w:rsidR="00474010" w:rsidRDefault="00474010" w:rsidP="0064072A">
      <w:r>
        <w:rPr>
          <w:noProof/>
        </w:rPr>
        <w:drawing>
          <wp:inline distT="0" distB="0" distL="0" distR="0" wp14:anchorId="02BFFB90" wp14:editId="1A22858D">
            <wp:extent cx="4893746" cy="3317358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0565" cy="33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EB5B" w14:textId="77777777" w:rsidR="0064072A" w:rsidRDefault="0064072A" w:rsidP="0068135C">
      <w:pPr>
        <w:pStyle w:val="Heading3"/>
        <w:rPr>
          <w:noProof/>
        </w:rPr>
      </w:pPr>
      <w:bookmarkStart w:id="142" w:name="_Toc522955630"/>
      <w:bookmarkStart w:id="143" w:name="_Toc515033029"/>
      <w:r>
        <w:t>Design Bias circuit parameters</w:t>
      </w:r>
      <w:bookmarkEnd w:id="142"/>
    </w:p>
    <w:p w14:paraId="169DC8F2" w14:textId="77777777" w:rsidR="00FD008E" w:rsidRDefault="00474010" w:rsidP="0064072A">
      <w:r>
        <w:t>Graphically d</w:t>
      </w:r>
      <w:r w:rsidR="0064072A">
        <w:t xml:space="preserve">etermine </w:t>
      </w:r>
      <w:r w:rsidR="00FD008E">
        <w:t>ideal DC bias point operating input and output parameters</w:t>
      </w:r>
    </w:p>
    <w:p w14:paraId="3E3298F2" w14:textId="77777777" w:rsidR="00FD008E" w:rsidRPr="007049BC" w:rsidRDefault="00FD008E" w:rsidP="0064072A">
      <w:pPr>
        <w:rPr>
          <w:lang w:val="fr-FR"/>
        </w:rPr>
      </w:pPr>
      <w:r w:rsidRPr="007049BC">
        <w:rPr>
          <w:lang w:val="fr-FR"/>
        </w:rPr>
        <w:t xml:space="preserve">Amplifier output voltage </w:t>
      </w:r>
      <w:r w:rsidRPr="007049BC">
        <w:rPr>
          <w:b/>
          <w:lang w:val="fr-FR"/>
        </w:rPr>
        <w:t>V</w:t>
      </w:r>
      <w:r w:rsidR="008E0033" w:rsidRPr="007049BC">
        <w:rPr>
          <w:b/>
          <w:vertAlign w:val="subscript"/>
          <w:lang w:val="fr-FR"/>
        </w:rPr>
        <w:t>OQ</w:t>
      </w:r>
      <w:r w:rsidRPr="007049BC">
        <w:rPr>
          <w:lang w:val="fr-FR"/>
        </w:rPr>
        <w:t xml:space="preserve"> = about 10V</w:t>
      </w:r>
    </w:p>
    <w:p w14:paraId="36225C1F" w14:textId="77777777" w:rsidR="00FD008E" w:rsidRDefault="00FD008E" w:rsidP="0064072A">
      <w:r>
        <w:t>Amplifier output current</w:t>
      </w:r>
      <w:r w:rsidRPr="008E0033">
        <w:rPr>
          <w:b/>
        </w:rPr>
        <w:t xml:space="preserve"> I</w:t>
      </w:r>
      <w:r w:rsidR="008E0033" w:rsidRPr="008E0033">
        <w:rPr>
          <w:b/>
          <w:vertAlign w:val="subscript"/>
        </w:rPr>
        <w:t>DQ</w:t>
      </w:r>
      <w:r>
        <w:t>= about 10mA</w:t>
      </w:r>
    </w:p>
    <w:p w14:paraId="5F34F3CA" w14:textId="77777777" w:rsidR="0068135C" w:rsidRDefault="00FD008E" w:rsidP="0089271F">
      <w:pPr>
        <w:rPr>
          <w:noProof/>
        </w:rPr>
      </w:pPr>
      <w:r>
        <w:t xml:space="preserve">Amplifier input Voltage </w:t>
      </w:r>
      <w:r w:rsidRPr="008E0033">
        <w:rPr>
          <w:b/>
        </w:rPr>
        <w:t>V</w:t>
      </w:r>
      <w:r w:rsidR="008E0033" w:rsidRPr="008E0033">
        <w:rPr>
          <w:b/>
          <w:vertAlign w:val="subscript"/>
        </w:rPr>
        <w:t>INQ</w:t>
      </w:r>
      <w:r>
        <w:t xml:space="preserve"> = Vg =</w:t>
      </w:r>
      <w:r w:rsidR="0068135C">
        <w:t xml:space="preserve"> about 3.75V</w:t>
      </w:r>
      <w:bookmarkEnd w:id="143"/>
    </w:p>
    <w:p w14:paraId="0D79871E" w14:textId="77777777" w:rsidR="0068135C" w:rsidRDefault="0068135C" w:rsidP="0068135C">
      <w:pPr>
        <w:pStyle w:val="Heading1"/>
      </w:pPr>
      <w:bookmarkStart w:id="144" w:name="_Toc515033030"/>
      <w:bookmarkStart w:id="145" w:name="_Toc522955631"/>
      <w:r>
        <w:lastRenderedPageBreak/>
        <w:t>Bias Point Simulation</w:t>
      </w:r>
      <w:bookmarkEnd w:id="144"/>
      <w:bookmarkEnd w:id="145"/>
    </w:p>
    <w:p w14:paraId="0A41519C" w14:textId="77777777" w:rsidR="008E0033" w:rsidRDefault="008E0033" w:rsidP="0068135C">
      <w:pPr>
        <w:pStyle w:val="Heading2"/>
      </w:pPr>
      <w:bookmarkStart w:id="146" w:name="_Toc522955632"/>
      <w:bookmarkStart w:id="147" w:name="_Toc515033031"/>
      <w:r>
        <w:t>Replace the parametric sweep Voltage source with 2 resistor bias circuit</w:t>
      </w:r>
      <w:bookmarkEnd w:id="146"/>
    </w:p>
    <w:p w14:paraId="06E47AA2" w14:textId="77777777" w:rsidR="0068135C" w:rsidRDefault="0068135C" w:rsidP="008E0033">
      <w:pPr>
        <w:pStyle w:val="Heading3"/>
      </w:pPr>
      <w:bookmarkStart w:id="148" w:name="_Toc522955633"/>
      <w:r w:rsidRPr="008E0033">
        <w:t>Modify</w:t>
      </w:r>
      <w:r>
        <w:t xml:space="preserve"> schematic</w:t>
      </w:r>
      <w:bookmarkEnd w:id="147"/>
      <w:bookmarkEnd w:id="148"/>
    </w:p>
    <w:p w14:paraId="06414BBB" w14:textId="77777777" w:rsidR="0068135C" w:rsidRDefault="0068135C" w:rsidP="008E0033">
      <w:bookmarkStart w:id="149" w:name="_Toc515033032"/>
      <w:r>
        <w:t>Remove “V1 voltage Source” and “Parameter”</w:t>
      </w:r>
      <w:bookmarkEnd w:id="149"/>
    </w:p>
    <w:p w14:paraId="1203053A" w14:textId="77777777" w:rsidR="0068135C" w:rsidRDefault="00AB518C" w:rsidP="008E0033">
      <w:bookmarkStart w:id="150" w:name="_Toc515033033"/>
      <w:r>
        <w:t>Add 2 resistors (112.5K, 37.5K) for</w:t>
      </w:r>
      <w:r w:rsidR="0068135C">
        <w:t xml:space="preserve"> a </w:t>
      </w:r>
      <w:r w:rsidR="008E0033">
        <w:t>2-resistor</w:t>
      </w:r>
      <w:r w:rsidR="0068135C">
        <w:t xml:space="preserve"> Vg bias circuit</w:t>
      </w:r>
      <w:r>
        <w:t xml:space="preserve"> to set Vg to about 3.75V</w:t>
      </w:r>
      <w:bookmarkEnd w:id="150"/>
    </w:p>
    <w:p w14:paraId="18EC2FB4" w14:textId="77777777" w:rsidR="00AB518C" w:rsidRPr="00AB518C" w:rsidRDefault="00AB518C" w:rsidP="008E0033">
      <w:bookmarkStart w:id="151" w:name="_Toc515033034"/>
      <w:r>
        <w:t>Note the large resistance value</w:t>
      </w:r>
      <w:r w:rsidR="008E0033">
        <w:t>s</w:t>
      </w:r>
      <w:r>
        <w:t xml:space="preserve"> to minimize the impact on the NMOS bias current</w:t>
      </w:r>
      <w:bookmarkEnd w:id="151"/>
    </w:p>
    <w:p w14:paraId="37EED79F" w14:textId="77777777" w:rsidR="00EA0219" w:rsidRPr="00EA0219" w:rsidRDefault="00EA0219" w:rsidP="008E0033">
      <w:bookmarkStart w:id="152" w:name="_Toc515033035"/>
      <w:r>
        <w:t xml:space="preserve">Ensure M1 parameters are still </w:t>
      </w:r>
      <w:r w:rsidRPr="0057262A">
        <w:rPr>
          <w:b/>
        </w:rPr>
        <w:t>K</w:t>
      </w:r>
      <w:r w:rsidRPr="0057262A">
        <w:rPr>
          <w:b/>
          <w:vertAlign w:val="subscript"/>
        </w:rPr>
        <w:t>P</w:t>
      </w:r>
      <w:r>
        <w:t xml:space="preserve">=9m and </w:t>
      </w:r>
      <w:r w:rsidRPr="0057262A">
        <w:rPr>
          <w:b/>
        </w:rPr>
        <w:t>V</w:t>
      </w:r>
      <w:r w:rsidRPr="0057262A">
        <w:rPr>
          <w:b/>
          <w:vertAlign w:val="subscript"/>
        </w:rPr>
        <w:t>T</w:t>
      </w:r>
      <w:r w:rsidR="0057262A" w:rsidRPr="0057262A">
        <w:rPr>
          <w:b/>
          <w:vertAlign w:val="subscript"/>
        </w:rPr>
        <w:t>O</w:t>
      </w:r>
      <w:r>
        <w:t>=0.7V</w:t>
      </w:r>
      <w:bookmarkEnd w:id="152"/>
    </w:p>
    <w:p w14:paraId="60D2B053" w14:textId="77777777" w:rsidR="0068135C" w:rsidRDefault="00EA0219" w:rsidP="0068135C">
      <w:r>
        <w:rPr>
          <w:noProof/>
        </w:rPr>
        <w:drawing>
          <wp:inline distT="0" distB="0" distL="0" distR="0" wp14:anchorId="396A3B95" wp14:editId="3B7C86F1">
            <wp:extent cx="3408218" cy="3814703"/>
            <wp:effectExtent l="0" t="0" r="190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2837" cy="38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3786" w14:textId="77777777" w:rsidR="0057262A" w:rsidRDefault="0057262A" w:rsidP="0068135C"/>
    <w:p w14:paraId="1535BB37" w14:textId="77777777" w:rsidR="0057262A" w:rsidRDefault="0057262A" w:rsidP="0068135C"/>
    <w:p w14:paraId="495BF4E9" w14:textId="77777777" w:rsidR="0057262A" w:rsidRDefault="0057262A" w:rsidP="0068135C"/>
    <w:p w14:paraId="67CF76DE" w14:textId="77777777" w:rsidR="0057262A" w:rsidRDefault="0057262A" w:rsidP="0068135C"/>
    <w:p w14:paraId="1D1015E4" w14:textId="77777777" w:rsidR="0057262A" w:rsidRDefault="0057262A" w:rsidP="0068135C"/>
    <w:p w14:paraId="0D248D3E" w14:textId="77777777" w:rsidR="0057262A" w:rsidRDefault="0057262A" w:rsidP="0068135C"/>
    <w:p w14:paraId="4E4B4CF4" w14:textId="77777777" w:rsidR="0057262A" w:rsidRDefault="0057262A" w:rsidP="0068135C"/>
    <w:p w14:paraId="39D406C8" w14:textId="77777777" w:rsidR="0057262A" w:rsidRDefault="0057262A" w:rsidP="0068135C"/>
    <w:p w14:paraId="1614EDD7" w14:textId="77777777" w:rsidR="0057262A" w:rsidRDefault="0057262A" w:rsidP="0068135C"/>
    <w:p w14:paraId="3BF51A03" w14:textId="77777777" w:rsidR="0057262A" w:rsidRDefault="0057262A" w:rsidP="0068135C"/>
    <w:p w14:paraId="44F3B4D0" w14:textId="77777777" w:rsidR="0057262A" w:rsidRDefault="0057262A" w:rsidP="0068135C"/>
    <w:p w14:paraId="546C7397" w14:textId="77777777" w:rsidR="0057262A" w:rsidRDefault="0057262A" w:rsidP="0068135C"/>
    <w:p w14:paraId="5F9B5480" w14:textId="77777777" w:rsidR="0057262A" w:rsidRDefault="0057262A" w:rsidP="0068135C"/>
    <w:p w14:paraId="65059AE0" w14:textId="77777777" w:rsidR="0057262A" w:rsidRDefault="0057262A" w:rsidP="0068135C"/>
    <w:p w14:paraId="23135E31" w14:textId="77777777" w:rsidR="0057262A" w:rsidRDefault="0057262A" w:rsidP="0068135C"/>
    <w:p w14:paraId="391136F9" w14:textId="77777777" w:rsidR="0057262A" w:rsidRDefault="0057262A" w:rsidP="0068135C"/>
    <w:p w14:paraId="6476B8A2" w14:textId="77777777" w:rsidR="0057262A" w:rsidRDefault="0057262A" w:rsidP="0068135C"/>
    <w:p w14:paraId="39961850" w14:textId="77777777" w:rsidR="0057262A" w:rsidRPr="0068135C" w:rsidRDefault="0057262A" w:rsidP="0068135C"/>
    <w:p w14:paraId="4E2F7966" w14:textId="77777777" w:rsidR="0057262A" w:rsidRDefault="0057262A" w:rsidP="0068135C">
      <w:pPr>
        <w:pStyle w:val="Heading2"/>
      </w:pPr>
      <w:bookmarkStart w:id="153" w:name="_Toc522955634"/>
      <w:bookmarkStart w:id="154" w:name="_Toc515033036"/>
      <w:r>
        <w:lastRenderedPageBreak/>
        <w:t>Run Bias Point Simulation</w:t>
      </w:r>
      <w:bookmarkEnd w:id="153"/>
    </w:p>
    <w:p w14:paraId="0E510AB6" w14:textId="77777777" w:rsidR="0068135C" w:rsidRPr="0068135C" w:rsidRDefault="0068135C" w:rsidP="0057262A">
      <w:pPr>
        <w:pStyle w:val="Heading3"/>
      </w:pPr>
      <w:bookmarkStart w:id="155" w:name="_Toc522955635"/>
      <w:r>
        <w:t xml:space="preserve">Edit Simulation </w:t>
      </w:r>
      <w:r w:rsidRPr="0068135C">
        <w:t>profile</w:t>
      </w:r>
      <w:bookmarkEnd w:id="154"/>
      <w:bookmarkEnd w:id="155"/>
    </w:p>
    <w:p w14:paraId="561494A0" w14:textId="77777777" w:rsidR="0089271F" w:rsidRDefault="0068135C" w:rsidP="0057262A">
      <w:bookmarkStart w:id="156" w:name="_Toc515033037"/>
      <w:r>
        <w:t>Analysis type = Bias Point</w:t>
      </w:r>
      <w:bookmarkEnd w:id="156"/>
    </w:p>
    <w:p w14:paraId="6E9693EA" w14:textId="77777777" w:rsidR="0068135C" w:rsidRDefault="0068135C" w:rsidP="0057262A">
      <w:pPr>
        <w:pStyle w:val="Heading3"/>
      </w:pPr>
      <w:bookmarkStart w:id="157" w:name="_Toc515033038"/>
      <w:bookmarkStart w:id="158" w:name="_Toc522955636"/>
      <w:r>
        <w:t>Run Simulation</w:t>
      </w:r>
      <w:bookmarkEnd w:id="157"/>
      <w:bookmarkEnd w:id="158"/>
    </w:p>
    <w:p w14:paraId="21B57763" w14:textId="09B896AC" w:rsidR="006B7B38" w:rsidRDefault="006B7B38" w:rsidP="0057262A">
      <w:pPr>
        <w:pStyle w:val="Heading4"/>
      </w:pPr>
      <w:bookmarkStart w:id="159" w:name="_Toc515033039"/>
      <w:r>
        <w:t>Enable Bias Voltage Display</w:t>
      </w:r>
      <w:bookmarkEnd w:id="159"/>
    </w:p>
    <w:p w14:paraId="0978F87D" w14:textId="138A260D" w:rsidR="005163EF" w:rsidRPr="005163EF" w:rsidRDefault="005163EF" w:rsidP="005163EF">
      <w:r w:rsidRPr="005163EF">
        <w:drawing>
          <wp:inline distT="0" distB="0" distL="0" distR="0" wp14:anchorId="35E28CB3" wp14:editId="4F3C8FE9">
            <wp:extent cx="2572109" cy="2486372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E2B6" w14:textId="6169B229" w:rsidR="0057262A" w:rsidRDefault="0057262A" w:rsidP="0057262A"/>
    <w:p w14:paraId="4853407A" w14:textId="77777777" w:rsidR="0057262A" w:rsidRDefault="0057262A" w:rsidP="0057262A"/>
    <w:p w14:paraId="3CDD526D" w14:textId="77777777" w:rsidR="006B7B38" w:rsidRDefault="006B7B38" w:rsidP="006B7B38"/>
    <w:p w14:paraId="11AFEBBA" w14:textId="77777777" w:rsidR="00AC7E94" w:rsidRDefault="00AC7E94" w:rsidP="006B7B38"/>
    <w:p w14:paraId="24F30707" w14:textId="77777777" w:rsidR="00B978BD" w:rsidRDefault="00B978BD" w:rsidP="006B7B38"/>
    <w:p w14:paraId="1A6163D3" w14:textId="77777777" w:rsidR="00B978BD" w:rsidRDefault="00B978BD" w:rsidP="006B7B38"/>
    <w:p w14:paraId="253F45AF" w14:textId="77777777" w:rsidR="00B978BD" w:rsidRDefault="00B978BD" w:rsidP="006B7B38"/>
    <w:p w14:paraId="07610E9D" w14:textId="77777777" w:rsidR="00B978BD" w:rsidRDefault="00B978BD" w:rsidP="006B7B38"/>
    <w:p w14:paraId="317A4DD1" w14:textId="77777777" w:rsidR="00B978BD" w:rsidRDefault="00B978BD" w:rsidP="006B7B38"/>
    <w:p w14:paraId="3C0807EB" w14:textId="77777777" w:rsidR="00B978BD" w:rsidRDefault="00B978BD" w:rsidP="006B7B38"/>
    <w:p w14:paraId="1B2496AB" w14:textId="77777777" w:rsidR="00B978BD" w:rsidRDefault="00B978BD" w:rsidP="006B7B38"/>
    <w:p w14:paraId="65B4DEDB" w14:textId="77777777" w:rsidR="00B978BD" w:rsidRDefault="00B978BD" w:rsidP="006B7B38"/>
    <w:p w14:paraId="66D6755C" w14:textId="77777777" w:rsidR="00B978BD" w:rsidRDefault="00B978BD" w:rsidP="006B7B38"/>
    <w:p w14:paraId="4C6149A6" w14:textId="77777777" w:rsidR="00B978BD" w:rsidRDefault="00B978BD" w:rsidP="006B7B38"/>
    <w:p w14:paraId="4B534F7A" w14:textId="77777777" w:rsidR="00B978BD" w:rsidRDefault="00B978BD" w:rsidP="006B7B38"/>
    <w:p w14:paraId="561CE3EB" w14:textId="77777777" w:rsidR="00B978BD" w:rsidRDefault="00B978BD" w:rsidP="006B7B38"/>
    <w:p w14:paraId="2D609E17" w14:textId="77777777" w:rsidR="00B978BD" w:rsidRDefault="00B978BD" w:rsidP="006B7B38"/>
    <w:p w14:paraId="6E9DAB86" w14:textId="77777777" w:rsidR="00AC7E94" w:rsidRDefault="00AC7E94" w:rsidP="006B7B38"/>
    <w:p w14:paraId="31CA2559" w14:textId="2EE4CAE7" w:rsidR="005163EF" w:rsidRDefault="005163EF">
      <w:pPr>
        <w:rPr>
          <w:rFonts w:cs="Arial"/>
          <w:b/>
          <w:bCs/>
          <w:iCs/>
          <w:szCs w:val="22"/>
        </w:rPr>
      </w:pPr>
      <w:r>
        <w:br w:type="page"/>
      </w:r>
    </w:p>
    <w:p w14:paraId="33078FF0" w14:textId="3CEFC1AE" w:rsidR="006B7B38" w:rsidRDefault="00AB518C" w:rsidP="0057262A">
      <w:pPr>
        <w:pStyle w:val="Heading4"/>
      </w:pPr>
      <w:bookmarkStart w:id="160" w:name="_Toc515033041"/>
      <w:r>
        <w:lastRenderedPageBreak/>
        <w:t>Enable Bias Current</w:t>
      </w:r>
      <w:r w:rsidR="006B7B38">
        <w:t xml:space="preserve"> Display</w:t>
      </w:r>
      <w:bookmarkEnd w:id="160"/>
    </w:p>
    <w:p w14:paraId="54E611FE" w14:textId="6C2D0736" w:rsidR="005163EF" w:rsidRPr="005163EF" w:rsidRDefault="005163EF" w:rsidP="005163EF">
      <w:r w:rsidRPr="005163EF">
        <w:drawing>
          <wp:inline distT="0" distB="0" distL="0" distR="0" wp14:anchorId="167A9C61" wp14:editId="78CDEF28">
            <wp:extent cx="2705478" cy="241968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C467" w14:textId="77777777" w:rsidR="00AC7E94" w:rsidRPr="00AC7E94" w:rsidRDefault="00AC7E94" w:rsidP="00AC7E94"/>
    <w:p w14:paraId="11607192" w14:textId="0F5CBB09" w:rsidR="006B7B38" w:rsidRPr="006B7B38" w:rsidRDefault="00AB518C" w:rsidP="006B7B38">
      <w:r w:rsidRPr="00AB518C">
        <w:rPr>
          <w:noProof/>
        </w:rPr>
        <w:t xml:space="preserve"> </w:t>
      </w:r>
    </w:p>
    <w:p w14:paraId="3BF1B2D3" w14:textId="77777777" w:rsidR="006B7B38" w:rsidRDefault="006B7B38" w:rsidP="006B7B38"/>
    <w:p w14:paraId="426618C0" w14:textId="77777777" w:rsidR="006B7B38" w:rsidRDefault="006B7B38" w:rsidP="006B7B38"/>
    <w:p w14:paraId="61D05E42" w14:textId="77777777" w:rsidR="006B7B38" w:rsidRDefault="006B7B38" w:rsidP="006B7B38"/>
    <w:p w14:paraId="11BCE205" w14:textId="77777777" w:rsidR="00B978BD" w:rsidRDefault="00B978BD" w:rsidP="006B7B38"/>
    <w:p w14:paraId="16379DB4" w14:textId="77777777" w:rsidR="00B978BD" w:rsidRDefault="00B978BD" w:rsidP="006B7B38"/>
    <w:p w14:paraId="6EA9CB98" w14:textId="77777777" w:rsidR="00B978BD" w:rsidRDefault="00B978BD" w:rsidP="006B7B38"/>
    <w:p w14:paraId="02F471D2" w14:textId="77777777" w:rsidR="00B978BD" w:rsidRDefault="00B978BD" w:rsidP="006B7B38"/>
    <w:p w14:paraId="76BF3278" w14:textId="77777777" w:rsidR="00B978BD" w:rsidRDefault="00B978BD" w:rsidP="006B7B38"/>
    <w:p w14:paraId="200013BE" w14:textId="77777777" w:rsidR="00B978BD" w:rsidRDefault="00B978BD" w:rsidP="006B7B38"/>
    <w:p w14:paraId="3E022B07" w14:textId="77777777" w:rsidR="00B978BD" w:rsidRDefault="00B978BD" w:rsidP="006B7B38"/>
    <w:p w14:paraId="74397E90" w14:textId="77777777" w:rsidR="00B978BD" w:rsidRDefault="00B978BD" w:rsidP="006B7B38"/>
    <w:p w14:paraId="5CB93E0A" w14:textId="77777777" w:rsidR="00B978BD" w:rsidRDefault="00B978BD" w:rsidP="006B7B38"/>
    <w:p w14:paraId="498DFCD8" w14:textId="77777777" w:rsidR="00B978BD" w:rsidRDefault="00B978BD" w:rsidP="006B7B38"/>
    <w:p w14:paraId="6729C3EE" w14:textId="77777777" w:rsidR="00B978BD" w:rsidRDefault="00B978BD" w:rsidP="006B7B38"/>
    <w:p w14:paraId="484E7D04" w14:textId="77777777" w:rsidR="00B978BD" w:rsidRDefault="00B978BD" w:rsidP="006B7B38"/>
    <w:p w14:paraId="061EF074" w14:textId="77777777" w:rsidR="0089271F" w:rsidRDefault="0089271F" w:rsidP="0089271F"/>
    <w:p w14:paraId="6BFB3820" w14:textId="77777777" w:rsidR="0089271F" w:rsidRDefault="0089271F" w:rsidP="0089271F"/>
    <w:p w14:paraId="61C8C237" w14:textId="77777777" w:rsidR="005163EF" w:rsidRDefault="005163EF">
      <w:pPr>
        <w:rPr>
          <w:rFonts w:cs="Arial"/>
          <w:b/>
          <w:bCs/>
          <w:kern w:val="32"/>
          <w:sz w:val="26"/>
          <w:szCs w:val="32"/>
        </w:rPr>
      </w:pPr>
      <w:bookmarkStart w:id="161" w:name="_Toc522955637"/>
      <w:r>
        <w:br w:type="page"/>
      </w:r>
    </w:p>
    <w:p w14:paraId="1FA5275A" w14:textId="54B93F93" w:rsidR="0089271F" w:rsidRDefault="00FB14D9" w:rsidP="00FB14D9">
      <w:pPr>
        <w:pStyle w:val="Heading1"/>
      </w:pPr>
      <w:r>
        <w:lastRenderedPageBreak/>
        <w:t>Time Domain (Transient) Simulation</w:t>
      </w:r>
      <w:bookmarkEnd w:id="161"/>
    </w:p>
    <w:p w14:paraId="1DE367C3" w14:textId="77777777" w:rsidR="00FB14D9" w:rsidRDefault="00AD3261" w:rsidP="00FB14D9">
      <w:pPr>
        <w:pStyle w:val="Heading2"/>
      </w:pPr>
      <w:bookmarkStart w:id="162" w:name="_Toc522955638"/>
      <w:r>
        <w:t>Replace</w:t>
      </w:r>
      <w:r w:rsidR="00FB14D9">
        <w:t xml:space="preserve"> 2 resistor bias cir</w:t>
      </w:r>
      <w:r>
        <w:t>cuit with AC Voltage Source VSIN/SOURCE</w:t>
      </w:r>
      <w:bookmarkEnd w:id="162"/>
    </w:p>
    <w:p w14:paraId="381062EE" w14:textId="77777777" w:rsidR="00FB14D9" w:rsidRDefault="00FB14D9" w:rsidP="00FB14D9">
      <w:pPr>
        <w:pStyle w:val="Heading3"/>
      </w:pPr>
      <w:bookmarkStart w:id="163" w:name="_Toc522955639"/>
      <w:r>
        <w:t>Modify Schematics</w:t>
      </w:r>
      <w:bookmarkEnd w:id="163"/>
    </w:p>
    <w:p w14:paraId="67B01C0D" w14:textId="77777777" w:rsidR="00FB14D9" w:rsidRDefault="00FB14D9" w:rsidP="00AD3261">
      <w:r>
        <w:t>Replace</w:t>
      </w:r>
      <w:r w:rsidR="00AD3261">
        <w:t xml:space="preserve"> V2 with a VSIN/SOURCE part</w:t>
      </w:r>
    </w:p>
    <w:p w14:paraId="6A310586" w14:textId="77777777" w:rsidR="00AD3261" w:rsidRDefault="00AD3261" w:rsidP="00AD3261">
      <w:r>
        <w:t xml:space="preserve">Set VSIN parameters </w:t>
      </w:r>
    </w:p>
    <w:p w14:paraId="75ADC79C" w14:textId="77777777" w:rsidR="00AD3261" w:rsidRDefault="00AD3261" w:rsidP="00AD3261">
      <w:r>
        <w:t>VOFF = 5V (Offset voltage)</w:t>
      </w:r>
    </w:p>
    <w:p w14:paraId="26CF9506" w14:textId="77777777" w:rsidR="00AD3261" w:rsidRDefault="00AD3261" w:rsidP="00AD3261">
      <w:r>
        <w:t>VAMPL = 5V (Peak Voltage)</w:t>
      </w:r>
    </w:p>
    <w:p w14:paraId="0494C9A5" w14:textId="77777777" w:rsidR="00AD3261" w:rsidRDefault="00AD3261" w:rsidP="00AD3261">
      <w:r>
        <w:t>FREQ = 1K (1KHz</w:t>
      </w:r>
      <w:r w:rsidR="00675962">
        <w:t xml:space="preserve"> sinewave</w:t>
      </w:r>
      <w:r>
        <w:t>)</w:t>
      </w:r>
    </w:p>
    <w:p w14:paraId="5B0876D6" w14:textId="77777777" w:rsidR="00AD3261" w:rsidRPr="00AD3261" w:rsidRDefault="00AD3261" w:rsidP="00AD3261">
      <w:r>
        <w:rPr>
          <w:noProof/>
        </w:rPr>
        <w:drawing>
          <wp:inline distT="0" distB="0" distL="0" distR="0" wp14:anchorId="761E901A" wp14:editId="0D8B2F0F">
            <wp:extent cx="3990109" cy="3458094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4978" cy="34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DCE9" w14:textId="77777777" w:rsidR="0089271F" w:rsidRDefault="0089271F" w:rsidP="0089271F"/>
    <w:p w14:paraId="6AFEC96F" w14:textId="77777777" w:rsidR="0089271F" w:rsidRDefault="0089271F" w:rsidP="0089271F"/>
    <w:p w14:paraId="4B828BA7" w14:textId="77777777" w:rsidR="00AD3261" w:rsidRDefault="00AD3261" w:rsidP="00AD3261">
      <w:pPr>
        <w:pStyle w:val="Heading2"/>
      </w:pPr>
      <w:bookmarkStart w:id="164" w:name="_Toc522955640"/>
      <w:r>
        <w:lastRenderedPageBreak/>
        <w:t>Run Time Domain (Transient) Simulation</w:t>
      </w:r>
      <w:bookmarkEnd w:id="164"/>
    </w:p>
    <w:p w14:paraId="6A3467E6" w14:textId="77777777" w:rsidR="00AD3261" w:rsidRDefault="00AD3261" w:rsidP="00AD3261">
      <w:pPr>
        <w:pStyle w:val="Heading3"/>
      </w:pPr>
      <w:bookmarkStart w:id="165" w:name="_Toc522955641"/>
      <w:r>
        <w:t xml:space="preserve">Edit Simulation </w:t>
      </w:r>
      <w:r w:rsidRPr="0068135C">
        <w:t>profile</w:t>
      </w:r>
      <w:bookmarkEnd w:id="165"/>
    </w:p>
    <w:p w14:paraId="7782C169" w14:textId="77777777" w:rsidR="00AD3261" w:rsidRPr="00AD3261" w:rsidRDefault="00AD3261" w:rsidP="00AD3261">
      <w:r>
        <w:rPr>
          <w:noProof/>
        </w:rPr>
        <w:drawing>
          <wp:inline distT="0" distB="0" distL="0" distR="0" wp14:anchorId="2F98FE6F" wp14:editId="1B65B3B4">
            <wp:extent cx="6400800" cy="4029710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D7B2" w14:textId="77777777" w:rsidR="00AD3261" w:rsidRDefault="00AD3261" w:rsidP="00AD3261">
      <w:r>
        <w:t>Analysis type = Time Domain (Transient)</w:t>
      </w:r>
    </w:p>
    <w:p w14:paraId="1559BFED" w14:textId="77777777" w:rsidR="00AD3261" w:rsidRDefault="00AD3261" w:rsidP="00AD3261">
      <w:r>
        <w:t>Run To Time = 2ms</w:t>
      </w:r>
    </w:p>
    <w:p w14:paraId="2F24AF1B" w14:textId="77777777" w:rsidR="00AD3261" w:rsidRDefault="00AD3261" w:rsidP="00AD3261">
      <w:r>
        <w:t>Maximum Step Size = 0.1m</w:t>
      </w:r>
    </w:p>
    <w:p w14:paraId="2D5E67A4" w14:textId="77777777" w:rsidR="00AD3261" w:rsidRDefault="00AD3261" w:rsidP="00AD3261">
      <w:pPr>
        <w:pStyle w:val="Heading3"/>
      </w:pPr>
      <w:bookmarkStart w:id="166" w:name="_Toc522955642"/>
      <w:r>
        <w:lastRenderedPageBreak/>
        <w:t>Run Simulation</w:t>
      </w:r>
      <w:bookmarkEnd w:id="166"/>
    </w:p>
    <w:p w14:paraId="19BAC756" w14:textId="77777777" w:rsidR="00AD3261" w:rsidRDefault="00AD3261" w:rsidP="00AD3261">
      <w:pPr>
        <w:pStyle w:val="Heading4"/>
      </w:pPr>
      <w:r>
        <w:t>Open simulation window, right click and add traces V(Vin) and V(Vo)</w:t>
      </w:r>
    </w:p>
    <w:p w14:paraId="2D7DF008" w14:textId="77777777" w:rsidR="00AD3261" w:rsidRDefault="00AD3261" w:rsidP="00AD3261">
      <w:r>
        <w:rPr>
          <w:noProof/>
        </w:rPr>
        <w:drawing>
          <wp:inline distT="0" distB="0" distL="0" distR="0" wp14:anchorId="27ABCFE4" wp14:editId="05532CF5">
            <wp:extent cx="6400800" cy="5349240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28D0" w14:textId="77777777" w:rsidR="006C1127" w:rsidRDefault="006C1127" w:rsidP="006D7F63">
      <w:pPr>
        <w:pStyle w:val="Heading4"/>
      </w:pPr>
      <w:r>
        <w:lastRenderedPageBreak/>
        <w:t>Analyze Simulation Results</w:t>
      </w:r>
    </w:p>
    <w:p w14:paraId="44209F76" w14:textId="5F4A482B" w:rsidR="006D7F63" w:rsidRPr="006D7F63" w:rsidRDefault="003A45AD" w:rsidP="006D7F63">
      <w:r w:rsidRPr="003A45AD">
        <w:rPr>
          <w:noProof/>
        </w:rPr>
        <w:drawing>
          <wp:inline distT="0" distB="0" distL="0" distR="0" wp14:anchorId="5036B993" wp14:editId="337309C3">
            <wp:extent cx="6400800" cy="24218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AEC" w14:textId="77777777" w:rsidR="00AD3261" w:rsidRDefault="002B5B09" w:rsidP="00AD3261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29B1CF3" wp14:editId="13B2408A">
                <wp:simplePos x="0" y="0"/>
                <wp:positionH relativeFrom="column">
                  <wp:posOffset>3993078</wp:posOffset>
                </wp:positionH>
                <wp:positionV relativeFrom="paragraph">
                  <wp:posOffset>29350</wp:posOffset>
                </wp:positionV>
                <wp:extent cx="1161365" cy="759460"/>
                <wp:effectExtent l="19050" t="19050" r="20320" b="2159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36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5C86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tOff</w:t>
                            </w:r>
                          </w:p>
                          <w:p w14:paraId="713257AB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=15V (max)</w:t>
                            </w:r>
                          </w:p>
                          <w:p w14:paraId="335A36E7" w14:textId="77777777" w:rsidR="000A5B07" w:rsidRPr="00677BCB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gs&lt;Vtn=0.7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1CF3" id="Text Box 207" o:spid="_x0000_s1056" type="#_x0000_t202" style="position:absolute;margin-left:314.4pt;margin-top:2.3pt;width:91.45pt;height:59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" strokeweight="2.25pt">
                <v:textbox>
                  <w:txbxContent>
                    <w:p w14:paraId="54E85C86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tOff</w:t>
                      </w:r>
                    </w:p>
                    <w:p w14:paraId="713257AB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=15V (max)</w:t>
                      </w:r>
                    </w:p>
                    <w:p w14:paraId="335A36E7" w14:textId="77777777" w:rsidR="000A5B07" w:rsidRPr="00677BCB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gs&lt;Vtn=0.7V</w:t>
                      </w:r>
                    </w:p>
                  </w:txbxContent>
                </v:textbox>
              </v:shape>
            </w:pict>
          </mc:Fallback>
        </mc:AlternateContent>
      </w:r>
      <w:r w:rsidR="00D0046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62B2B2" wp14:editId="3D6E28DC">
                <wp:simplePos x="0" y="0"/>
                <wp:positionH relativeFrom="column">
                  <wp:posOffset>1083623</wp:posOffset>
                </wp:positionH>
                <wp:positionV relativeFrom="paragraph">
                  <wp:posOffset>29845</wp:posOffset>
                </wp:positionV>
                <wp:extent cx="1471930" cy="748030"/>
                <wp:effectExtent l="19050" t="19050" r="13970" b="1397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007E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ear/Triode</w:t>
                            </w:r>
                          </w:p>
                          <w:p w14:paraId="5C1BC042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gs&gt;Vtn</w:t>
                            </w:r>
                          </w:p>
                          <w:p w14:paraId="2FAB7FB1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ds&lt;Vdsat</w:t>
                            </w:r>
                          </w:p>
                          <w:p w14:paraId="614E695D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r gain</w:t>
                            </w:r>
                          </w:p>
                          <w:p w14:paraId="182CFA3E" w14:textId="77777777" w:rsidR="000A5B07" w:rsidRPr="00677BCB" w:rsidRDefault="000A5B07" w:rsidP="006D7F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B2B2" id="Text Box 205" o:spid="_x0000_s1057" type="#_x0000_t202" style="position:absolute;margin-left:85.3pt;margin-top:2.35pt;width:115.9pt;height:58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" strokeweight="2.25pt">
                <v:textbox>
                  <w:txbxContent>
                    <w:p w14:paraId="3D2C007E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ear/Triode</w:t>
                      </w:r>
                    </w:p>
                    <w:p w14:paraId="5C1BC042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gs&gt;Vtn</w:t>
                      </w:r>
                    </w:p>
                    <w:p w14:paraId="2FAB7FB1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ds&lt;Vdsat</w:t>
                      </w:r>
                    </w:p>
                    <w:p w14:paraId="614E695D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or gain</w:t>
                      </w:r>
                    </w:p>
                    <w:p w14:paraId="182CFA3E" w14:textId="77777777" w:rsidR="000A5B07" w:rsidRPr="00677BCB" w:rsidRDefault="000A5B07" w:rsidP="006D7F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46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62263BA" wp14:editId="3058AE50">
                <wp:simplePos x="0" y="0"/>
                <wp:positionH relativeFrom="column">
                  <wp:posOffset>2556164</wp:posOffset>
                </wp:positionH>
                <wp:positionV relativeFrom="paragraph">
                  <wp:posOffset>29845</wp:posOffset>
                </wp:positionV>
                <wp:extent cx="1425039" cy="748145"/>
                <wp:effectExtent l="19050" t="19050" r="22860" b="1397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9" cy="74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258D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ation</w:t>
                            </w:r>
                          </w:p>
                          <w:p w14:paraId="168F7428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gs&gt;Vtn</w:t>
                            </w:r>
                          </w:p>
                          <w:p w14:paraId="1867E598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ds&gt;Vdsat</w:t>
                            </w:r>
                          </w:p>
                          <w:p w14:paraId="64DFC17F" w14:textId="77777777" w:rsidR="000A5B07" w:rsidRDefault="000A5B07" w:rsidP="006D7F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ximum gain</w:t>
                            </w:r>
                          </w:p>
                          <w:p w14:paraId="770F17B3" w14:textId="77777777" w:rsidR="000A5B07" w:rsidRPr="00677BCB" w:rsidRDefault="000A5B07" w:rsidP="006D7F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63BA" id="Text Box 206" o:spid="_x0000_s1058" type="#_x0000_t202" style="position:absolute;margin-left:201.25pt;margin-top:2.35pt;width:112.2pt;height:58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5ELgIAAF0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" strokeweight="2.25pt">
                <v:textbox>
                  <w:txbxContent>
                    <w:p w14:paraId="6B4A258D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ation</w:t>
                      </w:r>
                    </w:p>
                    <w:p w14:paraId="168F7428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gs&gt;Vtn</w:t>
                      </w:r>
                    </w:p>
                    <w:p w14:paraId="1867E598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ds&gt;Vdsat</w:t>
                      </w:r>
                    </w:p>
                    <w:p w14:paraId="64DFC17F" w14:textId="77777777" w:rsidR="000A5B07" w:rsidRDefault="000A5B07" w:rsidP="006D7F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ximum gain</w:t>
                      </w:r>
                    </w:p>
                    <w:p w14:paraId="770F17B3" w14:textId="77777777" w:rsidR="000A5B07" w:rsidRPr="00677BCB" w:rsidRDefault="000A5B07" w:rsidP="006D7F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B4D65" w14:textId="77777777" w:rsidR="00AD3261" w:rsidRDefault="00AD3261" w:rsidP="00AD3261"/>
    <w:p w14:paraId="1404F77B" w14:textId="77777777" w:rsidR="00AD3261" w:rsidRDefault="00AD3261" w:rsidP="00AD3261"/>
    <w:p w14:paraId="1D96F0B8" w14:textId="77777777" w:rsidR="0089271F" w:rsidRDefault="0089271F" w:rsidP="0089271F"/>
    <w:p w14:paraId="429D7DD0" w14:textId="77777777" w:rsidR="0089271F" w:rsidRDefault="00D0046E" w:rsidP="0089271F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240170" wp14:editId="6157FF60">
                <wp:simplePos x="0" y="0"/>
                <wp:positionH relativeFrom="column">
                  <wp:posOffset>2556164</wp:posOffset>
                </wp:positionH>
                <wp:positionV relativeFrom="paragraph">
                  <wp:posOffset>134876</wp:posOffset>
                </wp:positionV>
                <wp:extent cx="2597694" cy="676893"/>
                <wp:effectExtent l="19050" t="19050" r="12700" b="2857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694" cy="67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D115" w14:textId="77777777" w:rsidR="000A5B07" w:rsidRDefault="000A5B07" w:rsidP="006C1127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6C1127">
                              <w:rPr>
                                <w:b/>
                                <w:vertAlign w:val="subscript"/>
                              </w:rPr>
                              <w:t>OQ</w:t>
                            </w:r>
                          </w:p>
                          <w:p w14:paraId="0118E966" w14:textId="77777777" w:rsidR="000A5B07" w:rsidRPr="00677BCB" w:rsidRDefault="000A5B07" w:rsidP="006C11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 Bias Operating Point when V</w:t>
                            </w:r>
                            <w:r w:rsidRPr="006C1127">
                              <w:rPr>
                                <w:b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b/>
                              </w:rPr>
                              <w:t>=3.75V and V</w:t>
                            </w:r>
                            <w:r w:rsidRPr="006C1127">
                              <w:rPr>
                                <w:b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=1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0170" id="Text Box 215" o:spid="_x0000_s1059" type="#_x0000_t202" style="position:absolute;margin-left:201.25pt;margin-top:10.6pt;width:204.55pt;height:53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" strokeweight="2.25pt">
                <v:textbox>
                  <w:txbxContent>
                    <w:p w14:paraId="2823D115" w14:textId="77777777" w:rsidR="000A5B07" w:rsidRDefault="000A5B07" w:rsidP="006C1127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Pr="006C1127">
                        <w:rPr>
                          <w:b/>
                          <w:vertAlign w:val="subscript"/>
                        </w:rPr>
                        <w:t>OQ</w:t>
                      </w:r>
                    </w:p>
                    <w:p w14:paraId="0118E966" w14:textId="77777777" w:rsidR="000A5B07" w:rsidRPr="00677BCB" w:rsidRDefault="000A5B07" w:rsidP="006C11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C Bias Operating Point when V</w:t>
                      </w:r>
                      <w:r w:rsidRPr="006C1127">
                        <w:rPr>
                          <w:b/>
                          <w:vertAlign w:val="subscript"/>
                        </w:rPr>
                        <w:t>IN</w:t>
                      </w:r>
                      <w:r>
                        <w:rPr>
                          <w:b/>
                        </w:rPr>
                        <w:t>=3.75V and V</w:t>
                      </w:r>
                      <w:r w:rsidRPr="006C1127">
                        <w:rPr>
                          <w:b/>
                          <w:vertAlign w:val="subscript"/>
                        </w:rPr>
                        <w:t>O</w:t>
                      </w:r>
                      <w:r>
                        <w:rPr>
                          <w:b/>
                        </w:rPr>
                        <w:t>=10V</w:t>
                      </w:r>
                    </w:p>
                  </w:txbxContent>
                </v:textbox>
              </v:shape>
            </w:pict>
          </mc:Fallback>
        </mc:AlternateContent>
      </w:r>
    </w:p>
    <w:p w14:paraId="2EF06C88" w14:textId="77777777" w:rsidR="0089271F" w:rsidRDefault="0089271F" w:rsidP="0089271F"/>
    <w:p w14:paraId="58805A52" w14:textId="77777777" w:rsidR="0089271F" w:rsidRDefault="0089271F" w:rsidP="0089271F"/>
    <w:p w14:paraId="4F15EF7A" w14:textId="77777777" w:rsidR="0089271F" w:rsidRDefault="0089271F" w:rsidP="0089271F"/>
    <w:p w14:paraId="1791068C" w14:textId="77777777" w:rsidR="0089271F" w:rsidRDefault="0089271F" w:rsidP="0089271F"/>
    <w:p w14:paraId="31B4D990" w14:textId="77777777" w:rsidR="0089271F" w:rsidRDefault="0089271F" w:rsidP="0089271F"/>
    <w:p w14:paraId="020B45B4" w14:textId="77777777" w:rsidR="006C1127" w:rsidRDefault="006C1127" w:rsidP="006C1127"/>
    <w:p w14:paraId="057DBC72" w14:textId="77777777" w:rsidR="006C1127" w:rsidRDefault="006C1127" w:rsidP="006C1127">
      <w:r>
        <w:t>Identify the 3 different NMOS transistor mode regions</w:t>
      </w:r>
    </w:p>
    <w:p w14:paraId="43B321C8" w14:textId="77777777" w:rsidR="006C1127" w:rsidRDefault="006C1127" w:rsidP="006C1127">
      <w:r>
        <w:t>Identify DC Bias Operating Point</w:t>
      </w:r>
    </w:p>
    <w:p w14:paraId="4A23C140" w14:textId="77777777" w:rsidR="00D0046E" w:rsidRDefault="00D0046E" w:rsidP="006C1127">
      <w:r>
        <w:t xml:space="preserve">Identify Amplifier Ga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o</m:t>
            </m:r>
          </m:num>
          <m:den>
            <m:r>
              <w:rPr>
                <w:rFonts w:ascii="Cambria Math" w:hAnsi="Cambria Math"/>
              </w:rPr>
              <m:t>Vi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-5</m:t>
            </m:r>
          </m:num>
          <m:den>
            <m:r>
              <w:rPr>
                <w:rFonts w:ascii="Cambria Math" w:hAnsi="Cambria Math"/>
              </w:rPr>
              <m:t>6-1</m:t>
            </m:r>
          </m:den>
        </m:f>
        <m:r>
          <w:rPr>
            <w:rFonts w:ascii="Cambria Math" w:hAnsi="Cambria Math"/>
          </w:rPr>
          <m:t>=2</m:t>
        </m:r>
      </m:oMath>
    </w:p>
    <w:p w14:paraId="58B9895E" w14:textId="77777777" w:rsidR="006C1127" w:rsidRPr="006C1127" w:rsidRDefault="006C1127" w:rsidP="006C1127"/>
    <w:p w14:paraId="60D7C22C" w14:textId="77777777" w:rsidR="0089271F" w:rsidRDefault="0089271F" w:rsidP="0089271F"/>
    <w:p w14:paraId="504108D2" w14:textId="77777777" w:rsidR="0089271F" w:rsidRDefault="0089271F" w:rsidP="0089271F"/>
    <w:p w14:paraId="69FC3D46" w14:textId="77777777" w:rsidR="0089271F" w:rsidRDefault="0089271F" w:rsidP="0089271F"/>
    <w:p w14:paraId="0CC7903B" w14:textId="77777777" w:rsidR="0089271F" w:rsidRDefault="0089271F" w:rsidP="0089271F"/>
    <w:p w14:paraId="5EF4ED31" w14:textId="77777777" w:rsidR="002B5B09" w:rsidRDefault="002B5B09" w:rsidP="0089271F"/>
    <w:p w14:paraId="753C4EC2" w14:textId="77777777" w:rsidR="0089271F" w:rsidRDefault="0089271F" w:rsidP="0089271F"/>
    <w:p w14:paraId="25A66024" w14:textId="77777777" w:rsidR="0089271F" w:rsidRDefault="0089271F" w:rsidP="00675962">
      <w:pPr>
        <w:pStyle w:val="Heading1"/>
      </w:pPr>
      <w:bookmarkStart w:id="167" w:name="_Toc522955643"/>
      <w:r>
        <w:lastRenderedPageBreak/>
        <w:t>Quiz 7 – May 23</w:t>
      </w:r>
      <w:r w:rsidRPr="00191A13">
        <w:rPr>
          <w:vertAlign w:val="superscript"/>
        </w:rPr>
        <w:t>th</w:t>
      </w:r>
      <w:r>
        <w:t xml:space="preserve"> 2018</w:t>
      </w:r>
      <w:bookmarkEnd w:id="167"/>
    </w:p>
    <w:p w14:paraId="7AC2FBB3" w14:textId="77777777" w:rsidR="0089271F" w:rsidRPr="00772A81" w:rsidRDefault="0089271F" w:rsidP="0089271F">
      <w:r>
        <w:rPr>
          <w:noProof/>
        </w:rPr>
        <w:drawing>
          <wp:anchor distT="0" distB="0" distL="114300" distR="114300" simplePos="0" relativeHeight="251725312" behindDoc="1" locked="0" layoutInCell="1" allowOverlap="1" wp14:anchorId="07ECEFFA" wp14:editId="27BF0517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864360" cy="3388360"/>
            <wp:effectExtent l="0" t="0" r="2540" b="2540"/>
            <wp:wrapTight wrapText="bothSides">
              <wp:wrapPolygon edited="0">
                <wp:start x="0" y="0"/>
                <wp:lineTo x="0" y="21495"/>
                <wp:lineTo x="21409" y="21495"/>
                <wp:lineTo x="214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EEBD4" w14:textId="77777777" w:rsidR="0089271F" w:rsidRDefault="0089271F" w:rsidP="0089271F">
      <w:pPr>
        <w:rPr>
          <w:noProof/>
        </w:rPr>
      </w:pPr>
      <w:r w:rsidRPr="001200DD">
        <w:rPr>
          <w:b/>
        </w:rPr>
        <w:t>Assume</w:t>
      </w:r>
      <w:r w:rsidRPr="001200DD">
        <w:rPr>
          <w:b/>
          <w:noProof/>
        </w:rPr>
        <w:t>:</w:t>
      </w:r>
    </w:p>
    <w:p w14:paraId="79E9E9C5" w14:textId="77777777" w:rsidR="0089271F" w:rsidRDefault="0089271F" w:rsidP="0089271F">
      <w:r>
        <w:t>K</w:t>
      </w:r>
      <w:r w:rsidRPr="004610F5">
        <w:rPr>
          <w:vertAlign w:val="subscript"/>
        </w:rPr>
        <w:t>N</w:t>
      </w:r>
      <w:r>
        <w:t>=9mA/V</w:t>
      </w:r>
      <w:r w:rsidRPr="004610F5">
        <w:rPr>
          <w:vertAlign w:val="superscript"/>
        </w:rPr>
        <w:t>2</w:t>
      </w:r>
    </w:p>
    <w:p w14:paraId="1DBA2EE4" w14:textId="77777777" w:rsidR="0089271F" w:rsidRDefault="0089271F" w:rsidP="0089271F">
      <w:r>
        <w:t>VT</w:t>
      </w:r>
      <w:r w:rsidRPr="004610F5">
        <w:rPr>
          <w:vertAlign w:val="subscript"/>
        </w:rPr>
        <w:t>N</w:t>
      </w:r>
      <w:r>
        <w:t>=0.7V</w:t>
      </w:r>
    </w:p>
    <w:p w14:paraId="0AA5B247" w14:textId="77777777" w:rsidR="0089271F" w:rsidRPr="001200DD" w:rsidRDefault="0089271F" w:rsidP="0089271F">
      <w:pPr>
        <w:rPr>
          <w:b/>
          <w:noProof/>
        </w:rPr>
      </w:pPr>
      <w:r w:rsidRPr="001200DD">
        <w:rPr>
          <w:b/>
          <w:noProof/>
        </w:rPr>
        <w:t>Equations</w:t>
      </w:r>
      <w:r>
        <w:rPr>
          <w:b/>
          <w:noProof/>
        </w:rPr>
        <w:t xml:space="preserve"> (when MOSFET is in Saturation.)</w:t>
      </w:r>
      <w:r w:rsidRPr="001200DD">
        <w:rPr>
          <w:b/>
          <w:noProof/>
        </w:rPr>
        <w:t xml:space="preserve">: </w:t>
      </w:r>
    </w:p>
    <w:p w14:paraId="11B51248" w14:textId="77777777" w:rsidR="0089271F" w:rsidRPr="006F21C2" w:rsidRDefault="0089271F" w:rsidP="0089271F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Id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n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*Vds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6A8B0861" w14:textId="77777777" w:rsidR="0089271F" w:rsidRPr="003A6409" w:rsidRDefault="0089271F" w:rsidP="0089271F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Vdsat=Vgs-VTn</m:t>
          </m:r>
        </m:oMath>
      </m:oMathPara>
    </w:p>
    <w:p w14:paraId="72CD623A" w14:textId="77777777" w:rsidR="0089271F" w:rsidRPr="003A6409" w:rsidRDefault="0089271F" w:rsidP="0089271F">
      <w:pPr>
        <w:rPr>
          <w:b/>
          <w:noProof/>
          <w:color w:val="FF0000"/>
        </w:rPr>
      </w:pPr>
      <w:r w:rsidRPr="003A6409">
        <w:rPr>
          <w:b/>
          <w:noProof/>
          <w:color w:val="FF0000"/>
        </w:rPr>
        <w:t>Determine R2 and R3 to bias M1 at midswing Vo</w:t>
      </w:r>
    </w:p>
    <w:p w14:paraId="4C3E47FA" w14:textId="77777777" w:rsidR="0089271F" w:rsidRPr="003A6409" w:rsidRDefault="0089271F" w:rsidP="0089271F">
      <w:pPr>
        <w:rPr>
          <w:noProof/>
          <w:color w:val="FF0000"/>
        </w:rPr>
      </w:pPr>
    </w:p>
    <w:p w14:paraId="0C5C13DF" w14:textId="77777777" w:rsidR="0089271F" w:rsidRDefault="0089271F" w:rsidP="0089271F">
      <w:r w:rsidRPr="003A6409">
        <w:rPr>
          <w:b/>
          <w:color w:val="FF0000"/>
        </w:rPr>
        <w:t>Vomax</w:t>
      </w:r>
      <w:r>
        <w:t>=15V when M1 is in cutoff and Id=0</w:t>
      </w:r>
    </w:p>
    <w:p w14:paraId="43730184" w14:textId="77777777" w:rsidR="0089271F" w:rsidRDefault="0089271F" w:rsidP="0089271F"/>
    <w:p w14:paraId="2E0E04F0" w14:textId="77777777" w:rsidR="0089271F" w:rsidRDefault="0089271F" w:rsidP="0089271F">
      <w:r w:rsidRPr="003A6409">
        <w:rPr>
          <w:b/>
          <w:color w:val="FF0000"/>
        </w:rPr>
        <w:t>Vomin</w:t>
      </w:r>
      <w:r w:rsidRPr="003A6409">
        <w:rPr>
          <w:color w:val="FF0000"/>
        </w:rPr>
        <w:t xml:space="preserve"> </w:t>
      </w:r>
      <w:r>
        <w:t>at the onset of saturation when Vds=Vdsat</w:t>
      </w:r>
    </w:p>
    <w:p w14:paraId="6AE038D0" w14:textId="77777777" w:rsidR="0089271F" w:rsidRDefault="0089271F" w:rsidP="0089271F">
      <w:r>
        <w:t>KVL from 15V supply rail to ground through M1</w:t>
      </w:r>
    </w:p>
    <w:p w14:paraId="36F0644C" w14:textId="77777777" w:rsidR="0089271F" w:rsidRPr="00F47960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15V-470Ω*Idmin-Vds-150Ω*Idmin=0</m:t>
          </m:r>
        </m:oMath>
      </m:oMathPara>
    </w:p>
    <w:p w14:paraId="3F447E44" w14:textId="77777777" w:rsidR="0089271F" w:rsidRPr="00F47960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15V-620Ω*Idmin-Vdsatmin=0</m:t>
          </m:r>
        </m:oMath>
      </m:oMathPara>
    </w:p>
    <w:p w14:paraId="41ACDB8F" w14:textId="77777777" w:rsidR="0089271F" w:rsidRPr="00F47960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I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Vds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6FC329" w14:textId="77777777" w:rsidR="0089271F" w:rsidRPr="00F47960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15V-620Ω*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Vds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m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Vdsatmin=0</m:t>
          </m:r>
        </m:oMath>
      </m:oMathPara>
    </w:p>
    <w:p w14:paraId="1D9EB6F1" w14:textId="77777777" w:rsidR="0089271F" w:rsidRDefault="0089271F" w:rsidP="0089271F">
      <w:r>
        <w:t xml:space="preserve">Vdsatmin = -2.5048V or 2.1464V. </w:t>
      </w:r>
    </w:p>
    <w:p w14:paraId="6CDCF41F" w14:textId="77777777" w:rsidR="0089271F" w:rsidRDefault="0089271F" w:rsidP="0089271F">
      <w:r>
        <w:t xml:space="preserve">Since M1 is on at Vomin, then </w:t>
      </w:r>
      <w:r w:rsidRPr="006E7441">
        <w:rPr>
          <w:color w:val="FF0000"/>
        </w:rPr>
        <w:t>Vdsatmin = 2.1464V</w:t>
      </w:r>
      <w:r>
        <w:t>&gt;0V</w:t>
      </w:r>
    </w:p>
    <w:p w14:paraId="738E286B" w14:textId="77777777" w:rsidR="0089271F" w:rsidRDefault="0089271F" w:rsidP="0089271F"/>
    <w:p w14:paraId="2FB18516" w14:textId="77777777" w:rsidR="0089271F" w:rsidRPr="00F47960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Idmi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vdsatm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4B6C57" w14:textId="77777777" w:rsidR="0089271F" w:rsidRPr="006E7441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Idmin=4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(2.14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0.7316mA=</m:t>
          </m:r>
          <m:r>
            <w:rPr>
              <w:rFonts w:ascii="Cambria Math" w:hAnsi="Cambria Math"/>
              <w:color w:val="FF0000"/>
            </w:rPr>
            <m:t>Idmin</m:t>
          </m:r>
        </m:oMath>
      </m:oMathPara>
    </w:p>
    <w:p w14:paraId="10882D29" w14:textId="77777777" w:rsidR="0089271F" w:rsidRDefault="0089271F" w:rsidP="0089271F"/>
    <w:p w14:paraId="5339326B" w14:textId="77777777" w:rsidR="0089271F" w:rsidRPr="002C021A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Vomin=150Ω*Idmin+Vdsatmin=150Ω*20.7316mA+2.1464V=</m:t>
          </m:r>
          <m:r>
            <w:rPr>
              <w:rFonts w:ascii="Cambria Math" w:hAnsi="Cambria Math"/>
              <w:color w:val="FF0000"/>
            </w:rPr>
            <m:t>5.2561V=Vomin</m:t>
          </m:r>
        </m:oMath>
      </m:oMathPara>
    </w:p>
    <w:p w14:paraId="5450195F" w14:textId="77777777" w:rsidR="0089271F" w:rsidRPr="002112FD" w:rsidRDefault="0089271F" w:rsidP="0089271F"/>
    <w:p w14:paraId="1FEA3DEF" w14:textId="77777777" w:rsidR="0089271F" w:rsidRPr="003A6409" w:rsidRDefault="0089271F" w:rsidP="0089271F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Voq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idswing Vo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max+Vomi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V+5.2561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10.128V=Voq</m:t>
          </m:r>
        </m:oMath>
      </m:oMathPara>
    </w:p>
    <w:p w14:paraId="7856CD4B" w14:textId="77777777" w:rsidR="0089271F" w:rsidRPr="002112FD" w:rsidRDefault="0089271F" w:rsidP="0089271F"/>
    <w:p w14:paraId="350E9D6C" w14:textId="77777777" w:rsidR="0089271F" w:rsidRPr="002112FD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Id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V-Voq</m:t>
              </m:r>
            </m:num>
            <m:den>
              <m:r>
                <w:rPr>
                  <w:rFonts w:ascii="Cambria Math" w:hAnsi="Cambria Math"/>
                </w:rPr>
                <m:t>470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V-10.128V</m:t>
              </m:r>
            </m:num>
            <m:den>
              <m:r>
                <w:rPr>
                  <w:rFonts w:ascii="Cambria Math" w:hAnsi="Cambria Math"/>
                </w:rPr>
                <m:t>470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10.366mA=Idq</m:t>
          </m:r>
        </m:oMath>
      </m:oMathPara>
    </w:p>
    <w:p w14:paraId="0CBA16B9" w14:textId="77777777" w:rsidR="0089271F" w:rsidRPr="003A6409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Idq=Kn*Vdsa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.366mA=4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Vds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066C8E" w14:textId="77777777" w:rsidR="0089271F" w:rsidRPr="00BA1C5A" w:rsidRDefault="0089271F" w:rsidP="0089271F"/>
    <w:p w14:paraId="437F6A03" w14:textId="77777777" w:rsidR="0089271F" w:rsidRPr="00BA1C5A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dsatq=1.5177V</m:t>
          </m:r>
          <m:r>
            <w:rPr>
              <w:rFonts w:ascii="Cambria Math" w:hAnsi="Cambria Math"/>
            </w:rPr>
            <m:t>=Vgsq-VTn=Vgsq-0.7V</m:t>
          </m:r>
        </m:oMath>
      </m:oMathPara>
    </w:p>
    <w:p w14:paraId="0A12DA8C" w14:textId="77777777" w:rsidR="0089271F" w:rsidRPr="006E7441" w:rsidRDefault="0089271F" w:rsidP="0089271F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gsq=2.2177V</m:t>
          </m:r>
        </m:oMath>
      </m:oMathPara>
    </w:p>
    <w:p w14:paraId="1056DE17" w14:textId="77777777" w:rsidR="0089271F" w:rsidRPr="00BA1C5A" w:rsidRDefault="0089271F" w:rsidP="0089271F"/>
    <w:p w14:paraId="6F92D8CB" w14:textId="77777777" w:rsidR="0089271F" w:rsidRPr="002C021A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Vgq=Vgsq+150Ω*Idq=2.2177V+150Ω*10.366mA=</m:t>
          </m:r>
          <m:r>
            <w:rPr>
              <w:rFonts w:ascii="Cambria Math" w:hAnsi="Cambria Math"/>
              <w:color w:val="FF0000"/>
            </w:rPr>
            <m:t>3.7726V=Vgq</m:t>
          </m:r>
        </m:oMath>
      </m:oMathPara>
    </w:p>
    <w:p w14:paraId="6F93C5AD" w14:textId="77777777" w:rsidR="0089271F" w:rsidRPr="003A6409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Vgq=15V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</m:t>
              </m:r>
            </m:num>
            <m:den>
              <m:r>
                <w:rPr>
                  <w:rFonts w:ascii="Cambria Math" w:hAnsi="Cambria Math"/>
                </w:rPr>
                <m:t>R2+R3</m:t>
              </m:r>
            </m:den>
          </m:f>
        </m:oMath>
      </m:oMathPara>
    </w:p>
    <w:p w14:paraId="13136746" w14:textId="77777777" w:rsidR="0089271F" w:rsidRPr="002C021A" w:rsidRDefault="0089271F" w:rsidP="0089271F"/>
    <w:p w14:paraId="6A6DB1C8" w14:textId="77777777" w:rsidR="0089271F" w:rsidRPr="002C021A" w:rsidRDefault="0089271F" w:rsidP="0089271F">
      <m:oMathPara>
        <m:oMathParaPr>
          <m:jc m:val="left"/>
        </m:oMathParaPr>
        <m:oMath>
          <m:r>
            <w:rPr>
              <w:rFonts w:ascii="Cambria Math" w:hAnsi="Cambria Math"/>
            </w:rPr>
            <m:t>R2=R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V-Vgq</m:t>
              </m:r>
            </m:num>
            <m:den>
              <m:r>
                <w:rPr>
                  <w:rFonts w:ascii="Cambria Math" w:hAnsi="Cambria Math"/>
                </w:rPr>
                <m:t>Vgq</m:t>
              </m:r>
            </m:den>
          </m:f>
        </m:oMath>
      </m:oMathPara>
    </w:p>
    <w:p w14:paraId="0D4A3F31" w14:textId="77777777" w:rsidR="0089271F" w:rsidRPr="0089271F" w:rsidRDefault="0089271F" w:rsidP="0089271F">
      <w:r>
        <w:t xml:space="preserve">If </w:t>
      </w:r>
      <w:r>
        <w:rPr>
          <w:b/>
          <w:color w:val="FF0000"/>
        </w:rPr>
        <w:t>R3=37.726K</w:t>
      </w:r>
      <w:r w:rsidRPr="003A6409">
        <w:rPr>
          <w:b/>
          <w:color w:val="FF0000"/>
        </w:rPr>
        <w:t>Ω</w:t>
      </w:r>
      <w:r>
        <w:t xml:space="preserve">, then </w:t>
      </w:r>
      <m:oMath>
        <m:r>
          <w:rPr>
            <w:rFonts w:ascii="Cambria Math" w:hAnsi="Cambria Math"/>
          </w:rPr>
          <m:t>R2=37.726KΩ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3.78V</m:t>
            </m:r>
          </m:num>
          <m:den>
            <m:r>
              <w:rPr>
                <w:rFonts w:ascii="Cambria Math" w:hAnsi="Cambria Math"/>
              </w:rPr>
              <m:t>3,78V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</w:rPr>
          <m:t>112.274</m:t>
        </m:r>
        <m:r>
          <m:rPr>
            <m:sty m:val="bi"/>
          </m:rPr>
          <w:rPr>
            <w:rFonts w:ascii="Cambria Math" w:hAnsi="Cambria Math"/>
            <w:color w:val="FF0000"/>
          </w:rPr>
          <m:t>KΩ=R</m:t>
        </m:r>
        <m:r>
          <m:rPr>
            <m:sty m:val="bi"/>
          </m:rPr>
          <w:rPr>
            <w:rFonts w:ascii="Cambria Math" w:hAnsi="Cambria Math"/>
            <w:color w:val="FF0000"/>
          </w:rPr>
          <m:t>2</m:t>
        </m:r>
      </m:oMath>
      <w:r>
        <w:rPr>
          <w:b/>
          <w:color w:val="FF0000"/>
        </w:rPr>
        <w:t xml:space="preserve"> </w:t>
      </w:r>
      <w:r w:rsidRPr="003A6409">
        <w:rPr>
          <w:color w:val="000000" w:themeColor="text1"/>
        </w:rPr>
        <w:t>and</w:t>
      </w:r>
      <w:r>
        <w:rPr>
          <w:color w:val="000000" w:themeColor="text1"/>
        </w:rPr>
        <w:t xml:space="preserve"> R2+R3=150KΩ&gt;&gt;R1+R4</w:t>
      </w:r>
    </w:p>
    <w:sectPr w:rsidR="0089271F" w:rsidRPr="0089271F" w:rsidSect="007049BC">
      <w:footerReference w:type="default" r:id="rId5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C724" w14:textId="77777777" w:rsidR="008A01F7" w:rsidRDefault="008A01F7" w:rsidP="00EF007E">
      <w:r>
        <w:separator/>
      </w:r>
    </w:p>
  </w:endnote>
  <w:endnote w:type="continuationSeparator" w:id="0">
    <w:p w14:paraId="00E1AAF2" w14:textId="77777777" w:rsidR="008A01F7" w:rsidRDefault="008A01F7" w:rsidP="00EF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BE8D" w14:textId="77777777" w:rsidR="000A5B07" w:rsidRDefault="000A5B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fldChar w:fldCharType="end"/>
    </w:r>
  </w:p>
  <w:p w14:paraId="16FD1C7D" w14:textId="77777777" w:rsidR="000A5B07" w:rsidRDefault="000A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C88D" w14:textId="77777777" w:rsidR="008A01F7" w:rsidRDefault="008A01F7" w:rsidP="00EF007E">
      <w:r>
        <w:separator/>
      </w:r>
    </w:p>
  </w:footnote>
  <w:footnote w:type="continuationSeparator" w:id="0">
    <w:p w14:paraId="5A5B2E5A" w14:textId="77777777" w:rsidR="008A01F7" w:rsidRDefault="008A01F7" w:rsidP="00EF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887"/>
    <w:multiLevelType w:val="hybridMultilevel"/>
    <w:tmpl w:val="CBD41EFC"/>
    <w:lvl w:ilvl="0" w:tplc="24949D34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417E9"/>
    <w:multiLevelType w:val="hybridMultilevel"/>
    <w:tmpl w:val="911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606A"/>
    <w:multiLevelType w:val="hybridMultilevel"/>
    <w:tmpl w:val="40D0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5DB8"/>
    <w:multiLevelType w:val="multilevel"/>
    <w:tmpl w:val="F9EC72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2B74380C"/>
    <w:multiLevelType w:val="hybridMultilevel"/>
    <w:tmpl w:val="45C61798"/>
    <w:lvl w:ilvl="0" w:tplc="51FA3B30">
      <w:start w:val="1"/>
      <w:numFmt w:val="lowerRoman"/>
      <w:pStyle w:val="Heading3"/>
      <w:lvlText w:val="%1."/>
      <w:lvlJc w:val="righ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00F0C"/>
    <w:multiLevelType w:val="hybridMultilevel"/>
    <w:tmpl w:val="CC044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73E6"/>
    <w:multiLevelType w:val="hybridMultilevel"/>
    <w:tmpl w:val="5170853E"/>
    <w:lvl w:ilvl="0" w:tplc="424A8C32">
      <w:start w:val="1"/>
      <w:numFmt w:val="lowerLetter"/>
      <w:pStyle w:val="Heading4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E2224"/>
    <w:multiLevelType w:val="hybridMultilevel"/>
    <w:tmpl w:val="FF7E25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BA08B1"/>
    <w:multiLevelType w:val="hybridMultilevel"/>
    <w:tmpl w:val="000C12CC"/>
    <w:lvl w:ilvl="0" w:tplc="A1E8EB82">
      <w:start w:val="1"/>
      <w:numFmt w:val="low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0196"/>
    <w:multiLevelType w:val="hybridMultilevel"/>
    <w:tmpl w:val="1BC0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546F7"/>
    <w:multiLevelType w:val="hybridMultilevel"/>
    <w:tmpl w:val="7966C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0E5"/>
    <w:multiLevelType w:val="hybridMultilevel"/>
    <w:tmpl w:val="3EF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71D5A"/>
    <w:multiLevelType w:val="multilevel"/>
    <w:tmpl w:val="778CB4B6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C7B406F"/>
    <w:multiLevelType w:val="multilevel"/>
    <w:tmpl w:val="F9EC72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536C1776"/>
    <w:multiLevelType w:val="hybridMultilevel"/>
    <w:tmpl w:val="93B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1450"/>
    <w:multiLevelType w:val="hybridMultilevel"/>
    <w:tmpl w:val="EB04961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7B3939"/>
    <w:multiLevelType w:val="hybridMultilevel"/>
    <w:tmpl w:val="5AAAAA92"/>
    <w:lvl w:ilvl="0" w:tplc="BB38C516">
      <w:start w:val="1"/>
      <w:numFmt w:val="upperRoman"/>
      <w:pStyle w:val="Heading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A2C3D"/>
    <w:multiLevelType w:val="hybridMultilevel"/>
    <w:tmpl w:val="CF1E5A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220BF"/>
    <w:multiLevelType w:val="hybridMultilevel"/>
    <w:tmpl w:val="657A56C4"/>
    <w:lvl w:ilvl="0" w:tplc="1BD8897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E6539"/>
    <w:multiLevelType w:val="hybridMultilevel"/>
    <w:tmpl w:val="02249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91924C0"/>
    <w:multiLevelType w:val="hybridMultilevel"/>
    <w:tmpl w:val="F014C328"/>
    <w:lvl w:ilvl="0" w:tplc="86E6CF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4A49"/>
    <w:multiLevelType w:val="hybridMultilevel"/>
    <w:tmpl w:val="19DEA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67A0E"/>
    <w:multiLevelType w:val="hybridMultilevel"/>
    <w:tmpl w:val="9CAE6476"/>
    <w:lvl w:ilvl="0" w:tplc="86E6CF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C7E5B"/>
    <w:multiLevelType w:val="hybridMultilevel"/>
    <w:tmpl w:val="742E7A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5"/>
    <w:lvlOverride w:ilvl="0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"/>
  </w:num>
  <w:num w:numId="12">
    <w:abstractNumId w:val="11"/>
  </w:num>
  <w:num w:numId="13">
    <w:abstractNumId w:val="21"/>
  </w:num>
  <w:num w:numId="14">
    <w:abstractNumId w:val="2"/>
  </w:num>
  <w:num w:numId="15">
    <w:abstractNumId w:val="5"/>
  </w:num>
  <w:num w:numId="16">
    <w:abstractNumId w:val="20"/>
  </w:num>
  <w:num w:numId="17">
    <w:abstractNumId w:val="7"/>
  </w:num>
  <w:num w:numId="18">
    <w:abstractNumId w:val="14"/>
  </w:num>
  <w:num w:numId="19">
    <w:abstractNumId w:val="22"/>
  </w:num>
  <w:num w:numId="20">
    <w:abstractNumId w:val="18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17"/>
  </w:num>
  <w:num w:numId="24">
    <w:abstractNumId w:val="6"/>
  </w:num>
  <w:num w:numId="25">
    <w:abstractNumId w:val="0"/>
  </w:num>
  <w:num w:numId="26">
    <w:abstractNumId w:val="23"/>
  </w:num>
  <w:num w:numId="27">
    <w:abstractNumId w:val="4"/>
  </w:num>
  <w:num w:numId="28">
    <w:abstractNumId w:val="8"/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F3"/>
    <w:rsid w:val="0000097E"/>
    <w:rsid w:val="00022084"/>
    <w:rsid w:val="00024EF3"/>
    <w:rsid w:val="00037972"/>
    <w:rsid w:val="00056849"/>
    <w:rsid w:val="000647D1"/>
    <w:rsid w:val="00091726"/>
    <w:rsid w:val="00097198"/>
    <w:rsid w:val="00097D47"/>
    <w:rsid w:val="000A5B07"/>
    <w:rsid w:val="000A77AC"/>
    <w:rsid w:val="000A7A3F"/>
    <w:rsid w:val="000B1ABE"/>
    <w:rsid w:val="000D5DEC"/>
    <w:rsid w:val="000D701E"/>
    <w:rsid w:val="000F3219"/>
    <w:rsid w:val="000F5CCA"/>
    <w:rsid w:val="0010765B"/>
    <w:rsid w:val="001146CF"/>
    <w:rsid w:val="001213C1"/>
    <w:rsid w:val="00162B0E"/>
    <w:rsid w:val="00171236"/>
    <w:rsid w:val="001864C7"/>
    <w:rsid w:val="001B3BBA"/>
    <w:rsid w:val="001B4CE6"/>
    <w:rsid w:val="001F18D6"/>
    <w:rsid w:val="001F43A7"/>
    <w:rsid w:val="001F6C2F"/>
    <w:rsid w:val="00200B94"/>
    <w:rsid w:val="00203148"/>
    <w:rsid w:val="0020359A"/>
    <w:rsid w:val="00210C8D"/>
    <w:rsid w:val="0021359C"/>
    <w:rsid w:val="00213D11"/>
    <w:rsid w:val="00246FC6"/>
    <w:rsid w:val="00284C3E"/>
    <w:rsid w:val="002A6468"/>
    <w:rsid w:val="002B5B09"/>
    <w:rsid w:val="002C358C"/>
    <w:rsid w:val="002C79FF"/>
    <w:rsid w:val="002D7002"/>
    <w:rsid w:val="002D7358"/>
    <w:rsid w:val="003073CF"/>
    <w:rsid w:val="0031513A"/>
    <w:rsid w:val="00326017"/>
    <w:rsid w:val="0033048F"/>
    <w:rsid w:val="00340349"/>
    <w:rsid w:val="003448E6"/>
    <w:rsid w:val="00362C92"/>
    <w:rsid w:val="0036773E"/>
    <w:rsid w:val="003A45AD"/>
    <w:rsid w:val="003B2EE4"/>
    <w:rsid w:val="003D3657"/>
    <w:rsid w:val="003E1A1E"/>
    <w:rsid w:val="003E217E"/>
    <w:rsid w:val="003F04B7"/>
    <w:rsid w:val="003F3D3A"/>
    <w:rsid w:val="00434682"/>
    <w:rsid w:val="00447182"/>
    <w:rsid w:val="00462797"/>
    <w:rsid w:val="00474010"/>
    <w:rsid w:val="00491B38"/>
    <w:rsid w:val="004944AE"/>
    <w:rsid w:val="004971FA"/>
    <w:rsid w:val="004C5B09"/>
    <w:rsid w:val="004F45A9"/>
    <w:rsid w:val="004F62C0"/>
    <w:rsid w:val="005027E6"/>
    <w:rsid w:val="00506AEF"/>
    <w:rsid w:val="00514B24"/>
    <w:rsid w:val="005163EF"/>
    <w:rsid w:val="00527090"/>
    <w:rsid w:val="00532F9B"/>
    <w:rsid w:val="00550E48"/>
    <w:rsid w:val="0055538F"/>
    <w:rsid w:val="005569C1"/>
    <w:rsid w:val="00561F21"/>
    <w:rsid w:val="0057262A"/>
    <w:rsid w:val="00577A98"/>
    <w:rsid w:val="00583E23"/>
    <w:rsid w:val="00585835"/>
    <w:rsid w:val="005D0DAB"/>
    <w:rsid w:val="005E15CB"/>
    <w:rsid w:val="005E1EA9"/>
    <w:rsid w:val="005F4D16"/>
    <w:rsid w:val="005F518A"/>
    <w:rsid w:val="005F7EFC"/>
    <w:rsid w:val="006019B0"/>
    <w:rsid w:val="00612427"/>
    <w:rsid w:val="00614C7D"/>
    <w:rsid w:val="00621581"/>
    <w:rsid w:val="0064072A"/>
    <w:rsid w:val="006656B0"/>
    <w:rsid w:val="0066606B"/>
    <w:rsid w:val="006725D3"/>
    <w:rsid w:val="00675962"/>
    <w:rsid w:val="0068135C"/>
    <w:rsid w:val="006931FB"/>
    <w:rsid w:val="00696025"/>
    <w:rsid w:val="006B1A2C"/>
    <w:rsid w:val="006B7B38"/>
    <w:rsid w:val="006C1127"/>
    <w:rsid w:val="006C2903"/>
    <w:rsid w:val="006D15FE"/>
    <w:rsid w:val="006D2C3F"/>
    <w:rsid w:val="006D7F63"/>
    <w:rsid w:val="006F5031"/>
    <w:rsid w:val="006F5F90"/>
    <w:rsid w:val="006F71B5"/>
    <w:rsid w:val="007049BC"/>
    <w:rsid w:val="00713589"/>
    <w:rsid w:val="00714973"/>
    <w:rsid w:val="00715753"/>
    <w:rsid w:val="00741CE1"/>
    <w:rsid w:val="00747A8B"/>
    <w:rsid w:val="00754B01"/>
    <w:rsid w:val="007626B7"/>
    <w:rsid w:val="00774E69"/>
    <w:rsid w:val="0078024E"/>
    <w:rsid w:val="0078109C"/>
    <w:rsid w:val="007B291C"/>
    <w:rsid w:val="007C413D"/>
    <w:rsid w:val="007D4D2C"/>
    <w:rsid w:val="007E14BA"/>
    <w:rsid w:val="0080013C"/>
    <w:rsid w:val="008119BA"/>
    <w:rsid w:val="008145C5"/>
    <w:rsid w:val="00816AE0"/>
    <w:rsid w:val="008209A5"/>
    <w:rsid w:val="008315B2"/>
    <w:rsid w:val="008435BD"/>
    <w:rsid w:val="00874746"/>
    <w:rsid w:val="0088746E"/>
    <w:rsid w:val="0089271F"/>
    <w:rsid w:val="008A01F7"/>
    <w:rsid w:val="008A51CA"/>
    <w:rsid w:val="008A5C4E"/>
    <w:rsid w:val="008A70C5"/>
    <w:rsid w:val="008E0033"/>
    <w:rsid w:val="008E618A"/>
    <w:rsid w:val="008E7809"/>
    <w:rsid w:val="009079AC"/>
    <w:rsid w:val="0091610F"/>
    <w:rsid w:val="009514D6"/>
    <w:rsid w:val="00973EC9"/>
    <w:rsid w:val="00990B1C"/>
    <w:rsid w:val="009A74A3"/>
    <w:rsid w:val="009B2CF7"/>
    <w:rsid w:val="009C0A1E"/>
    <w:rsid w:val="009E3A32"/>
    <w:rsid w:val="009F7A60"/>
    <w:rsid w:val="00A026CF"/>
    <w:rsid w:val="00A0641F"/>
    <w:rsid w:val="00A3152D"/>
    <w:rsid w:val="00A732E2"/>
    <w:rsid w:val="00A81240"/>
    <w:rsid w:val="00AA742E"/>
    <w:rsid w:val="00AB0808"/>
    <w:rsid w:val="00AB1395"/>
    <w:rsid w:val="00AB518C"/>
    <w:rsid w:val="00AC7E94"/>
    <w:rsid w:val="00AD3261"/>
    <w:rsid w:val="00AD697A"/>
    <w:rsid w:val="00B1442E"/>
    <w:rsid w:val="00B17EFC"/>
    <w:rsid w:val="00B206F4"/>
    <w:rsid w:val="00B3001C"/>
    <w:rsid w:val="00B43E0A"/>
    <w:rsid w:val="00B74441"/>
    <w:rsid w:val="00B8194F"/>
    <w:rsid w:val="00B978BD"/>
    <w:rsid w:val="00BA45B1"/>
    <w:rsid w:val="00BB017E"/>
    <w:rsid w:val="00BB7F92"/>
    <w:rsid w:val="00BF08A9"/>
    <w:rsid w:val="00C06DB7"/>
    <w:rsid w:val="00C21553"/>
    <w:rsid w:val="00C2186B"/>
    <w:rsid w:val="00C25BD8"/>
    <w:rsid w:val="00C31C12"/>
    <w:rsid w:val="00C563B4"/>
    <w:rsid w:val="00C831F5"/>
    <w:rsid w:val="00C91EF3"/>
    <w:rsid w:val="00C947CA"/>
    <w:rsid w:val="00C94F71"/>
    <w:rsid w:val="00CA0B4D"/>
    <w:rsid w:val="00CB0F87"/>
    <w:rsid w:val="00CC1583"/>
    <w:rsid w:val="00CC164D"/>
    <w:rsid w:val="00CE3208"/>
    <w:rsid w:val="00CE333F"/>
    <w:rsid w:val="00CF2AF5"/>
    <w:rsid w:val="00CF3138"/>
    <w:rsid w:val="00D0046E"/>
    <w:rsid w:val="00D00684"/>
    <w:rsid w:val="00D01AAC"/>
    <w:rsid w:val="00D27C94"/>
    <w:rsid w:val="00D5481F"/>
    <w:rsid w:val="00D61AD8"/>
    <w:rsid w:val="00D676C7"/>
    <w:rsid w:val="00DB4FD9"/>
    <w:rsid w:val="00DE0C00"/>
    <w:rsid w:val="00DF551E"/>
    <w:rsid w:val="00E370CF"/>
    <w:rsid w:val="00E41181"/>
    <w:rsid w:val="00E4330C"/>
    <w:rsid w:val="00E44EA0"/>
    <w:rsid w:val="00E7062F"/>
    <w:rsid w:val="00E70B33"/>
    <w:rsid w:val="00E91FBC"/>
    <w:rsid w:val="00EA0219"/>
    <w:rsid w:val="00EC4429"/>
    <w:rsid w:val="00ED2CAD"/>
    <w:rsid w:val="00ED48F5"/>
    <w:rsid w:val="00EF007E"/>
    <w:rsid w:val="00EF011D"/>
    <w:rsid w:val="00EF23C3"/>
    <w:rsid w:val="00F042B7"/>
    <w:rsid w:val="00F44ED2"/>
    <w:rsid w:val="00F60475"/>
    <w:rsid w:val="00F756EC"/>
    <w:rsid w:val="00F8719C"/>
    <w:rsid w:val="00F969C9"/>
    <w:rsid w:val="00FB14D9"/>
    <w:rsid w:val="00FC11B9"/>
    <w:rsid w:val="00FC243E"/>
    <w:rsid w:val="00FD008E"/>
    <w:rsid w:val="00FD3CED"/>
    <w:rsid w:val="00FD6CD2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862B1"/>
  <w15:chartTrackingRefBased/>
  <w15:docId w15:val="{45A5C6EA-66B1-4593-A5A2-CCDA43E6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DE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14B24"/>
    <w:pPr>
      <w:keepNext/>
      <w:numPr>
        <w:numId w:val="20"/>
      </w:numPr>
      <w:pBdr>
        <w:bottom w:val="single" w:sz="4" w:space="1" w:color="auto"/>
      </w:pBdr>
      <w:spacing w:before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514B24"/>
    <w:pPr>
      <w:keepNext/>
      <w:numPr>
        <w:numId w:val="4"/>
      </w:numPr>
      <w:shd w:val="clear" w:color="auto" w:fill="FFFFFF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qFormat/>
    <w:rsid w:val="00210C8D"/>
    <w:pPr>
      <w:keepNext/>
      <w:numPr>
        <w:numId w:val="30"/>
      </w:numPr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8A70C5"/>
    <w:pPr>
      <w:keepNext/>
      <w:numPr>
        <w:numId w:val="24"/>
      </w:numPr>
      <w:outlineLvl w:val="3"/>
    </w:pPr>
    <w:rPr>
      <w:bCs/>
      <w:szCs w:val="22"/>
    </w:rPr>
  </w:style>
  <w:style w:type="paragraph" w:styleId="Heading5">
    <w:name w:val="heading 5"/>
    <w:basedOn w:val="Normal"/>
    <w:next w:val="Normal"/>
    <w:qFormat/>
    <w:rsid w:val="008A70C5"/>
    <w:pPr>
      <w:keepNext/>
      <w:numPr>
        <w:numId w:val="28"/>
      </w:numPr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447182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4718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18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47182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next w:val="Normal"/>
    <w:link w:val="SubtitleChar"/>
    <w:qFormat/>
    <w:rsid w:val="00CA0B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CA0B4D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qFormat/>
    <w:rsid w:val="00E370CF"/>
    <w:rPr>
      <w:rFonts w:ascii="Arial" w:hAnsi="Arial"/>
      <w:i/>
      <w:iCs/>
      <w:color w:val="595959"/>
      <w:sz w:val="20"/>
    </w:rPr>
  </w:style>
  <w:style w:type="table" w:styleId="TableGrid">
    <w:name w:val="Table Grid"/>
    <w:basedOn w:val="TableNormal"/>
    <w:rsid w:val="00C5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55538F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569C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569C1"/>
  </w:style>
  <w:style w:type="paragraph" w:styleId="TOC2">
    <w:name w:val="toc 2"/>
    <w:basedOn w:val="Normal"/>
    <w:next w:val="Normal"/>
    <w:autoRedefine/>
    <w:uiPriority w:val="39"/>
    <w:rsid w:val="005569C1"/>
    <w:pPr>
      <w:ind w:left="220"/>
    </w:pPr>
  </w:style>
  <w:style w:type="character" w:styleId="Hyperlink">
    <w:name w:val="Hyperlink"/>
    <w:uiPriority w:val="99"/>
    <w:unhideWhenUsed/>
    <w:rsid w:val="005569C1"/>
    <w:rPr>
      <w:color w:val="0000FF"/>
      <w:u w:val="single"/>
    </w:rPr>
  </w:style>
  <w:style w:type="paragraph" w:styleId="Header">
    <w:name w:val="header"/>
    <w:basedOn w:val="Normal"/>
    <w:link w:val="HeaderChar"/>
    <w:rsid w:val="00EF00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07E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F00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007E"/>
    <w:rPr>
      <w:rFonts w:ascii="Arial" w:hAnsi="Arial"/>
      <w:sz w:val="22"/>
      <w:szCs w:val="24"/>
    </w:rPr>
  </w:style>
  <w:style w:type="character" w:styleId="Strong">
    <w:name w:val="Strong"/>
    <w:qFormat/>
    <w:rsid w:val="00E44EA0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213D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15B2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qFormat/>
    <w:rsid w:val="00514B24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5027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027E6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027E6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027E6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027E6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027E6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027E6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D0046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049B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hart" Target="charts/chart2.xml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chart" Target="charts/chart1.xml"/><Relationship Id="rId52" Type="http://schemas.openxmlformats.org/officeDocument/2006/relationships/image" Target="media/image4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workspace\CPP_Schoolworks\ECE2200\PSpiceActivity\ECE2200_sim_m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workspace\CPP_Schoolworks\ECE2200\PSpiceActivity\ECE2200_sim_m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d vs V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g=1.5V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ECE2200_sim_m1!$AK$2:$AK$27</c:f>
              <c:numCache>
                <c:formatCode>0.000000000000</c:formatCode>
                <c:ptCount val="26"/>
                <c:pt idx="0">
                  <c:v>-1.012892353594E-23</c:v>
                </c:pt>
                <c:pt idx="1">
                  <c:v>0.26826170453629999</c:v>
                </c:pt>
                <c:pt idx="2">
                  <c:v>1.0742523841369001</c:v>
                </c:pt>
                <c:pt idx="3">
                  <c:v>2.0742523832093998</c:v>
                </c:pt>
                <c:pt idx="4">
                  <c:v>3.0742523834059003</c:v>
                </c:pt>
                <c:pt idx="5">
                  <c:v>4.0742523847264005</c:v>
                </c:pt>
                <c:pt idx="6">
                  <c:v>5.0742523871707998</c:v>
                </c:pt>
                <c:pt idx="7">
                  <c:v>6.0742523907390993</c:v>
                </c:pt>
                <c:pt idx="8">
                  <c:v>7.0742523954324996</c:v>
                </c:pt>
                <c:pt idx="9">
                  <c:v>8.0742524012487991</c:v>
                </c:pt>
                <c:pt idx="10">
                  <c:v>9.0742524081900999</c:v>
                </c:pt>
                <c:pt idx="11">
                  <c:v>10.074252416254499</c:v>
                </c:pt>
                <c:pt idx="12">
                  <c:v>11.074252425447899</c:v>
                </c:pt>
                <c:pt idx="13">
                  <c:v>12.074252435763301</c:v>
                </c:pt>
                <c:pt idx="14">
                  <c:v>13.0742524472008</c:v>
                </c:pt>
                <c:pt idx="15">
                  <c:v>14.0742524597603</c:v>
                </c:pt>
                <c:pt idx="16">
                  <c:v>15.074252473451899</c:v>
                </c:pt>
                <c:pt idx="17">
                  <c:v>16.0742524882656</c:v>
                </c:pt>
                <c:pt idx="18">
                  <c:v>17.0742525042014</c:v>
                </c:pt>
                <c:pt idx="19">
                  <c:v>18.0742523776293</c:v>
                </c:pt>
                <c:pt idx="20">
                  <c:v>19.074252503514401</c:v>
                </c:pt>
                <c:pt idx="21">
                  <c:v>20.074252376930499</c:v>
                </c:pt>
                <c:pt idx="22">
                  <c:v>21.0742525026462</c:v>
                </c:pt>
                <c:pt idx="23">
                  <c:v>22.074252376231797</c:v>
                </c:pt>
                <c:pt idx="24">
                  <c:v>23.074252502116899</c:v>
                </c:pt>
                <c:pt idx="25">
                  <c:v>24.074252375533</c:v>
                </c:pt>
              </c:numCache>
            </c:numRef>
          </c:xVal>
          <c:yVal>
            <c:numRef>
              <c:f>ECE2200_sim_m1!$AD$2:$AD$27</c:f>
              <c:numCache>
                <c:formatCode>0.000000000000</c:formatCode>
                <c:ptCount val="26"/>
                <c:pt idx="0">
                  <c:v>-4.4639492111449997E-11</c:v>
                </c:pt>
                <c:pt idx="1">
                  <c:v>1.1802092406400002</c:v>
                </c:pt>
                <c:pt idx="2">
                  <c:v>1.4932408946809999</c:v>
                </c:pt>
                <c:pt idx="3">
                  <c:v>1.493142792824</c:v>
                </c:pt>
                <c:pt idx="4">
                  <c:v>1.4930446941910001</c:v>
                </c:pt>
                <c:pt idx="5">
                  <c:v>1.4929465987799999</c:v>
                </c:pt>
                <c:pt idx="6">
                  <c:v>1.492848506591</c:v>
                </c:pt>
                <c:pt idx="7">
                  <c:v>1.4927504176259998</c:v>
                </c:pt>
                <c:pt idx="8">
                  <c:v>1.4926523318829998</c:v>
                </c:pt>
                <c:pt idx="9">
                  <c:v>1.4925542493619999</c:v>
                </c:pt>
                <c:pt idx="10">
                  <c:v>1.4924561700649999</c:v>
                </c:pt>
                <c:pt idx="11">
                  <c:v>1.4923580939900001</c:v>
                </c:pt>
                <c:pt idx="12">
                  <c:v>1.4922600211379999</c:v>
                </c:pt>
                <c:pt idx="13">
                  <c:v>1.492161951508</c:v>
                </c:pt>
                <c:pt idx="14">
                  <c:v>1.492063885101</c:v>
                </c:pt>
                <c:pt idx="15">
                  <c:v>1.491965821917</c:v>
                </c:pt>
                <c:pt idx="16">
                  <c:v>1.4918677619560001</c:v>
                </c:pt>
                <c:pt idx="17">
                  <c:v>1.491769705217</c:v>
                </c:pt>
                <c:pt idx="18">
                  <c:v>1.491671651701</c:v>
                </c:pt>
                <c:pt idx="19">
                  <c:v>1.493141506558</c:v>
                </c:pt>
                <c:pt idx="20">
                  <c:v>1.4946120852360001</c:v>
                </c:pt>
                <c:pt idx="21">
                  <c:v>1.493141960615</c:v>
                </c:pt>
                <c:pt idx="22">
                  <c:v>1.49167255937</c:v>
                </c:pt>
                <c:pt idx="23">
                  <c:v>1.4931419615449999</c:v>
                </c:pt>
                <c:pt idx="24">
                  <c:v>1.4946120870940001</c:v>
                </c:pt>
                <c:pt idx="25">
                  <c:v>1.49314196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78-4017-8530-F0FA1B42B610}"/>
            </c:ext>
          </c:extLst>
        </c:ser>
        <c:ser>
          <c:idx val="1"/>
          <c:order val="1"/>
          <c:tx>
            <c:v>Vg=2.25V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ECE2200_sim_m1!$AL$2:$AL$27</c:f>
              <c:numCache>
                <c:formatCode>0.000000000000</c:formatCode>
                <c:ptCount val="26"/>
                <c:pt idx="0">
                  <c:v>-5.7369499124529999E-24</c:v>
                </c:pt>
                <c:pt idx="1">
                  <c:v>0.12312697380460003</c:v>
                </c:pt>
                <c:pt idx="2">
                  <c:v>0.30739155197039997</c:v>
                </c:pt>
                <c:pt idx="3">
                  <c:v>0.64172220828670012</c:v>
                </c:pt>
                <c:pt idx="4">
                  <c:v>1.5033426888289001</c:v>
                </c:pt>
                <c:pt idx="5">
                  <c:v>2.5033428288763999</c:v>
                </c:pt>
                <c:pt idx="6">
                  <c:v>3.5033426882827996</c:v>
                </c:pt>
                <c:pt idx="7">
                  <c:v>4.5033426882469003</c:v>
                </c:pt>
                <c:pt idx="8">
                  <c:v>5.5033426883671996</c:v>
                </c:pt>
                <c:pt idx="9">
                  <c:v>6.5033426886456001</c:v>
                </c:pt>
                <c:pt idx="10">
                  <c:v>7.5033426890819994</c:v>
                </c:pt>
                <c:pt idx="11">
                  <c:v>8.5033426896756996</c:v>
                </c:pt>
                <c:pt idx="12">
                  <c:v>9.5033426904283989</c:v>
                </c:pt>
                <c:pt idx="13">
                  <c:v>10.503342691338201</c:v>
                </c:pt>
                <c:pt idx="14">
                  <c:v>11.5033426924062</c:v>
                </c:pt>
                <c:pt idx="15">
                  <c:v>12.503342693622299</c:v>
                </c:pt>
                <c:pt idx="16">
                  <c:v>13.5033426950065</c:v>
                </c:pt>
                <c:pt idx="17">
                  <c:v>14.503342696548801</c:v>
                </c:pt>
                <c:pt idx="18">
                  <c:v>15.503342698239297</c:v>
                </c:pt>
                <c:pt idx="19">
                  <c:v>16.5033427000979</c:v>
                </c:pt>
                <c:pt idx="20">
                  <c:v>17.5033427021046</c:v>
                </c:pt>
                <c:pt idx="21">
                  <c:v>18.503342704279401</c:v>
                </c:pt>
                <c:pt idx="22">
                  <c:v>19.5033427066024</c:v>
                </c:pt>
                <c:pt idx="23">
                  <c:v>20.503342709093403</c:v>
                </c:pt>
                <c:pt idx="24">
                  <c:v>21.5033427117326</c:v>
                </c:pt>
                <c:pt idx="25">
                  <c:v>22.50334271453</c:v>
                </c:pt>
              </c:numCache>
            </c:numRef>
          </c:xVal>
          <c:yVal>
            <c:numRef>
              <c:f>ECE2200_sim_m1!$AE$2:$AE$27</c:f>
              <c:numCache>
                <c:formatCode>0.000000000000</c:formatCode>
                <c:ptCount val="26"/>
                <c:pt idx="0">
                  <c:v>-8.6489015957780008E-11</c:v>
                </c:pt>
                <c:pt idx="1">
                  <c:v>1.4135455846489999</c:v>
                </c:pt>
                <c:pt idx="2">
                  <c:v>2.7300118830770002</c:v>
                </c:pt>
                <c:pt idx="3">
                  <c:v>3.8035722651769999</c:v>
                </c:pt>
                <c:pt idx="4">
                  <c:v>4.0269351848410002</c:v>
                </c:pt>
                <c:pt idx="5">
                  <c:v>4.0268669206799999</c:v>
                </c:pt>
                <c:pt idx="6">
                  <c:v>4.0267986570970002</c:v>
                </c:pt>
                <c:pt idx="7">
                  <c:v>4.0267303940929997</c:v>
                </c:pt>
                <c:pt idx="8">
                  <c:v>4.026662131668</c:v>
                </c:pt>
                <c:pt idx="9">
                  <c:v>4.0265938698210002</c:v>
                </c:pt>
                <c:pt idx="10">
                  <c:v>4.0265256085530003</c:v>
                </c:pt>
                <c:pt idx="11">
                  <c:v>4.0264573478640004</c:v>
                </c:pt>
                <c:pt idx="12">
                  <c:v>4.0263890877530004</c:v>
                </c:pt>
                <c:pt idx="13">
                  <c:v>4.0263208282210003</c:v>
                </c:pt>
                <c:pt idx="14">
                  <c:v>4.0262525692670001</c:v>
                </c:pt>
                <c:pt idx="15">
                  <c:v>4.0261843108919999</c:v>
                </c:pt>
                <c:pt idx="16">
                  <c:v>4.0261160530960005</c:v>
                </c:pt>
                <c:pt idx="17">
                  <c:v>4.0260477958780001</c:v>
                </c:pt>
                <c:pt idx="18">
                  <c:v>4.0259795392389996</c:v>
                </c:pt>
                <c:pt idx="19">
                  <c:v>4.025911283179</c:v>
                </c:pt>
                <c:pt idx="20">
                  <c:v>4.0258430276970003</c:v>
                </c:pt>
                <c:pt idx="21">
                  <c:v>4.0257747727939996</c:v>
                </c:pt>
                <c:pt idx="22">
                  <c:v>4.0257065184689997</c:v>
                </c:pt>
                <c:pt idx="23">
                  <c:v>4.0256382647230007</c:v>
                </c:pt>
                <c:pt idx="24">
                  <c:v>4.0255700115559998</c:v>
                </c:pt>
                <c:pt idx="25">
                  <c:v>4.025501758967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8-4017-8530-F0FA1B42B610}"/>
            </c:ext>
          </c:extLst>
        </c:ser>
        <c:ser>
          <c:idx val="2"/>
          <c:order val="2"/>
          <c:tx>
            <c:v>Vg=3V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ECE2200_sim_m1!$AM$2:$AM$27</c:f>
              <c:numCache>
                <c:formatCode>0.000000000000</c:formatCode>
                <c:ptCount val="26"/>
                <c:pt idx="0">
                  <c:v>-4.0001937435186003E-24</c:v>
                </c:pt>
                <c:pt idx="1">
                  <c:v>8.0856650827699966E-2</c:v>
                </c:pt>
                <c:pt idx="2">
                  <c:v>0.18400911286000005</c:v>
                </c:pt>
                <c:pt idx="3">
                  <c:v>0.32187093626719998</c:v>
                </c:pt>
                <c:pt idx="4">
                  <c:v>0.5205327813324</c:v>
                </c:pt>
                <c:pt idx="5">
                  <c:v>0.85410359106700007</c:v>
                </c:pt>
                <c:pt idx="6">
                  <c:v>1.6527875363170001</c:v>
                </c:pt>
                <c:pt idx="7">
                  <c:v>2.6527879239960002</c:v>
                </c:pt>
                <c:pt idx="8">
                  <c:v>3.6527875358540003</c:v>
                </c:pt>
                <c:pt idx="9">
                  <c:v>4.6527875356459996</c:v>
                </c:pt>
                <c:pt idx="10">
                  <c:v>5.6527875354540003</c:v>
                </c:pt>
                <c:pt idx="11">
                  <c:v>6.6527875352789998</c:v>
                </c:pt>
                <c:pt idx="12">
                  <c:v>7.6527875351179997</c:v>
                </c:pt>
                <c:pt idx="13">
                  <c:v>8.6527875349740011</c:v>
                </c:pt>
                <c:pt idx="14">
                  <c:v>9.6527875348430001</c:v>
                </c:pt>
                <c:pt idx="15">
                  <c:v>10.652787534736001</c:v>
                </c:pt>
                <c:pt idx="16">
                  <c:v>11.652787534632001</c:v>
                </c:pt>
                <c:pt idx="17">
                  <c:v>12.652787534553001</c:v>
                </c:pt>
                <c:pt idx="18">
                  <c:v>13.652787534487</c:v>
                </c:pt>
                <c:pt idx="19">
                  <c:v>14.652787534445</c:v>
                </c:pt>
                <c:pt idx="20">
                  <c:v>15.652787534407002</c:v>
                </c:pt>
                <c:pt idx="21">
                  <c:v>16.652787534392999</c:v>
                </c:pt>
                <c:pt idx="22">
                  <c:v>17.652787534392999</c:v>
                </c:pt>
                <c:pt idx="23">
                  <c:v>18.652787534406002</c:v>
                </c:pt>
                <c:pt idx="24">
                  <c:v>19.652787534434001</c:v>
                </c:pt>
                <c:pt idx="25">
                  <c:v>20.652787534485</c:v>
                </c:pt>
              </c:numCache>
            </c:numRef>
          </c:xVal>
          <c:yVal>
            <c:numRef>
              <c:f>ECE2200_sim_m1!$AF$2:$AF$27</c:f>
              <c:numCache>
                <c:formatCode>0.000000000000</c:formatCode>
                <c:ptCount val="26"/>
                <c:pt idx="0">
                  <c:v>-1.2833853980410001E-10</c:v>
                </c:pt>
                <c:pt idx="1">
                  <c:v>1.4823328940480001</c:v>
                </c:pt>
                <c:pt idx="2">
                  <c:v>2.9279765566929998</c:v>
                </c:pt>
                <c:pt idx="3">
                  <c:v>4.3170907010979995</c:v>
                </c:pt>
                <c:pt idx="4">
                  <c:v>5.6120425720569997</c:v>
                </c:pt>
                <c:pt idx="5">
                  <c:v>6.6868803671029999</c:v>
                </c:pt>
                <c:pt idx="6">
                  <c:v>7.0116651056900006</c:v>
                </c:pt>
                <c:pt idx="7">
                  <c:v>7.0116340606830008</c:v>
                </c:pt>
                <c:pt idx="8">
                  <c:v>7.0116030157439999</c:v>
                </c:pt>
                <c:pt idx="9">
                  <c:v>7.0115719708740007</c:v>
                </c:pt>
                <c:pt idx="10">
                  <c:v>7.0115409260729997</c:v>
                </c:pt>
                <c:pt idx="11">
                  <c:v>7.0115098813410004</c:v>
                </c:pt>
                <c:pt idx="12">
                  <c:v>7.011478836677</c:v>
                </c:pt>
                <c:pt idx="13">
                  <c:v>7.0114477920820004</c:v>
                </c:pt>
                <c:pt idx="14">
                  <c:v>7.0114167475559999</c:v>
                </c:pt>
                <c:pt idx="15">
                  <c:v>7.011385703098</c:v>
                </c:pt>
                <c:pt idx="16">
                  <c:v>7.0113546587100002</c:v>
                </c:pt>
                <c:pt idx="17">
                  <c:v>7.0113236143899993</c:v>
                </c:pt>
                <c:pt idx="18">
                  <c:v>7.011292570138</c:v>
                </c:pt>
                <c:pt idx="19">
                  <c:v>7.0112615259559998</c:v>
                </c:pt>
                <c:pt idx="20">
                  <c:v>7.0112304818419995</c:v>
                </c:pt>
                <c:pt idx="21">
                  <c:v>7.0111994377969999</c:v>
                </c:pt>
                <c:pt idx="22">
                  <c:v>7.0111683938210003</c:v>
                </c:pt>
                <c:pt idx="23">
                  <c:v>7.0111373499130005</c:v>
                </c:pt>
                <c:pt idx="24">
                  <c:v>7.0111063060739998</c:v>
                </c:pt>
                <c:pt idx="25">
                  <c:v>7.011075262303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078-4017-8530-F0FA1B42B610}"/>
            </c:ext>
          </c:extLst>
        </c:ser>
        <c:ser>
          <c:idx val="3"/>
          <c:order val="3"/>
          <c:tx>
            <c:v>Vg=3.75V</c:v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ECE2200_sim_m1!$AN$2:$AN$27</c:f>
              <c:numCache>
                <c:formatCode>0.000000000000</c:formatCode>
                <c:ptCount val="26"/>
                <c:pt idx="0">
                  <c:v>-3.0720389350966998E-24</c:v>
                </c:pt>
                <c:pt idx="1">
                  <c:v>6.030577554770003E-2</c:v>
                </c:pt>
                <c:pt idx="2">
                  <c:v>0.13219965519900007</c:v>
                </c:pt>
                <c:pt idx="3">
                  <c:v>0.21973874777930003</c:v>
                </c:pt>
                <c:pt idx="4">
                  <c:v>0.3293612414628001</c:v>
                </c:pt>
                <c:pt idx="5">
                  <c:v>0.47218577594599997</c:v>
                </c:pt>
                <c:pt idx="6">
                  <c:v>0.67008581228200015</c:v>
                </c:pt>
                <c:pt idx="7">
                  <c:v>0.97745124839199993</c:v>
                </c:pt>
                <c:pt idx="8">
                  <c:v>1.6359350788909999</c:v>
                </c:pt>
                <c:pt idx="9">
                  <c:v>2.6359350783679996</c:v>
                </c:pt>
                <c:pt idx="10">
                  <c:v>3.6359350784469999</c:v>
                </c:pt>
                <c:pt idx="11">
                  <c:v>4.635935079127</c:v>
                </c:pt>
                <c:pt idx="12">
                  <c:v>5.6359350804099995</c:v>
                </c:pt>
                <c:pt idx="13">
                  <c:v>6.635935082292999</c:v>
                </c:pt>
                <c:pt idx="14">
                  <c:v>7.6359350847799998</c:v>
                </c:pt>
                <c:pt idx="15">
                  <c:v>8.6359350878670007</c:v>
                </c:pt>
                <c:pt idx="16">
                  <c:v>9.6359350915600004</c:v>
                </c:pt>
                <c:pt idx="17">
                  <c:v>10.635935095848</c:v>
                </c:pt>
                <c:pt idx="18">
                  <c:v>11.635935100742</c:v>
                </c:pt>
                <c:pt idx="19">
                  <c:v>12.635935106241</c:v>
                </c:pt>
                <c:pt idx="20">
                  <c:v>13.635935112336</c:v>
                </c:pt>
                <c:pt idx="21">
                  <c:v>14.635935119037001</c:v>
                </c:pt>
                <c:pt idx="22">
                  <c:v>15.635935126333999</c:v>
                </c:pt>
                <c:pt idx="23">
                  <c:v>16.635935134236</c:v>
                </c:pt>
                <c:pt idx="24">
                  <c:v>17.635935142743001</c:v>
                </c:pt>
                <c:pt idx="25">
                  <c:v>18.635935151847001</c:v>
                </c:pt>
              </c:numCache>
            </c:numRef>
          </c:xVal>
          <c:yVal>
            <c:numRef>
              <c:f>ECE2200_sim_m1!$AG$2:$AG$27</c:f>
              <c:numCache>
                <c:formatCode>0.000000000000</c:formatCode>
                <c:ptCount val="26"/>
                <c:pt idx="0">
                  <c:v>-1.7018806365050001E-10</c:v>
                </c:pt>
                <c:pt idx="1">
                  <c:v>1.5155854355459999</c:v>
                </c:pt>
                <c:pt idx="2">
                  <c:v>3.0122906401330001</c:v>
                </c:pt>
                <c:pt idx="3">
                  <c:v>4.4837666405599998</c:v>
                </c:pt>
                <c:pt idx="4">
                  <c:v>5.9193513678419993</c:v>
                </c:pt>
                <c:pt idx="5">
                  <c:v>7.3006333061449995</c:v>
                </c:pt>
                <c:pt idx="6">
                  <c:v>8.590535294575</c:v>
                </c:pt>
                <c:pt idx="7">
                  <c:v>9.7137689383839998</c:v>
                </c:pt>
                <c:pt idx="8">
                  <c:v>10.26487438253</c:v>
                </c:pt>
                <c:pt idx="9">
                  <c:v>10.264628303869999</c:v>
                </c:pt>
                <c:pt idx="10">
                  <c:v>10.264382228160001</c:v>
                </c:pt>
                <c:pt idx="11">
                  <c:v>10.264136155400001</c:v>
                </c:pt>
                <c:pt idx="12">
                  <c:v>10.263890085589999</c:v>
                </c:pt>
                <c:pt idx="13">
                  <c:v>10.26364401873</c:v>
                </c:pt>
                <c:pt idx="14">
                  <c:v>10.26339795482</c:v>
                </c:pt>
                <c:pt idx="15">
                  <c:v>10.26315189386</c:v>
                </c:pt>
                <c:pt idx="16">
                  <c:v>10.26290583584</c:v>
                </c:pt>
                <c:pt idx="17">
                  <c:v>10.26265978078</c:v>
                </c:pt>
                <c:pt idx="18">
                  <c:v>10.262413728670001</c:v>
                </c:pt>
                <c:pt idx="19">
                  <c:v>10.26216767951</c:v>
                </c:pt>
                <c:pt idx="20">
                  <c:v>10.2619216333</c:v>
                </c:pt>
                <c:pt idx="21">
                  <c:v>10.26167559003</c:v>
                </c:pt>
                <c:pt idx="22">
                  <c:v>10.261429549719999</c:v>
                </c:pt>
                <c:pt idx="23">
                  <c:v>10.261183512360001</c:v>
                </c:pt>
                <c:pt idx="24">
                  <c:v>10.260937477939999</c:v>
                </c:pt>
                <c:pt idx="25">
                  <c:v>10.26069144647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78-4017-8530-F0FA1B42B610}"/>
            </c:ext>
          </c:extLst>
        </c:ser>
        <c:ser>
          <c:idx val="4"/>
          <c:order val="4"/>
          <c:tx>
            <c:v>Vg=4.5V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ECE2200_sim_m1!$AO$2:$AO$27</c:f>
              <c:numCache>
                <c:formatCode>0.000000000000</c:formatCode>
                <c:ptCount val="26"/>
                <c:pt idx="0">
                  <c:v>-2.4912353604621001E-24</c:v>
                </c:pt>
                <c:pt idx="1">
                  <c:v>4.8112270952899966E-2</c:v>
                </c:pt>
                <c:pt idx="2">
                  <c:v>0.10333138953229998</c:v>
                </c:pt>
                <c:pt idx="3">
                  <c:v>0.16747770437010001</c:v>
                </c:pt>
                <c:pt idx="4">
                  <c:v>0.24310299046459993</c:v>
                </c:pt>
                <c:pt idx="5">
                  <c:v>0.33393131736999981</c:v>
                </c:pt>
                <c:pt idx="6">
                  <c:v>0.44569227963299984</c:v>
                </c:pt>
                <c:pt idx="7">
                  <c:v>0.58786613378300001</c:v>
                </c:pt>
                <c:pt idx="8">
                  <c:v>0.77792325780999994</c:v>
                </c:pt>
                <c:pt idx="9">
                  <c:v>1.0543989510380001</c:v>
                </c:pt>
                <c:pt idx="10">
                  <c:v>1.5425659377669998</c:v>
                </c:pt>
                <c:pt idx="11">
                  <c:v>2.505517309215</c:v>
                </c:pt>
                <c:pt idx="12">
                  <c:v>3.5055173092460001</c:v>
                </c:pt>
                <c:pt idx="13">
                  <c:v>4.505517309630001</c:v>
                </c:pt>
                <c:pt idx="14">
                  <c:v>5.5055173103699993</c:v>
                </c:pt>
                <c:pt idx="15">
                  <c:v>6.5055173114629996</c:v>
                </c:pt>
                <c:pt idx="16">
                  <c:v>7.5055173129109996</c:v>
                </c:pt>
                <c:pt idx="17">
                  <c:v>8.5055173147119998</c:v>
                </c:pt>
                <c:pt idx="18">
                  <c:v>9.5055173168730001</c:v>
                </c:pt>
                <c:pt idx="19">
                  <c:v>10.505517319381001</c:v>
                </c:pt>
                <c:pt idx="20">
                  <c:v>11.505517322244</c:v>
                </c:pt>
                <c:pt idx="21">
                  <c:v>12.505517325463</c:v>
                </c:pt>
                <c:pt idx="22">
                  <c:v>13.505517329038</c:v>
                </c:pt>
                <c:pt idx="23">
                  <c:v>14.505517332968999</c:v>
                </c:pt>
                <c:pt idx="24">
                  <c:v>15.505517337255</c:v>
                </c:pt>
                <c:pt idx="25">
                  <c:v>16.505517341887</c:v>
                </c:pt>
              </c:numCache>
            </c:numRef>
          </c:xVal>
          <c:yVal>
            <c:numRef>
              <c:f>ECE2200_sim_m1!$AH$2:$AH$27</c:f>
              <c:numCache>
                <c:formatCode>0.000000000000</c:formatCode>
                <c:ptCount val="26"/>
                <c:pt idx="0">
                  <c:v>-2.1205277534779999E-10</c:v>
                </c:pt>
                <c:pt idx="1">
                  <c:v>1.535281891785</c:v>
                </c:pt>
                <c:pt idx="2">
                  <c:v>3.0590317978580002</c:v>
                </c:pt>
                <c:pt idx="3">
                  <c:v>4.5684097080720001</c:v>
                </c:pt>
                <c:pt idx="4">
                  <c:v>6.0592243993760002</c:v>
                </c:pt>
                <c:pt idx="5">
                  <c:v>7.5254178352540002</c:v>
                </c:pt>
                <c:pt idx="6">
                  <c:v>8.9576238687899998</c:v>
                </c:pt>
                <c:pt idx="7">
                  <c:v>10.340203095990001</c:v>
                </c:pt>
                <c:pt idx="8">
                  <c:v>11.643799699850002</c:v>
                </c:pt>
                <c:pt idx="9">
                  <c:v>12.81548033921</c:v>
                </c:pt>
                <c:pt idx="10">
                  <c:v>13.640715418499999</c:v>
                </c:pt>
                <c:pt idx="11">
                  <c:v>13.700802992889999</c:v>
                </c:pt>
                <c:pt idx="12">
                  <c:v>13.70103226975</c:v>
                </c:pt>
                <c:pt idx="13">
                  <c:v>13.70126154852</c:v>
                </c:pt>
                <c:pt idx="14">
                  <c:v>13.70149082921</c:v>
                </c:pt>
                <c:pt idx="15">
                  <c:v>13.70172011182</c:v>
                </c:pt>
                <c:pt idx="16">
                  <c:v>13.701949396349999</c:v>
                </c:pt>
                <c:pt idx="17">
                  <c:v>13.7021786828</c:v>
                </c:pt>
                <c:pt idx="18">
                  <c:v>13.70240797116</c:v>
                </c:pt>
                <c:pt idx="19">
                  <c:v>13.70263726145</c:v>
                </c:pt>
                <c:pt idx="20">
                  <c:v>13.702866553650001</c:v>
                </c:pt>
                <c:pt idx="21">
                  <c:v>13.703095847770001</c:v>
                </c:pt>
                <c:pt idx="22">
                  <c:v>13.70332514381</c:v>
                </c:pt>
                <c:pt idx="23">
                  <c:v>13.703554441770001</c:v>
                </c:pt>
                <c:pt idx="24">
                  <c:v>13.703783741640001</c:v>
                </c:pt>
                <c:pt idx="25">
                  <c:v>13.70401304344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078-4017-8530-F0FA1B42B610}"/>
            </c:ext>
          </c:extLst>
        </c:ser>
        <c:ser>
          <c:idx val="5"/>
          <c:order val="5"/>
          <c:tx>
            <c:v>Vg=5.25V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ECE2200_sim_m1!$AP$2:$AP$27</c:f>
              <c:numCache>
                <c:formatCode>0.000000000000</c:formatCode>
                <c:ptCount val="26"/>
                <c:pt idx="0">
                  <c:v>0</c:v>
                </c:pt>
                <c:pt idx="1">
                  <c:v>4.0029851036099962E-2</c:v>
                </c:pt>
                <c:pt idx="2">
                  <c:v>8.4865170324299966E-2</c:v>
                </c:pt>
                <c:pt idx="3">
                  <c:v>0.13547741378730005</c:v>
                </c:pt>
                <c:pt idx="4">
                  <c:v>0.19313515218180011</c:v>
                </c:pt>
                <c:pt idx="5">
                  <c:v>0.25953437824800019</c:v>
                </c:pt>
                <c:pt idx="6">
                  <c:v>0.33700845109300004</c:v>
                </c:pt>
                <c:pt idx="7">
                  <c:v>0.42888461528100019</c:v>
                </c:pt>
                <c:pt idx="8">
                  <c:v>0.54013139865099991</c:v>
                </c:pt>
                <c:pt idx="9">
                  <c:v>0.67864327795799984</c:v>
                </c:pt>
                <c:pt idx="10">
                  <c:v>0.85812613847400021</c:v>
                </c:pt>
                <c:pt idx="11">
                  <c:v>1.105919190521</c:v>
                </c:pt>
                <c:pt idx="12">
                  <c:v>1.4925966653900002</c:v>
                </c:pt>
                <c:pt idx="13">
                  <c:v>2.2911744396449998</c:v>
                </c:pt>
                <c:pt idx="14">
                  <c:v>3.2911745929710006</c:v>
                </c:pt>
                <c:pt idx="15">
                  <c:v>4.2911744393039992</c:v>
                </c:pt>
                <c:pt idx="16">
                  <c:v>5.2911744391360003</c:v>
                </c:pt>
                <c:pt idx="17">
                  <c:v>6.2911744389669995</c:v>
                </c:pt>
                <c:pt idx="18">
                  <c:v>7.2911744387990005</c:v>
                </c:pt>
                <c:pt idx="19">
                  <c:v>8.2911744386309998</c:v>
                </c:pt>
                <c:pt idx="20">
                  <c:v>9.2911744384600006</c:v>
                </c:pt>
                <c:pt idx="21">
                  <c:v>10.291174438300001</c:v>
                </c:pt>
                <c:pt idx="22">
                  <c:v>11.29117443813</c:v>
                </c:pt>
                <c:pt idx="23">
                  <c:v>12.29117443797</c:v>
                </c:pt>
                <c:pt idx="24">
                  <c:v>13.291174437800001</c:v>
                </c:pt>
                <c:pt idx="25">
                  <c:v>14.291174437640999</c:v>
                </c:pt>
              </c:numCache>
            </c:numRef>
          </c:xVal>
          <c:yVal>
            <c:numRef>
              <c:f>ECE2200_sim_m1!$AI$2:$AI$27</c:f>
              <c:numCache>
                <c:formatCode>0.000000000000</c:formatCode>
                <c:ptCount val="26"/>
                <c:pt idx="0">
                  <c:v>0</c:v>
                </c:pt>
                <c:pt idx="1">
                  <c:v>1.5483287877680001</c:v>
                </c:pt>
                <c:pt idx="2">
                  <c:v>3.088875817131</c:v>
                </c:pt>
                <c:pt idx="3">
                  <c:v>4.620123730205</c:v>
                </c:pt>
                <c:pt idx="4">
                  <c:v>6.1399949617929996</c:v>
                </c:pt>
                <c:pt idx="5">
                  <c:v>7.645744250011</c:v>
                </c:pt>
                <c:pt idx="6">
                  <c:v>9.133589015330001</c:v>
                </c:pt>
                <c:pt idx="7">
                  <c:v>10.59812240632</c:v>
                </c:pt>
                <c:pt idx="8">
                  <c:v>12.03123763907</c:v>
                </c:pt>
                <c:pt idx="9">
                  <c:v>13.419960450270001</c:v>
                </c:pt>
                <c:pt idx="10">
                  <c:v>14.74144973886</c:v>
                </c:pt>
                <c:pt idx="11">
                  <c:v>15.948770793850001</c:v>
                </c:pt>
                <c:pt idx="12">
                  <c:v>16.947377805209999</c:v>
                </c:pt>
                <c:pt idx="13">
                  <c:v>17.272311096560003</c:v>
                </c:pt>
                <c:pt idx="14">
                  <c:v>17.272299945970001</c:v>
                </c:pt>
                <c:pt idx="15">
                  <c:v>17.272288795390001</c:v>
                </c:pt>
                <c:pt idx="16">
                  <c:v>17.27227764481</c:v>
                </c:pt>
                <c:pt idx="17">
                  <c:v>17.272266494229999</c:v>
                </c:pt>
                <c:pt idx="18">
                  <c:v>17.272255343659999</c:v>
                </c:pt>
                <c:pt idx="19">
                  <c:v>17.272244193100001</c:v>
                </c:pt>
                <c:pt idx="20">
                  <c:v>17.272233042529997</c:v>
                </c:pt>
                <c:pt idx="21">
                  <c:v>17.272221891969998</c:v>
                </c:pt>
                <c:pt idx="22">
                  <c:v>17.272210741409999</c:v>
                </c:pt>
                <c:pt idx="23">
                  <c:v>17.272199590859998</c:v>
                </c:pt>
                <c:pt idx="24">
                  <c:v>17.27218844031</c:v>
                </c:pt>
                <c:pt idx="25">
                  <c:v>17.27217728976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078-4017-8530-F0FA1B42B610}"/>
            </c:ext>
          </c:extLst>
        </c:ser>
        <c:ser>
          <c:idx val="6"/>
          <c:order val="6"/>
          <c:tx>
            <c:v>Vg=6V</c:v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ECE2200_sim_m1!$AQ$2:$AQ$27</c:f>
              <c:numCache>
                <c:formatCode>0.000000000000</c:formatCode>
                <c:ptCount val="26"/>
                <c:pt idx="0">
                  <c:v>0</c:v>
                </c:pt>
                <c:pt idx="1">
                  <c:v>3.4276341682100031E-2</c:v>
                </c:pt>
                <c:pt idx="2">
                  <c:v>7.2019408229200055E-2</c:v>
                </c:pt>
                <c:pt idx="3">
                  <c:v>0.11380830017929999</c:v>
                </c:pt>
                <c:pt idx="4">
                  <c:v>0.16036515675449992</c:v>
                </c:pt>
                <c:pt idx="5">
                  <c:v>0.21260447249600012</c:v>
                </c:pt>
                <c:pt idx="6">
                  <c:v>0.27170536069100004</c:v>
                </c:pt>
                <c:pt idx="7">
                  <c:v>0.3392208844889999</c:v>
                </c:pt>
                <c:pt idx="8">
                  <c:v>0.41724994559799988</c:v>
                </c:pt>
                <c:pt idx="9">
                  <c:v>0.50872053155799968</c:v>
                </c:pt>
                <c:pt idx="10">
                  <c:v>0.61788483038399988</c:v>
                </c:pt>
                <c:pt idx="11">
                  <c:v>0.75125348396799962</c:v>
                </c:pt>
                <c:pt idx="12">
                  <c:v>0.91955104376699959</c:v>
                </c:pt>
                <c:pt idx="13">
                  <c:v>1.1424713080569999</c:v>
                </c:pt>
                <c:pt idx="14">
                  <c:v>1.4634108097690004</c:v>
                </c:pt>
                <c:pt idx="15">
                  <c:v>2.0247328788970003</c:v>
                </c:pt>
                <c:pt idx="16">
                  <c:v>3.0115368632770001</c:v>
                </c:pt>
                <c:pt idx="17">
                  <c:v>4.0115342994530003</c:v>
                </c:pt>
                <c:pt idx="18">
                  <c:v>5.0115342992980008</c:v>
                </c:pt>
                <c:pt idx="19">
                  <c:v>6.0115342991449996</c:v>
                </c:pt>
                <c:pt idx="20">
                  <c:v>7.0115342989950005</c:v>
                </c:pt>
                <c:pt idx="21">
                  <c:v>8.011534298838999</c:v>
                </c:pt>
                <c:pt idx="22">
                  <c:v>9.0115342986939986</c:v>
                </c:pt>
                <c:pt idx="23">
                  <c:v>10.011534298548</c:v>
                </c:pt>
                <c:pt idx="24">
                  <c:v>11.011534298403001</c:v>
                </c:pt>
                <c:pt idx="25">
                  <c:v>12.011534298259001</c:v>
                </c:pt>
              </c:numCache>
            </c:numRef>
          </c:xVal>
          <c:yVal>
            <c:numRef>
              <c:f>ECE2200_sim_m1!$AJ$2:$AJ$27</c:f>
              <c:numCache>
                <c:formatCode>0.000000000000</c:formatCode>
                <c:ptCount val="26"/>
                <c:pt idx="0">
                  <c:v>0</c:v>
                </c:pt>
                <c:pt idx="1">
                  <c:v>1.5576132845880002</c:v>
                </c:pt>
                <c:pt idx="2">
                  <c:v>3.1096192174069999</c:v>
                </c:pt>
                <c:pt idx="3">
                  <c:v>4.655111332423</c:v>
                </c:pt>
                <c:pt idx="4">
                  <c:v>6.1929087640410003</c:v>
                </c:pt>
                <c:pt idx="5">
                  <c:v>7.7215339300029999</c:v>
                </c:pt>
                <c:pt idx="6">
                  <c:v>9.2390806069070006</c:v>
                </c:pt>
                <c:pt idx="7">
                  <c:v>10.743035861740001</c:v>
                </c:pt>
                <c:pt idx="8">
                  <c:v>12.229999193679999</c:v>
                </c:pt>
                <c:pt idx="9">
                  <c:v>13.69521734996</c:v>
                </c:pt>
                <c:pt idx="10">
                  <c:v>15.131764803399999</c:v>
                </c:pt>
                <c:pt idx="11">
                  <c:v>16.528977902689999</c:v>
                </c:pt>
                <c:pt idx="12">
                  <c:v>17.8691079932</c:v>
                </c:pt>
                <c:pt idx="13">
                  <c:v>19.118874165330002</c:v>
                </c:pt>
                <c:pt idx="14">
                  <c:v>20.220297514599999</c:v>
                </c:pt>
                <c:pt idx="15">
                  <c:v>20.927393018139998</c:v>
                </c:pt>
                <c:pt idx="16">
                  <c:v>20.94915027071</c:v>
                </c:pt>
                <c:pt idx="17">
                  <c:v>20.949171976279999</c:v>
                </c:pt>
                <c:pt idx="18">
                  <c:v>20.949193681850002</c:v>
                </c:pt>
                <c:pt idx="19">
                  <c:v>20.949215387439999</c:v>
                </c:pt>
                <c:pt idx="20">
                  <c:v>20.949237093039997</c:v>
                </c:pt>
                <c:pt idx="21">
                  <c:v>20.94925879865</c:v>
                </c:pt>
                <c:pt idx="22">
                  <c:v>20.94928050427</c:v>
                </c:pt>
                <c:pt idx="23">
                  <c:v>20.949302209900001</c:v>
                </c:pt>
                <c:pt idx="24">
                  <c:v>20.94932391555</c:v>
                </c:pt>
                <c:pt idx="25">
                  <c:v>20.9493456211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078-4017-8530-F0FA1B42B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386944"/>
        <c:axId val="433478512"/>
      </c:scatterChart>
      <c:valAx>
        <c:axId val="33338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ds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478512"/>
        <c:crosses val="autoZero"/>
        <c:crossBetween val="midCat"/>
      </c:valAx>
      <c:valAx>
        <c:axId val="433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386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d vs 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g=1.5V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ECE2200_sim_m1!$P$2:$P$27</c:f>
              <c:numCache>
                <c:formatCode>0.000000000000</c:formatCode>
                <c:ptCount val="26"/>
                <c:pt idx="0">
                  <c:v>-7.6788856473919996E-24</c:v>
                </c:pt>
                <c:pt idx="1">
                  <c:v>0.44529516311619999</c:v>
                </c:pt>
                <c:pt idx="2">
                  <c:v>1.2982235815230001</c:v>
                </c:pt>
                <c:pt idx="3">
                  <c:v>2.2982235808199998</c:v>
                </c:pt>
                <c:pt idx="4">
                  <c:v>3.2982235809690001</c:v>
                </c:pt>
                <c:pt idx="5">
                  <c:v>4.2982235819700003</c:v>
                </c:pt>
                <c:pt idx="6">
                  <c:v>5.2982235838229998</c:v>
                </c:pt>
                <c:pt idx="7">
                  <c:v>6.2982235865279996</c:v>
                </c:pt>
                <c:pt idx="8">
                  <c:v>7.2982235900859997</c:v>
                </c:pt>
                <c:pt idx="9">
                  <c:v>8.2982235944949991</c:v>
                </c:pt>
                <c:pt idx="10">
                  <c:v>9.2982235997569997</c:v>
                </c:pt>
                <c:pt idx="11">
                  <c:v>10.29822360587</c:v>
                </c:pt>
                <c:pt idx="12">
                  <c:v>11.298223612839999</c:v>
                </c:pt>
                <c:pt idx="13">
                  <c:v>12.29822362066</c:v>
                </c:pt>
                <c:pt idx="14">
                  <c:v>13.29822362933</c:v>
                </c:pt>
                <c:pt idx="15">
                  <c:v>14.298223638850001</c:v>
                </c:pt>
                <c:pt idx="16">
                  <c:v>15.29822364923</c:v>
                </c:pt>
                <c:pt idx="17">
                  <c:v>16.29822366046</c:v>
                </c:pt>
                <c:pt idx="18">
                  <c:v>17.298223672540001</c:v>
                </c:pt>
                <c:pt idx="19">
                  <c:v>18.298223576590001</c:v>
                </c:pt>
                <c:pt idx="20">
                  <c:v>19.298223672020001</c:v>
                </c:pt>
                <c:pt idx="21">
                  <c:v>20.29822357606</c:v>
                </c:pt>
                <c:pt idx="22">
                  <c:v>21.298223671359999</c:v>
                </c:pt>
                <c:pt idx="23">
                  <c:v>22.298223575529999</c:v>
                </c:pt>
                <c:pt idx="24">
                  <c:v>23.298223670959999</c:v>
                </c:pt>
                <c:pt idx="25">
                  <c:v>24.298223575000002</c:v>
                </c:pt>
              </c:numCache>
            </c:numRef>
          </c:xVal>
          <c:yVal>
            <c:numRef>
              <c:f>ECE2200_sim_m1!$AD$2:$AD$27</c:f>
              <c:numCache>
                <c:formatCode>0.000000000000</c:formatCode>
                <c:ptCount val="26"/>
                <c:pt idx="0">
                  <c:v>-4.4639492111449997E-11</c:v>
                </c:pt>
                <c:pt idx="1">
                  <c:v>1.1802092406400002</c:v>
                </c:pt>
                <c:pt idx="2">
                  <c:v>1.4932408946809999</c:v>
                </c:pt>
                <c:pt idx="3">
                  <c:v>1.493142792824</c:v>
                </c:pt>
                <c:pt idx="4">
                  <c:v>1.4930446941910001</c:v>
                </c:pt>
                <c:pt idx="5">
                  <c:v>1.4929465987799999</c:v>
                </c:pt>
                <c:pt idx="6">
                  <c:v>1.492848506591</c:v>
                </c:pt>
                <c:pt idx="7">
                  <c:v>1.4927504176259998</c:v>
                </c:pt>
                <c:pt idx="8">
                  <c:v>1.4926523318829998</c:v>
                </c:pt>
                <c:pt idx="9">
                  <c:v>1.4925542493619999</c:v>
                </c:pt>
                <c:pt idx="10">
                  <c:v>1.4924561700649999</c:v>
                </c:pt>
                <c:pt idx="11">
                  <c:v>1.4923580939900001</c:v>
                </c:pt>
                <c:pt idx="12">
                  <c:v>1.4922600211379999</c:v>
                </c:pt>
                <c:pt idx="13">
                  <c:v>1.492161951508</c:v>
                </c:pt>
                <c:pt idx="14">
                  <c:v>1.492063885101</c:v>
                </c:pt>
                <c:pt idx="15">
                  <c:v>1.491965821917</c:v>
                </c:pt>
                <c:pt idx="16">
                  <c:v>1.4918677619560001</c:v>
                </c:pt>
                <c:pt idx="17">
                  <c:v>1.491769705217</c:v>
                </c:pt>
                <c:pt idx="18">
                  <c:v>1.491671651701</c:v>
                </c:pt>
                <c:pt idx="19">
                  <c:v>1.493141506558</c:v>
                </c:pt>
                <c:pt idx="20">
                  <c:v>1.4946120852360001</c:v>
                </c:pt>
                <c:pt idx="21">
                  <c:v>1.493141960615</c:v>
                </c:pt>
                <c:pt idx="22">
                  <c:v>1.49167255937</c:v>
                </c:pt>
                <c:pt idx="23">
                  <c:v>1.4931419615449999</c:v>
                </c:pt>
                <c:pt idx="24">
                  <c:v>1.4946120870940001</c:v>
                </c:pt>
                <c:pt idx="25">
                  <c:v>1.49314196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4F-48C8-A2F0-8240EC62F74E}"/>
            </c:ext>
          </c:extLst>
        </c:ser>
        <c:ser>
          <c:idx val="1"/>
          <c:order val="1"/>
          <c:tx>
            <c:v>Vg=2.25V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ECE2200_sim_m1!$Q$2:$Q$27</c:f>
              <c:numCache>
                <c:formatCode>0.000000000000</c:formatCode>
                <c:ptCount val="26"/>
                <c:pt idx="0">
                  <c:v>-4.3499683580060003E-24</c:v>
                </c:pt>
                <c:pt idx="1">
                  <c:v>0.33527367369060002</c:v>
                </c:pt>
                <c:pt idx="2">
                  <c:v>0.71689359584849999</c:v>
                </c:pt>
                <c:pt idx="3">
                  <c:v>1.2122732869270001</c:v>
                </c:pt>
                <c:pt idx="4">
                  <c:v>2.1073726834670001</c:v>
                </c:pt>
                <c:pt idx="5">
                  <c:v>3.107372789632</c:v>
                </c:pt>
                <c:pt idx="6">
                  <c:v>4.1073726830529997</c:v>
                </c:pt>
                <c:pt idx="7">
                  <c:v>5.107372683026</c:v>
                </c:pt>
                <c:pt idx="8">
                  <c:v>6.1073726831170001</c:v>
                </c:pt>
                <c:pt idx="9">
                  <c:v>7.1073726833280002</c:v>
                </c:pt>
                <c:pt idx="10">
                  <c:v>8.1073726836589994</c:v>
                </c:pt>
                <c:pt idx="11">
                  <c:v>9.1073726841090004</c:v>
                </c:pt>
                <c:pt idx="12">
                  <c:v>10.10737268468</c:v>
                </c:pt>
                <c:pt idx="13">
                  <c:v>11.107372685370001</c:v>
                </c:pt>
                <c:pt idx="14">
                  <c:v>12.10737268618</c:v>
                </c:pt>
                <c:pt idx="15">
                  <c:v>13.1073726871</c:v>
                </c:pt>
                <c:pt idx="16">
                  <c:v>14.107372688150001</c:v>
                </c:pt>
                <c:pt idx="17">
                  <c:v>15.10737268932</c:v>
                </c:pt>
                <c:pt idx="18">
                  <c:v>16.107372690599998</c:v>
                </c:pt>
                <c:pt idx="19">
                  <c:v>17.107372692009999</c:v>
                </c:pt>
                <c:pt idx="20">
                  <c:v>18.107372693529999</c:v>
                </c:pt>
                <c:pt idx="21">
                  <c:v>19.10737269518</c:v>
                </c:pt>
                <c:pt idx="22">
                  <c:v>20.107372696940001</c:v>
                </c:pt>
                <c:pt idx="23">
                  <c:v>21.107372698830002</c:v>
                </c:pt>
                <c:pt idx="24">
                  <c:v>22.107372700829998</c:v>
                </c:pt>
                <c:pt idx="25">
                  <c:v>23.107372702949998</c:v>
                </c:pt>
              </c:numCache>
            </c:numRef>
          </c:xVal>
          <c:yVal>
            <c:numRef>
              <c:f>ECE2200_sim_m1!$AE$2:$AE$27</c:f>
              <c:numCache>
                <c:formatCode>0.000000000000</c:formatCode>
                <c:ptCount val="26"/>
                <c:pt idx="0">
                  <c:v>-8.6489015957780008E-11</c:v>
                </c:pt>
                <c:pt idx="1">
                  <c:v>1.4135455846489999</c:v>
                </c:pt>
                <c:pt idx="2">
                  <c:v>2.7300118830770002</c:v>
                </c:pt>
                <c:pt idx="3">
                  <c:v>3.8035722651769999</c:v>
                </c:pt>
                <c:pt idx="4">
                  <c:v>4.0269351848410002</c:v>
                </c:pt>
                <c:pt idx="5">
                  <c:v>4.0268669206799999</c:v>
                </c:pt>
                <c:pt idx="6">
                  <c:v>4.0267986570970002</c:v>
                </c:pt>
                <c:pt idx="7">
                  <c:v>4.0267303940929997</c:v>
                </c:pt>
                <c:pt idx="8">
                  <c:v>4.026662131668</c:v>
                </c:pt>
                <c:pt idx="9">
                  <c:v>4.0265938698210002</c:v>
                </c:pt>
                <c:pt idx="10">
                  <c:v>4.0265256085530003</c:v>
                </c:pt>
                <c:pt idx="11">
                  <c:v>4.0264573478640004</c:v>
                </c:pt>
                <c:pt idx="12">
                  <c:v>4.0263890877530004</c:v>
                </c:pt>
                <c:pt idx="13">
                  <c:v>4.0263208282210003</c:v>
                </c:pt>
                <c:pt idx="14">
                  <c:v>4.0262525692670001</c:v>
                </c:pt>
                <c:pt idx="15">
                  <c:v>4.0261843108919999</c:v>
                </c:pt>
                <c:pt idx="16">
                  <c:v>4.0261160530960005</c:v>
                </c:pt>
                <c:pt idx="17">
                  <c:v>4.0260477958780001</c:v>
                </c:pt>
                <c:pt idx="18">
                  <c:v>4.0259795392389996</c:v>
                </c:pt>
                <c:pt idx="19">
                  <c:v>4.025911283179</c:v>
                </c:pt>
                <c:pt idx="20">
                  <c:v>4.0258430276970003</c:v>
                </c:pt>
                <c:pt idx="21">
                  <c:v>4.0257747727939996</c:v>
                </c:pt>
                <c:pt idx="22">
                  <c:v>4.0257065184689997</c:v>
                </c:pt>
                <c:pt idx="23">
                  <c:v>4.0256382647230007</c:v>
                </c:pt>
                <c:pt idx="24">
                  <c:v>4.0255700115559998</c:v>
                </c:pt>
                <c:pt idx="25">
                  <c:v>4.025501758967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4F-48C8-A2F0-8240EC62F74E}"/>
            </c:ext>
          </c:extLst>
        </c:ser>
        <c:ser>
          <c:idx val="2"/>
          <c:order val="2"/>
          <c:tx>
            <c:v>Vg=3V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ECE2200_sim_m1!$R$2:$R$27</c:f>
              <c:numCache>
                <c:formatCode>0.000000000000</c:formatCode>
                <c:ptCount val="26"/>
                <c:pt idx="0">
                  <c:v>-3.030841463183E-24</c:v>
                </c:pt>
                <c:pt idx="1">
                  <c:v>0.30323004175649998</c:v>
                </c:pt>
                <c:pt idx="2">
                  <c:v>0.62336174684550005</c:v>
                </c:pt>
                <c:pt idx="3">
                  <c:v>0.96980538717029996</c:v>
                </c:pt>
                <c:pt idx="4">
                  <c:v>1.362339366494</c:v>
                </c:pt>
                <c:pt idx="5">
                  <c:v>1.857143044841</c:v>
                </c:pt>
                <c:pt idx="6">
                  <c:v>2.7045324872080001</c:v>
                </c:pt>
                <c:pt idx="7">
                  <c:v>3.7045327810940001</c:v>
                </c:pt>
                <c:pt idx="8">
                  <c:v>4.7045324868570004</c:v>
                </c:pt>
                <c:pt idx="9">
                  <c:v>5.7045324866989997</c:v>
                </c:pt>
                <c:pt idx="10">
                  <c:v>6.7045324865540001</c:v>
                </c:pt>
                <c:pt idx="11">
                  <c:v>7.7045324864209999</c:v>
                </c:pt>
                <c:pt idx="12">
                  <c:v>8.7045324862989997</c:v>
                </c:pt>
                <c:pt idx="13">
                  <c:v>9.7045324861900006</c:v>
                </c:pt>
                <c:pt idx="14">
                  <c:v>10.704532486090001</c:v>
                </c:pt>
                <c:pt idx="15">
                  <c:v>11.704532486010001</c:v>
                </c:pt>
                <c:pt idx="16">
                  <c:v>12.704532485930001</c:v>
                </c:pt>
                <c:pt idx="17">
                  <c:v>13.704532485870001</c:v>
                </c:pt>
                <c:pt idx="18">
                  <c:v>14.70453248582</c:v>
                </c:pt>
                <c:pt idx="19">
                  <c:v>15.704532485790001</c:v>
                </c:pt>
                <c:pt idx="20">
                  <c:v>16.704532485760001</c:v>
                </c:pt>
                <c:pt idx="21">
                  <c:v>17.704532485750001</c:v>
                </c:pt>
                <c:pt idx="22">
                  <c:v>18.704532485750001</c:v>
                </c:pt>
                <c:pt idx="23">
                  <c:v>19.704532485760001</c:v>
                </c:pt>
                <c:pt idx="24">
                  <c:v>20.70453248578</c:v>
                </c:pt>
                <c:pt idx="25">
                  <c:v>21.70453248582</c:v>
                </c:pt>
              </c:numCache>
            </c:numRef>
          </c:xVal>
          <c:yVal>
            <c:numRef>
              <c:f>ECE2200_sim_m1!$AF$2:$AF$27</c:f>
              <c:numCache>
                <c:formatCode>0.000000000000</c:formatCode>
                <c:ptCount val="26"/>
                <c:pt idx="0">
                  <c:v>-1.2833853980410001E-10</c:v>
                </c:pt>
                <c:pt idx="1">
                  <c:v>1.4823328940480001</c:v>
                </c:pt>
                <c:pt idx="2">
                  <c:v>2.9279765566929998</c:v>
                </c:pt>
                <c:pt idx="3">
                  <c:v>4.3170907010979995</c:v>
                </c:pt>
                <c:pt idx="4">
                  <c:v>5.6120425720569997</c:v>
                </c:pt>
                <c:pt idx="5">
                  <c:v>6.6868803671029999</c:v>
                </c:pt>
                <c:pt idx="6">
                  <c:v>7.0116651056900006</c:v>
                </c:pt>
                <c:pt idx="7">
                  <c:v>7.0116340606830008</c:v>
                </c:pt>
                <c:pt idx="8">
                  <c:v>7.0116030157439999</c:v>
                </c:pt>
                <c:pt idx="9">
                  <c:v>7.0115719708740007</c:v>
                </c:pt>
                <c:pt idx="10">
                  <c:v>7.0115409260729997</c:v>
                </c:pt>
                <c:pt idx="11">
                  <c:v>7.0115098813410004</c:v>
                </c:pt>
                <c:pt idx="12">
                  <c:v>7.011478836677</c:v>
                </c:pt>
                <c:pt idx="13">
                  <c:v>7.0114477920820004</c:v>
                </c:pt>
                <c:pt idx="14">
                  <c:v>7.0114167475559999</c:v>
                </c:pt>
                <c:pt idx="15">
                  <c:v>7.011385703098</c:v>
                </c:pt>
                <c:pt idx="16">
                  <c:v>7.0113546587100002</c:v>
                </c:pt>
                <c:pt idx="17">
                  <c:v>7.0113236143899993</c:v>
                </c:pt>
                <c:pt idx="18">
                  <c:v>7.011292570138</c:v>
                </c:pt>
                <c:pt idx="19">
                  <c:v>7.0112615259559998</c:v>
                </c:pt>
                <c:pt idx="20">
                  <c:v>7.0112304818419995</c:v>
                </c:pt>
                <c:pt idx="21">
                  <c:v>7.0111994377969999</c:v>
                </c:pt>
                <c:pt idx="22">
                  <c:v>7.0111683938210003</c:v>
                </c:pt>
                <c:pt idx="23">
                  <c:v>7.0111373499130005</c:v>
                </c:pt>
                <c:pt idx="24">
                  <c:v>7.0111063060739998</c:v>
                </c:pt>
                <c:pt idx="25">
                  <c:v>7.011075262303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94F-48C8-A2F0-8240EC62F74E}"/>
            </c:ext>
          </c:extLst>
        </c:ser>
        <c:ser>
          <c:idx val="3"/>
          <c:order val="3"/>
          <c:tx>
            <c:v>Vg=3.75V</c:v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ECE2200_sim_m1!$S$2:$S$27</c:f>
              <c:numCache>
                <c:formatCode>0.000000000000</c:formatCode>
                <c:ptCount val="26"/>
                <c:pt idx="0">
                  <c:v>-2.33048444064E-24</c:v>
                </c:pt>
                <c:pt idx="1">
                  <c:v>0.28765115243130002</c:v>
                </c:pt>
                <c:pt idx="2">
                  <c:v>0.58408683539280004</c:v>
                </c:pt>
                <c:pt idx="3">
                  <c:v>0.892382599123</c:v>
                </c:pt>
                <c:pt idx="4">
                  <c:v>1.2174190056250001</c:v>
                </c:pt>
                <c:pt idx="5">
                  <c:v>1.56762470112</c:v>
                </c:pt>
                <c:pt idx="6">
                  <c:v>1.9595811802780001</c:v>
                </c:pt>
                <c:pt idx="7">
                  <c:v>2.4345194947489999</c:v>
                </c:pt>
                <c:pt idx="8">
                  <c:v>3.1756282049659998</c:v>
                </c:pt>
                <c:pt idx="9">
                  <c:v>4.1756282045689996</c:v>
                </c:pt>
                <c:pt idx="10">
                  <c:v>5.1756282046289996</c:v>
                </c:pt>
                <c:pt idx="11">
                  <c:v>6.1756282051450002</c:v>
                </c:pt>
                <c:pt idx="12">
                  <c:v>7.1756282061169996</c:v>
                </c:pt>
                <c:pt idx="13">
                  <c:v>8.1756282075449995</c:v>
                </c:pt>
                <c:pt idx="14">
                  <c:v>9.1756282094300001</c:v>
                </c:pt>
                <c:pt idx="15">
                  <c:v>10.17562821177</c:v>
                </c:pt>
                <c:pt idx="16">
                  <c:v>11.175628214570001</c:v>
                </c:pt>
                <c:pt idx="17">
                  <c:v>12.17562821782</c:v>
                </c:pt>
                <c:pt idx="18">
                  <c:v>13.175628221529999</c:v>
                </c:pt>
                <c:pt idx="19">
                  <c:v>14.175628225700001</c:v>
                </c:pt>
                <c:pt idx="20">
                  <c:v>15.175628230319999</c:v>
                </c:pt>
                <c:pt idx="21">
                  <c:v>16.175628235400001</c:v>
                </c:pt>
                <c:pt idx="22">
                  <c:v>17.175628240929999</c:v>
                </c:pt>
                <c:pt idx="23">
                  <c:v>18.175628246919999</c:v>
                </c:pt>
                <c:pt idx="24">
                  <c:v>19.17562825337</c:v>
                </c:pt>
                <c:pt idx="25">
                  <c:v>20.175628260269999</c:v>
                </c:pt>
              </c:numCache>
            </c:numRef>
          </c:xVal>
          <c:yVal>
            <c:numRef>
              <c:f>ECE2200_sim_m1!$AG$2:$AG$27</c:f>
              <c:numCache>
                <c:formatCode>0.000000000000</c:formatCode>
                <c:ptCount val="26"/>
                <c:pt idx="0">
                  <c:v>-1.7018806365050001E-10</c:v>
                </c:pt>
                <c:pt idx="1">
                  <c:v>1.5155854355459999</c:v>
                </c:pt>
                <c:pt idx="2">
                  <c:v>3.0122906401330001</c:v>
                </c:pt>
                <c:pt idx="3">
                  <c:v>4.4837666405599998</c:v>
                </c:pt>
                <c:pt idx="4">
                  <c:v>5.9193513678419993</c:v>
                </c:pt>
                <c:pt idx="5">
                  <c:v>7.3006333061449995</c:v>
                </c:pt>
                <c:pt idx="6">
                  <c:v>8.590535294575</c:v>
                </c:pt>
                <c:pt idx="7">
                  <c:v>9.7137689383839998</c:v>
                </c:pt>
                <c:pt idx="8">
                  <c:v>10.26487438253</c:v>
                </c:pt>
                <c:pt idx="9">
                  <c:v>10.264628303869999</c:v>
                </c:pt>
                <c:pt idx="10">
                  <c:v>10.264382228160001</c:v>
                </c:pt>
                <c:pt idx="11">
                  <c:v>10.264136155400001</c:v>
                </c:pt>
                <c:pt idx="12">
                  <c:v>10.263890085589999</c:v>
                </c:pt>
                <c:pt idx="13">
                  <c:v>10.26364401873</c:v>
                </c:pt>
                <c:pt idx="14">
                  <c:v>10.26339795482</c:v>
                </c:pt>
                <c:pt idx="15">
                  <c:v>10.26315189386</c:v>
                </c:pt>
                <c:pt idx="16">
                  <c:v>10.26290583584</c:v>
                </c:pt>
                <c:pt idx="17">
                  <c:v>10.26265978078</c:v>
                </c:pt>
                <c:pt idx="18">
                  <c:v>10.262413728670001</c:v>
                </c:pt>
                <c:pt idx="19">
                  <c:v>10.26216767951</c:v>
                </c:pt>
                <c:pt idx="20">
                  <c:v>10.2619216333</c:v>
                </c:pt>
                <c:pt idx="21">
                  <c:v>10.26167559003</c:v>
                </c:pt>
                <c:pt idx="22">
                  <c:v>10.261429549719999</c:v>
                </c:pt>
                <c:pt idx="23">
                  <c:v>10.261183512360001</c:v>
                </c:pt>
                <c:pt idx="24">
                  <c:v>10.260937477939999</c:v>
                </c:pt>
                <c:pt idx="25">
                  <c:v>10.26069144647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94F-48C8-A2F0-8240EC62F74E}"/>
            </c:ext>
          </c:extLst>
        </c:ser>
        <c:ser>
          <c:idx val="4"/>
          <c:order val="4"/>
          <c:tx>
            <c:v>Vg=4.5V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ECE2200_sim_m1!$T$2:$T$27</c:f>
              <c:numCache>
                <c:formatCode>0.000000000000</c:formatCode>
                <c:ptCount val="26"/>
                <c:pt idx="0">
                  <c:v>-1.8902369466540002E-24</c:v>
                </c:pt>
                <c:pt idx="1">
                  <c:v>0.27840768927069998</c:v>
                </c:pt>
                <c:pt idx="2">
                  <c:v>0.56220282754869999</c:v>
                </c:pt>
                <c:pt idx="3">
                  <c:v>0.85276535653859997</c:v>
                </c:pt>
                <c:pt idx="4">
                  <c:v>1.1520296863199999</c:v>
                </c:pt>
                <c:pt idx="5">
                  <c:v>1.4628189018769999</c:v>
                </c:pt>
                <c:pt idx="6">
                  <c:v>1.7894764055279999</c:v>
                </c:pt>
                <c:pt idx="7">
                  <c:v>2.1391888433520001</c:v>
                </c:pt>
                <c:pt idx="8">
                  <c:v>2.525199888985</c:v>
                </c:pt>
                <c:pt idx="9">
                  <c:v>2.976721785464</c:v>
                </c:pt>
                <c:pt idx="10">
                  <c:v>3.5887193399199999</c:v>
                </c:pt>
                <c:pt idx="11">
                  <c:v>4.560634089244</c:v>
                </c:pt>
                <c:pt idx="12">
                  <c:v>5.5606340892670003</c:v>
                </c:pt>
                <c:pt idx="13">
                  <c:v>6.5606340895580004</c:v>
                </c:pt>
                <c:pt idx="14">
                  <c:v>7.5606340901189997</c:v>
                </c:pt>
                <c:pt idx="15">
                  <c:v>8.5606340909479997</c:v>
                </c:pt>
                <c:pt idx="16">
                  <c:v>9.5606340920449995</c:v>
                </c:pt>
                <c:pt idx="17">
                  <c:v>10.56063409341</c:v>
                </c:pt>
                <c:pt idx="18">
                  <c:v>11.56063409505</c:v>
                </c:pt>
                <c:pt idx="19">
                  <c:v>12.56063409695</c:v>
                </c:pt>
                <c:pt idx="20">
                  <c:v>13.56063409912</c:v>
                </c:pt>
                <c:pt idx="21">
                  <c:v>14.56063410156</c:v>
                </c:pt>
                <c:pt idx="22">
                  <c:v>15.560634104269999</c:v>
                </c:pt>
                <c:pt idx="23">
                  <c:v>16.560634107249999</c:v>
                </c:pt>
                <c:pt idx="24">
                  <c:v>17.560634110500001</c:v>
                </c:pt>
                <c:pt idx="25">
                  <c:v>18.56063411401</c:v>
                </c:pt>
              </c:numCache>
            </c:numRef>
          </c:xVal>
          <c:yVal>
            <c:numRef>
              <c:f>ECE2200_sim_m1!$AH$2:$AH$27</c:f>
              <c:numCache>
                <c:formatCode>0.000000000000</c:formatCode>
                <c:ptCount val="26"/>
                <c:pt idx="0">
                  <c:v>-2.1205277534779999E-10</c:v>
                </c:pt>
                <c:pt idx="1">
                  <c:v>1.535281891785</c:v>
                </c:pt>
                <c:pt idx="2">
                  <c:v>3.0590317978580002</c:v>
                </c:pt>
                <c:pt idx="3">
                  <c:v>4.5684097080720001</c:v>
                </c:pt>
                <c:pt idx="4">
                  <c:v>6.0592243993760002</c:v>
                </c:pt>
                <c:pt idx="5">
                  <c:v>7.5254178352540002</c:v>
                </c:pt>
                <c:pt idx="6">
                  <c:v>8.9576238687899998</c:v>
                </c:pt>
                <c:pt idx="7">
                  <c:v>10.340203095990001</c:v>
                </c:pt>
                <c:pt idx="8">
                  <c:v>11.643799699850002</c:v>
                </c:pt>
                <c:pt idx="9">
                  <c:v>12.81548033921</c:v>
                </c:pt>
                <c:pt idx="10">
                  <c:v>13.640715418499999</c:v>
                </c:pt>
                <c:pt idx="11">
                  <c:v>13.700802992889999</c:v>
                </c:pt>
                <c:pt idx="12">
                  <c:v>13.70103226975</c:v>
                </c:pt>
                <c:pt idx="13">
                  <c:v>13.70126154852</c:v>
                </c:pt>
                <c:pt idx="14">
                  <c:v>13.70149082921</c:v>
                </c:pt>
                <c:pt idx="15">
                  <c:v>13.70172011182</c:v>
                </c:pt>
                <c:pt idx="16">
                  <c:v>13.701949396349999</c:v>
                </c:pt>
                <c:pt idx="17">
                  <c:v>13.7021786828</c:v>
                </c:pt>
                <c:pt idx="18">
                  <c:v>13.70240797116</c:v>
                </c:pt>
                <c:pt idx="19">
                  <c:v>13.70263726145</c:v>
                </c:pt>
                <c:pt idx="20">
                  <c:v>13.702866553650001</c:v>
                </c:pt>
                <c:pt idx="21">
                  <c:v>13.703095847770001</c:v>
                </c:pt>
                <c:pt idx="22">
                  <c:v>13.70332514381</c:v>
                </c:pt>
                <c:pt idx="23">
                  <c:v>13.703554441770001</c:v>
                </c:pt>
                <c:pt idx="24">
                  <c:v>13.703783741640001</c:v>
                </c:pt>
                <c:pt idx="25">
                  <c:v>13.70401304344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94F-48C8-A2F0-8240EC62F74E}"/>
            </c:ext>
          </c:extLst>
        </c:ser>
        <c:ser>
          <c:idx val="5"/>
          <c:order val="5"/>
          <c:tx>
            <c:v>Vg=5.25V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ECE2200_sim_m1!$U$2:$U$27</c:f>
              <c:numCache>
                <c:formatCode>0.000000000000</c:formatCode>
                <c:ptCount val="26"/>
                <c:pt idx="0">
                  <c:v>0</c:v>
                </c:pt>
                <c:pt idx="1">
                  <c:v>0.27228069352739998</c:v>
                </c:pt>
                <c:pt idx="2">
                  <c:v>0.54820424201999995</c:v>
                </c:pt>
                <c:pt idx="3">
                  <c:v>0.828507071742</c:v>
                </c:pt>
                <c:pt idx="4">
                  <c:v>1.1141508411700001</c:v>
                </c:pt>
                <c:pt idx="5">
                  <c:v>1.4064212222200001</c:v>
                </c:pt>
                <c:pt idx="6">
                  <c:v>1.7070870516350001</c:v>
                </c:pt>
                <c:pt idx="7">
                  <c:v>2.0186705954550002</c:v>
                </c:pt>
                <c:pt idx="8">
                  <c:v>2.3449383183319998</c:v>
                </c:pt>
                <c:pt idx="9">
                  <c:v>2.6918747429679999</c:v>
                </c:pt>
                <c:pt idx="10">
                  <c:v>3.0698698146500001</c:v>
                </c:pt>
                <c:pt idx="11">
                  <c:v>3.4996484186210002</c:v>
                </c:pt>
                <c:pt idx="12">
                  <c:v>4.0347103753760001</c:v>
                </c:pt>
                <c:pt idx="13">
                  <c:v>4.8820193332789996</c:v>
                </c:pt>
                <c:pt idx="14">
                  <c:v>5.8820194495100004</c:v>
                </c:pt>
                <c:pt idx="15">
                  <c:v>6.8820193330209998</c:v>
                </c:pt>
                <c:pt idx="16">
                  <c:v>7.8820193328929999</c:v>
                </c:pt>
                <c:pt idx="17">
                  <c:v>8.8820193327649992</c:v>
                </c:pt>
                <c:pt idx="18">
                  <c:v>9.8820193326380004</c:v>
                </c:pt>
                <c:pt idx="19">
                  <c:v>10.88201933251</c:v>
                </c:pt>
                <c:pt idx="20">
                  <c:v>11.882019332380001</c:v>
                </c:pt>
                <c:pt idx="21">
                  <c:v>12.882019332260001</c:v>
                </c:pt>
                <c:pt idx="22">
                  <c:v>13.88201933213</c:v>
                </c:pt>
                <c:pt idx="23">
                  <c:v>14.88201933201</c:v>
                </c:pt>
                <c:pt idx="24">
                  <c:v>15.88201933188</c:v>
                </c:pt>
                <c:pt idx="25">
                  <c:v>16.882019331759999</c:v>
                </c:pt>
              </c:numCache>
            </c:numRef>
          </c:xVal>
          <c:yVal>
            <c:numRef>
              <c:f>ECE2200_sim_m1!$AI$2:$AI$27</c:f>
              <c:numCache>
                <c:formatCode>0.000000000000</c:formatCode>
                <c:ptCount val="26"/>
                <c:pt idx="0">
                  <c:v>0</c:v>
                </c:pt>
                <c:pt idx="1">
                  <c:v>1.5483287877680001</c:v>
                </c:pt>
                <c:pt idx="2">
                  <c:v>3.088875817131</c:v>
                </c:pt>
                <c:pt idx="3">
                  <c:v>4.620123730205</c:v>
                </c:pt>
                <c:pt idx="4">
                  <c:v>6.1399949617929996</c:v>
                </c:pt>
                <c:pt idx="5">
                  <c:v>7.645744250011</c:v>
                </c:pt>
                <c:pt idx="6">
                  <c:v>9.133589015330001</c:v>
                </c:pt>
                <c:pt idx="7">
                  <c:v>10.59812240632</c:v>
                </c:pt>
                <c:pt idx="8">
                  <c:v>12.03123763907</c:v>
                </c:pt>
                <c:pt idx="9">
                  <c:v>13.419960450270001</c:v>
                </c:pt>
                <c:pt idx="10">
                  <c:v>14.74144973886</c:v>
                </c:pt>
                <c:pt idx="11">
                  <c:v>15.948770793850001</c:v>
                </c:pt>
                <c:pt idx="12">
                  <c:v>16.947377805209999</c:v>
                </c:pt>
                <c:pt idx="13">
                  <c:v>17.272311096560003</c:v>
                </c:pt>
                <c:pt idx="14">
                  <c:v>17.272299945970001</c:v>
                </c:pt>
                <c:pt idx="15">
                  <c:v>17.272288795390001</c:v>
                </c:pt>
                <c:pt idx="16">
                  <c:v>17.27227764481</c:v>
                </c:pt>
                <c:pt idx="17">
                  <c:v>17.272266494229999</c:v>
                </c:pt>
                <c:pt idx="18">
                  <c:v>17.272255343659999</c:v>
                </c:pt>
                <c:pt idx="19">
                  <c:v>17.272244193100001</c:v>
                </c:pt>
                <c:pt idx="20">
                  <c:v>17.272233042529997</c:v>
                </c:pt>
                <c:pt idx="21">
                  <c:v>17.272221891969998</c:v>
                </c:pt>
                <c:pt idx="22">
                  <c:v>17.272210741409999</c:v>
                </c:pt>
                <c:pt idx="23">
                  <c:v>17.272199590859998</c:v>
                </c:pt>
                <c:pt idx="24">
                  <c:v>17.27218844031</c:v>
                </c:pt>
                <c:pt idx="25">
                  <c:v>17.27217728976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94F-48C8-A2F0-8240EC62F74E}"/>
            </c:ext>
          </c:extLst>
        </c:ser>
        <c:ser>
          <c:idx val="6"/>
          <c:order val="6"/>
          <c:tx>
            <c:v>Vg=6V</c:v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ECE2200_sim_m1!$V$2:$V$27</c:f>
              <c:numCache>
                <c:formatCode>0.000000000000</c:formatCode>
                <c:ptCount val="26"/>
                <c:pt idx="0">
                  <c:v>0</c:v>
                </c:pt>
                <c:pt idx="1">
                  <c:v>0.26791916224290002</c:v>
                </c:pt>
                <c:pt idx="2">
                  <c:v>0.53846632559310004</c:v>
                </c:pt>
                <c:pt idx="3">
                  <c:v>0.81208048561979995</c:v>
                </c:pt>
                <c:pt idx="4">
                  <c:v>1.089309070443</c:v>
                </c:pt>
                <c:pt idx="5">
                  <c:v>1.3708453259240001</c:v>
                </c:pt>
                <c:pt idx="6">
                  <c:v>1.657583096008</c:v>
                </c:pt>
                <c:pt idx="7">
                  <c:v>1.950699702758</c:v>
                </c:pt>
                <c:pt idx="8">
                  <c:v>2.251786249082</c:v>
                </c:pt>
                <c:pt idx="9">
                  <c:v>2.5630623384389999</c:v>
                </c:pt>
                <c:pt idx="10">
                  <c:v>2.8877514036780001</c:v>
                </c:pt>
                <c:pt idx="11">
                  <c:v>3.2307889313949998</c:v>
                </c:pt>
                <c:pt idx="12">
                  <c:v>3.6003048235009998</c:v>
                </c:pt>
                <c:pt idx="13">
                  <c:v>4.0112282496559999</c:v>
                </c:pt>
                <c:pt idx="14">
                  <c:v>4.4964565815990003</c:v>
                </c:pt>
                <c:pt idx="15">
                  <c:v>5.1639104081960001</c:v>
                </c:pt>
                <c:pt idx="16">
                  <c:v>6.1539069770000001</c:v>
                </c:pt>
                <c:pt idx="17">
                  <c:v>7.1539050334559997</c:v>
                </c:pt>
                <c:pt idx="18">
                  <c:v>8.1539050333390009</c:v>
                </c:pt>
                <c:pt idx="19">
                  <c:v>9.1539050332229994</c:v>
                </c:pt>
                <c:pt idx="20">
                  <c:v>10.15390503311</c:v>
                </c:pt>
                <c:pt idx="21">
                  <c:v>11.15390503299</c:v>
                </c:pt>
                <c:pt idx="22">
                  <c:v>12.153905032879999</c:v>
                </c:pt>
                <c:pt idx="23">
                  <c:v>13.15390503277</c:v>
                </c:pt>
                <c:pt idx="24">
                  <c:v>14.153905032660001</c:v>
                </c:pt>
                <c:pt idx="25">
                  <c:v>15.15390503255</c:v>
                </c:pt>
              </c:numCache>
            </c:numRef>
          </c:xVal>
          <c:yVal>
            <c:numRef>
              <c:f>ECE2200_sim_m1!$AJ$2:$AJ$27</c:f>
              <c:numCache>
                <c:formatCode>0.000000000000</c:formatCode>
                <c:ptCount val="26"/>
                <c:pt idx="0">
                  <c:v>0</c:v>
                </c:pt>
                <c:pt idx="1">
                  <c:v>1.5576132845880002</c:v>
                </c:pt>
                <c:pt idx="2">
                  <c:v>3.1096192174069999</c:v>
                </c:pt>
                <c:pt idx="3">
                  <c:v>4.655111332423</c:v>
                </c:pt>
                <c:pt idx="4">
                  <c:v>6.1929087640410003</c:v>
                </c:pt>
                <c:pt idx="5">
                  <c:v>7.7215339300029999</c:v>
                </c:pt>
                <c:pt idx="6">
                  <c:v>9.2390806069070006</c:v>
                </c:pt>
                <c:pt idx="7">
                  <c:v>10.743035861740001</c:v>
                </c:pt>
                <c:pt idx="8">
                  <c:v>12.229999193679999</c:v>
                </c:pt>
                <c:pt idx="9">
                  <c:v>13.69521734996</c:v>
                </c:pt>
                <c:pt idx="10">
                  <c:v>15.131764803399999</c:v>
                </c:pt>
                <c:pt idx="11">
                  <c:v>16.528977902689999</c:v>
                </c:pt>
                <c:pt idx="12">
                  <c:v>17.8691079932</c:v>
                </c:pt>
                <c:pt idx="13">
                  <c:v>19.118874165330002</c:v>
                </c:pt>
                <c:pt idx="14">
                  <c:v>20.220297514599999</c:v>
                </c:pt>
                <c:pt idx="15">
                  <c:v>20.927393018139998</c:v>
                </c:pt>
                <c:pt idx="16">
                  <c:v>20.94915027071</c:v>
                </c:pt>
                <c:pt idx="17">
                  <c:v>20.949171976279999</c:v>
                </c:pt>
                <c:pt idx="18">
                  <c:v>20.949193681850002</c:v>
                </c:pt>
                <c:pt idx="19">
                  <c:v>20.949215387439999</c:v>
                </c:pt>
                <c:pt idx="20">
                  <c:v>20.949237093039997</c:v>
                </c:pt>
                <c:pt idx="21">
                  <c:v>20.94925879865</c:v>
                </c:pt>
                <c:pt idx="22">
                  <c:v>20.94928050427</c:v>
                </c:pt>
                <c:pt idx="23">
                  <c:v>20.949302209900001</c:v>
                </c:pt>
                <c:pt idx="24">
                  <c:v>20.94932391555</c:v>
                </c:pt>
                <c:pt idx="25">
                  <c:v>20.9493456211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94F-48C8-A2F0-8240EC62F74E}"/>
            </c:ext>
          </c:extLst>
        </c:ser>
        <c:ser>
          <c:idx val="7"/>
          <c:order val="7"/>
          <c:tx>
            <c:v>Loadline</c:v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ECE2200_sim_m1!$AR$2:$AR$3</c:f>
              <c:numCache>
                <c:formatCode>0.000000000000</c:formatCode>
                <c:ptCount val="2"/>
                <c:pt idx="0">
                  <c:v>5.1639104081960001</c:v>
                </c:pt>
                <c:pt idx="1">
                  <c:v>15</c:v>
                </c:pt>
              </c:numCache>
            </c:numRef>
          </c:xVal>
          <c:yVal>
            <c:numRef>
              <c:f>ECE2200_sim_m1!$AS$2:$AS$3</c:f>
              <c:numCache>
                <c:formatCode>0.000000000000</c:formatCode>
                <c:ptCount val="2"/>
                <c:pt idx="0">
                  <c:v>20.927393018139998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94F-48C8-A2F0-8240EC62F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386944"/>
        <c:axId val="433478512"/>
      </c:scatterChart>
      <c:valAx>
        <c:axId val="33338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478512"/>
        <c:crosses val="autoZero"/>
        <c:crossBetween val="midCat"/>
      </c:valAx>
      <c:valAx>
        <c:axId val="433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386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cpagnon@cpp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2F09C-3946-44C8-B02F-FFBA8963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7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atic entry &amp; simulation using cadence orcad, pspice and excel</vt:lpstr>
    </vt:vector>
  </TitlesOfParts>
  <Company>Cal poly Pomona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ic entry &amp; simulation using cadence orcad, pspice and excel</dc:title>
  <dc:subject>ece2200 activity</dc:subject>
  <dc:creator>Pagnon, Andrew C.</dc:creator>
  <cp:keywords/>
  <cp:lastModifiedBy>Antony C. Yung</cp:lastModifiedBy>
  <cp:revision>3</cp:revision>
  <cp:lastPrinted>2011-11-11T01:16:00Z</cp:lastPrinted>
  <dcterms:created xsi:type="dcterms:W3CDTF">2020-05-07T00:08:00Z</dcterms:created>
  <dcterms:modified xsi:type="dcterms:W3CDTF">2020-05-07T00:17:00Z</dcterms:modified>
</cp:coreProperties>
</file>